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F1" w:rsidRDefault="00862AF1" w:rsidP="001D50D3">
      <w:pPr>
        <w:jc w:val="center"/>
      </w:pPr>
      <w:r>
        <w:rPr>
          <w:noProof/>
        </w:rPr>
        <w:drawing>
          <wp:inline distT="0" distB="0" distL="0" distR="0" wp14:anchorId="20C1B18A" wp14:editId="41C4B6DA">
            <wp:extent cx="3821174" cy="2016000"/>
            <wp:effectExtent l="0" t="0" r="0" b="0"/>
            <wp:docPr id="1" name="Picture 1" descr="Growing up in Australia - The longitudinal study of Australian children logo" title="L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ne\AppData\Local\Microsoft\Windows\Temporary Internet Files\Content.Word\LSAC_logo.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1174" cy="2016000"/>
                    </a:xfrm>
                    <a:prstGeom prst="rect">
                      <a:avLst/>
                    </a:prstGeom>
                    <a:noFill/>
                    <a:ln>
                      <a:noFill/>
                    </a:ln>
                  </pic:spPr>
                </pic:pic>
              </a:graphicData>
            </a:graphic>
          </wp:inline>
        </w:drawing>
      </w:r>
    </w:p>
    <w:p w:rsidR="00A74CDF" w:rsidRDefault="00A74CDF" w:rsidP="00A74CDF">
      <w:pPr>
        <w:pStyle w:val="Title"/>
      </w:pPr>
      <w:r w:rsidRPr="00571ECF">
        <w:t>2012–13 Annual Report</w:t>
      </w:r>
    </w:p>
    <w:p w:rsidR="00862AF1" w:rsidRDefault="00862AF1" w:rsidP="00A67695"/>
    <w:p w:rsidR="00A74CDF" w:rsidRDefault="00A74CDF">
      <w:pPr>
        <w:spacing w:after="210"/>
        <w:ind w:right="0"/>
        <w:jc w:val="left"/>
        <w:rPr>
          <w:rFonts w:eastAsia="Arial"/>
        </w:rPr>
      </w:pPr>
      <w:r>
        <w:rPr>
          <w:rFonts w:eastAsia="Arial"/>
        </w:rPr>
        <w:br w:type="page"/>
      </w:r>
      <w:bookmarkStart w:id="0" w:name="_GoBack"/>
      <w:bookmarkEnd w:id="0"/>
    </w:p>
    <w:p w:rsidR="00862AF1" w:rsidRDefault="005E21C1" w:rsidP="00571ECF">
      <w:pPr>
        <w:spacing w:after="0" w:line="240" w:lineRule="auto"/>
        <w:rPr>
          <w:rFonts w:eastAsia="Arial"/>
        </w:rPr>
      </w:pPr>
      <w:r>
        <w:rPr>
          <w:rFonts w:eastAsia="Arial"/>
        </w:rPr>
        <w:lastRenderedPageBreak/>
        <w:t>I</w:t>
      </w:r>
      <w:r w:rsidR="00975E76" w:rsidRPr="00100C95">
        <w:rPr>
          <w:rFonts w:eastAsia="Arial"/>
        </w:rPr>
        <w:t>SSN</w:t>
      </w:r>
      <w:r w:rsidR="007F5EBF" w:rsidRPr="00100C95">
        <w:rPr>
          <w:rFonts w:eastAsia="Arial"/>
        </w:rPr>
        <w:t>:</w:t>
      </w:r>
      <w:r w:rsidR="00100C95">
        <w:rPr>
          <w:rFonts w:eastAsia="Arial"/>
        </w:rPr>
        <w:t xml:space="preserve"> </w:t>
      </w:r>
      <w:r w:rsidR="00975E76" w:rsidRPr="00100C95">
        <w:rPr>
          <w:rFonts w:eastAsia="Arial"/>
        </w:rPr>
        <w:t>1836</w:t>
      </w:r>
      <w:r w:rsidR="00C8376F" w:rsidRPr="00100C95">
        <w:rPr>
          <w:rFonts w:eastAsia="Arial"/>
        </w:rPr>
        <w:t xml:space="preserve"> </w:t>
      </w:r>
      <w:r w:rsidR="00975E76" w:rsidRPr="00100C95">
        <w:rPr>
          <w:rFonts w:eastAsia="Arial"/>
        </w:rPr>
        <w:t>4314</w:t>
      </w:r>
    </w:p>
    <w:p w:rsidR="007934BE" w:rsidRPr="00100C95" w:rsidRDefault="00975E76" w:rsidP="00571ECF">
      <w:pPr>
        <w:spacing w:after="0" w:line="240" w:lineRule="auto"/>
        <w:rPr>
          <w:rFonts w:eastAsia="Arial"/>
        </w:rPr>
      </w:pPr>
      <w:r w:rsidRPr="00100C95">
        <w:rPr>
          <w:rFonts w:eastAsia="Arial"/>
        </w:rPr>
        <w:t>ISBN</w:t>
      </w:r>
      <w:r w:rsidR="007F5EBF" w:rsidRPr="00100C95">
        <w:rPr>
          <w:rFonts w:eastAsia="Arial"/>
        </w:rPr>
        <w:t>: 978-1-925007-60-2</w:t>
      </w:r>
    </w:p>
    <w:p w:rsidR="007934BE" w:rsidRPr="00100C95" w:rsidRDefault="007934BE" w:rsidP="00571ECF">
      <w:pPr>
        <w:spacing w:after="0" w:line="240" w:lineRule="auto"/>
        <w:rPr>
          <w:rFonts w:eastAsia="Arial"/>
        </w:rPr>
      </w:pPr>
    </w:p>
    <w:p w:rsidR="007F5EBF" w:rsidRPr="003A302C" w:rsidRDefault="007F5EBF" w:rsidP="00571ECF">
      <w:pPr>
        <w:spacing w:after="0" w:line="240" w:lineRule="auto"/>
        <w:rPr>
          <w:rFonts w:eastAsia="Arial"/>
        </w:rPr>
      </w:pPr>
      <w:r w:rsidRPr="00100C95">
        <w:rPr>
          <w:rFonts w:eastAsia="Arial"/>
        </w:rPr>
        <w:t>This publication is available for your</w:t>
      </w:r>
      <w:r w:rsidR="00100C95">
        <w:rPr>
          <w:rFonts w:eastAsia="Arial"/>
        </w:rPr>
        <w:t xml:space="preserve"> use under a Creative Commons BY</w:t>
      </w:r>
      <w:r w:rsidRPr="00100C95">
        <w:rPr>
          <w:rFonts w:eastAsia="Arial"/>
        </w:rPr>
        <w:t xml:space="preserve"> Attribution 3.0 Australia licence, with the exception of the Commonwealth Coat of Arms, Department of Social Services logo, photographs, images, signatures and where otherwise stated. </w:t>
      </w:r>
      <w:r w:rsidR="00E83AF9">
        <w:rPr>
          <w:rFonts w:eastAsia="Arial"/>
        </w:rPr>
        <w:t>The</w:t>
      </w:r>
      <w:r w:rsidRPr="00100C95">
        <w:rPr>
          <w:rFonts w:eastAsia="Arial"/>
        </w:rPr>
        <w:t xml:space="preserve"> full licence terms </w:t>
      </w:r>
      <w:r w:rsidR="00E83AF9">
        <w:rPr>
          <w:rFonts w:eastAsia="Arial"/>
        </w:rPr>
        <w:t xml:space="preserve">are available for </w:t>
      </w:r>
      <w:hyperlink r:id="rId10" w:history="1">
        <w:r w:rsidR="000440CA" w:rsidRPr="003A302C">
          <w:rPr>
            <w:rStyle w:val="Hyperlink"/>
            <w:rFonts w:ascii="Arial" w:hAnsi="Arial" w:cs="Arial"/>
            <w:sz w:val="18"/>
            <w:szCs w:val="18"/>
          </w:rPr>
          <w:t>Version 3.0 (CC Australia ported licence)</w:t>
        </w:r>
      </w:hyperlink>
    </w:p>
    <w:p w:rsidR="003A302C" w:rsidRDefault="003A302C" w:rsidP="00571ECF">
      <w:pPr>
        <w:spacing w:after="0" w:line="240" w:lineRule="auto"/>
        <w:rPr>
          <w:rFonts w:eastAsia="Arial"/>
        </w:rPr>
      </w:pPr>
      <w:r w:rsidRPr="00100C95">
        <w:rPr>
          <w:rFonts w:eastAsia="Arial"/>
          <w:noProof/>
        </w:rPr>
        <w:drawing>
          <wp:inline distT="0" distB="0" distL="0" distR="0" wp14:anchorId="32A79A1E" wp14:editId="62D05154">
            <wp:extent cx="741600" cy="252000"/>
            <wp:effectExtent l="0" t="0" r="1905" b="0"/>
            <wp:docPr id="2" name="Picture 2"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600" cy="252000"/>
                    </a:xfrm>
                    <a:prstGeom prst="rect">
                      <a:avLst/>
                    </a:prstGeom>
                    <a:noFill/>
                  </pic:spPr>
                </pic:pic>
              </a:graphicData>
            </a:graphic>
          </wp:inline>
        </w:drawing>
      </w:r>
    </w:p>
    <w:p w:rsidR="00AA4D70" w:rsidRPr="00824D65" w:rsidRDefault="007F5EBF" w:rsidP="00571ECF">
      <w:pPr>
        <w:spacing w:after="0" w:line="240" w:lineRule="auto"/>
        <w:rPr>
          <w:rFonts w:eastAsia="Arial"/>
        </w:rPr>
      </w:pPr>
      <w:r w:rsidRPr="00100C95">
        <w:rPr>
          <w:rFonts w:eastAsia="Arial"/>
        </w:rPr>
        <w:t xml:space="preserve">Use of Department of Social Services material under a Creative Commons BY Attribution 3.0 Australia licence requires you to attribute the work (but not in any way that suggests that the Department of Social Services endorses you or your use of the work). </w:t>
      </w:r>
    </w:p>
    <w:p w:rsidR="00E413E0" w:rsidRDefault="00E413E0" w:rsidP="00571ECF">
      <w:pPr>
        <w:spacing w:after="0" w:line="240" w:lineRule="auto"/>
        <w:rPr>
          <w:rFonts w:eastAsia="Arial"/>
        </w:rPr>
      </w:pPr>
    </w:p>
    <w:p w:rsidR="00F23320" w:rsidRPr="00100C95" w:rsidRDefault="007F5EBF" w:rsidP="00571ECF">
      <w:pPr>
        <w:spacing w:after="0" w:line="240" w:lineRule="auto"/>
        <w:rPr>
          <w:rFonts w:eastAsia="Arial"/>
        </w:rPr>
      </w:pPr>
      <w:r w:rsidRPr="00100C95">
        <w:rPr>
          <w:rFonts w:eastAsia="Arial"/>
        </w:rPr>
        <w:t>Department of Social Services material used ‘as supplied’</w:t>
      </w:r>
    </w:p>
    <w:p w:rsidR="007F5EBF" w:rsidRPr="00100C95" w:rsidRDefault="007F5EBF" w:rsidP="00571ECF">
      <w:pPr>
        <w:spacing w:after="0" w:line="240" w:lineRule="auto"/>
        <w:rPr>
          <w:rFonts w:eastAsia="Arial"/>
        </w:rPr>
      </w:pPr>
      <w:r w:rsidRPr="00100C95">
        <w:rPr>
          <w:rFonts w:eastAsia="Arial"/>
        </w:rPr>
        <w:t xml:space="preserve">Provided you have not modified or transformed the Department of Social Services’ material in any way including, for example, by changing the Department of Social Services’ text; calculating percentage changes; graphing or charting data; or deriving new statistics from published Department of Social Services statistics – then the Department of Social Services prefers the following attribution: </w:t>
      </w:r>
    </w:p>
    <w:p w:rsidR="00AA4D70" w:rsidRPr="00824D65" w:rsidRDefault="007F5EBF" w:rsidP="00571ECF">
      <w:pPr>
        <w:spacing w:after="0" w:line="240" w:lineRule="auto"/>
        <w:rPr>
          <w:rFonts w:eastAsia="Arial"/>
        </w:rPr>
      </w:pPr>
      <w:r w:rsidRPr="00824D65">
        <w:rPr>
          <w:rFonts w:eastAsia="Arial"/>
        </w:rPr>
        <w:t>Source: The Australian Government Department of Social Services.</w:t>
      </w:r>
    </w:p>
    <w:p w:rsidR="00E413E0" w:rsidRDefault="00E413E0" w:rsidP="00571ECF">
      <w:pPr>
        <w:spacing w:after="0" w:line="240" w:lineRule="auto"/>
        <w:rPr>
          <w:rFonts w:eastAsia="Arial"/>
        </w:rPr>
      </w:pPr>
    </w:p>
    <w:p w:rsidR="007F5EBF" w:rsidRPr="00100C95" w:rsidRDefault="007F5EBF" w:rsidP="00571ECF">
      <w:pPr>
        <w:spacing w:after="0" w:line="240" w:lineRule="auto"/>
        <w:rPr>
          <w:rFonts w:eastAsia="Arial"/>
        </w:rPr>
      </w:pPr>
      <w:r w:rsidRPr="00100C95">
        <w:rPr>
          <w:rFonts w:eastAsia="Arial"/>
        </w:rPr>
        <w:t>Derivative material</w:t>
      </w:r>
    </w:p>
    <w:p w:rsidR="007F5EBF" w:rsidRPr="00100C95" w:rsidRDefault="007F5EBF" w:rsidP="00571ECF">
      <w:pPr>
        <w:spacing w:after="0" w:line="240" w:lineRule="auto"/>
        <w:rPr>
          <w:rFonts w:eastAsia="Arial"/>
        </w:rPr>
      </w:pPr>
      <w:r w:rsidRPr="00100C95">
        <w:rPr>
          <w:rFonts w:eastAsia="Arial"/>
        </w:rPr>
        <w:t>If you have modified or transformed the Department of Social Services material, or derived new material from the Department of Social Services in any way, then the Department of Social Services prefers the following attribution:</w:t>
      </w:r>
    </w:p>
    <w:p w:rsidR="00AA4D70" w:rsidRPr="00824D65" w:rsidRDefault="007F5EBF" w:rsidP="00571ECF">
      <w:pPr>
        <w:spacing w:after="0" w:line="240" w:lineRule="auto"/>
        <w:rPr>
          <w:rFonts w:eastAsia="Arial"/>
        </w:rPr>
      </w:pPr>
      <w:proofErr w:type="gramStart"/>
      <w:r w:rsidRPr="00824D65">
        <w:rPr>
          <w:rFonts w:eastAsia="Arial"/>
        </w:rPr>
        <w:t>Based on the Australian Government Department of Social Services data.</w:t>
      </w:r>
      <w:proofErr w:type="gramEnd"/>
    </w:p>
    <w:p w:rsidR="00E413E0" w:rsidRDefault="00E413E0" w:rsidP="00571ECF">
      <w:pPr>
        <w:spacing w:after="0" w:line="240" w:lineRule="auto"/>
        <w:rPr>
          <w:rFonts w:eastAsia="Arial"/>
        </w:rPr>
      </w:pPr>
    </w:p>
    <w:p w:rsidR="007F5EBF" w:rsidRPr="00100C95" w:rsidRDefault="007F5EBF" w:rsidP="00571ECF">
      <w:pPr>
        <w:spacing w:after="0" w:line="240" w:lineRule="auto"/>
        <w:rPr>
          <w:rFonts w:eastAsia="Arial"/>
        </w:rPr>
      </w:pPr>
      <w:r w:rsidRPr="00100C95">
        <w:rPr>
          <w:rFonts w:eastAsia="Arial"/>
        </w:rPr>
        <w:t>Use of the Coat of Arms</w:t>
      </w:r>
    </w:p>
    <w:p w:rsidR="00AA4D70" w:rsidRPr="00824D65" w:rsidRDefault="00D52017" w:rsidP="00571ECF">
      <w:pPr>
        <w:spacing w:after="0" w:line="240" w:lineRule="auto"/>
        <w:rPr>
          <w:rFonts w:eastAsia="Arial"/>
          <w:spacing w:val="-14"/>
        </w:rPr>
      </w:pPr>
      <w:hyperlink r:id="rId12" w:history="1">
        <w:r w:rsidR="00E83AF9" w:rsidRPr="003A302C">
          <w:rPr>
            <w:rStyle w:val="Hyperlink"/>
            <w:rFonts w:ascii="Arial" w:hAnsi="Arial" w:cs="Arial"/>
            <w:sz w:val="18"/>
            <w:szCs w:val="18"/>
          </w:rPr>
          <w:t>The Coat of Arms terms of use</w:t>
        </w:r>
      </w:hyperlink>
      <w:r w:rsidR="00E83AF9" w:rsidRPr="003A302C">
        <w:rPr>
          <w:rFonts w:eastAsia="Arial"/>
          <w:spacing w:val="-14"/>
        </w:rPr>
        <w:t xml:space="preserve"> </w:t>
      </w:r>
      <w:r w:rsidR="00E83AF9" w:rsidRPr="00100C95">
        <w:rPr>
          <w:rFonts w:eastAsia="Arial"/>
          <w:spacing w:val="-14"/>
        </w:rPr>
        <w:t>are set out</w:t>
      </w:r>
      <w:r w:rsidR="00E83AF9">
        <w:rPr>
          <w:rFonts w:eastAsia="Arial"/>
          <w:spacing w:val="-14"/>
        </w:rPr>
        <w:t xml:space="preserve"> on the It’s an Honour website.</w:t>
      </w:r>
    </w:p>
    <w:p w:rsidR="00E413E0" w:rsidRDefault="00E413E0" w:rsidP="00571ECF">
      <w:pPr>
        <w:spacing w:after="0" w:line="240" w:lineRule="auto"/>
        <w:rPr>
          <w:rFonts w:eastAsia="Arial"/>
        </w:rPr>
      </w:pPr>
    </w:p>
    <w:p w:rsidR="007F5EBF" w:rsidRPr="00100C95" w:rsidRDefault="007F5EBF" w:rsidP="00571ECF">
      <w:pPr>
        <w:spacing w:after="0" w:line="240" w:lineRule="auto"/>
        <w:rPr>
          <w:rFonts w:eastAsia="Arial"/>
        </w:rPr>
      </w:pPr>
      <w:r w:rsidRPr="00100C95">
        <w:rPr>
          <w:rFonts w:eastAsia="Arial"/>
        </w:rPr>
        <w:t>Other uses</w:t>
      </w:r>
    </w:p>
    <w:p w:rsidR="007F5EBF" w:rsidRPr="00100C95" w:rsidRDefault="007F5EBF" w:rsidP="00571ECF">
      <w:pPr>
        <w:spacing w:after="0" w:line="240" w:lineRule="auto"/>
        <w:rPr>
          <w:rFonts w:eastAsia="Arial"/>
        </w:rPr>
      </w:pPr>
      <w:r w:rsidRPr="00100C95">
        <w:rPr>
          <w:rFonts w:eastAsia="Arial"/>
        </w:rPr>
        <w:t xml:space="preserve">Inquiries regarding this licence and any other use of this document are welcome. </w:t>
      </w:r>
    </w:p>
    <w:p w:rsidR="000E7160" w:rsidRDefault="007F5EBF" w:rsidP="00571ECF">
      <w:pPr>
        <w:spacing w:after="0" w:line="240" w:lineRule="auto"/>
        <w:rPr>
          <w:rFonts w:eastAsia="Arial"/>
        </w:rPr>
      </w:pPr>
      <w:r w:rsidRPr="00100C95">
        <w:rPr>
          <w:rFonts w:eastAsia="Arial"/>
        </w:rPr>
        <w:t>Contact</w:t>
      </w:r>
      <w:proofErr w:type="gramStart"/>
      <w:r w:rsidRPr="00100C95">
        <w:rPr>
          <w:rFonts w:eastAsia="Arial"/>
        </w:rPr>
        <w:t>:</w:t>
      </w:r>
      <w:r w:rsidR="00100C95">
        <w:rPr>
          <w:rFonts w:eastAsia="Arial"/>
        </w:rPr>
        <w:t>:</w:t>
      </w:r>
      <w:proofErr w:type="gramEnd"/>
    </w:p>
    <w:p w:rsidR="007F5EBF" w:rsidRPr="00100C95" w:rsidRDefault="007F5EBF" w:rsidP="00571ECF">
      <w:pPr>
        <w:spacing w:after="0" w:line="240" w:lineRule="auto"/>
        <w:rPr>
          <w:rFonts w:eastAsia="Arial"/>
        </w:rPr>
      </w:pPr>
      <w:r w:rsidRPr="00100C95">
        <w:rPr>
          <w:rFonts w:eastAsia="Arial"/>
        </w:rPr>
        <w:t>Branch Manager</w:t>
      </w:r>
    </w:p>
    <w:p w:rsidR="007F5EBF" w:rsidRPr="00100C95" w:rsidRDefault="007F5EBF" w:rsidP="00571ECF">
      <w:pPr>
        <w:spacing w:after="0" w:line="240" w:lineRule="auto"/>
        <w:rPr>
          <w:rFonts w:eastAsia="Arial"/>
        </w:rPr>
      </w:pPr>
      <w:r w:rsidRPr="00100C95">
        <w:rPr>
          <w:rFonts w:eastAsia="Arial"/>
        </w:rPr>
        <w:t>Communication and Media Branch</w:t>
      </w:r>
    </w:p>
    <w:p w:rsidR="007F5EBF" w:rsidRPr="00100C95" w:rsidRDefault="007F5EBF" w:rsidP="00571ECF">
      <w:pPr>
        <w:spacing w:after="0" w:line="240" w:lineRule="auto"/>
        <w:rPr>
          <w:rFonts w:eastAsia="Arial"/>
        </w:rPr>
      </w:pPr>
      <w:r w:rsidRPr="00100C95">
        <w:rPr>
          <w:rFonts w:eastAsia="Arial"/>
        </w:rPr>
        <w:t>Department of Social Services</w:t>
      </w:r>
    </w:p>
    <w:p w:rsidR="007F5EBF" w:rsidRPr="00100C95" w:rsidRDefault="007F5EBF" w:rsidP="00571ECF">
      <w:pPr>
        <w:spacing w:after="0" w:line="240" w:lineRule="auto"/>
        <w:rPr>
          <w:rFonts w:eastAsia="Arial"/>
        </w:rPr>
      </w:pPr>
      <w:r w:rsidRPr="00100C95">
        <w:rPr>
          <w:rFonts w:eastAsia="Arial"/>
        </w:rPr>
        <w:t>Telephone: 1300 653 227</w:t>
      </w:r>
    </w:p>
    <w:p w:rsidR="007F5EBF" w:rsidRPr="00100C95" w:rsidRDefault="007F5EBF" w:rsidP="00571ECF">
      <w:pPr>
        <w:spacing w:after="0" w:line="240" w:lineRule="auto"/>
        <w:rPr>
          <w:rFonts w:eastAsia="Arial"/>
        </w:rPr>
      </w:pPr>
      <w:r w:rsidRPr="00100C95">
        <w:rPr>
          <w:rFonts w:eastAsia="Arial"/>
        </w:rPr>
        <w:t>Email: Communciations@dss.gov.au</w:t>
      </w:r>
    </w:p>
    <w:p w:rsidR="00200BAC" w:rsidRPr="00D1438D" w:rsidRDefault="00200BAC" w:rsidP="00571ECF">
      <w:pPr>
        <w:spacing w:after="0" w:line="240" w:lineRule="auto"/>
        <w:rPr>
          <w:rFonts w:eastAsia="Arial"/>
        </w:rPr>
      </w:pPr>
    </w:p>
    <w:p w:rsidR="00200BAC" w:rsidRPr="007F5EBF" w:rsidRDefault="00200BAC" w:rsidP="00571ECF">
      <w:pPr>
        <w:spacing w:after="0" w:line="240" w:lineRule="auto"/>
        <w:rPr>
          <w:rFonts w:eastAsia="Arial"/>
        </w:rPr>
      </w:pPr>
      <w:r w:rsidRPr="007F5EBF">
        <w:rPr>
          <w:rFonts w:eastAsia="Arial"/>
        </w:rPr>
        <w:t>Administrative Arrangements Orders changes</w:t>
      </w:r>
    </w:p>
    <w:p w:rsidR="00200BAC" w:rsidRPr="007F5EBF" w:rsidRDefault="00200BAC" w:rsidP="00571ECF">
      <w:pPr>
        <w:spacing w:after="0" w:line="240" w:lineRule="auto"/>
        <w:rPr>
          <w:rFonts w:eastAsia="Arial"/>
        </w:rPr>
      </w:pPr>
      <w:r w:rsidRPr="007F5EBF">
        <w:rPr>
          <w:rFonts w:eastAsia="Arial"/>
        </w:rPr>
        <w:t>On 18 September 2013, the Department of Families, Housing, Community Services and Indigenous Services (</w:t>
      </w:r>
      <w:proofErr w:type="spellStart"/>
      <w:r w:rsidRPr="007F5EBF">
        <w:rPr>
          <w:rFonts w:eastAsia="Arial"/>
        </w:rPr>
        <w:t>FaHCSIA</w:t>
      </w:r>
      <w:proofErr w:type="spellEnd"/>
      <w:r w:rsidRPr="007F5EBF">
        <w:rPr>
          <w:rFonts w:eastAsia="Arial"/>
        </w:rPr>
        <w:t xml:space="preserve">) was renamed the Department of Social Services (DSS). References in this publication to </w:t>
      </w:r>
      <w:proofErr w:type="spellStart"/>
      <w:r w:rsidRPr="007F5EBF">
        <w:rPr>
          <w:rFonts w:eastAsia="Arial"/>
        </w:rPr>
        <w:t>FaHCSIA</w:t>
      </w:r>
      <w:proofErr w:type="spellEnd"/>
      <w:r w:rsidRPr="007F5EBF">
        <w:rPr>
          <w:rFonts w:eastAsia="Arial"/>
        </w:rPr>
        <w:t xml:space="preserve"> and to DSS should be read in this context.</w:t>
      </w:r>
    </w:p>
    <w:p w:rsidR="00200BAC" w:rsidRPr="007F5EBF" w:rsidRDefault="00200BAC" w:rsidP="00571ECF">
      <w:pPr>
        <w:spacing w:after="0" w:line="240" w:lineRule="auto"/>
        <w:rPr>
          <w:rFonts w:eastAsia="Arial"/>
        </w:rPr>
      </w:pPr>
    </w:p>
    <w:p w:rsidR="00200BAC" w:rsidRPr="007F5EBF" w:rsidRDefault="00200BAC" w:rsidP="00571ECF">
      <w:pPr>
        <w:spacing w:after="0" w:line="240" w:lineRule="auto"/>
        <w:rPr>
          <w:rFonts w:eastAsia="Arial"/>
        </w:rPr>
      </w:pPr>
      <w:r w:rsidRPr="007F5EBF">
        <w:rPr>
          <w:rFonts w:eastAsia="Arial"/>
        </w:rPr>
        <w:t>The opinions, comments and/or analysis expressed in this document are those of the authors and do not necessarily represent the views of the Minister for Social Services or the Australian Government Department of Social Services, nor can they be taken in any way as expressions of Government policy.</w:t>
      </w:r>
    </w:p>
    <w:p w:rsidR="007934BE" w:rsidRPr="007F5EBF" w:rsidRDefault="007934BE" w:rsidP="00571ECF">
      <w:pPr>
        <w:spacing w:after="0" w:line="240" w:lineRule="auto"/>
        <w:rPr>
          <w:rFonts w:eastAsia="Arial"/>
        </w:rPr>
      </w:pPr>
    </w:p>
    <w:p w:rsidR="002D27E5" w:rsidRPr="007F5EBF" w:rsidRDefault="002D27E5" w:rsidP="00571ECF">
      <w:pPr>
        <w:spacing w:after="0" w:line="240" w:lineRule="auto"/>
        <w:rPr>
          <w:rFonts w:eastAsia="Arial"/>
        </w:rPr>
      </w:pPr>
      <w:r w:rsidRPr="007F5EBF">
        <w:rPr>
          <w:rFonts w:eastAsia="Arial"/>
          <w:i/>
        </w:rPr>
        <w:t>Growing Up in Australia</w:t>
      </w:r>
      <w:r w:rsidRPr="007F5EBF">
        <w:rPr>
          <w:rFonts w:eastAsia="Arial"/>
        </w:rPr>
        <w:t xml:space="preserve">: The Longitudinal Study of Australian Children </w:t>
      </w:r>
    </w:p>
    <w:p w:rsidR="002D27E5" w:rsidRPr="007F5EBF" w:rsidRDefault="002D27E5" w:rsidP="00571ECF">
      <w:pPr>
        <w:spacing w:after="0" w:line="240" w:lineRule="auto"/>
        <w:rPr>
          <w:rFonts w:eastAsia="Arial"/>
        </w:rPr>
      </w:pPr>
      <w:r w:rsidRPr="007F5EBF">
        <w:rPr>
          <w:rFonts w:eastAsia="Arial"/>
          <w:i/>
        </w:rPr>
        <w:t>Growing Up in Australia</w:t>
      </w:r>
      <w:r w:rsidRPr="007F5EBF">
        <w:rPr>
          <w:rFonts w:eastAsia="Arial"/>
        </w:rPr>
        <w:t xml:space="preserve"> is funded by the Australian Government Department of Social Services. The study is being undertaken in partnership with the Australian Institute of Family Studies (AIFS) and the Australian Bureau of Statistics, with advice being provided by a consortium of leading researchers from research institutions and universities throughout Australia. </w:t>
      </w:r>
    </w:p>
    <w:p w:rsidR="007934BE" w:rsidRPr="007F5EBF" w:rsidRDefault="007934BE" w:rsidP="00571ECF">
      <w:pPr>
        <w:spacing w:after="0" w:line="240" w:lineRule="auto"/>
      </w:pPr>
    </w:p>
    <w:p w:rsidR="007934BE" w:rsidRPr="00AA4D70" w:rsidRDefault="00975E76" w:rsidP="00571ECF">
      <w:pPr>
        <w:spacing w:after="0" w:line="240" w:lineRule="auto"/>
        <w:rPr>
          <w:rFonts w:eastAsia="Arial"/>
        </w:rPr>
      </w:pPr>
      <w:r w:rsidRPr="007F5EBF">
        <w:rPr>
          <w:rFonts w:eastAsia="Arial"/>
        </w:rPr>
        <w:t>For more information contact:</w:t>
      </w:r>
    </w:p>
    <w:p w:rsidR="007934BE" w:rsidRPr="007F5EBF" w:rsidRDefault="00975E76" w:rsidP="00571ECF">
      <w:pPr>
        <w:spacing w:after="0" w:line="240" w:lineRule="auto"/>
        <w:rPr>
          <w:rFonts w:eastAsia="Arial"/>
        </w:rPr>
      </w:pPr>
      <w:r w:rsidRPr="007F5EBF">
        <w:rPr>
          <w:rFonts w:eastAsia="Arial"/>
        </w:rPr>
        <w:t>Long</w:t>
      </w:r>
      <w:r w:rsidRPr="007F5EBF">
        <w:rPr>
          <w:rFonts w:eastAsia="Arial"/>
          <w:spacing w:val="-5"/>
        </w:rPr>
        <w:t>i</w:t>
      </w:r>
      <w:r w:rsidRPr="007F5EBF">
        <w:rPr>
          <w:rFonts w:eastAsia="Arial"/>
          <w:spacing w:val="-6"/>
        </w:rPr>
        <w:t>t</w:t>
      </w:r>
      <w:r w:rsidRPr="007F5EBF">
        <w:rPr>
          <w:rFonts w:eastAsia="Arial"/>
        </w:rPr>
        <w:t>ud</w:t>
      </w:r>
      <w:r w:rsidRPr="007F5EBF">
        <w:rPr>
          <w:rFonts w:eastAsia="Arial"/>
          <w:spacing w:val="-5"/>
        </w:rPr>
        <w:t>i</w:t>
      </w:r>
      <w:r w:rsidRPr="007F5EBF">
        <w:rPr>
          <w:rFonts w:eastAsia="Arial"/>
        </w:rPr>
        <w:t>nal</w:t>
      </w:r>
      <w:r w:rsidRPr="007F5EBF">
        <w:rPr>
          <w:rFonts w:eastAsia="Arial"/>
          <w:spacing w:val="-19"/>
        </w:rPr>
        <w:t xml:space="preserve"> </w:t>
      </w:r>
      <w:r w:rsidRPr="007F5EBF">
        <w:rPr>
          <w:rFonts w:eastAsia="Arial"/>
          <w:spacing w:val="-18"/>
        </w:rPr>
        <w:t>S</w:t>
      </w:r>
      <w:r w:rsidRPr="007F5EBF">
        <w:rPr>
          <w:rFonts w:eastAsia="Arial"/>
          <w:spacing w:val="-6"/>
        </w:rPr>
        <w:t>t</w:t>
      </w:r>
      <w:r w:rsidRPr="007F5EBF">
        <w:rPr>
          <w:rFonts w:eastAsia="Arial"/>
        </w:rPr>
        <w:t>udy</w:t>
      </w:r>
      <w:r w:rsidRPr="007F5EBF">
        <w:rPr>
          <w:rFonts w:eastAsia="Arial"/>
          <w:spacing w:val="-27"/>
        </w:rPr>
        <w:t xml:space="preserve"> </w:t>
      </w:r>
      <w:r w:rsidRPr="007F5EBF">
        <w:rPr>
          <w:rFonts w:eastAsia="Arial"/>
        </w:rPr>
        <w:t>of</w:t>
      </w:r>
      <w:r w:rsidRPr="007F5EBF">
        <w:rPr>
          <w:rFonts w:eastAsia="Arial"/>
          <w:spacing w:val="-26"/>
        </w:rPr>
        <w:t xml:space="preserve"> </w:t>
      </w:r>
      <w:r w:rsidRPr="007F5EBF">
        <w:rPr>
          <w:rFonts w:eastAsia="Arial"/>
          <w:spacing w:val="-18"/>
        </w:rPr>
        <w:t>A</w:t>
      </w:r>
      <w:r w:rsidRPr="007F5EBF">
        <w:rPr>
          <w:rFonts w:eastAsia="Arial"/>
        </w:rPr>
        <w:t>u</w:t>
      </w:r>
      <w:r w:rsidRPr="007F5EBF">
        <w:rPr>
          <w:rFonts w:eastAsia="Arial"/>
          <w:spacing w:val="-13"/>
        </w:rPr>
        <w:t>s</w:t>
      </w:r>
      <w:r w:rsidRPr="007F5EBF">
        <w:rPr>
          <w:rFonts w:eastAsia="Arial"/>
          <w:spacing w:val="-6"/>
        </w:rPr>
        <w:t>t</w:t>
      </w:r>
      <w:r w:rsidRPr="007F5EBF">
        <w:rPr>
          <w:rFonts w:eastAsia="Arial"/>
          <w:spacing w:val="-8"/>
        </w:rPr>
        <w:t>r</w:t>
      </w:r>
      <w:r w:rsidRPr="007F5EBF">
        <w:rPr>
          <w:rFonts w:eastAsia="Arial"/>
        </w:rPr>
        <w:t>a</w:t>
      </w:r>
      <w:r w:rsidRPr="007F5EBF">
        <w:rPr>
          <w:rFonts w:eastAsia="Arial"/>
          <w:spacing w:val="-5"/>
        </w:rPr>
        <w:t>li</w:t>
      </w:r>
      <w:r w:rsidRPr="007F5EBF">
        <w:rPr>
          <w:rFonts w:eastAsia="Arial"/>
        </w:rPr>
        <w:t>an</w:t>
      </w:r>
      <w:r w:rsidRPr="007F5EBF">
        <w:rPr>
          <w:rFonts w:eastAsia="Arial"/>
          <w:spacing w:val="-29"/>
        </w:rPr>
        <w:t xml:space="preserve"> </w:t>
      </w:r>
      <w:r w:rsidRPr="007F5EBF">
        <w:rPr>
          <w:rFonts w:eastAsia="Arial"/>
          <w:spacing w:val="-19"/>
        </w:rPr>
        <w:t>C</w:t>
      </w:r>
      <w:r w:rsidRPr="007F5EBF">
        <w:rPr>
          <w:rFonts w:eastAsia="Arial"/>
        </w:rPr>
        <w:t>h</w:t>
      </w:r>
      <w:r w:rsidRPr="007F5EBF">
        <w:rPr>
          <w:rFonts w:eastAsia="Arial"/>
          <w:spacing w:val="-5"/>
        </w:rPr>
        <w:t>il</w:t>
      </w:r>
      <w:r w:rsidRPr="007F5EBF">
        <w:rPr>
          <w:rFonts w:eastAsia="Arial"/>
        </w:rPr>
        <w:t>d</w:t>
      </w:r>
      <w:r w:rsidRPr="007F5EBF">
        <w:rPr>
          <w:rFonts w:eastAsia="Arial"/>
          <w:spacing w:val="-8"/>
        </w:rPr>
        <w:t>r</w:t>
      </w:r>
      <w:r w:rsidRPr="007F5EBF">
        <w:rPr>
          <w:rFonts w:eastAsia="Arial"/>
        </w:rPr>
        <w:t>en</w:t>
      </w:r>
      <w:r w:rsidRPr="007F5EBF">
        <w:rPr>
          <w:rFonts w:eastAsia="Arial"/>
          <w:spacing w:val="-29"/>
        </w:rPr>
        <w:t xml:space="preserve"> </w:t>
      </w:r>
      <w:r w:rsidRPr="007F5EBF">
        <w:rPr>
          <w:rFonts w:eastAsia="Arial"/>
          <w:spacing w:val="-8"/>
        </w:rPr>
        <w:t>(</w:t>
      </w:r>
      <w:r w:rsidRPr="007F5EBF">
        <w:rPr>
          <w:rFonts w:eastAsia="Arial"/>
        </w:rPr>
        <w:t>L</w:t>
      </w:r>
      <w:r w:rsidRPr="007F5EBF">
        <w:rPr>
          <w:rFonts w:eastAsia="Arial"/>
          <w:spacing w:val="-18"/>
        </w:rPr>
        <w:t>SA</w:t>
      </w:r>
      <w:r w:rsidRPr="007F5EBF">
        <w:rPr>
          <w:rFonts w:eastAsia="Arial"/>
          <w:spacing w:val="-19"/>
        </w:rPr>
        <w:t>C</w:t>
      </w:r>
      <w:r w:rsidRPr="007F5EBF">
        <w:rPr>
          <w:rFonts w:eastAsia="Arial"/>
        </w:rPr>
        <w:t>)</w:t>
      </w:r>
    </w:p>
    <w:p w:rsidR="007934BE" w:rsidRPr="007F5EBF" w:rsidRDefault="00200BAC" w:rsidP="00571ECF">
      <w:pPr>
        <w:spacing w:after="0" w:line="240" w:lineRule="auto"/>
        <w:rPr>
          <w:rFonts w:eastAsia="Arial"/>
        </w:rPr>
      </w:pPr>
      <w:r w:rsidRPr="007F5EBF">
        <w:rPr>
          <w:rFonts w:eastAsia="Arial"/>
        </w:rPr>
        <w:t>Policy Evidence</w:t>
      </w:r>
      <w:r w:rsidR="00975E76" w:rsidRPr="007F5EBF">
        <w:rPr>
          <w:rFonts w:eastAsia="Arial"/>
        </w:rPr>
        <w:t xml:space="preserve"> Branch</w:t>
      </w:r>
    </w:p>
    <w:p w:rsidR="007D5567" w:rsidRDefault="00200BAC" w:rsidP="00571ECF">
      <w:pPr>
        <w:spacing w:after="0" w:line="240" w:lineRule="auto"/>
        <w:rPr>
          <w:rFonts w:eastAsia="Arial"/>
        </w:rPr>
      </w:pPr>
      <w:r w:rsidRPr="007F5EBF">
        <w:rPr>
          <w:rFonts w:eastAsia="Arial"/>
        </w:rPr>
        <w:t xml:space="preserve">Australian Government Department of </w:t>
      </w:r>
      <w:r w:rsidR="00796921" w:rsidRPr="007F5EBF">
        <w:rPr>
          <w:rFonts w:eastAsia="Arial"/>
        </w:rPr>
        <w:t xml:space="preserve">Social </w:t>
      </w:r>
      <w:r w:rsidR="00AA4D70">
        <w:rPr>
          <w:rFonts w:eastAsia="Arial"/>
        </w:rPr>
        <w:t>Services</w:t>
      </w:r>
    </w:p>
    <w:p w:rsidR="007934BE" w:rsidRPr="007F5EBF" w:rsidRDefault="00975E76" w:rsidP="00571ECF">
      <w:pPr>
        <w:spacing w:after="0" w:line="240" w:lineRule="auto"/>
        <w:rPr>
          <w:rFonts w:eastAsia="Arial"/>
        </w:rPr>
      </w:pPr>
      <w:r w:rsidRPr="007F5EBF">
        <w:rPr>
          <w:rFonts w:eastAsia="Arial"/>
        </w:rPr>
        <w:t>Phone: (02) 6146 2306</w:t>
      </w:r>
    </w:p>
    <w:p w:rsidR="00571ECF" w:rsidRDefault="00975E76" w:rsidP="00571ECF">
      <w:pPr>
        <w:rPr>
          <w:rFonts w:eastAsia="Arial"/>
          <w:w w:val="89"/>
        </w:rPr>
      </w:pPr>
      <w:r w:rsidRPr="00571ECF">
        <w:rPr>
          <w:rFonts w:ascii="Arial" w:eastAsia="Arial" w:hAnsi="Arial" w:cs="Arial"/>
          <w:spacing w:val="-14"/>
          <w:sz w:val="18"/>
          <w:szCs w:val="18"/>
        </w:rPr>
        <w:t xml:space="preserve">Email:   </w:t>
      </w:r>
      <w:hyperlink r:id="rId13" w:history="1">
        <w:r w:rsidR="004A0EBF" w:rsidRPr="00571ECF">
          <w:rPr>
            <w:rStyle w:val="Hyperlink"/>
            <w:rFonts w:ascii="Arial" w:hAnsi="Arial" w:cs="Arial"/>
            <w:sz w:val="18"/>
            <w:szCs w:val="18"/>
            <w:lang w:val="fr-FR"/>
          </w:rPr>
          <w:t>lsac@dss.gov</w:t>
        </w:r>
      </w:hyperlink>
      <w:r w:rsidR="004A0EBF" w:rsidRPr="00571ECF">
        <w:rPr>
          <w:rFonts w:ascii="Arial" w:hAnsi="Arial" w:cs="Arial"/>
          <w:sz w:val="18"/>
          <w:szCs w:val="18"/>
          <w:lang w:val="fr-FR"/>
        </w:rPr>
        <w:t>.</w:t>
      </w:r>
      <w:r w:rsidR="00B15024">
        <w:rPr>
          <w:rFonts w:eastAsia="Arial"/>
          <w:w w:val="89"/>
        </w:rPr>
        <w:br w:type="page"/>
      </w:r>
    </w:p>
    <w:sdt>
      <w:sdtPr>
        <w:id w:val="-957791405"/>
        <w:docPartObj>
          <w:docPartGallery w:val="Table of Contents"/>
          <w:docPartUnique/>
        </w:docPartObj>
      </w:sdtPr>
      <w:sdtEndPr>
        <w:rPr>
          <w:b/>
          <w:bCs/>
          <w:noProof/>
        </w:rPr>
      </w:sdtEndPr>
      <w:sdtContent>
        <w:p w:rsidR="00571ECF" w:rsidRPr="00F26B8F" w:rsidRDefault="00571ECF" w:rsidP="00F26B8F">
          <w:pPr>
            <w:spacing w:after="0" w:line="240" w:lineRule="auto"/>
            <w:rPr>
              <w:rStyle w:val="Heading1Char"/>
              <w:b w:val="0"/>
              <w:color w:val="auto"/>
              <w:szCs w:val="32"/>
            </w:rPr>
          </w:pPr>
          <w:r w:rsidRPr="00F26B8F">
            <w:rPr>
              <w:b/>
              <w:sz w:val="32"/>
              <w:szCs w:val="32"/>
            </w:rPr>
            <w:t>Contents</w:t>
          </w:r>
        </w:p>
        <w:p w:rsidR="00A74CDF" w:rsidRDefault="00F26B8F">
          <w:pPr>
            <w:pStyle w:val="TOC1"/>
            <w:tabs>
              <w:tab w:val="right" w:leader="dot" w:pos="9030"/>
            </w:tabs>
            <w:rPr>
              <w:rFonts w:asciiTheme="minorHAnsi" w:eastAsiaTheme="minorEastAsia" w:hAnsiTheme="minorHAnsi"/>
              <w:b w:val="0"/>
              <w:noProof/>
              <w:spacing w:val="0"/>
              <w:sz w:val="22"/>
              <w:szCs w:val="22"/>
            </w:rPr>
          </w:pPr>
          <w:r w:rsidRPr="00022772">
            <w:rPr>
              <w:sz w:val="20"/>
            </w:rPr>
            <w:fldChar w:fldCharType="begin"/>
          </w:r>
          <w:r w:rsidRPr="00022772">
            <w:rPr>
              <w:sz w:val="20"/>
            </w:rPr>
            <w:instrText xml:space="preserve"> TOC \o "1-2" \h \z \u </w:instrText>
          </w:r>
          <w:r w:rsidRPr="00022772">
            <w:rPr>
              <w:sz w:val="20"/>
            </w:rPr>
            <w:fldChar w:fldCharType="separate"/>
          </w:r>
          <w:hyperlink w:anchor="_Toc399141077" w:history="1">
            <w:r w:rsidR="00A74CDF" w:rsidRPr="001B27FB">
              <w:rPr>
                <w:rStyle w:val="Hyperlink"/>
                <w:noProof/>
              </w:rPr>
              <w:t>Overview of LSAC</w:t>
            </w:r>
            <w:r w:rsidR="00A74CDF">
              <w:rPr>
                <w:noProof/>
                <w:webHidden/>
              </w:rPr>
              <w:tab/>
            </w:r>
            <w:r w:rsidR="00A74CDF">
              <w:rPr>
                <w:noProof/>
                <w:webHidden/>
              </w:rPr>
              <w:fldChar w:fldCharType="begin"/>
            </w:r>
            <w:r w:rsidR="00A74CDF">
              <w:rPr>
                <w:noProof/>
                <w:webHidden/>
              </w:rPr>
              <w:instrText xml:space="preserve"> PAGEREF _Toc399141077 \h </w:instrText>
            </w:r>
            <w:r w:rsidR="00A74CDF">
              <w:rPr>
                <w:noProof/>
                <w:webHidden/>
              </w:rPr>
            </w:r>
            <w:r w:rsidR="00A74CDF">
              <w:rPr>
                <w:noProof/>
                <w:webHidden/>
              </w:rPr>
              <w:fldChar w:fldCharType="separate"/>
            </w:r>
            <w:r w:rsidR="00605868">
              <w:rPr>
                <w:noProof/>
                <w:webHidden/>
              </w:rPr>
              <w:t>4</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78" w:history="1">
            <w:r w:rsidR="00A74CDF" w:rsidRPr="001B27FB">
              <w:rPr>
                <w:rStyle w:val="Hyperlink"/>
                <w:noProof/>
              </w:rPr>
              <w:t>Background</w:t>
            </w:r>
            <w:r w:rsidR="00A74CDF">
              <w:rPr>
                <w:noProof/>
                <w:webHidden/>
              </w:rPr>
              <w:tab/>
            </w:r>
            <w:r w:rsidR="00A74CDF">
              <w:rPr>
                <w:noProof/>
                <w:webHidden/>
              </w:rPr>
              <w:fldChar w:fldCharType="begin"/>
            </w:r>
            <w:r w:rsidR="00A74CDF">
              <w:rPr>
                <w:noProof/>
                <w:webHidden/>
              </w:rPr>
              <w:instrText xml:space="preserve"> PAGEREF _Toc399141078 \h </w:instrText>
            </w:r>
            <w:r w:rsidR="00A74CDF">
              <w:rPr>
                <w:noProof/>
                <w:webHidden/>
              </w:rPr>
            </w:r>
            <w:r w:rsidR="00A74CDF">
              <w:rPr>
                <w:noProof/>
                <w:webHidden/>
              </w:rPr>
              <w:fldChar w:fldCharType="separate"/>
            </w:r>
            <w:r w:rsidR="00605868">
              <w:rPr>
                <w:noProof/>
                <w:webHidden/>
              </w:rPr>
              <w:t>4</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79" w:history="1">
            <w:r w:rsidR="00A74CDF" w:rsidRPr="001B27FB">
              <w:rPr>
                <w:rStyle w:val="Hyperlink"/>
                <w:noProof/>
              </w:rPr>
              <w:t>Sampling methodology</w:t>
            </w:r>
            <w:r w:rsidR="00A74CDF">
              <w:rPr>
                <w:noProof/>
                <w:webHidden/>
              </w:rPr>
              <w:tab/>
            </w:r>
            <w:r w:rsidR="00A74CDF">
              <w:rPr>
                <w:noProof/>
                <w:webHidden/>
              </w:rPr>
              <w:fldChar w:fldCharType="begin"/>
            </w:r>
            <w:r w:rsidR="00A74CDF">
              <w:rPr>
                <w:noProof/>
                <w:webHidden/>
              </w:rPr>
              <w:instrText xml:space="preserve"> PAGEREF _Toc399141079 \h </w:instrText>
            </w:r>
            <w:r w:rsidR="00A74CDF">
              <w:rPr>
                <w:noProof/>
                <w:webHidden/>
              </w:rPr>
            </w:r>
            <w:r w:rsidR="00A74CDF">
              <w:rPr>
                <w:noProof/>
                <w:webHidden/>
              </w:rPr>
              <w:fldChar w:fldCharType="separate"/>
            </w:r>
            <w:r w:rsidR="00605868">
              <w:rPr>
                <w:noProof/>
                <w:webHidden/>
              </w:rPr>
              <w:t>4</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0" w:history="1">
            <w:r w:rsidR="00A74CDF" w:rsidRPr="001B27FB">
              <w:rPr>
                <w:rStyle w:val="Hyperlink"/>
                <w:noProof/>
              </w:rPr>
              <w:t>Study design</w:t>
            </w:r>
            <w:r w:rsidR="00A74CDF">
              <w:rPr>
                <w:noProof/>
                <w:webHidden/>
              </w:rPr>
              <w:tab/>
            </w:r>
            <w:r w:rsidR="00A74CDF">
              <w:rPr>
                <w:noProof/>
                <w:webHidden/>
              </w:rPr>
              <w:fldChar w:fldCharType="begin"/>
            </w:r>
            <w:r w:rsidR="00A74CDF">
              <w:rPr>
                <w:noProof/>
                <w:webHidden/>
              </w:rPr>
              <w:instrText xml:space="preserve"> PAGEREF _Toc399141080 \h </w:instrText>
            </w:r>
            <w:r w:rsidR="00A74CDF">
              <w:rPr>
                <w:noProof/>
                <w:webHidden/>
              </w:rPr>
            </w:r>
            <w:r w:rsidR="00A74CDF">
              <w:rPr>
                <w:noProof/>
                <w:webHidden/>
              </w:rPr>
              <w:fldChar w:fldCharType="separate"/>
            </w:r>
            <w:r w:rsidR="00605868">
              <w:rPr>
                <w:noProof/>
                <w:webHidden/>
              </w:rPr>
              <w:t>4</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1" w:history="1">
            <w:r w:rsidR="00A74CDF" w:rsidRPr="001B27FB">
              <w:rPr>
                <w:rStyle w:val="Hyperlink"/>
                <w:noProof/>
              </w:rPr>
              <w:t>Scope and purpose</w:t>
            </w:r>
            <w:r w:rsidR="00A74CDF">
              <w:rPr>
                <w:noProof/>
                <w:webHidden/>
              </w:rPr>
              <w:tab/>
            </w:r>
            <w:r w:rsidR="00A74CDF">
              <w:rPr>
                <w:noProof/>
                <w:webHidden/>
              </w:rPr>
              <w:fldChar w:fldCharType="begin"/>
            </w:r>
            <w:r w:rsidR="00A74CDF">
              <w:rPr>
                <w:noProof/>
                <w:webHidden/>
              </w:rPr>
              <w:instrText xml:space="preserve"> PAGEREF _Toc399141081 \h </w:instrText>
            </w:r>
            <w:r w:rsidR="00A74CDF">
              <w:rPr>
                <w:noProof/>
                <w:webHidden/>
              </w:rPr>
            </w:r>
            <w:r w:rsidR="00A74CDF">
              <w:rPr>
                <w:noProof/>
                <w:webHidden/>
              </w:rPr>
              <w:fldChar w:fldCharType="separate"/>
            </w:r>
            <w:r w:rsidR="00605868">
              <w:rPr>
                <w:noProof/>
                <w:webHidden/>
              </w:rPr>
              <w:t>4</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2" w:history="1">
            <w:r w:rsidR="00A74CDF" w:rsidRPr="001B27FB">
              <w:rPr>
                <w:rStyle w:val="Hyperlink"/>
                <w:noProof/>
              </w:rPr>
              <w:t>Study respondents</w:t>
            </w:r>
            <w:r w:rsidR="00A74CDF">
              <w:rPr>
                <w:noProof/>
                <w:webHidden/>
              </w:rPr>
              <w:tab/>
            </w:r>
            <w:r w:rsidR="00A74CDF">
              <w:rPr>
                <w:noProof/>
                <w:webHidden/>
              </w:rPr>
              <w:fldChar w:fldCharType="begin"/>
            </w:r>
            <w:r w:rsidR="00A74CDF">
              <w:rPr>
                <w:noProof/>
                <w:webHidden/>
              </w:rPr>
              <w:instrText xml:space="preserve"> PAGEREF _Toc399141082 \h </w:instrText>
            </w:r>
            <w:r w:rsidR="00A74CDF">
              <w:rPr>
                <w:noProof/>
                <w:webHidden/>
              </w:rPr>
            </w:r>
            <w:r w:rsidR="00A74CDF">
              <w:rPr>
                <w:noProof/>
                <w:webHidden/>
              </w:rPr>
              <w:fldChar w:fldCharType="separate"/>
            </w:r>
            <w:r w:rsidR="00605868">
              <w:rPr>
                <w:noProof/>
                <w:webHidden/>
              </w:rPr>
              <w:t>5</w:t>
            </w:r>
            <w:r w:rsidR="00A74CDF">
              <w:rPr>
                <w:noProof/>
                <w:webHidden/>
              </w:rPr>
              <w:fldChar w:fldCharType="end"/>
            </w:r>
          </w:hyperlink>
        </w:p>
        <w:p w:rsidR="00A74CDF" w:rsidRDefault="00D52017">
          <w:pPr>
            <w:pStyle w:val="TOC1"/>
            <w:tabs>
              <w:tab w:val="right" w:leader="dot" w:pos="9030"/>
            </w:tabs>
            <w:rPr>
              <w:rFonts w:asciiTheme="minorHAnsi" w:eastAsiaTheme="minorEastAsia" w:hAnsiTheme="minorHAnsi"/>
              <w:b w:val="0"/>
              <w:noProof/>
              <w:spacing w:val="0"/>
              <w:sz w:val="22"/>
              <w:szCs w:val="22"/>
            </w:rPr>
          </w:pPr>
          <w:hyperlink w:anchor="_Toc399141083" w:history="1">
            <w:r w:rsidR="00A74CDF" w:rsidRPr="001B27FB">
              <w:rPr>
                <w:rStyle w:val="Hyperlink"/>
                <w:noProof/>
              </w:rPr>
              <w:t>Data Collection</w:t>
            </w:r>
            <w:r w:rsidR="00A74CDF">
              <w:rPr>
                <w:noProof/>
                <w:webHidden/>
              </w:rPr>
              <w:tab/>
            </w:r>
            <w:r w:rsidR="00A74CDF">
              <w:rPr>
                <w:noProof/>
                <w:webHidden/>
              </w:rPr>
              <w:fldChar w:fldCharType="begin"/>
            </w:r>
            <w:r w:rsidR="00A74CDF">
              <w:rPr>
                <w:noProof/>
                <w:webHidden/>
              </w:rPr>
              <w:instrText xml:space="preserve"> PAGEREF _Toc399141083 \h </w:instrText>
            </w:r>
            <w:r w:rsidR="00A74CDF">
              <w:rPr>
                <w:noProof/>
                <w:webHidden/>
              </w:rPr>
            </w:r>
            <w:r w:rsidR="00A74CDF">
              <w:rPr>
                <w:noProof/>
                <w:webHidden/>
              </w:rPr>
              <w:fldChar w:fldCharType="separate"/>
            </w:r>
            <w:r w:rsidR="00605868">
              <w:rPr>
                <w:noProof/>
                <w:webHidden/>
              </w:rPr>
              <w:t>6</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4" w:history="1">
            <w:r w:rsidR="00A74CDF" w:rsidRPr="001B27FB">
              <w:rPr>
                <w:rStyle w:val="Hyperlink"/>
                <w:noProof/>
              </w:rPr>
              <w:t>Wave 5 data collection</w:t>
            </w:r>
            <w:r w:rsidR="00A74CDF">
              <w:rPr>
                <w:noProof/>
                <w:webHidden/>
              </w:rPr>
              <w:tab/>
            </w:r>
            <w:r w:rsidR="00A74CDF">
              <w:rPr>
                <w:noProof/>
                <w:webHidden/>
              </w:rPr>
              <w:fldChar w:fldCharType="begin"/>
            </w:r>
            <w:r w:rsidR="00A74CDF">
              <w:rPr>
                <w:noProof/>
                <w:webHidden/>
              </w:rPr>
              <w:instrText xml:space="preserve"> PAGEREF _Toc399141084 \h </w:instrText>
            </w:r>
            <w:r w:rsidR="00A74CDF">
              <w:rPr>
                <w:noProof/>
                <w:webHidden/>
              </w:rPr>
            </w:r>
            <w:r w:rsidR="00A74CDF">
              <w:rPr>
                <w:noProof/>
                <w:webHidden/>
              </w:rPr>
              <w:fldChar w:fldCharType="separate"/>
            </w:r>
            <w:r w:rsidR="00605868">
              <w:rPr>
                <w:noProof/>
                <w:webHidden/>
              </w:rPr>
              <w:t>6</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5" w:history="1">
            <w:r w:rsidR="00A74CDF" w:rsidRPr="001B27FB">
              <w:rPr>
                <w:rStyle w:val="Hyperlink"/>
                <w:noProof/>
              </w:rPr>
              <w:t>Study child</w:t>
            </w:r>
            <w:r w:rsidR="00A74CDF">
              <w:rPr>
                <w:noProof/>
                <w:webHidden/>
              </w:rPr>
              <w:tab/>
            </w:r>
            <w:r w:rsidR="00A74CDF">
              <w:rPr>
                <w:noProof/>
                <w:webHidden/>
              </w:rPr>
              <w:fldChar w:fldCharType="begin"/>
            </w:r>
            <w:r w:rsidR="00A74CDF">
              <w:rPr>
                <w:noProof/>
                <w:webHidden/>
              </w:rPr>
              <w:instrText xml:space="preserve"> PAGEREF _Toc399141085 \h </w:instrText>
            </w:r>
            <w:r w:rsidR="00A74CDF">
              <w:rPr>
                <w:noProof/>
                <w:webHidden/>
              </w:rPr>
            </w:r>
            <w:r w:rsidR="00A74CDF">
              <w:rPr>
                <w:noProof/>
                <w:webHidden/>
              </w:rPr>
              <w:fldChar w:fldCharType="separate"/>
            </w:r>
            <w:r w:rsidR="00605868">
              <w:rPr>
                <w:noProof/>
                <w:webHidden/>
              </w:rPr>
              <w:t>6</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6" w:history="1">
            <w:r w:rsidR="00A74CDF" w:rsidRPr="001B27FB">
              <w:rPr>
                <w:rStyle w:val="Hyperlink"/>
                <w:noProof/>
              </w:rPr>
              <w:t>Teacher</w:t>
            </w:r>
            <w:r w:rsidR="00A74CDF">
              <w:rPr>
                <w:noProof/>
                <w:webHidden/>
              </w:rPr>
              <w:tab/>
            </w:r>
            <w:r w:rsidR="00A74CDF">
              <w:rPr>
                <w:noProof/>
                <w:webHidden/>
              </w:rPr>
              <w:fldChar w:fldCharType="begin"/>
            </w:r>
            <w:r w:rsidR="00A74CDF">
              <w:rPr>
                <w:noProof/>
                <w:webHidden/>
              </w:rPr>
              <w:instrText xml:space="preserve"> PAGEREF _Toc399141086 \h </w:instrText>
            </w:r>
            <w:r w:rsidR="00A74CDF">
              <w:rPr>
                <w:noProof/>
                <w:webHidden/>
              </w:rPr>
            </w:r>
            <w:r w:rsidR="00A74CDF">
              <w:rPr>
                <w:noProof/>
                <w:webHidden/>
              </w:rPr>
              <w:fldChar w:fldCharType="separate"/>
            </w:r>
            <w:r w:rsidR="00605868">
              <w:rPr>
                <w:noProof/>
                <w:webHidden/>
              </w:rPr>
              <w:t>7</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7" w:history="1">
            <w:r w:rsidR="00A74CDF" w:rsidRPr="001B27FB">
              <w:rPr>
                <w:rStyle w:val="Hyperlink"/>
                <w:noProof/>
              </w:rPr>
              <w:t>Wave 5 data release</w:t>
            </w:r>
            <w:r w:rsidR="00A74CDF">
              <w:rPr>
                <w:noProof/>
                <w:webHidden/>
              </w:rPr>
              <w:tab/>
            </w:r>
            <w:r w:rsidR="00A74CDF">
              <w:rPr>
                <w:noProof/>
                <w:webHidden/>
              </w:rPr>
              <w:fldChar w:fldCharType="begin"/>
            </w:r>
            <w:r w:rsidR="00A74CDF">
              <w:rPr>
                <w:noProof/>
                <w:webHidden/>
              </w:rPr>
              <w:instrText xml:space="preserve"> PAGEREF _Toc399141087 \h </w:instrText>
            </w:r>
            <w:r w:rsidR="00A74CDF">
              <w:rPr>
                <w:noProof/>
                <w:webHidden/>
              </w:rPr>
            </w:r>
            <w:r w:rsidR="00A74CDF">
              <w:rPr>
                <w:noProof/>
                <w:webHidden/>
              </w:rPr>
              <w:fldChar w:fldCharType="separate"/>
            </w:r>
            <w:r w:rsidR="00605868">
              <w:rPr>
                <w:noProof/>
                <w:webHidden/>
              </w:rPr>
              <w:t>7</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8" w:history="1">
            <w:r w:rsidR="00A74CDF" w:rsidRPr="001B27FB">
              <w:rPr>
                <w:rStyle w:val="Hyperlink"/>
                <w:noProof/>
              </w:rPr>
              <w:t>Mid-wave data collection</w:t>
            </w:r>
            <w:r w:rsidR="00A74CDF">
              <w:rPr>
                <w:noProof/>
                <w:webHidden/>
              </w:rPr>
              <w:tab/>
            </w:r>
            <w:r w:rsidR="00A74CDF">
              <w:rPr>
                <w:noProof/>
                <w:webHidden/>
              </w:rPr>
              <w:fldChar w:fldCharType="begin"/>
            </w:r>
            <w:r w:rsidR="00A74CDF">
              <w:rPr>
                <w:noProof/>
                <w:webHidden/>
              </w:rPr>
              <w:instrText xml:space="preserve"> PAGEREF _Toc399141088 \h </w:instrText>
            </w:r>
            <w:r w:rsidR="00A74CDF">
              <w:rPr>
                <w:noProof/>
                <w:webHidden/>
              </w:rPr>
            </w:r>
            <w:r w:rsidR="00A74CDF">
              <w:rPr>
                <w:noProof/>
                <w:webHidden/>
              </w:rPr>
              <w:fldChar w:fldCharType="separate"/>
            </w:r>
            <w:r w:rsidR="00605868">
              <w:rPr>
                <w:noProof/>
                <w:webHidden/>
              </w:rPr>
              <w:t>7</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89" w:history="1">
            <w:r w:rsidR="00A74CDF" w:rsidRPr="001B27FB">
              <w:rPr>
                <w:rStyle w:val="Hyperlink"/>
                <w:noProof/>
              </w:rPr>
              <w:t>Wave 6</w:t>
            </w:r>
            <w:r w:rsidR="00A74CDF">
              <w:rPr>
                <w:noProof/>
                <w:webHidden/>
              </w:rPr>
              <w:tab/>
            </w:r>
            <w:r w:rsidR="00A74CDF">
              <w:rPr>
                <w:noProof/>
                <w:webHidden/>
              </w:rPr>
              <w:fldChar w:fldCharType="begin"/>
            </w:r>
            <w:r w:rsidR="00A74CDF">
              <w:rPr>
                <w:noProof/>
                <w:webHidden/>
              </w:rPr>
              <w:instrText xml:space="preserve"> PAGEREF _Toc399141089 \h </w:instrText>
            </w:r>
            <w:r w:rsidR="00A74CDF">
              <w:rPr>
                <w:noProof/>
                <w:webHidden/>
              </w:rPr>
            </w:r>
            <w:r w:rsidR="00A74CDF">
              <w:rPr>
                <w:noProof/>
                <w:webHidden/>
              </w:rPr>
              <w:fldChar w:fldCharType="separate"/>
            </w:r>
            <w:r w:rsidR="00605868">
              <w:rPr>
                <w:noProof/>
                <w:webHidden/>
              </w:rPr>
              <w:t>7</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0" w:history="1">
            <w:r w:rsidR="00A74CDF" w:rsidRPr="001B27FB">
              <w:rPr>
                <w:rStyle w:val="Hyperlink"/>
                <w:noProof/>
              </w:rPr>
              <w:t>LSAC engagement strategies</w:t>
            </w:r>
            <w:r w:rsidR="00A74CDF">
              <w:rPr>
                <w:noProof/>
                <w:webHidden/>
              </w:rPr>
              <w:tab/>
            </w:r>
            <w:r w:rsidR="00A74CDF">
              <w:rPr>
                <w:noProof/>
                <w:webHidden/>
              </w:rPr>
              <w:fldChar w:fldCharType="begin"/>
            </w:r>
            <w:r w:rsidR="00A74CDF">
              <w:rPr>
                <w:noProof/>
                <w:webHidden/>
              </w:rPr>
              <w:instrText xml:space="preserve"> PAGEREF _Toc399141090 \h </w:instrText>
            </w:r>
            <w:r w:rsidR="00A74CDF">
              <w:rPr>
                <w:noProof/>
                <w:webHidden/>
              </w:rPr>
            </w:r>
            <w:r w:rsidR="00A74CDF">
              <w:rPr>
                <w:noProof/>
                <w:webHidden/>
              </w:rPr>
              <w:fldChar w:fldCharType="separate"/>
            </w:r>
            <w:r w:rsidR="00605868">
              <w:rPr>
                <w:noProof/>
                <w:webHidden/>
              </w:rPr>
              <w:t>7</w:t>
            </w:r>
            <w:r w:rsidR="00A74CDF">
              <w:rPr>
                <w:noProof/>
                <w:webHidden/>
              </w:rPr>
              <w:fldChar w:fldCharType="end"/>
            </w:r>
          </w:hyperlink>
        </w:p>
        <w:p w:rsidR="00A74CDF" w:rsidRDefault="00D52017">
          <w:pPr>
            <w:pStyle w:val="TOC1"/>
            <w:tabs>
              <w:tab w:val="right" w:leader="dot" w:pos="9030"/>
            </w:tabs>
            <w:rPr>
              <w:rFonts w:asciiTheme="minorHAnsi" w:eastAsiaTheme="minorEastAsia" w:hAnsiTheme="minorHAnsi"/>
              <w:b w:val="0"/>
              <w:noProof/>
              <w:spacing w:val="0"/>
              <w:sz w:val="22"/>
              <w:szCs w:val="22"/>
            </w:rPr>
          </w:pPr>
          <w:hyperlink w:anchor="_Toc399141091" w:history="1">
            <w:r w:rsidR="00A74CDF" w:rsidRPr="001B27FB">
              <w:rPr>
                <w:rStyle w:val="Hyperlink"/>
                <w:i/>
                <w:noProof/>
              </w:rPr>
              <w:t>Life at</w:t>
            </w:r>
            <w:r w:rsidR="00A74CDF" w:rsidRPr="001B27FB">
              <w:rPr>
                <w:rStyle w:val="Hyperlink"/>
                <w:noProof/>
              </w:rPr>
              <w:t xml:space="preserve"> documentary series</w:t>
            </w:r>
            <w:r w:rsidR="00A74CDF">
              <w:rPr>
                <w:noProof/>
                <w:webHidden/>
              </w:rPr>
              <w:tab/>
            </w:r>
            <w:r w:rsidR="00A74CDF">
              <w:rPr>
                <w:noProof/>
                <w:webHidden/>
              </w:rPr>
              <w:fldChar w:fldCharType="begin"/>
            </w:r>
            <w:r w:rsidR="00A74CDF">
              <w:rPr>
                <w:noProof/>
                <w:webHidden/>
              </w:rPr>
              <w:instrText xml:space="preserve"> PAGEREF _Toc399141091 \h </w:instrText>
            </w:r>
            <w:r w:rsidR="00A74CDF">
              <w:rPr>
                <w:noProof/>
                <w:webHidden/>
              </w:rPr>
            </w:r>
            <w:r w:rsidR="00A74CDF">
              <w:rPr>
                <w:noProof/>
                <w:webHidden/>
              </w:rPr>
              <w:fldChar w:fldCharType="separate"/>
            </w:r>
            <w:r w:rsidR="00605868">
              <w:rPr>
                <w:noProof/>
                <w:webHidden/>
              </w:rPr>
              <w:t>9</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2" w:history="1">
            <w:r w:rsidR="00A74CDF" w:rsidRPr="001B27FB">
              <w:rPr>
                <w:rStyle w:val="Hyperlink"/>
                <w:noProof/>
              </w:rPr>
              <w:t>Life at documentary series</w:t>
            </w:r>
            <w:r w:rsidR="00A74CDF">
              <w:rPr>
                <w:noProof/>
                <w:webHidden/>
              </w:rPr>
              <w:tab/>
            </w:r>
            <w:r w:rsidR="00A74CDF">
              <w:rPr>
                <w:noProof/>
                <w:webHidden/>
              </w:rPr>
              <w:fldChar w:fldCharType="begin"/>
            </w:r>
            <w:r w:rsidR="00A74CDF">
              <w:rPr>
                <w:noProof/>
                <w:webHidden/>
              </w:rPr>
              <w:instrText xml:space="preserve"> PAGEREF _Toc399141092 \h </w:instrText>
            </w:r>
            <w:r w:rsidR="00A74CDF">
              <w:rPr>
                <w:noProof/>
                <w:webHidden/>
              </w:rPr>
            </w:r>
            <w:r w:rsidR="00A74CDF">
              <w:rPr>
                <w:noProof/>
                <w:webHidden/>
              </w:rPr>
              <w:fldChar w:fldCharType="separate"/>
            </w:r>
            <w:r w:rsidR="00605868">
              <w:rPr>
                <w:noProof/>
                <w:webHidden/>
              </w:rPr>
              <w:t>9</w:t>
            </w:r>
            <w:r w:rsidR="00A74CDF">
              <w:rPr>
                <w:noProof/>
                <w:webHidden/>
              </w:rPr>
              <w:fldChar w:fldCharType="end"/>
            </w:r>
          </w:hyperlink>
        </w:p>
        <w:p w:rsidR="00A74CDF" w:rsidRDefault="00D52017">
          <w:pPr>
            <w:pStyle w:val="TOC1"/>
            <w:tabs>
              <w:tab w:val="right" w:leader="dot" w:pos="9030"/>
            </w:tabs>
            <w:rPr>
              <w:rFonts w:asciiTheme="minorHAnsi" w:eastAsiaTheme="minorEastAsia" w:hAnsiTheme="minorHAnsi"/>
              <w:b w:val="0"/>
              <w:noProof/>
              <w:spacing w:val="0"/>
              <w:sz w:val="22"/>
              <w:szCs w:val="22"/>
            </w:rPr>
          </w:pPr>
          <w:hyperlink w:anchor="_Toc399141093" w:history="1">
            <w:r w:rsidR="00A74CDF" w:rsidRPr="001B27FB">
              <w:rPr>
                <w:rStyle w:val="Hyperlink"/>
                <w:noProof/>
              </w:rPr>
              <w:t>LSAC Child Health Checkpoint</w:t>
            </w:r>
            <w:r w:rsidR="00A74CDF">
              <w:rPr>
                <w:noProof/>
                <w:webHidden/>
              </w:rPr>
              <w:tab/>
            </w:r>
            <w:r w:rsidR="00A74CDF">
              <w:rPr>
                <w:noProof/>
                <w:webHidden/>
              </w:rPr>
              <w:fldChar w:fldCharType="begin"/>
            </w:r>
            <w:r w:rsidR="00A74CDF">
              <w:rPr>
                <w:noProof/>
                <w:webHidden/>
              </w:rPr>
              <w:instrText xml:space="preserve"> PAGEREF _Toc399141093 \h </w:instrText>
            </w:r>
            <w:r w:rsidR="00A74CDF">
              <w:rPr>
                <w:noProof/>
                <w:webHidden/>
              </w:rPr>
            </w:r>
            <w:r w:rsidR="00A74CDF">
              <w:rPr>
                <w:noProof/>
                <w:webHidden/>
              </w:rPr>
              <w:fldChar w:fldCharType="separate"/>
            </w:r>
            <w:r w:rsidR="00605868">
              <w:rPr>
                <w:noProof/>
                <w:webHidden/>
              </w:rPr>
              <w:t>9</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4" w:history="1">
            <w:r w:rsidR="00A74CDF" w:rsidRPr="001B27FB">
              <w:rPr>
                <w:rStyle w:val="Hyperlink"/>
                <w:noProof/>
              </w:rPr>
              <w:t>LSAC Child Health CheckPoint</w:t>
            </w:r>
            <w:r w:rsidR="00A74CDF">
              <w:rPr>
                <w:noProof/>
                <w:webHidden/>
              </w:rPr>
              <w:tab/>
            </w:r>
            <w:r w:rsidR="00A74CDF">
              <w:rPr>
                <w:noProof/>
                <w:webHidden/>
              </w:rPr>
              <w:fldChar w:fldCharType="begin"/>
            </w:r>
            <w:r w:rsidR="00A74CDF">
              <w:rPr>
                <w:noProof/>
                <w:webHidden/>
              </w:rPr>
              <w:instrText xml:space="preserve"> PAGEREF _Toc399141094 \h </w:instrText>
            </w:r>
            <w:r w:rsidR="00A74CDF">
              <w:rPr>
                <w:noProof/>
                <w:webHidden/>
              </w:rPr>
            </w:r>
            <w:r w:rsidR="00A74CDF">
              <w:rPr>
                <w:noProof/>
                <w:webHidden/>
              </w:rPr>
              <w:fldChar w:fldCharType="separate"/>
            </w:r>
            <w:r w:rsidR="00605868">
              <w:rPr>
                <w:noProof/>
                <w:webHidden/>
              </w:rPr>
              <w:t>9</w:t>
            </w:r>
            <w:r w:rsidR="00A74CDF">
              <w:rPr>
                <w:noProof/>
                <w:webHidden/>
              </w:rPr>
              <w:fldChar w:fldCharType="end"/>
            </w:r>
          </w:hyperlink>
        </w:p>
        <w:p w:rsidR="00A74CDF" w:rsidRDefault="00D52017">
          <w:pPr>
            <w:pStyle w:val="TOC1"/>
            <w:tabs>
              <w:tab w:val="right" w:leader="dot" w:pos="9030"/>
            </w:tabs>
            <w:rPr>
              <w:rFonts w:asciiTheme="minorHAnsi" w:eastAsiaTheme="minorEastAsia" w:hAnsiTheme="minorHAnsi"/>
              <w:b w:val="0"/>
              <w:noProof/>
              <w:spacing w:val="0"/>
              <w:sz w:val="22"/>
              <w:szCs w:val="22"/>
            </w:rPr>
          </w:pPr>
          <w:hyperlink w:anchor="_Toc399141095" w:history="1">
            <w:r w:rsidR="00A74CDF" w:rsidRPr="001B27FB">
              <w:rPr>
                <w:rStyle w:val="Hyperlink"/>
                <w:noProof/>
              </w:rPr>
              <w:t>Key personnel</w:t>
            </w:r>
            <w:r w:rsidR="00A74CDF">
              <w:rPr>
                <w:noProof/>
                <w:webHidden/>
              </w:rPr>
              <w:tab/>
            </w:r>
            <w:r w:rsidR="00A74CDF">
              <w:rPr>
                <w:noProof/>
                <w:webHidden/>
              </w:rPr>
              <w:fldChar w:fldCharType="begin"/>
            </w:r>
            <w:r w:rsidR="00A74CDF">
              <w:rPr>
                <w:noProof/>
                <w:webHidden/>
              </w:rPr>
              <w:instrText xml:space="preserve"> PAGEREF _Toc399141095 \h </w:instrText>
            </w:r>
            <w:r w:rsidR="00A74CDF">
              <w:rPr>
                <w:noProof/>
                <w:webHidden/>
              </w:rPr>
            </w:r>
            <w:r w:rsidR="00A74CDF">
              <w:rPr>
                <w:noProof/>
                <w:webHidden/>
              </w:rPr>
              <w:fldChar w:fldCharType="separate"/>
            </w:r>
            <w:r w:rsidR="00605868">
              <w:rPr>
                <w:noProof/>
                <w:webHidden/>
              </w:rPr>
              <w:t>10</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6" w:history="1">
            <w:r w:rsidR="00A74CDF" w:rsidRPr="001B27FB">
              <w:rPr>
                <w:rStyle w:val="Hyperlink"/>
                <w:noProof/>
              </w:rPr>
              <w:t>DSS Management Team</w:t>
            </w:r>
            <w:r w:rsidR="00A74CDF">
              <w:rPr>
                <w:noProof/>
                <w:webHidden/>
              </w:rPr>
              <w:tab/>
            </w:r>
            <w:r w:rsidR="00A74CDF">
              <w:rPr>
                <w:noProof/>
                <w:webHidden/>
              </w:rPr>
              <w:fldChar w:fldCharType="begin"/>
            </w:r>
            <w:r w:rsidR="00A74CDF">
              <w:rPr>
                <w:noProof/>
                <w:webHidden/>
              </w:rPr>
              <w:instrText xml:space="preserve"> PAGEREF _Toc399141096 \h </w:instrText>
            </w:r>
            <w:r w:rsidR="00A74CDF">
              <w:rPr>
                <w:noProof/>
                <w:webHidden/>
              </w:rPr>
            </w:r>
            <w:r w:rsidR="00A74CDF">
              <w:rPr>
                <w:noProof/>
                <w:webHidden/>
              </w:rPr>
              <w:fldChar w:fldCharType="separate"/>
            </w:r>
            <w:r w:rsidR="00605868">
              <w:rPr>
                <w:noProof/>
                <w:webHidden/>
              </w:rPr>
              <w:t>10</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7" w:history="1">
            <w:r w:rsidR="00A74CDF" w:rsidRPr="001B27FB">
              <w:rPr>
                <w:rStyle w:val="Hyperlink"/>
                <w:noProof/>
              </w:rPr>
              <w:t>AIFS Management Team</w:t>
            </w:r>
            <w:r w:rsidR="00A74CDF">
              <w:rPr>
                <w:noProof/>
                <w:webHidden/>
              </w:rPr>
              <w:tab/>
            </w:r>
            <w:r w:rsidR="00A74CDF">
              <w:rPr>
                <w:noProof/>
                <w:webHidden/>
              </w:rPr>
              <w:fldChar w:fldCharType="begin"/>
            </w:r>
            <w:r w:rsidR="00A74CDF">
              <w:rPr>
                <w:noProof/>
                <w:webHidden/>
              </w:rPr>
              <w:instrText xml:space="preserve"> PAGEREF _Toc399141097 \h </w:instrText>
            </w:r>
            <w:r w:rsidR="00A74CDF">
              <w:rPr>
                <w:noProof/>
                <w:webHidden/>
              </w:rPr>
            </w:r>
            <w:r w:rsidR="00A74CDF">
              <w:rPr>
                <w:noProof/>
                <w:webHidden/>
              </w:rPr>
              <w:fldChar w:fldCharType="separate"/>
            </w:r>
            <w:r w:rsidR="00605868">
              <w:rPr>
                <w:noProof/>
                <w:webHidden/>
              </w:rPr>
              <w:t>10</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8" w:history="1">
            <w:r w:rsidR="00A74CDF" w:rsidRPr="001B27FB">
              <w:rPr>
                <w:rStyle w:val="Hyperlink"/>
                <w:noProof/>
              </w:rPr>
              <w:t>ABS Management Team</w:t>
            </w:r>
            <w:r w:rsidR="00A74CDF">
              <w:rPr>
                <w:noProof/>
                <w:webHidden/>
              </w:rPr>
              <w:tab/>
            </w:r>
            <w:r w:rsidR="00A74CDF">
              <w:rPr>
                <w:noProof/>
                <w:webHidden/>
              </w:rPr>
              <w:fldChar w:fldCharType="begin"/>
            </w:r>
            <w:r w:rsidR="00A74CDF">
              <w:rPr>
                <w:noProof/>
                <w:webHidden/>
              </w:rPr>
              <w:instrText xml:space="preserve"> PAGEREF _Toc399141098 \h </w:instrText>
            </w:r>
            <w:r w:rsidR="00A74CDF">
              <w:rPr>
                <w:noProof/>
                <w:webHidden/>
              </w:rPr>
            </w:r>
            <w:r w:rsidR="00A74CDF">
              <w:rPr>
                <w:noProof/>
                <w:webHidden/>
              </w:rPr>
              <w:fldChar w:fldCharType="separate"/>
            </w:r>
            <w:r w:rsidR="00605868">
              <w:rPr>
                <w:noProof/>
                <w:webHidden/>
              </w:rPr>
              <w:t>10</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099" w:history="1">
            <w:r w:rsidR="00A74CDF" w:rsidRPr="001B27FB">
              <w:rPr>
                <w:rStyle w:val="Hyperlink"/>
                <w:noProof/>
              </w:rPr>
              <w:t>Consortium Advisory Group</w:t>
            </w:r>
            <w:r w:rsidR="00A74CDF">
              <w:rPr>
                <w:noProof/>
                <w:webHidden/>
              </w:rPr>
              <w:tab/>
            </w:r>
            <w:r w:rsidR="00A74CDF">
              <w:rPr>
                <w:noProof/>
                <w:webHidden/>
              </w:rPr>
              <w:fldChar w:fldCharType="begin"/>
            </w:r>
            <w:r w:rsidR="00A74CDF">
              <w:rPr>
                <w:noProof/>
                <w:webHidden/>
              </w:rPr>
              <w:instrText xml:space="preserve"> PAGEREF _Toc399141099 \h </w:instrText>
            </w:r>
            <w:r w:rsidR="00A74CDF">
              <w:rPr>
                <w:noProof/>
                <w:webHidden/>
              </w:rPr>
            </w:r>
            <w:r w:rsidR="00A74CDF">
              <w:rPr>
                <w:noProof/>
                <w:webHidden/>
              </w:rPr>
              <w:fldChar w:fldCharType="separate"/>
            </w:r>
            <w:r w:rsidR="00605868">
              <w:rPr>
                <w:noProof/>
                <w:webHidden/>
              </w:rPr>
              <w:t>11</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0" w:history="1">
            <w:r w:rsidR="00A74CDF" w:rsidRPr="001B27FB">
              <w:rPr>
                <w:rStyle w:val="Hyperlink"/>
                <w:noProof/>
              </w:rPr>
              <w:t>Data Expert Group</w:t>
            </w:r>
            <w:r w:rsidR="00A74CDF">
              <w:rPr>
                <w:noProof/>
                <w:webHidden/>
              </w:rPr>
              <w:tab/>
            </w:r>
            <w:r w:rsidR="00A74CDF">
              <w:rPr>
                <w:noProof/>
                <w:webHidden/>
              </w:rPr>
              <w:fldChar w:fldCharType="begin"/>
            </w:r>
            <w:r w:rsidR="00A74CDF">
              <w:rPr>
                <w:noProof/>
                <w:webHidden/>
              </w:rPr>
              <w:instrText xml:space="preserve"> PAGEREF _Toc399141100 \h </w:instrText>
            </w:r>
            <w:r w:rsidR="00A74CDF">
              <w:rPr>
                <w:noProof/>
                <w:webHidden/>
              </w:rPr>
            </w:r>
            <w:r w:rsidR="00A74CDF">
              <w:rPr>
                <w:noProof/>
                <w:webHidden/>
              </w:rPr>
              <w:fldChar w:fldCharType="separate"/>
            </w:r>
            <w:r w:rsidR="00605868">
              <w:rPr>
                <w:noProof/>
                <w:webHidden/>
              </w:rPr>
              <w:t>12</w:t>
            </w:r>
            <w:r w:rsidR="00A74CDF">
              <w:rPr>
                <w:noProof/>
                <w:webHidden/>
              </w:rPr>
              <w:fldChar w:fldCharType="end"/>
            </w:r>
          </w:hyperlink>
        </w:p>
        <w:p w:rsidR="00A74CDF" w:rsidRDefault="00D52017">
          <w:pPr>
            <w:pStyle w:val="TOC1"/>
            <w:tabs>
              <w:tab w:val="right" w:leader="dot" w:pos="9030"/>
            </w:tabs>
            <w:rPr>
              <w:rFonts w:asciiTheme="minorHAnsi" w:eastAsiaTheme="minorEastAsia" w:hAnsiTheme="minorHAnsi"/>
              <w:b w:val="0"/>
              <w:noProof/>
              <w:spacing w:val="0"/>
              <w:sz w:val="22"/>
              <w:szCs w:val="22"/>
            </w:rPr>
          </w:pPr>
          <w:hyperlink w:anchor="_Toc399141101" w:history="1">
            <w:r w:rsidR="00A74CDF" w:rsidRPr="001B27FB">
              <w:rPr>
                <w:rStyle w:val="Hyperlink"/>
                <w:noProof/>
              </w:rPr>
              <w:t>LSAC Research</w:t>
            </w:r>
            <w:r w:rsidR="00A74CDF">
              <w:rPr>
                <w:noProof/>
                <w:webHidden/>
              </w:rPr>
              <w:tab/>
            </w:r>
            <w:r w:rsidR="00A74CDF">
              <w:rPr>
                <w:noProof/>
                <w:webHidden/>
              </w:rPr>
              <w:fldChar w:fldCharType="begin"/>
            </w:r>
            <w:r w:rsidR="00A74CDF">
              <w:rPr>
                <w:noProof/>
                <w:webHidden/>
              </w:rPr>
              <w:instrText xml:space="preserve"> PAGEREF _Toc399141101 \h </w:instrText>
            </w:r>
            <w:r w:rsidR="00A74CDF">
              <w:rPr>
                <w:noProof/>
                <w:webHidden/>
              </w:rPr>
            </w:r>
            <w:r w:rsidR="00A74CDF">
              <w:rPr>
                <w:noProof/>
                <w:webHidden/>
              </w:rPr>
              <w:fldChar w:fldCharType="separate"/>
            </w:r>
            <w:r w:rsidR="00605868">
              <w:rPr>
                <w:noProof/>
                <w:webHidden/>
              </w:rPr>
              <w:t>13</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2" w:history="1">
            <w:r w:rsidR="00A74CDF" w:rsidRPr="001B27FB">
              <w:rPr>
                <w:rStyle w:val="Hyperlink"/>
                <w:noProof/>
              </w:rPr>
              <w:t>Overview</w:t>
            </w:r>
            <w:r w:rsidR="00A74CDF">
              <w:rPr>
                <w:noProof/>
                <w:webHidden/>
              </w:rPr>
              <w:tab/>
            </w:r>
            <w:r w:rsidR="00A74CDF">
              <w:rPr>
                <w:noProof/>
                <w:webHidden/>
              </w:rPr>
              <w:fldChar w:fldCharType="begin"/>
            </w:r>
            <w:r w:rsidR="00A74CDF">
              <w:rPr>
                <w:noProof/>
                <w:webHidden/>
              </w:rPr>
              <w:instrText xml:space="preserve"> PAGEREF _Toc399141102 \h </w:instrText>
            </w:r>
            <w:r w:rsidR="00A74CDF">
              <w:rPr>
                <w:noProof/>
                <w:webHidden/>
              </w:rPr>
            </w:r>
            <w:r w:rsidR="00A74CDF">
              <w:rPr>
                <w:noProof/>
                <w:webHidden/>
              </w:rPr>
              <w:fldChar w:fldCharType="separate"/>
            </w:r>
            <w:r w:rsidR="00605868">
              <w:rPr>
                <w:noProof/>
                <w:webHidden/>
              </w:rPr>
              <w:t>13</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3" w:history="1">
            <w:r w:rsidR="00A74CDF" w:rsidRPr="001B27FB">
              <w:rPr>
                <w:rStyle w:val="Hyperlink"/>
                <w:noProof/>
              </w:rPr>
              <w:t>LSAC Annual Statistical Report 2012</w:t>
            </w:r>
            <w:r w:rsidR="00A74CDF">
              <w:rPr>
                <w:noProof/>
                <w:webHidden/>
              </w:rPr>
              <w:tab/>
            </w:r>
            <w:r w:rsidR="00A74CDF">
              <w:rPr>
                <w:noProof/>
                <w:webHidden/>
              </w:rPr>
              <w:fldChar w:fldCharType="begin"/>
            </w:r>
            <w:r w:rsidR="00A74CDF">
              <w:rPr>
                <w:noProof/>
                <w:webHidden/>
              </w:rPr>
              <w:instrText xml:space="preserve"> PAGEREF _Toc399141103 \h </w:instrText>
            </w:r>
            <w:r w:rsidR="00A74CDF">
              <w:rPr>
                <w:noProof/>
                <w:webHidden/>
              </w:rPr>
            </w:r>
            <w:r w:rsidR="00A74CDF">
              <w:rPr>
                <w:noProof/>
                <w:webHidden/>
              </w:rPr>
              <w:fldChar w:fldCharType="separate"/>
            </w:r>
            <w:r w:rsidR="00605868">
              <w:rPr>
                <w:noProof/>
                <w:webHidden/>
              </w:rPr>
              <w:t>13</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4" w:history="1">
            <w:r w:rsidR="00A74CDF" w:rsidRPr="001B27FB">
              <w:rPr>
                <w:rStyle w:val="Hyperlink"/>
                <w:noProof/>
              </w:rPr>
              <w:t>LSAC and LSIC Research Conference 2013</w:t>
            </w:r>
            <w:r w:rsidR="00A74CDF">
              <w:rPr>
                <w:noProof/>
                <w:webHidden/>
              </w:rPr>
              <w:tab/>
            </w:r>
            <w:r w:rsidR="00A74CDF">
              <w:rPr>
                <w:noProof/>
                <w:webHidden/>
              </w:rPr>
              <w:fldChar w:fldCharType="begin"/>
            </w:r>
            <w:r w:rsidR="00A74CDF">
              <w:rPr>
                <w:noProof/>
                <w:webHidden/>
              </w:rPr>
              <w:instrText xml:space="preserve"> PAGEREF _Toc399141104 \h </w:instrText>
            </w:r>
            <w:r w:rsidR="00A74CDF">
              <w:rPr>
                <w:noProof/>
                <w:webHidden/>
              </w:rPr>
            </w:r>
            <w:r w:rsidR="00A74CDF">
              <w:rPr>
                <w:noProof/>
                <w:webHidden/>
              </w:rPr>
              <w:fldChar w:fldCharType="separate"/>
            </w:r>
            <w:r w:rsidR="00605868">
              <w:rPr>
                <w:noProof/>
                <w:webHidden/>
              </w:rPr>
              <w:t>15</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5" w:history="1">
            <w:r w:rsidR="00A74CDF" w:rsidRPr="001B27FB">
              <w:rPr>
                <w:rStyle w:val="Hyperlink"/>
                <w:noProof/>
              </w:rPr>
              <w:t>LSAC research highlights</w:t>
            </w:r>
            <w:r w:rsidR="00A74CDF">
              <w:rPr>
                <w:noProof/>
                <w:webHidden/>
              </w:rPr>
              <w:tab/>
            </w:r>
            <w:r w:rsidR="00A74CDF">
              <w:rPr>
                <w:noProof/>
                <w:webHidden/>
              </w:rPr>
              <w:fldChar w:fldCharType="begin"/>
            </w:r>
            <w:r w:rsidR="00A74CDF">
              <w:rPr>
                <w:noProof/>
                <w:webHidden/>
              </w:rPr>
              <w:instrText xml:space="preserve"> PAGEREF _Toc399141105 \h </w:instrText>
            </w:r>
            <w:r w:rsidR="00A74CDF">
              <w:rPr>
                <w:noProof/>
                <w:webHidden/>
              </w:rPr>
            </w:r>
            <w:r w:rsidR="00A74CDF">
              <w:rPr>
                <w:noProof/>
                <w:webHidden/>
              </w:rPr>
              <w:fldChar w:fldCharType="separate"/>
            </w:r>
            <w:r w:rsidR="00605868">
              <w:rPr>
                <w:noProof/>
                <w:webHidden/>
              </w:rPr>
              <w:t>16</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6" w:history="1">
            <w:r w:rsidR="00A74CDF" w:rsidRPr="001B27FB">
              <w:rPr>
                <w:rStyle w:val="Hyperlink"/>
                <w:noProof/>
              </w:rPr>
              <w:t>Publications by LSAC data users 2012 – 13</w:t>
            </w:r>
            <w:r w:rsidR="00A74CDF">
              <w:rPr>
                <w:noProof/>
                <w:webHidden/>
              </w:rPr>
              <w:tab/>
            </w:r>
            <w:r w:rsidR="00A74CDF">
              <w:rPr>
                <w:noProof/>
                <w:webHidden/>
              </w:rPr>
              <w:fldChar w:fldCharType="begin"/>
            </w:r>
            <w:r w:rsidR="00A74CDF">
              <w:rPr>
                <w:noProof/>
                <w:webHidden/>
              </w:rPr>
              <w:instrText xml:space="preserve"> PAGEREF _Toc399141106 \h </w:instrText>
            </w:r>
            <w:r w:rsidR="00A74CDF">
              <w:rPr>
                <w:noProof/>
                <w:webHidden/>
              </w:rPr>
            </w:r>
            <w:r w:rsidR="00A74CDF">
              <w:rPr>
                <w:noProof/>
                <w:webHidden/>
              </w:rPr>
              <w:fldChar w:fldCharType="separate"/>
            </w:r>
            <w:r w:rsidR="00605868">
              <w:rPr>
                <w:noProof/>
                <w:webHidden/>
              </w:rPr>
              <w:t>19</w:t>
            </w:r>
            <w:r w:rsidR="00A74CDF">
              <w:rPr>
                <w:noProof/>
                <w:webHidden/>
              </w:rPr>
              <w:fldChar w:fldCharType="end"/>
            </w:r>
          </w:hyperlink>
        </w:p>
        <w:p w:rsidR="00A74CDF" w:rsidRDefault="00D52017">
          <w:pPr>
            <w:pStyle w:val="TOC2"/>
            <w:tabs>
              <w:tab w:val="right" w:leader="dot" w:pos="9030"/>
            </w:tabs>
            <w:rPr>
              <w:rFonts w:asciiTheme="minorHAnsi" w:eastAsiaTheme="minorEastAsia" w:hAnsiTheme="minorHAnsi" w:cstheme="minorBidi"/>
              <w:iCs w:val="0"/>
              <w:noProof/>
              <w:color w:val="auto"/>
              <w:spacing w:val="0"/>
              <w:sz w:val="22"/>
              <w:szCs w:val="22"/>
            </w:rPr>
          </w:pPr>
          <w:hyperlink w:anchor="_Toc399141107" w:history="1">
            <w:r w:rsidR="00A74CDF" w:rsidRPr="001B27FB">
              <w:rPr>
                <w:rStyle w:val="Hyperlink"/>
                <w:noProof/>
              </w:rPr>
              <w:t>Data Access</w:t>
            </w:r>
            <w:r w:rsidR="00A74CDF">
              <w:rPr>
                <w:noProof/>
                <w:webHidden/>
              </w:rPr>
              <w:tab/>
            </w:r>
            <w:r w:rsidR="00A74CDF">
              <w:rPr>
                <w:noProof/>
                <w:webHidden/>
              </w:rPr>
              <w:fldChar w:fldCharType="begin"/>
            </w:r>
            <w:r w:rsidR="00A74CDF">
              <w:rPr>
                <w:noProof/>
                <w:webHidden/>
              </w:rPr>
              <w:instrText xml:space="preserve"> PAGEREF _Toc399141107 \h </w:instrText>
            </w:r>
            <w:r w:rsidR="00A74CDF">
              <w:rPr>
                <w:noProof/>
                <w:webHidden/>
              </w:rPr>
            </w:r>
            <w:r w:rsidR="00A74CDF">
              <w:rPr>
                <w:noProof/>
                <w:webHidden/>
              </w:rPr>
              <w:fldChar w:fldCharType="separate"/>
            </w:r>
            <w:r w:rsidR="00605868">
              <w:rPr>
                <w:noProof/>
                <w:webHidden/>
              </w:rPr>
              <w:t>26</w:t>
            </w:r>
            <w:r w:rsidR="00A74CDF">
              <w:rPr>
                <w:noProof/>
                <w:webHidden/>
              </w:rPr>
              <w:fldChar w:fldCharType="end"/>
            </w:r>
          </w:hyperlink>
        </w:p>
        <w:p w:rsidR="00A74CDF" w:rsidRDefault="00D52017">
          <w:pPr>
            <w:pStyle w:val="TOC1"/>
            <w:tabs>
              <w:tab w:val="right" w:leader="dot" w:pos="9030"/>
            </w:tabs>
            <w:rPr>
              <w:rFonts w:asciiTheme="minorHAnsi" w:eastAsiaTheme="minorEastAsia" w:hAnsiTheme="minorHAnsi"/>
              <w:b w:val="0"/>
              <w:noProof/>
              <w:spacing w:val="0"/>
              <w:sz w:val="22"/>
              <w:szCs w:val="22"/>
            </w:rPr>
          </w:pPr>
          <w:hyperlink w:anchor="_Toc399141108" w:history="1">
            <w:r w:rsidR="00A74CDF" w:rsidRPr="001B27FB">
              <w:rPr>
                <w:rStyle w:val="Hyperlink"/>
                <w:noProof/>
              </w:rPr>
              <w:t>LSAC Website Visits</w:t>
            </w:r>
            <w:r w:rsidR="00A74CDF">
              <w:rPr>
                <w:noProof/>
                <w:webHidden/>
              </w:rPr>
              <w:tab/>
            </w:r>
            <w:r w:rsidR="00A74CDF">
              <w:rPr>
                <w:noProof/>
                <w:webHidden/>
              </w:rPr>
              <w:fldChar w:fldCharType="begin"/>
            </w:r>
            <w:r w:rsidR="00A74CDF">
              <w:rPr>
                <w:noProof/>
                <w:webHidden/>
              </w:rPr>
              <w:instrText xml:space="preserve"> PAGEREF _Toc399141108 \h </w:instrText>
            </w:r>
            <w:r w:rsidR="00A74CDF">
              <w:rPr>
                <w:noProof/>
                <w:webHidden/>
              </w:rPr>
            </w:r>
            <w:r w:rsidR="00A74CDF">
              <w:rPr>
                <w:noProof/>
                <w:webHidden/>
              </w:rPr>
              <w:fldChar w:fldCharType="separate"/>
            </w:r>
            <w:r w:rsidR="00605868">
              <w:rPr>
                <w:noProof/>
                <w:webHidden/>
              </w:rPr>
              <w:t>27</w:t>
            </w:r>
            <w:r w:rsidR="00A74CDF">
              <w:rPr>
                <w:noProof/>
                <w:webHidden/>
              </w:rPr>
              <w:fldChar w:fldCharType="end"/>
            </w:r>
          </w:hyperlink>
        </w:p>
        <w:p w:rsidR="00A74CDF" w:rsidRDefault="00F26B8F" w:rsidP="00A74CDF">
          <w:pPr>
            <w:rPr>
              <w:b/>
              <w:bCs/>
              <w:noProof/>
            </w:rPr>
          </w:pPr>
          <w:r w:rsidRPr="00022772">
            <w:rPr>
              <w:rFonts w:eastAsiaTheme="minorHAnsi" w:cstheme="minorBidi"/>
              <w:color w:val="auto"/>
            </w:rPr>
            <w:fldChar w:fldCharType="end"/>
          </w:r>
        </w:p>
      </w:sdtContent>
    </w:sdt>
    <w:bookmarkStart w:id="1" w:name="_Toc398795726" w:displacedByCustomXml="prev"/>
    <w:p w:rsidR="009F234F" w:rsidRPr="00A67695" w:rsidRDefault="00824D65" w:rsidP="00A74CDF">
      <w:pPr>
        <w:pStyle w:val="Heading1"/>
      </w:pPr>
      <w:bookmarkStart w:id="2" w:name="_Toc399141077"/>
      <w:r w:rsidRPr="00A67695">
        <w:lastRenderedPageBreak/>
        <w:t>Overview of LSAC</w:t>
      </w:r>
      <w:bookmarkEnd w:id="2"/>
      <w:bookmarkEnd w:id="1"/>
    </w:p>
    <w:p w:rsidR="00DC6588" w:rsidRPr="00A67695" w:rsidRDefault="00C8376F" w:rsidP="00A67695">
      <w:pPr>
        <w:pStyle w:val="Heading2"/>
      </w:pPr>
      <w:bookmarkStart w:id="3" w:name="_Toc399141078"/>
      <w:r w:rsidRPr="00A67695">
        <w:t>Background</w:t>
      </w:r>
      <w:bookmarkEnd w:id="3"/>
    </w:p>
    <w:p w:rsidR="00DC6588" w:rsidRPr="00A67695" w:rsidRDefault="00477119" w:rsidP="00A67695">
      <w:r w:rsidRPr="00A67695">
        <w:t>In 2002, researchers invited families from around Australia to participate in a nationwide study of Australian children – Growing Up in Australia: The Longitudinal Study of Australian Children (LSAC). The study commenced in 2004, with a nationally representative sample of approximate</w:t>
      </w:r>
      <w:r w:rsidR="00DC6588" w:rsidRPr="00A67695">
        <w:t>ly 10,000 children taking part.</w:t>
      </w:r>
    </w:p>
    <w:p w:rsidR="007934BE" w:rsidRPr="00A67695" w:rsidRDefault="00975E76" w:rsidP="00A67695">
      <w:pPr>
        <w:pStyle w:val="Heading2"/>
      </w:pPr>
      <w:bookmarkStart w:id="4" w:name="_Toc399141079"/>
      <w:r w:rsidRPr="00A67695">
        <w:t>Sampling methodology</w:t>
      </w:r>
      <w:bookmarkEnd w:id="4"/>
    </w:p>
    <w:p w:rsidR="00C43FD5" w:rsidRPr="00A67695" w:rsidRDefault="00477119" w:rsidP="00A67695">
      <w:r w:rsidRPr="00A67695">
        <w:t>The study sample came from the Medicare database provided by the Health Insurance Commission (HIC) and drew on 300 randomly selected postcodes from across Australia. The postcodes were stratified by state, capital city, statistical division/balance of state, and size of the target population in the postcod</w:t>
      </w:r>
      <w:r w:rsidR="00C43FD5" w:rsidRPr="00A67695">
        <w:t xml:space="preserve">e. </w:t>
      </w:r>
    </w:p>
    <w:p w:rsidR="00DC6588" w:rsidRPr="00A67695" w:rsidRDefault="00975E76" w:rsidP="00A67695">
      <w:pPr>
        <w:pStyle w:val="Heading2"/>
      </w:pPr>
      <w:bookmarkStart w:id="5" w:name="_Toc398795727"/>
      <w:bookmarkStart w:id="6" w:name="_Toc399141080"/>
      <w:r w:rsidRPr="00A67695">
        <w:t>Study design</w:t>
      </w:r>
      <w:bookmarkEnd w:id="5"/>
      <w:bookmarkEnd w:id="6"/>
    </w:p>
    <w:p w:rsidR="007934BE" w:rsidRPr="00A67695" w:rsidRDefault="00975E76" w:rsidP="00A67695">
      <w:r w:rsidRPr="00A67695">
        <w:t>The LSAC sample comprises two cohorts, each of approximately 5,000 chil</w:t>
      </w:r>
      <w:r w:rsidR="00D52527" w:rsidRPr="00A67695">
        <w:t xml:space="preserve">dren. During the first wave of data collection the B, or </w:t>
      </w:r>
      <w:r w:rsidRPr="00A67695">
        <w:t>infant, coh</w:t>
      </w:r>
      <w:r w:rsidR="00D52527" w:rsidRPr="00A67695">
        <w:t xml:space="preserve">ort was aged </w:t>
      </w:r>
      <w:r w:rsidRPr="00A67695">
        <w:t>3–19 months and th</w:t>
      </w:r>
      <w:r w:rsidR="00D52527" w:rsidRPr="00A67695">
        <w:t xml:space="preserve">e K, or child, cohort was aged </w:t>
      </w:r>
      <w:r w:rsidRPr="00A67695">
        <w:t>4–5 years.</w:t>
      </w:r>
    </w:p>
    <w:p w:rsidR="002D27E5" w:rsidRPr="00A67695" w:rsidRDefault="00975E76" w:rsidP="00A67695">
      <w:r w:rsidRPr="00A67695">
        <w:t>The multiple-cohort design of LSAC means that results are not spe</w:t>
      </w:r>
      <w:r w:rsidR="00D52527" w:rsidRPr="00A67695">
        <w:t xml:space="preserve">cific to one cohort but can be </w:t>
      </w:r>
      <w:r w:rsidRPr="00A67695">
        <w:t xml:space="preserve">generalised to other groups of children. </w:t>
      </w:r>
      <w:r w:rsidR="002D27E5" w:rsidRPr="00A67695">
        <w:t>The cross-sequential design of LSAC means that, at different points in time, there will be data on children of the same age from the two cohorts.</w:t>
      </w:r>
    </w:p>
    <w:p w:rsidR="007934BE" w:rsidRPr="00A67695" w:rsidRDefault="00975E76" w:rsidP="00A67695">
      <w:pPr>
        <w:pStyle w:val="Heading2"/>
      </w:pPr>
      <w:bookmarkStart w:id="7" w:name="_Toc398795728"/>
      <w:bookmarkStart w:id="8" w:name="_Toc399141081"/>
      <w:r w:rsidRPr="00A67695">
        <w:t>Scope and purpose</w:t>
      </w:r>
      <w:bookmarkEnd w:id="7"/>
      <w:bookmarkEnd w:id="8"/>
    </w:p>
    <w:p w:rsidR="0091660A" w:rsidRPr="00A67695" w:rsidRDefault="0091660A" w:rsidP="00A67695">
      <w:r w:rsidRPr="00A67695">
        <w:t xml:space="preserve">LSAC investigates the impact of social, economic and cultural environments on the children’s development, wellbeing and </w:t>
      </w:r>
      <w:proofErr w:type="spellStart"/>
      <w:r w:rsidRPr="00A67695">
        <w:t>lifecourse</w:t>
      </w:r>
      <w:proofErr w:type="spellEnd"/>
      <w:r w:rsidRPr="00A67695">
        <w:t xml:space="preserve"> trajectories. A major aim of the study is to identify policy opportunities for improving prevention and support for children, youth and families. </w:t>
      </w:r>
    </w:p>
    <w:p w:rsidR="007934BE" w:rsidRPr="00A67695" w:rsidRDefault="0091660A" w:rsidP="00A67695">
      <w:r w:rsidRPr="00A67695">
        <w:t>The overarching research question which guides the study’s development is:</w:t>
      </w:r>
    </w:p>
    <w:p w:rsidR="007934BE" w:rsidRPr="00A67695" w:rsidRDefault="00975E76" w:rsidP="00A67695">
      <w:r w:rsidRPr="00A67695">
        <w:t>What are the childhood experiences and conditions (from pre-natal, infancy, childhood, adolescence and adulthood) that impact on child, adolescent and adult outcomes and on trajectories o</w:t>
      </w:r>
      <w:r w:rsidR="0091660A" w:rsidRPr="00A67695">
        <w:t xml:space="preserve">f </w:t>
      </w:r>
      <w:r w:rsidRPr="00A67695">
        <w:t>development? What ar</w:t>
      </w:r>
      <w:r w:rsidR="0091660A" w:rsidRPr="00A67695">
        <w:t xml:space="preserve">e </w:t>
      </w:r>
      <w:r w:rsidRPr="00A67695">
        <w:t>the mechanisms underlying linkages and interactions and how do these change over time? What factors and processes protect children from events or contexts that increase the risk of poor outcomes?</w:t>
      </w:r>
    </w:p>
    <w:p w:rsidR="00A74CDF" w:rsidRDefault="00A74CDF" w:rsidP="00A74CDF"/>
    <w:p w:rsidR="00A74CDF" w:rsidRPr="001D4ED8" w:rsidRDefault="00A74CDF" w:rsidP="00A74CDF">
      <w:r w:rsidRPr="00D1438D">
        <w:t>Relevant factors and processes include:</w:t>
      </w:r>
    </w:p>
    <w:p w:rsidR="00A74CDF" w:rsidRPr="00A67695" w:rsidRDefault="00A74CDF" w:rsidP="00A74CDF">
      <w:pPr>
        <w:pStyle w:val="ListParagraph"/>
      </w:pPr>
      <w:r w:rsidRPr="00A67695">
        <w:t>the prenatal environment</w:t>
      </w:r>
    </w:p>
    <w:p w:rsidR="00A74CDF" w:rsidRPr="00A67695" w:rsidRDefault="00A74CDF" w:rsidP="00A74CDF">
      <w:pPr>
        <w:pStyle w:val="ListParagraph"/>
      </w:pPr>
      <w:r w:rsidRPr="00A67695">
        <w:t>child characteristics such as temperament, disabilities or illnesses</w:t>
      </w:r>
    </w:p>
    <w:p w:rsidR="00A74CDF" w:rsidRPr="00A67695" w:rsidRDefault="00A74CDF" w:rsidP="00A74CDF">
      <w:pPr>
        <w:pStyle w:val="ListParagraph"/>
      </w:pPr>
      <w:r w:rsidRPr="00A67695">
        <w:t>childhood health and disabilities, and health service utilisation</w:t>
      </w:r>
    </w:p>
    <w:p w:rsidR="00A74CDF" w:rsidRPr="00A67695" w:rsidRDefault="00A74CDF" w:rsidP="00A74CDF">
      <w:pPr>
        <w:pStyle w:val="ListParagraph"/>
      </w:pPr>
      <w:r w:rsidRPr="00A67695">
        <w:t>the nature of relationships that children form with parents, teachers and other important adults</w:t>
      </w:r>
    </w:p>
    <w:p w:rsidR="00A74CDF" w:rsidRPr="00A67695" w:rsidRDefault="00A74CDF" w:rsidP="00A74CDF">
      <w:pPr>
        <w:pStyle w:val="ListParagraph"/>
      </w:pPr>
      <w:r w:rsidRPr="00A67695">
        <w:t>parental behaviour and wellbeing</w:t>
      </w:r>
    </w:p>
    <w:p w:rsidR="00A74CDF" w:rsidRPr="00A67695" w:rsidRDefault="00A74CDF" w:rsidP="00A74CDF">
      <w:pPr>
        <w:pStyle w:val="ListParagraph"/>
      </w:pPr>
      <w:r w:rsidRPr="00A67695">
        <w:t>parenting behaviour</w:t>
      </w:r>
    </w:p>
    <w:p w:rsidR="00A74CDF" w:rsidRPr="00A67695" w:rsidRDefault="00A74CDF" w:rsidP="00A74CDF">
      <w:pPr>
        <w:pStyle w:val="ListParagraph"/>
      </w:pPr>
      <w:r w:rsidRPr="00A67695">
        <w:t>the nature of relationships with peers  and siblings</w:t>
      </w:r>
    </w:p>
    <w:p w:rsidR="00A74CDF" w:rsidRPr="00A67695" w:rsidRDefault="00A74CDF" w:rsidP="00A74CDF">
      <w:pPr>
        <w:pStyle w:val="ListParagraph"/>
      </w:pPr>
      <w:r w:rsidRPr="00A67695">
        <w:t>significant environments such as the home, child care, school and</w:t>
      </w:r>
    </w:p>
    <w:p w:rsidR="00A74CDF" w:rsidRPr="00A67695" w:rsidRDefault="00A74CDF" w:rsidP="00A74CDF">
      <w:pPr>
        <w:pStyle w:val="ListParagraph"/>
      </w:pPr>
      <w:r w:rsidRPr="00A67695">
        <w:t>neighbourhood</w:t>
      </w:r>
    </w:p>
    <w:p w:rsidR="00A74CDF" w:rsidRPr="00A67695" w:rsidRDefault="00A74CDF" w:rsidP="00A74CDF">
      <w:pPr>
        <w:pStyle w:val="ListParagraph"/>
      </w:pPr>
      <w:proofErr w:type="gramStart"/>
      <w:r w:rsidRPr="00A67695">
        <w:t>socioeconomic</w:t>
      </w:r>
      <w:proofErr w:type="gramEnd"/>
      <w:r w:rsidRPr="00A67695">
        <w:t xml:space="preserve"> circumstances.</w:t>
      </w:r>
    </w:p>
    <w:p w:rsidR="00A67695" w:rsidRDefault="00A74CDF" w:rsidP="00A67695">
      <w:r>
        <w:br w:type="page"/>
      </w:r>
    </w:p>
    <w:p w:rsidR="00591972" w:rsidRPr="00D1438D" w:rsidRDefault="0091660A" w:rsidP="00A67695">
      <w:r w:rsidRPr="00A67695">
        <w:lastRenderedPageBreak/>
        <w:t xml:space="preserve">Under the overarching question lie eleven more specific </w:t>
      </w:r>
      <w:r w:rsidR="007239E2" w:rsidRPr="00A67695">
        <w:t xml:space="preserve">Key Research </w:t>
      </w:r>
      <w:r w:rsidRPr="00A67695">
        <w:t>Questions (KRQs),</w:t>
      </w:r>
      <w:r w:rsidRPr="00D1438D">
        <w:t xml:space="preserve"> developed in 2009 to replace an initial set of questions that had guided the study between 2002 and 2009. </w:t>
      </w:r>
    </w:p>
    <w:p w:rsidR="007934BE" w:rsidRPr="001D4ED8" w:rsidRDefault="0091660A" w:rsidP="00A67695">
      <w:r w:rsidRPr="00D1438D">
        <w:t>The eleven KRQs are:</w:t>
      </w:r>
    </w:p>
    <w:p w:rsidR="007934BE" w:rsidRPr="001D4ED8" w:rsidRDefault="00975E76" w:rsidP="00A67695">
      <w:pPr>
        <w:pStyle w:val="ListNumber"/>
      </w:pPr>
      <w:r w:rsidRPr="001D4ED8">
        <w:t xml:space="preserve">What factors influence a child’s physical health and development over time? What is the effect of physical health on a child’s overall wellbeing and on other specific </w:t>
      </w:r>
      <w:r w:rsidR="00591972" w:rsidRPr="001D4ED8">
        <w:t>outcomes, and how does this inf</w:t>
      </w:r>
      <w:r w:rsidRPr="001D4ED8">
        <w:t>luence change over time?</w:t>
      </w:r>
    </w:p>
    <w:p w:rsidR="007934BE" w:rsidRPr="001D4ED8" w:rsidRDefault="00975E76" w:rsidP="00A67695">
      <w:pPr>
        <w:pStyle w:val="ListNumber"/>
      </w:pPr>
      <w:r w:rsidRPr="001D4ED8">
        <w:t>What is the nature and impact of family composition, relationships and dynamics on individual outcomes, and how d</w:t>
      </w:r>
      <w:r w:rsidR="0091660A" w:rsidRPr="001D4ED8">
        <w:t>o t</w:t>
      </w:r>
      <w:r w:rsidRPr="001D4ED8">
        <w:t>hese relationships and their effects change over time?</w:t>
      </w:r>
    </w:p>
    <w:p w:rsidR="007934BE" w:rsidRPr="001D4ED8" w:rsidRDefault="00975E76" w:rsidP="00A67695">
      <w:pPr>
        <w:pStyle w:val="ListNumber"/>
      </w:pPr>
      <w:r w:rsidRPr="001D4ED8">
        <w:t xml:space="preserve">What is the influence of parents’ labour force participation, education and economic status on individual outcomes and how does </w:t>
      </w:r>
      <w:r w:rsidR="0091660A" w:rsidRPr="001D4ED8">
        <w:t>t</w:t>
      </w:r>
      <w:r w:rsidRPr="001D4ED8">
        <w:t>his change over time?</w:t>
      </w:r>
    </w:p>
    <w:p w:rsidR="007934BE" w:rsidRPr="001D4ED8" w:rsidRDefault="00975E76" w:rsidP="00A67695">
      <w:pPr>
        <w:pStyle w:val="ListNumber"/>
      </w:pPr>
      <w:r w:rsidRPr="001D4ED8">
        <w:t>What are the effects o</w:t>
      </w:r>
      <w:r w:rsidR="0091660A" w:rsidRPr="001D4ED8">
        <w:t xml:space="preserve">f </w:t>
      </w:r>
      <w:r w:rsidRPr="001D4ED8">
        <w:t>non-parental childcare on individual outcomes (particularly those relating to social and cognitive competence, attachment, impulse control, and control of attention)? How do these experi</w:t>
      </w:r>
      <w:r w:rsidR="00591972" w:rsidRPr="001D4ED8">
        <w:t>ences and inf</w:t>
      </w:r>
      <w:r w:rsidRPr="001D4ED8">
        <w:t>luences change over time?</w:t>
      </w:r>
    </w:p>
    <w:p w:rsidR="00A74CDF" w:rsidRDefault="00591972" w:rsidP="00A74CDF">
      <w:pPr>
        <w:pStyle w:val="ListNumber"/>
      </w:pPr>
      <w:r w:rsidRPr="001D4ED8">
        <w:t>What experiences inf</w:t>
      </w:r>
      <w:r w:rsidR="00975E76" w:rsidRPr="001D4ED8">
        <w:t>luence children’s school engagement and achievement and what impact do they have on individual outcomes? How do these patterns and effects change over time?</w:t>
      </w:r>
    </w:p>
    <w:p w:rsidR="00A74CDF" w:rsidRPr="00D1438D" w:rsidRDefault="00A74CDF" w:rsidP="00A74CDF">
      <w:pPr>
        <w:pStyle w:val="ListNumber"/>
      </w:pPr>
      <w:r w:rsidRPr="00D1438D">
        <w:t>What are the impacts of children’s use of time on their individual outcomes in physical fitness and obesity, family relationships, social skills and learning? How does the impact of different patterns of time use change over time?</w:t>
      </w:r>
    </w:p>
    <w:p w:rsidR="00A74CDF" w:rsidRPr="00D1438D" w:rsidRDefault="00A74CDF" w:rsidP="00A74CDF">
      <w:pPr>
        <w:pStyle w:val="ListNumber"/>
      </w:pPr>
      <w:r w:rsidRPr="00D1438D">
        <w:t xml:space="preserve">What impacts do child, parental and community beliefs, attitudes and expectations have on outcomes? How do the patterns and effects of </w:t>
      </w:r>
      <w:r>
        <w:t xml:space="preserve">these beliefs, </w:t>
      </w:r>
      <w:r w:rsidRPr="00D1438D">
        <w:t>attitudes and expectations change over time?</w:t>
      </w:r>
    </w:p>
    <w:p w:rsidR="00A74CDF" w:rsidRPr="00D1438D" w:rsidRDefault="00A74CDF" w:rsidP="00A74CDF">
      <w:pPr>
        <w:pStyle w:val="ListNumber"/>
      </w:pPr>
      <w:r w:rsidRPr="00D1438D">
        <w:t>What characteristics of children, families and communities help children develop resilience and cope with transitions or adversity? How do these factors</w:t>
      </w:r>
      <w:r>
        <w:t xml:space="preserve"> </w:t>
      </w:r>
      <w:r w:rsidRPr="00D1438D">
        <w:t>influence individual outcomes, and how do these influences change over time?</w:t>
      </w:r>
    </w:p>
    <w:p w:rsidR="00A74CDF" w:rsidRPr="00D1438D" w:rsidRDefault="00A74CDF" w:rsidP="00A74CDF">
      <w:pPr>
        <w:pStyle w:val="ListNumber"/>
      </w:pPr>
      <w:r w:rsidRPr="00D1438D">
        <w:t>What social connections and support are available to families and children, and what impact do they have on individual outcomes? How do the impacts of these social connections and support change over time?</w:t>
      </w:r>
    </w:p>
    <w:p w:rsidR="00A74CDF" w:rsidRPr="00D1438D" w:rsidRDefault="00A74CDF" w:rsidP="00A74CDF">
      <w:pPr>
        <w:pStyle w:val="ListNumber"/>
      </w:pPr>
      <w:r w:rsidRPr="00D1438D">
        <w:t>What are the impacts of broad neighbourhood characteristics and community connectedness, engagement, trust and violence on individual outcomes, and how do these impacts change over time?</w:t>
      </w:r>
    </w:p>
    <w:p w:rsidR="00A74CDF" w:rsidRPr="00571ECF" w:rsidRDefault="00A74CDF" w:rsidP="00A74CDF">
      <w:pPr>
        <w:pStyle w:val="ListNumber"/>
      </w:pPr>
      <w:r w:rsidRPr="00D1438D">
        <w:t>What is the impact of intergenerational characteristics on individual outcomes, and how does this impact change over time?</w:t>
      </w:r>
    </w:p>
    <w:p w:rsidR="00A74CDF" w:rsidRDefault="00A74CDF" w:rsidP="00A74CDF">
      <w:pPr>
        <w:pStyle w:val="Heading2"/>
      </w:pPr>
      <w:bookmarkStart w:id="9" w:name="_Toc398795729"/>
      <w:bookmarkStart w:id="10" w:name="_Toc399141082"/>
    </w:p>
    <w:p w:rsidR="00A74CDF" w:rsidRDefault="00A74CDF" w:rsidP="00A74CDF">
      <w:pPr>
        <w:pStyle w:val="Heading2"/>
      </w:pPr>
      <w:r w:rsidRPr="00D13633">
        <w:t xml:space="preserve">Study </w:t>
      </w:r>
      <w:r w:rsidRPr="00512103">
        <w:t>respondents</w:t>
      </w:r>
      <w:bookmarkEnd w:id="9"/>
      <w:bookmarkEnd w:id="10"/>
    </w:p>
    <w:p w:rsidR="00A74CDF" w:rsidRDefault="00A74CDF" w:rsidP="00A74CDF">
      <w:r w:rsidRPr="00D1438D">
        <w:t>Study informants include the child (from the age of 6), parents (both resident and non-resident),</w:t>
      </w:r>
      <w:r w:rsidRPr="00D1438D" w:rsidDel="001C70A7">
        <w:t xml:space="preserve"> </w:t>
      </w:r>
      <w:r w:rsidRPr="00D1438D">
        <w:t xml:space="preserve">carers (of pre-school-age study children) and teachers. Every two years, information from these participants is collected using a range of methodologies, including in-home face-to face and self-report interviews, telephone interview and paper questionnaire. </w:t>
      </w:r>
    </w:p>
    <w:p w:rsidR="00A74CDF" w:rsidRDefault="00A74CDF" w:rsidP="00A74CDF">
      <w:r w:rsidRPr="00D1438D">
        <w:t>The methodologies are reviewed for each collection, to ensure that they protect the privacy needs of participants, respond to improvements in technology and reflect the increased capacity of the children to answer questions themselves.</w:t>
      </w:r>
    </w:p>
    <w:p w:rsidR="00A74CDF" w:rsidRDefault="00A74CDF" w:rsidP="00A74CDF">
      <w:r w:rsidRPr="00D1438D">
        <w:t>As children increasingly undertake more activities away from their parents, more information is reported by the child and less by the parent; thus, over time, the children are gradually becoming the pr</w:t>
      </w:r>
      <w:r>
        <w:t>imary respondents of the study.</w:t>
      </w:r>
    </w:p>
    <w:p w:rsidR="00AA4D70" w:rsidRDefault="00AA4D70" w:rsidP="00A74CDF">
      <w:pPr>
        <w:pStyle w:val="ListNumber"/>
        <w:numPr>
          <w:ilvl w:val="0"/>
          <w:numId w:val="0"/>
        </w:numPr>
        <w:ind w:left="930"/>
      </w:pPr>
      <w:r>
        <w:br w:type="page"/>
      </w:r>
    </w:p>
    <w:p w:rsidR="00C16E18" w:rsidRDefault="00940F46" w:rsidP="00512103">
      <w:pPr>
        <w:pStyle w:val="Heading1"/>
      </w:pPr>
      <w:bookmarkStart w:id="11" w:name="_Toc398795730"/>
      <w:bookmarkStart w:id="12" w:name="_Toc399141083"/>
      <w:r w:rsidRPr="00C16E18">
        <w:lastRenderedPageBreak/>
        <w:t xml:space="preserve">Data </w:t>
      </w:r>
      <w:r w:rsidRPr="00512103">
        <w:t>Collection</w:t>
      </w:r>
      <w:bookmarkEnd w:id="11"/>
      <w:bookmarkEnd w:id="12"/>
    </w:p>
    <w:p w:rsidR="007934BE" w:rsidRPr="00512103" w:rsidRDefault="007239E2" w:rsidP="00512103">
      <w:pPr>
        <w:pStyle w:val="Heading2"/>
      </w:pPr>
      <w:bookmarkStart w:id="13" w:name="_Toc398795731"/>
      <w:bookmarkStart w:id="14" w:name="_Toc399141084"/>
      <w:r w:rsidRPr="00512103">
        <w:t>W</w:t>
      </w:r>
      <w:r w:rsidR="00975E76" w:rsidRPr="00512103">
        <w:t xml:space="preserve">ave </w:t>
      </w:r>
      <w:r w:rsidRPr="00512103">
        <w:t xml:space="preserve">5 </w:t>
      </w:r>
      <w:r w:rsidR="00975E76" w:rsidRPr="00512103">
        <w:t>data collection</w:t>
      </w:r>
      <w:bookmarkEnd w:id="13"/>
      <w:bookmarkEnd w:id="14"/>
    </w:p>
    <w:p w:rsidR="007239E2" w:rsidRPr="00D1438D" w:rsidRDefault="007239E2" w:rsidP="00A67695">
      <w:r w:rsidRPr="00D1438D">
        <w:t>The first stage of Wave 5 data collection began in June 2011, and the second stage began in March 2012. Wave 5 data collection was complete</w:t>
      </w:r>
      <w:r w:rsidR="002D27E5">
        <w:t>d</w:t>
      </w:r>
      <w:r w:rsidRPr="00D1438D">
        <w:t xml:space="preserve"> in early 2013. During this wave, the B cohort children were 8–9 years of age, and the K cohort children were 12–13 years of age.</w:t>
      </w:r>
    </w:p>
    <w:p w:rsidR="007239E2" w:rsidRPr="000B0E65" w:rsidRDefault="007239E2" w:rsidP="00A67695"/>
    <w:p w:rsidR="007239E2" w:rsidRPr="00D1438D" w:rsidRDefault="007239E2" w:rsidP="00A67695">
      <w:r w:rsidRPr="00D1438D">
        <w:t>The data collection procedures for Wave 5 were unchanged from those used in Wave 4. The home visit consisted of separate, face-to-face interviews with the study child and with the parent identified as the</w:t>
      </w:r>
      <w:r w:rsidR="00094B17">
        <w:t xml:space="preserve"> primary caregiver (referred to </w:t>
      </w:r>
      <w:r w:rsidRPr="00D1438D">
        <w:t>as Parent 1), as well as a computer-administered self-interview for both participants. In addition, the other parent/caregiver in the home (referred to as Parent 2) answered a paper questionnaire either during or after the home interview. A telephone interview was conducted with the parent living elsewhere in separated families, and children’s teachers were sent a paper questionnaire to complete.</w:t>
      </w:r>
    </w:p>
    <w:p w:rsidR="007239E2" w:rsidRPr="000B0E65" w:rsidRDefault="007239E2" w:rsidP="00A67695"/>
    <w:p w:rsidR="007934BE" w:rsidRPr="00D1438D" w:rsidRDefault="007239E2" w:rsidP="00A67695">
      <w:r w:rsidRPr="00D1438D">
        <w:t>Although it is important to maintain the consistency of questions across time in a longitudinal study, the development of the children and environmental changes make it necessary to modify some questions and to introduce new construct. All items are reviewed prior to each wave. This is to ensure that they remain age appropriate and continue to capture information relevant to the study child’s age and to current and emerging policy</w:t>
      </w:r>
      <w:r w:rsidR="008E1A1A" w:rsidRPr="00D1438D">
        <w:t xml:space="preserve"> and environmental development.</w:t>
      </w:r>
    </w:p>
    <w:p w:rsidR="007934BE" w:rsidRPr="007E41A2" w:rsidRDefault="007934BE" w:rsidP="00A67695"/>
    <w:p w:rsidR="007934BE" w:rsidRPr="00D5565D" w:rsidRDefault="00E972D8" w:rsidP="00D5565D">
      <w:pPr>
        <w:pStyle w:val="Heading2"/>
        <w:rPr>
          <w:rStyle w:val="Strong"/>
          <w:b/>
          <w:bCs/>
          <w:sz w:val="24"/>
        </w:rPr>
      </w:pPr>
      <w:bookmarkStart w:id="15" w:name="_Toc399141085"/>
      <w:r w:rsidRPr="00D5565D">
        <w:rPr>
          <w:rStyle w:val="Strong"/>
          <w:b/>
          <w:bCs/>
          <w:sz w:val="24"/>
        </w:rPr>
        <w:t>Study child</w:t>
      </w:r>
      <w:bookmarkEnd w:id="15"/>
    </w:p>
    <w:p w:rsidR="00E972D8" w:rsidRDefault="00C16E18" w:rsidP="00A67695">
      <w:r>
        <w:t xml:space="preserve">In </w:t>
      </w:r>
      <w:r w:rsidR="00E972D8" w:rsidRPr="00D1438D">
        <w:t>addition to the face-to-face interview and the audio computer-assisted self-interview (ACASI), the interviewer obtained physical measurements of height, weight and body fat from each child.</w:t>
      </w:r>
    </w:p>
    <w:p w:rsidR="00D5565D" w:rsidRPr="00D5565D" w:rsidRDefault="00D5565D" w:rsidP="00A67695"/>
    <w:p w:rsidR="00E972D8" w:rsidRPr="00D1438D" w:rsidRDefault="00E972D8" w:rsidP="00A67695">
      <w:r w:rsidRPr="00D1438D">
        <w:t>In Wave 5, study children aged 12–13 years old were questioned on the following new content:</w:t>
      </w:r>
    </w:p>
    <w:p w:rsidR="00E972D8" w:rsidRPr="00F26B8F" w:rsidRDefault="00E972D8" w:rsidP="00F26B8F">
      <w:pPr>
        <w:pStyle w:val="ListParagraph"/>
      </w:pPr>
      <w:r w:rsidRPr="00F26B8F">
        <w:t>romantic relationships</w:t>
      </w:r>
    </w:p>
    <w:p w:rsidR="00E972D8" w:rsidRPr="00F26B8F" w:rsidRDefault="00E972D8" w:rsidP="00F26B8F">
      <w:pPr>
        <w:pStyle w:val="ListParagraph"/>
      </w:pPr>
      <w:r w:rsidRPr="00F26B8F">
        <w:t>drug taking</w:t>
      </w:r>
    </w:p>
    <w:p w:rsidR="00E972D8" w:rsidRPr="00F26B8F" w:rsidRDefault="00E972D8" w:rsidP="00F26B8F">
      <w:pPr>
        <w:pStyle w:val="ListParagraph"/>
      </w:pPr>
      <w:r w:rsidRPr="00F26B8F">
        <w:t>alcohol use</w:t>
      </w:r>
    </w:p>
    <w:p w:rsidR="00E972D8" w:rsidRPr="00F26B8F" w:rsidRDefault="00E972D8" w:rsidP="00F26B8F">
      <w:pPr>
        <w:pStyle w:val="ListParagraph"/>
      </w:pPr>
      <w:r w:rsidRPr="00F26B8F">
        <w:t>bullying and victimisation (additional questions)</w:t>
      </w:r>
    </w:p>
    <w:p w:rsidR="00E972D8" w:rsidRPr="00F26B8F" w:rsidRDefault="00E972D8" w:rsidP="00F26B8F">
      <w:pPr>
        <w:pStyle w:val="ListParagraph"/>
      </w:pPr>
      <w:r w:rsidRPr="00F26B8F">
        <w:t>discrimination</w:t>
      </w:r>
    </w:p>
    <w:p w:rsidR="00E972D8" w:rsidRPr="00F26B8F" w:rsidRDefault="00E972D8" w:rsidP="00F26B8F">
      <w:pPr>
        <w:pStyle w:val="ListParagraph"/>
      </w:pPr>
      <w:proofErr w:type="gramStart"/>
      <w:r w:rsidRPr="00F26B8F">
        <w:t>peers</w:t>
      </w:r>
      <w:proofErr w:type="gramEnd"/>
      <w:r w:rsidRPr="00F26B8F">
        <w:t>.</w:t>
      </w:r>
    </w:p>
    <w:p w:rsidR="00210DE2" w:rsidRPr="007E41A2" w:rsidRDefault="00210DE2" w:rsidP="00A67695">
      <w:pPr>
        <w:rPr>
          <w:rFonts w:ascii="Arial" w:hAnsi="Arial" w:cs="Arial"/>
          <w:sz w:val="24"/>
          <w:szCs w:val="24"/>
        </w:rPr>
      </w:pPr>
      <w:r w:rsidRPr="00D1438D">
        <w:br w:type="page"/>
      </w:r>
    </w:p>
    <w:p w:rsidR="007934BE" w:rsidRPr="00D5565D" w:rsidRDefault="00C16E18" w:rsidP="00D5565D">
      <w:pPr>
        <w:pStyle w:val="Heading2"/>
        <w:rPr>
          <w:rStyle w:val="Strong"/>
          <w:b/>
          <w:bCs/>
          <w:sz w:val="24"/>
        </w:rPr>
      </w:pPr>
      <w:bookmarkStart w:id="16" w:name="_Toc399141086"/>
      <w:r w:rsidRPr="00D5565D">
        <w:rPr>
          <w:rStyle w:val="Strong"/>
          <w:b/>
          <w:bCs/>
          <w:sz w:val="24"/>
        </w:rPr>
        <w:lastRenderedPageBreak/>
        <w:t>Teacher</w:t>
      </w:r>
      <w:bookmarkEnd w:id="16"/>
    </w:p>
    <w:p w:rsidR="00E972D8" w:rsidRPr="00D1438D" w:rsidRDefault="00E972D8" w:rsidP="00A67695">
      <w:pPr>
        <w:rPr>
          <w:w w:val="121"/>
          <w:sz w:val="17"/>
          <w:szCs w:val="17"/>
        </w:rPr>
      </w:pPr>
      <w:r w:rsidRPr="00D1438D">
        <w:t>Questionnaires dispatched to the study child’s teacher, in the case of B cohort study children, also collected information. In Wave 5, the majority of the K cohort had moved from primary to secondary school, resulting in an increase in the number of teachers involved in the children’s schooling. In Wave 5, for K cohort children, the study child’s English teacher was asked to answer the questionnaire. This collection mode will continue for Wave 6.</w:t>
      </w:r>
    </w:p>
    <w:p w:rsidR="00E972D8" w:rsidRPr="00D13633" w:rsidRDefault="00E972D8" w:rsidP="00D5565D">
      <w:pPr>
        <w:pStyle w:val="Heading2"/>
      </w:pPr>
      <w:bookmarkStart w:id="17" w:name="_Toc398795732"/>
      <w:bookmarkStart w:id="18" w:name="_Toc399141087"/>
      <w:r w:rsidRPr="00D13633">
        <w:t>Wave 5 data release</w:t>
      </w:r>
      <w:bookmarkEnd w:id="17"/>
      <w:bookmarkEnd w:id="18"/>
    </w:p>
    <w:p w:rsidR="00E972D8" w:rsidRDefault="00E972D8" w:rsidP="00A67695">
      <w:pPr>
        <w:rPr>
          <w:rFonts w:ascii="Arial" w:hAnsi="Arial" w:cs="Arial"/>
        </w:rPr>
      </w:pPr>
      <w:r w:rsidRPr="007E41A2">
        <w:rPr>
          <w:rFonts w:ascii="Arial" w:hAnsi="Arial" w:cs="Arial"/>
          <w:sz w:val="24"/>
          <w:szCs w:val="24"/>
        </w:rPr>
        <w:t>The data</w:t>
      </w:r>
      <w:r w:rsidRPr="00D1438D">
        <w:t xml:space="preserve"> for Wave 5 of LSAC is scheduled for release towards the end of 2013. A full set of user documentation, including a data dictionary, a user </w:t>
      </w:r>
      <w:r w:rsidRPr="002D27E5">
        <w:rPr>
          <w:rFonts w:ascii="Arial" w:hAnsi="Arial" w:cs="Arial"/>
        </w:rPr>
        <w:t>guide and</w:t>
      </w:r>
      <w:r w:rsidRPr="00D1438D">
        <w:t xml:space="preserve"> marked-up questionnaires, is provided with the data and will be available on the </w:t>
      </w:r>
      <w:hyperlink r:id="rId14" w:history="1">
        <w:r w:rsidR="002D27E5" w:rsidRPr="002D27E5">
          <w:rPr>
            <w:rStyle w:val="Hyperlink"/>
            <w:rFonts w:ascii="Arial" w:hAnsi="Arial" w:cs="Arial"/>
          </w:rPr>
          <w:t xml:space="preserve">Using LSAC data page of the </w:t>
        </w:r>
        <w:r w:rsidR="002D27E5" w:rsidRPr="002D27E5">
          <w:rPr>
            <w:rStyle w:val="Hyperlink"/>
            <w:rFonts w:ascii="Arial" w:hAnsi="Arial" w:cs="Arial"/>
            <w:i/>
            <w:iCs/>
          </w:rPr>
          <w:t>Growing Up in Australia</w:t>
        </w:r>
        <w:r w:rsidR="002D27E5" w:rsidRPr="002D27E5">
          <w:rPr>
            <w:rStyle w:val="Hyperlink"/>
            <w:rFonts w:ascii="Arial" w:hAnsi="Arial" w:cs="Arial"/>
          </w:rPr>
          <w:t xml:space="preserve"> website</w:t>
        </w:r>
      </w:hyperlink>
      <w:r w:rsidR="002D27E5" w:rsidRPr="002D27E5">
        <w:rPr>
          <w:rFonts w:ascii="Arial" w:hAnsi="Arial" w:cs="Arial"/>
        </w:rPr>
        <w:t>.</w:t>
      </w:r>
    </w:p>
    <w:p w:rsidR="00F72163" w:rsidRDefault="00E972D8" w:rsidP="00A67695">
      <w:pPr>
        <w:rPr>
          <w:rFonts w:ascii="Arial" w:hAnsi="Arial" w:cs="Arial"/>
        </w:rPr>
      </w:pPr>
      <w:r w:rsidRPr="00D1438D">
        <w:t xml:space="preserve">Researchers, policy makers and other stakeholders can now apply to use the Wave 5 data. Information regarding applications for LSAC data is available at </w:t>
      </w:r>
      <w:hyperlink r:id="rId15" w:history="1">
        <w:r w:rsidR="002D27E5" w:rsidRPr="002D27E5">
          <w:rPr>
            <w:rStyle w:val="Hyperlink"/>
            <w:rFonts w:ascii="Arial" w:hAnsi="Arial" w:cs="Arial"/>
          </w:rPr>
          <w:t>Access to DSS Longitudinal Datasets page on the DSS website</w:t>
        </w:r>
      </w:hyperlink>
      <w:r w:rsidR="002D27E5" w:rsidRPr="002D27E5">
        <w:rPr>
          <w:rFonts w:ascii="Arial" w:hAnsi="Arial" w:cs="Arial"/>
        </w:rPr>
        <w:t>.</w:t>
      </w:r>
    </w:p>
    <w:p w:rsidR="00E972D8" w:rsidRPr="00D1438D" w:rsidRDefault="00E972D8" w:rsidP="00A67695">
      <w:r w:rsidRPr="00D1438D">
        <w:t>Data users should carefully read the Deed of Licence to ensure that they fully understand their responsibilities and obligations. The data are provided in SAS, STATA and SPSS formats on a password-protected CD. Full data documentation is included.</w:t>
      </w:r>
    </w:p>
    <w:p w:rsidR="00490EE9" w:rsidRPr="00092492" w:rsidRDefault="00490EE9" w:rsidP="00F26B8F">
      <w:pPr>
        <w:pStyle w:val="Heading2"/>
      </w:pPr>
      <w:bookmarkStart w:id="19" w:name="_Toc391903421"/>
      <w:bookmarkStart w:id="20" w:name="_Toc398795733"/>
      <w:bookmarkStart w:id="21" w:name="_Toc399141088"/>
      <w:r w:rsidRPr="00092492">
        <w:t xml:space="preserve">Mid-wave data </w:t>
      </w:r>
      <w:r w:rsidRPr="00F26B8F">
        <w:t>collection</w:t>
      </w:r>
      <w:bookmarkEnd w:id="19"/>
      <w:bookmarkEnd w:id="20"/>
      <w:bookmarkEnd w:id="21"/>
    </w:p>
    <w:p w:rsidR="00490EE9" w:rsidRPr="00D1438D" w:rsidRDefault="00490EE9" w:rsidP="00A67695">
      <w:r w:rsidRPr="00D1438D">
        <w:t xml:space="preserve">Following the first three waves, abridged data collection was conducted in the years between the biennial primary data collections (Wave 1.5, Wave 2.5 and Wave 3.5). These “mid-wave” collections comprised short mail-back paper questionnaires on a limited range of topics. </w:t>
      </w:r>
    </w:p>
    <w:p w:rsidR="00490EE9" w:rsidRPr="00D1438D" w:rsidRDefault="00490EE9" w:rsidP="00A67695">
      <w:r w:rsidRPr="00D1438D">
        <w:t>Wave 4.5, conducted in 2011, changed from a paper-based data collection to an internet-based form designed to confirm or update contact details. The online form also invited respondents to provide feedback on the worth of various study updates and newsletters they received.</w:t>
      </w:r>
    </w:p>
    <w:p w:rsidR="00490EE9" w:rsidRPr="00D1438D" w:rsidRDefault="00490EE9" w:rsidP="00A67695">
      <w:r w:rsidRPr="00D1438D">
        <w:t>Wave 5.5 will be similar in format to Wave 4.5. It will occur from July to September 2013.</w:t>
      </w:r>
    </w:p>
    <w:p w:rsidR="00D2440A" w:rsidRPr="00C16E18" w:rsidRDefault="00490EE9" w:rsidP="00A67695">
      <w:r w:rsidRPr="00D1438D">
        <w:t>It will allow the study partners to continue refining processes for online communication with study families, in order to increase the engagem</w:t>
      </w:r>
      <w:r w:rsidR="00D2440A" w:rsidRPr="00D1438D">
        <w:t>ent of all involved in the s</w:t>
      </w:r>
      <w:r w:rsidR="00C16E18">
        <w:t>tudy.</w:t>
      </w:r>
    </w:p>
    <w:p w:rsidR="00094B17" w:rsidRPr="00F26B8F" w:rsidRDefault="00094B17" w:rsidP="00F26B8F">
      <w:pPr>
        <w:pStyle w:val="Heading2"/>
      </w:pPr>
      <w:bookmarkStart w:id="22" w:name="_Toc398795734"/>
      <w:bookmarkStart w:id="23" w:name="_Toc399141089"/>
      <w:r w:rsidRPr="00F26B8F">
        <w:t>Wave 6</w:t>
      </w:r>
      <w:bookmarkEnd w:id="22"/>
      <w:bookmarkEnd w:id="23"/>
      <w:r w:rsidRPr="00F26B8F">
        <w:t xml:space="preserve"> </w:t>
      </w:r>
    </w:p>
    <w:p w:rsidR="001E7B9D" w:rsidRDefault="00094B17" w:rsidP="00A67695">
      <w:r w:rsidRPr="00D1438D">
        <w:t>The development of questionnaire content for Wave 6 began in early 2012 and continued into 2013. This was in preparation for Wave 6 data collection to begin in July 2013 and t</w:t>
      </w:r>
      <w:bookmarkStart w:id="24" w:name="_Toc391903423"/>
      <w:r w:rsidR="001E7B9D">
        <w:t>o be completed in December 2014.</w:t>
      </w:r>
    </w:p>
    <w:p w:rsidR="00A74CDF" w:rsidRPr="00F26B8F" w:rsidRDefault="00A74CDF" w:rsidP="00A74CDF">
      <w:pPr>
        <w:pStyle w:val="Heading2"/>
      </w:pPr>
      <w:bookmarkStart w:id="25" w:name="_Toc398795735"/>
      <w:bookmarkStart w:id="26" w:name="_Toc399141090"/>
      <w:r w:rsidRPr="00F26B8F">
        <w:t>LSAC engagement strategies</w:t>
      </w:r>
      <w:bookmarkEnd w:id="25"/>
      <w:bookmarkEnd w:id="26"/>
    </w:p>
    <w:p w:rsidR="00A74CDF" w:rsidRPr="00D1438D" w:rsidRDefault="00A74CDF" w:rsidP="00A74CDF">
      <w:r w:rsidRPr="00D1438D">
        <w:t>Minimisation of LSAC attrition is an important issue, as in any longitudinal study. To maintain response rates, the study continually engages with the respondents in order to maintain their interest, demonstrate the use of the data collected by the study and emphasise the value of this nationally representative study. To maintain contact with study families and to foster their commitment to the study, a range of communication and engagement strategies are used, some of which are listed below.</w:t>
      </w:r>
    </w:p>
    <w:p w:rsidR="00A74CDF" w:rsidRPr="007E41A2" w:rsidRDefault="00A74CDF" w:rsidP="00A74CDF">
      <w:pPr>
        <w:pStyle w:val="ListParagraph"/>
      </w:pPr>
      <w:r w:rsidRPr="00D1438D">
        <w:t>The LSAC website provides an overview of the purpose, scope and progress of the study. It is also an access and information portal for data users and contains copies of, or links to, LSAC-related publications and research.</w:t>
      </w:r>
    </w:p>
    <w:p w:rsidR="00A74CDF" w:rsidRPr="00D1438D" w:rsidRDefault="00A74CDF" w:rsidP="00A74CDF">
      <w:pPr>
        <w:pStyle w:val="ListParagraph"/>
        <w:rPr>
          <w:w w:val="119"/>
          <w:sz w:val="17"/>
          <w:szCs w:val="17"/>
        </w:rPr>
      </w:pPr>
      <w:r w:rsidRPr="00D1438D">
        <w:t>Tailored newsletters are mailed to parents of B and K study children twice a year. The newsletters provide details of study development and include information on the structure of the upcoming interview. They also contain</w:t>
      </w:r>
      <w:r w:rsidRPr="00D1438D" w:rsidDel="000638E2">
        <w:t xml:space="preserve"> </w:t>
      </w:r>
      <w:r w:rsidRPr="00D1438D">
        <w:t>summaries of, and references to, recent research using LSAC data and selected examples of aggregated data.</w:t>
      </w:r>
    </w:p>
    <w:p w:rsidR="00A74CDF" w:rsidRPr="00D1438D" w:rsidRDefault="00A74CDF" w:rsidP="00A74CDF">
      <w:pPr>
        <w:pStyle w:val="ListParagraph"/>
      </w:pPr>
      <w:r w:rsidRPr="00D1438D">
        <w:t>Separate biennial newsletters are produced for B and K study children. The newsletters include information derived from the study, details pertaining to the structure and scope of the upcoming interview, and puzzles and activities.</w:t>
      </w:r>
    </w:p>
    <w:p w:rsidR="001E7B9D" w:rsidRDefault="001E7B9D" w:rsidP="00A67695">
      <w:r>
        <w:br w:type="page"/>
      </w:r>
    </w:p>
    <w:bookmarkEnd w:id="24"/>
    <w:p w:rsidR="00471E91" w:rsidRPr="00D1438D" w:rsidRDefault="00D2440A" w:rsidP="00F26B8F">
      <w:pPr>
        <w:pStyle w:val="ListParagraph"/>
      </w:pPr>
      <w:r w:rsidRPr="00D1438D">
        <w:lastRenderedPageBreak/>
        <w:t>Birthday cards are sent to each study child.</w:t>
      </w:r>
    </w:p>
    <w:p w:rsidR="00D2440A" w:rsidRPr="00D1438D" w:rsidRDefault="00D2440A" w:rsidP="00F26B8F">
      <w:pPr>
        <w:pStyle w:val="ListParagraph"/>
      </w:pPr>
      <w:r w:rsidRPr="00D1438D">
        <w:t xml:space="preserve">An LSAC calendar is sent to study families. </w:t>
      </w:r>
    </w:p>
    <w:p w:rsidR="00D2440A" w:rsidRDefault="00D2440A" w:rsidP="00F26B8F">
      <w:pPr>
        <w:pStyle w:val="ListParagraph"/>
      </w:pPr>
      <w:r w:rsidRPr="00D1438D">
        <w:t xml:space="preserve">Small gifts are given to parents, study children and teachers in appreciation for their participation. In past waves, parent gifts have included picnic blankets, cooler bags, mouse mats, family schedulers and gym bags. </w:t>
      </w:r>
      <w:r w:rsidRPr="002D27E5">
        <w:t xml:space="preserve">Examples of recent gifts to study children are gel pens, wallets, pedometers, earphones and store gift cards. </w:t>
      </w:r>
      <w:r w:rsidR="00E022D9" w:rsidRPr="002D27E5">
        <w:t xml:space="preserve">Examples </w:t>
      </w:r>
      <w:r w:rsidRPr="002D27E5">
        <w:t xml:space="preserve">of recent gifts to teachers are mouse mats, fridge magnets and pens. </w:t>
      </w:r>
    </w:p>
    <w:p w:rsidR="00F26B8F" w:rsidRPr="002D27E5" w:rsidRDefault="00F26B8F" w:rsidP="00F26B8F">
      <w:pPr>
        <w:pStyle w:val="ListParagraph"/>
        <w:numPr>
          <w:ilvl w:val="0"/>
          <w:numId w:val="0"/>
        </w:numPr>
        <w:ind w:left="855"/>
      </w:pPr>
    </w:p>
    <w:p w:rsidR="00094B17" w:rsidRPr="00D1438D" w:rsidRDefault="00D2440A" w:rsidP="00A67695">
      <w:r w:rsidRPr="00D1438D">
        <w:t xml:space="preserve">Many families enquire about the utility of questions asked in their interviews. Videos uploaded to the </w:t>
      </w:r>
      <w:proofErr w:type="spellStart"/>
      <w:r w:rsidRPr="00D1438D">
        <w:t>AIFStv</w:t>
      </w:r>
      <w:proofErr w:type="spellEnd"/>
      <w:r w:rsidRPr="00D1438D">
        <w:t xml:space="preserve"> YouTube channel help t</w:t>
      </w:r>
      <w:r w:rsidR="00094B17">
        <w:t xml:space="preserve">o answer some of these queries. </w:t>
      </w:r>
      <w:r w:rsidR="00094B17" w:rsidRPr="00D1438D">
        <w:t xml:space="preserve">The videos feature two of LSAC’s academic advisers, Professor Ann </w:t>
      </w:r>
      <w:proofErr w:type="spellStart"/>
      <w:r w:rsidR="00094B17" w:rsidRPr="00D1438D">
        <w:t>Sanson</w:t>
      </w:r>
      <w:proofErr w:type="spellEnd"/>
      <w:r w:rsidR="00094B17" w:rsidRPr="00D1438D">
        <w:t xml:space="preserve"> and Associate Professor </w:t>
      </w:r>
      <w:proofErr w:type="spellStart"/>
      <w:r w:rsidR="00094B17" w:rsidRPr="00D1438D">
        <w:t>Lyndall</w:t>
      </w:r>
      <w:proofErr w:type="spellEnd"/>
      <w:r w:rsidR="00094B17" w:rsidRPr="00D1438D">
        <w:t xml:space="preserve"> </w:t>
      </w:r>
      <w:proofErr w:type="spellStart"/>
      <w:r w:rsidR="00094B17" w:rsidRPr="00D1438D">
        <w:t>Strazdins</w:t>
      </w:r>
      <w:proofErr w:type="spellEnd"/>
      <w:r w:rsidR="00094B17" w:rsidRPr="00D1438D">
        <w:t xml:space="preserve">, who explain why LSAC asks questions about mental health and work/family life balance and outline some of the key results of their research in this area. These advisers are experts in their academic fields and conduct key research using the data from the study, working closely with the other members of the LSAC Consortium Advisory Group to guide study content. </w:t>
      </w:r>
    </w:p>
    <w:p w:rsidR="007C065F" w:rsidRDefault="007C065F" w:rsidP="00A67695">
      <w:r>
        <w:t xml:space="preserve">To view the videos: </w:t>
      </w:r>
    </w:p>
    <w:p w:rsidR="007C065F" w:rsidRPr="00D1438D" w:rsidRDefault="00D52017" w:rsidP="00A67695">
      <w:pPr>
        <w:rPr>
          <w:lang w:val="en"/>
        </w:rPr>
      </w:pPr>
      <w:hyperlink r:id="rId16" w:tooltip="External link" w:history="1">
        <w:r w:rsidR="007C065F" w:rsidRPr="00D1438D">
          <w:rPr>
            <w:rStyle w:val="Hyperlink"/>
            <w:lang w:val="en"/>
          </w:rPr>
          <w:t xml:space="preserve">Professor Ann </w:t>
        </w:r>
        <w:proofErr w:type="spellStart"/>
        <w:r w:rsidR="007C065F" w:rsidRPr="00D1438D">
          <w:rPr>
            <w:rStyle w:val="Hyperlink"/>
            <w:lang w:val="en"/>
          </w:rPr>
          <w:t>Sanson</w:t>
        </w:r>
        <w:proofErr w:type="spellEnd"/>
        <w:r w:rsidR="007C065F" w:rsidRPr="00D1438D">
          <w:rPr>
            <w:rStyle w:val="Hyperlink"/>
            <w:lang w:val="en"/>
          </w:rPr>
          <w:t xml:space="preserve">, Principal Scientific Advisor, talks about the </w:t>
        </w:r>
        <w:r w:rsidR="007C065F" w:rsidRPr="00D1438D">
          <w:rPr>
            <w:rStyle w:val="Hyperlink"/>
            <w:i/>
            <w:iCs/>
            <w:lang w:val="en"/>
          </w:rPr>
          <w:t>Growing Up in Australia study</w:t>
        </w:r>
      </w:hyperlink>
      <w:r w:rsidR="007C065F" w:rsidRPr="00D1438D">
        <w:rPr>
          <w:lang w:val="en"/>
        </w:rPr>
        <w:t>.</w:t>
      </w:r>
    </w:p>
    <w:p w:rsidR="007C065F" w:rsidRPr="00AA4D70" w:rsidRDefault="00D52017" w:rsidP="00A67695">
      <w:pPr>
        <w:rPr>
          <w:lang w:val="en"/>
        </w:rPr>
      </w:pPr>
      <w:hyperlink r:id="rId17" w:tooltip="External title" w:history="1">
        <w:proofErr w:type="spellStart"/>
        <w:r w:rsidR="007C065F" w:rsidRPr="00D1438D">
          <w:rPr>
            <w:rStyle w:val="Hyperlink"/>
            <w:lang w:val="en"/>
          </w:rPr>
          <w:t>Dr</w:t>
        </w:r>
        <w:proofErr w:type="spellEnd"/>
        <w:r w:rsidR="007C065F" w:rsidRPr="00D1438D">
          <w:rPr>
            <w:rStyle w:val="Hyperlink"/>
            <w:lang w:val="en"/>
          </w:rPr>
          <w:t xml:space="preserve"> </w:t>
        </w:r>
        <w:proofErr w:type="spellStart"/>
        <w:r w:rsidR="007C065F" w:rsidRPr="00D1438D">
          <w:rPr>
            <w:rStyle w:val="Hyperlink"/>
            <w:lang w:val="en"/>
          </w:rPr>
          <w:t>Lyndall</w:t>
        </w:r>
        <w:proofErr w:type="spellEnd"/>
        <w:r w:rsidR="007C065F" w:rsidRPr="00D1438D">
          <w:rPr>
            <w:rStyle w:val="Hyperlink"/>
            <w:lang w:val="en"/>
          </w:rPr>
          <w:t xml:space="preserve"> </w:t>
        </w:r>
        <w:proofErr w:type="spellStart"/>
        <w:r w:rsidR="007C065F" w:rsidRPr="00D1438D">
          <w:rPr>
            <w:rStyle w:val="Hyperlink"/>
            <w:lang w:val="en"/>
          </w:rPr>
          <w:t>Strazdins</w:t>
        </w:r>
        <w:proofErr w:type="spellEnd"/>
        <w:r w:rsidR="007C065F" w:rsidRPr="00D1438D">
          <w:rPr>
            <w:rStyle w:val="Hyperlink"/>
            <w:lang w:val="en"/>
          </w:rPr>
          <w:t xml:space="preserve"> talks about the value of the data gathered in the </w:t>
        </w:r>
        <w:r w:rsidR="007C065F" w:rsidRPr="00D1438D">
          <w:rPr>
            <w:rStyle w:val="Hyperlink"/>
            <w:i/>
            <w:iCs/>
            <w:lang w:val="en"/>
          </w:rPr>
          <w:t>Growing Up in Australia study</w:t>
        </w:r>
      </w:hyperlink>
      <w:r w:rsidR="007C065F">
        <w:rPr>
          <w:lang w:val="en"/>
        </w:rPr>
        <w:t>.</w:t>
      </w:r>
    </w:p>
    <w:p w:rsidR="007B43F7" w:rsidRPr="007C065F" w:rsidRDefault="007C065F" w:rsidP="00A67695">
      <w:bookmarkStart w:id="27" w:name="_Toc391903424"/>
      <w:r>
        <w:br w:type="page"/>
      </w:r>
    </w:p>
    <w:p w:rsidR="007B43F7" w:rsidRPr="00580456" w:rsidRDefault="00940F46" w:rsidP="00252B8E">
      <w:pPr>
        <w:pStyle w:val="Heading1"/>
      </w:pPr>
      <w:bookmarkStart w:id="28" w:name="_Toc398795736"/>
      <w:bookmarkStart w:id="29" w:name="_Toc399141091"/>
      <w:r w:rsidRPr="00092492">
        <w:rPr>
          <w:i/>
        </w:rPr>
        <w:lastRenderedPageBreak/>
        <w:t>Life at</w:t>
      </w:r>
      <w:r w:rsidRPr="00580456">
        <w:t xml:space="preserve"> documentary series</w:t>
      </w:r>
      <w:bookmarkEnd w:id="28"/>
      <w:bookmarkEnd w:id="29"/>
    </w:p>
    <w:p w:rsidR="008E1A1A" w:rsidRPr="00F26B8F" w:rsidRDefault="008E1A1A" w:rsidP="00F26B8F">
      <w:pPr>
        <w:pStyle w:val="Heading2"/>
        <w:rPr>
          <w:rStyle w:val="Strong"/>
          <w:b/>
          <w:bCs/>
          <w:sz w:val="24"/>
        </w:rPr>
      </w:pPr>
      <w:bookmarkStart w:id="30" w:name="_Toc399141092"/>
      <w:r w:rsidRPr="00A74CDF">
        <w:rPr>
          <w:rStyle w:val="Strong"/>
          <w:b/>
          <w:bCs/>
          <w:i/>
          <w:sz w:val="24"/>
        </w:rPr>
        <w:t>Life at</w:t>
      </w:r>
      <w:r w:rsidRPr="00F26B8F">
        <w:rPr>
          <w:rStyle w:val="Strong"/>
          <w:b/>
          <w:bCs/>
          <w:sz w:val="24"/>
        </w:rPr>
        <w:t xml:space="preserve"> documentary series</w:t>
      </w:r>
      <w:bookmarkEnd w:id="27"/>
      <w:bookmarkEnd w:id="30"/>
    </w:p>
    <w:p w:rsidR="008E1A1A" w:rsidRPr="00D1438D" w:rsidRDefault="008E1A1A" w:rsidP="00A67695">
      <w:r w:rsidRPr="002D27E5">
        <w:rPr>
          <w:i/>
        </w:rPr>
        <w:t>Life at 7</w:t>
      </w:r>
      <w:r w:rsidRPr="00D1438D">
        <w:t xml:space="preserve"> screened over two weeks in October 2012 on the Australian Broadcasting Commission (ABC). </w:t>
      </w:r>
      <w:r w:rsidRPr="002D27E5">
        <w:rPr>
          <w:i/>
        </w:rPr>
        <w:t>Life at 7</w:t>
      </w:r>
      <w:r w:rsidRPr="00D1438D">
        <w:t xml:space="preserve"> is the fourth instalment of the Life at series, which is produced by Heiress Films. The </w:t>
      </w:r>
      <w:r w:rsidRPr="002D27E5">
        <w:rPr>
          <w:i/>
        </w:rPr>
        <w:t>Life at</w:t>
      </w:r>
      <w:r w:rsidRPr="00D1438D">
        <w:t xml:space="preserve"> series</w:t>
      </w:r>
      <w:r w:rsidRPr="00D1438D" w:rsidDel="002C4DB4">
        <w:t xml:space="preserve"> </w:t>
      </w:r>
      <w:r w:rsidRPr="00D1438D">
        <w:t>follows the lives of 10 children and their families and examines the impact of family relationships, finances, work, health and education on children’s growth and development</w:t>
      </w:r>
      <w:r w:rsidRPr="00D1438D" w:rsidDel="00184214">
        <w:t xml:space="preserve">. </w:t>
      </w:r>
      <w:r w:rsidRPr="00D1438D">
        <w:t xml:space="preserve">LSAC provided a large portion of the evidence base used in the documentary series. The series uses the LSAC data and findings to relate the development and lives of the documentary children to other Australian children. </w:t>
      </w:r>
    </w:p>
    <w:p w:rsidR="00471E91" w:rsidRDefault="008E1A1A" w:rsidP="00A67695">
      <w:r w:rsidRPr="00D1438D">
        <w:t xml:space="preserve">Two members of the LSAC Consortium Advisory Group, Professor Steve </w:t>
      </w:r>
      <w:proofErr w:type="spellStart"/>
      <w:r w:rsidRPr="00D1438D">
        <w:t>Zubrick</w:t>
      </w:r>
      <w:proofErr w:type="spellEnd"/>
      <w:r w:rsidRPr="00D1438D">
        <w:t xml:space="preserve"> and Professor Ann </w:t>
      </w:r>
      <w:proofErr w:type="spellStart"/>
      <w:r w:rsidRPr="00D1438D">
        <w:t>Sanson</w:t>
      </w:r>
      <w:proofErr w:type="spellEnd"/>
      <w:r w:rsidRPr="00D1438D">
        <w:t xml:space="preserve">, provided in-program commentary and advice to the film makers. AIFS and </w:t>
      </w:r>
      <w:proofErr w:type="spellStart"/>
      <w:r w:rsidRPr="00D1438D">
        <w:t>FaHCSIA</w:t>
      </w:r>
      <w:proofErr w:type="spellEnd"/>
      <w:r w:rsidRPr="00D1438D">
        <w:t xml:space="preserve"> staff provided advice on the use and interpretation of the data and research.</w:t>
      </w:r>
    </w:p>
    <w:p w:rsidR="008E1A1A" w:rsidRPr="00D1438D" w:rsidRDefault="008E1A1A" w:rsidP="00A74CDF">
      <w:pPr>
        <w:spacing w:after="0" w:line="240" w:lineRule="auto"/>
      </w:pPr>
      <w:r w:rsidRPr="00D1438D">
        <w:t xml:space="preserve">Planning is currently underway for the next instalment. </w:t>
      </w:r>
      <w:r w:rsidRPr="007B65F7">
        <w:rPr>
          <w:i/>
        </w:rPr>
        <w:t>Life at 9</w:t>
      </w:r>
      <w:r w:rsidRPr="00D1438D">
        <w:t xml:space="preserve"> will continue to explore the lives of the children as they become increasingly independent and self-reliant.</w:t>
      </w:r>
    </w:p>
    <w:p w:rsidR="00A74CDF" w:rsidRDefault="00A74CDF" w:rsidP="00A74CDF">
      <w:pPr>
        <w:pStyle w:val="Heading1"/>
        <w:spacing w:after="0" w:line="240" w:lineRule="auto"/>
      </w:pPr>
      <w:bookmarkStart w:id="31" w:name="_Toc398795737"/>
      <w:bookmarkStart w:id="32" w:name="_Toc399141093"/>
      <w:bookmarkStart w:id="33" w:name="_Toc391903425"/>
    </w:p>
    <w:p w:rsidR="007C065F" w:rsidRPr="00CC186E" w:rsidRDefault="007C065F" w:rsidP="00A74CDF">
      <w:pPr>
        <w:pStyle w:val="Heading1"/>
        <w:spacing w:after="0" w:line="240" w:lineRule="auto"/>
      </w:pPr>
      <w:r w:rsidRPr="00CC186E">
        <w:t>LSAC Child Health Checkpoint</w:t>
      </w:r>
      <w:bookmarkEnd w:id="31"/>
      <w:bookmarkEnd w:id="32"/>
    </w:p>
    <w:p w:rsidR="007C065F" w:rsidRPr="00D20E3D" w:rsidRDefault="007C065F" w:rsidP="00D20E3D">
      <w:pPr>
        <w:pStyle w:val="Heading2"/>
        <w:rPr>
          <w:rStyle w:val="Strong"/>
          <w:b/>
          <w:bCs/>
          <w:sz w:val="24"/>
        </w:rPr>
      </w:pPr>
      <w:bookmarkStart w:id="34" w:name="_Toc399141094"/>
      <w:r w:rsidRPr="00D20E3D">
        <w:rPr>
          <w:rStyle w:val="Strong"/>
          <w:b/>
          <w:bCs/>
          <w:sz w:val="24"/>
        </w:rPr>
        <w:t xml:space="preserve">LSAC Child Health </w:t>
      </w:r>
      <w:proofErr w:type="spellStart"/>
      <w:r w:rsidRPr="00D20E3D">
        <w:rPr>
          <w:rStyle w:val="Strong"/>
          <w:b/>
          <w:bCs/>
          <w:sz w:val="24"/>
        </w:rPr>
        <w:t>CheckPoint</w:t>
      </w:r>
      <w:bookmarkEnd w:id="33"/>
      <w:bookmarkEnd w:id="34"/>
      <w:proofErr w:type="spellEnd"/>
    </w:p>
    <w:p w:rsidR="007C065F" w:rsidRPr="00D1438D" w:rsidRDefault="007C065F" w:rsidP="00A67695">
      <w:r w:rsidRPr="00D1438D">
        <w:t>In October 2012, the National Health and Medical Research Council (NHMRC) awarded $3.14 million to a team of Australian researchers, led by Professor Melissa Wake, to assess the cardiorespiratory status of LSAC B cohort study children and one of their parents.</w:t>
      </w:r>
    </w:p>
    <w:p w:rsidR="007C065F" w:rsidRPr="00E420FD" w:rsidRDefault="007C065F" w:rsidP="00A67695">
      <w:r w:rsidRPr="00D1438D">
        <w:t xml:space="preserve">This sub-study is an adjunct to the main LSAC data collection. It will be an opt-in study conducted between Waves 6 and 7 of LSAC and will involve participants’ undergoing a series of tests of their physical and biological functioning. Experienced staff will conduct the tests at </w:t>
      </w:r>
      <w:r w:rsidR="00E420FD">
        <w:t xml:space="preserve">specialised collection centres. </w:t>
      </w:r>
      <w:r w:rsidRPr="00D1438D">
        <w:t>The sub-study will collect data from each study child on heart and lung health, fitness, strength, vision, hearing, diet, activity and possibly genetic information.</w:t>
      </w:r>
    </w:p>
    <w:p w:rsidR="007C065F" w:rsidRPr="00D1438D" w:rsidRDefault="007C065F" w:rsidP="00A67695">
      <w:r w:rsidRPr="00D1438D">
        <w:t>The sub-study will explore three key research questions relevant to child and future adult health:</w:t>
      </w:r>
    </w:p>
    <w:p w:rsidR="007C065F" w:rsidRPr="00D1438D" w:rsidRDefault="007C065F" w:rsidP="00D20E3D">
      <w:pPr>
        <w:pStyle w:val="ListNumber"/>
        <w:numPr>
          <w:ilvl w:val="0"/>
          <w:numId w:val="26"/>
        </w:numPr>
      </w:pPr>
      <w:r w:rsidRPr="00D1438D">
        <w:t>How do patterns of cardiorespiratory health and risk vary in 11–12 year olds in relation to mental and physical health and behavioural, family and socioeconomic circumstances during the first 11 years of their development?</w:t>
      </w:r>
    </w:p>
    <w:p w:rsidR="007C065F" w:rsidRPr="00D1438D" w:rsidRDefault="007C065F" w:rsidP="00D20E3D">
      <w:pPr>
        <w:pStyle w:val="ListNumber"/>
      </w:pPr>
      <w:r w:rsidRPr="00D1438D">
        <w:t>What are the mechanisms by which socioeconomic inequity might influence these patterns?</w:t>
      </w:r>
    </w:p>
    <w:p w:rsidR="007C065F" w:rsidRPr="00D1438D" w:rsidRDefault="007C065F" w:rsidP="00D20E3D">
      <w:pPr>
        <w:pStyle w:val="ListNumber"/>
      </w:pPr>
      <w:r w:rsidRPr="00D1438D">
        <w:t>What are the potentially avoid</w:t>
      </w:r>
      <w:r>
        <w:t xml:space="preserve">able costs, by age 11–12 </w:t>
      </w:r>
      <w:proofErr w:type="gramStart"/>
      <w:r>
        <w:t xml:space="preserve">years, </w:t>
      </w:r>
      <w:r w:rsidRPr="00D1438D">
        <w:t>that</w:t>
      </w:r>
      <w:proofErr w:type="gramEnd"/>
      <w:r w:rsidRPr="00D1438D">
        <w:t xml:space="preserve"> may be attributed to socioeconomic inequity, considering both quality of life and health expenditure measures?</w:t>
      </w:r>
    </w:p>
    <w:p w:rsidR="00D20E3D" w:rsidRDefault="00D20E3D" w:rsidP="00A67695"/>
    <w:p w:rsidR="007C065F" w:rsidRDefault="00E420FD" w:rsidP="00A67695">
      <w:r w:rsidRPr="00D1438D">
        <w:t xml:space="preserve">When it becomes available, data from the sub-study will be included in the publicly released LSAC dataset. This will provide the first national dataset of the distribution of cardiovascular and respiratory health problems, risk factors for future disease and biomarkers in Australian 11–12 year olds. It will be an extremely valuable addition to the already rich LSAC dataset and will enable research in </w:t>
      </w:r>
      <w:r>
        <w:t>a broader range of disciplines.</w:t>
      </w:r>
      <w:r w:rsidR="007C065F">
        <w:br w:type="page"/>
      </w:r>
    </w:p>
    <w:p w:rsidR="00940F46" w:rsidRPr="00B1498C" w:rsidRDefault="00940F46" w:rsidP="00252B8E">
      <w:pPr>
        <w:pStyle w:val="Heading1"/>
      </w:pPr>
      <w:bookmarkStart w:id="35" w:name="_Toc398795738"/>
      <w:bookmarkStart w:id="36" w:name="_Toc399141095"/>
      <w:r w:rsidRPr="00CC186E">
        <w:lastRenderedPageBreak/>
        <w:t>Key personnel</w:t>
      </w:r>
      <w:bookmarkEnd w:id="35"/>
      <w:bookmarkEnd w:id="36"/>
    </w:p>
    <w:p w:rsidR="001E77CE" w:rsidRDefault="001E77CE" w:rsidP="00D20E3D">
      <w:pPr>
        <w:pStyle w:val="Heading2"/>
      </w:pPr>
      <w:bookmarkStart w:id="37" w:name="_Toc398795739"/>
      <w:bookmarkStart w:id="38" w:name="_Toc399141096"/>
      <w:r w:rsidRPr="00D13633">
        <w:t xml:space="preserve">DSS </w:t>
      </w:r>
      <w:r w:rsidRPr="00D20E3D">
        <w:t>Management</w:t>
      </w:r>
      <w:r w:rsidRPr="00D13633">
        <w:t xml:space="preserve"> Team</w:t>
      </w:r>
      <w:bookmarkEnd w:id="37"/>
      <w:bookmarkEnd w:id="38"/>
    </w:p>
    <w:p w:rsidR="001E77CE" w:rsidRDefault="001E77CE" w:rsidP="00D20E3D">
      <w:pPr>
        <w:rPr>
          <w:rFonts w:eastAsia="Arial"/>
        </w:rPr>
      </w:pPr>
      <w:r w:rsidRPr="00D20E3D">
        <w:rPr>
          <w:rFonts w:eastAsia="Arial"/>
        </w:rPr>
        <w:t>DSS has overall responsibility for management of LSAC, on behalf of the</w:t>
      </w:r>
      <w:r w:rsidR="00D20E3D" w:rsidRPr="00D20E3D">
        <w:t xml:space="preserve"> </w:t>
      </w:r>
      <w:r w:rsidRPr="00D20E3D">
        <w:rPr>
          <w:rFonts w:eastAsia="Arial"/>
        </w:rPr>
        <w:t>Australian</w:t>
      </w:r>
      <w:r w:rsidR="003870D5" w:rsidRPr="00D20E3D">
        <w:rPr>
          <w:rFonts w:eastAsia="Arial"/>
        </w:rPr>
        <w:t xml:space="preserve"> </w:t>
      </w:r>
      <w:r w:rsidRPr="00D20E3D">
        <w:rPr>
          <w:rFonts w:eastAsia="Arial"/>
        </w:rPr>
        <w:t>Government.</w:t>
      </w:r>
    </w:p>
    <w:p w:rsidR="00CA797B" w:rsidRDefault="00CA797B" w:rsidP="00CA797B">
      <w:pPr>
        <w:tabs>
          <w:tab w:val="left" w:pos="4253"/>
        </w:tabs>
        <w:rPr>
          <w:rFonts w:eastAsia="Arial"/>
          <w:b/>
        </w:rPr>
        <w:sectPr w:rsidR="00CA797B" w:rsidSect="001B37FF">
          <w:headerReference w:type="even" r:id="rId18"/>
          <w:headerReference w:type="default" r:id="rId19"/>
          <w:footerReference w:type="even" r:id="rId20"/>
          <w:footerReference w:type="default" r:id="rId21"/>
          <w:headerReference w:type="first" r:id="rId22"/>
          <w:footerReference w:type="first" r:id="rId23"/>
          <w:pgSz w:w="11920" w:h="16840"/>
          <w:pgMar w:top="568" w:right="1440" w:bottom="568" w:left="1440" w:header="0" w:footer="0" w:gutter="0"/>
          <w:cols w:space="720"/>
          <w:titlePg/>
          <w:docGrid w:linePitch="299"/>
        </w:sectPr>
      </w:pPr>
    </w:p>
    <w:p w:rsidR="00A74CDF" w:rsidRDefault="00A74CDF" w:rsidP="00CA797B">
      <w:pPr>
        <w:tabs>
          <w:tab w:val="left" w:pos="4253"/>
        </w:tabs>
        <w:rPr>
          <w:rFonts w:eastAsia="Arial"/>
          <w:b/>
        </w:rPr>
      </w:pPr>
    </w:p>
    <w:p w:rsidR="00CA797B" w:rsidRPr="00D20E3D" w:rsidRDefault="00CA797B" w:rsidP="00CA797B">
      <w:pPr>
        <w:tabs>
          <w:tab w:val="left" w:pos="4253"/>
        </w:tabs>
        <w:rPr>
          <w:rFonts w:eastAsia="Arial"/>
          <w:b/>
        </w:rPr>
      </w:pPr>
      <w:r w:rsidRPr="00D20E3D">
        <w:rPr>
          <w:rFonts w:eastAsia="Arial"/>
          <w:b/>
        </w:rPr>
        <w:t>DSS Project Owner</w:t>
      </w:r>
    </w:p>
    <w:p w:rsidR="00CA797B" w:rsidRDefault="00CA797B" w:rsidP="00D20E3D">
      <w:pPr>
        <w:rPr>
          <w:rFonts w:eastAsia="Arial"/>
        </w:rPr>
      </w:pPr>
      <w:r w:rsidRPr="00D20E3D">
        <w:t>Dr Judy Schneider</w:t>
      </w:r>
    </w:p>
    <w:p w:rsidR="00CA797B" w:rsidRDefault="00CA797B" w:rsidP="00D20E3D">
      <w:pPr>
        <w:rPr>
          <w:rFonts w:eastAsia="Arial"/>
        </w:rPr>
      </w:pPr>
      <w:r w:rsidRPr="00D20E3D">
        <w:rPr>
          <w:rFonts w:eastAsia="Arial"/>
          <w:b/>
        </w:rPr>
        <w:t>Section Manager</w:t>
      </w:r>
    </w:p>
    <w:p w:rsidR="00CA797B" w:rsidRDefault="00CA797B" w:rsidP="00D20E3D">
      <w:pPr>
        <w:rPr>
          <w:rFonts w:eastAsia="Arial"/>
        </w:rPr>
      </w:pPr>
      <w:r w:rsidRPr="00D20E3D">
        <w:t>Dr Helen Rogers</w:t>
      </w:r>
    </w:p>
    <w:p w:rsidR="00CA797B" w:rsidRPr="00D20E3D" w:rsidRDefault="00CA797B" w:rsidP="00CA797B">
      <w:pPr>
        <w:tabs>
          <w:tab w:val="left" w:pos="4253"/>
        </w:tabs>
        <w:rPr>
          <w:rFonts w:eastAsia="Arial"/>
          <w:b/>
        </w:rPr>
      </w:pPr>
      <w:r w:rsidRPr="00D20E3D">
        <w:rPr>
          <w:rFonts w:eastAsia="Arial"/>
          <w:b/>
        </w:rPr>
        <w:t>Senior Research Analyst</w:t>
      </w:r>
    </w:p>
    <w:p w:rsidR="00CA797B" w:rsidRPr="00A74CDF" w:rsidRDefault="00CA797B" w:rsidP="00A74CDF">
      <w:r w:rsidRPr="00D20E3D">
        <w:t>Dr Helene Shin</w:t>
      </w:r>
    </w:p>
    <w:p w:rsidR="00CA797B" w:rsidRPr="00D20E3D" w:rsidRDefault="00CA797B" w:rsidP="00CA797B">
      <w:pPr>
        <w:tabs>
          <w:tab w:val="left" w:pos="4253"/>
        </w:tabs>
        <w:rPr>
          <w:b/>
        </w:rPr>
      </w:pPr>
      <w:r w:rsidRPr="00D20E3D">
        <w:rPr>
          <w:rFonts w:eastAsia="Arial"/>
          <w:b/>
        </w:rPr>
        <w:t>Assistant Section Manager</w:t>
      </w:r>
    </w:p>
    <w:p w:rsidR="00A74CDF" w:rsidRDefault="00CA797B" w:rsidP="00CA797B">
      <w:pPr>
        <w:tabs>
          <w:tab w:val="left" w:pos="4253"/>
        </w:tabs>
        <w:jc w:val="left"/>
      </w:pPr>
      <w:r w:rsidRPr="00D20E3D">
        <w:t xml:space="preserve">Mr Leo </w:t>
      </w:r>
      <w:proofErr w:type="spellStart"/>
      <w:r w:rsidRPr="00D20E3D">
        <w:t>Bild</w:t>
      </w:r>
      <w:proofErr w:type="spellEnd"/>
      <w:r>
        <w:br w:type="column"/>
      </w:r>
    </w:p>
    <w:p w:rsidR="00CA797B" w:rsidRPr="00D20E3D" w:rsidRDefault="00CA797B" w:rsidP="00CA797B">
      <w:pPr>
        <w:tabs>
          <w:tab w:val="left" w:pos="4253"/>
        </w:tabs>
        <w:jc w:val="left"/>
        <w:rPr>
          <w:rFonts w:eastAsia="Arial"/>
          <w:b/>
        </w:rPr>
      </w:pPr>
      <w:r w:rsidRPr="00D20E3D">
        <w:rPr>
          <w:rFonts w:eastAsia="Arial"/>
          <w:b/>
        </w:rPr>
        <w:t>Secretariat Manager</w:t>
      </w:r>
    </w:p>
    <w:p w:rsidR="00CA797B" w:rsidRPr="00A74CDF" w:rsidRDefault="00A74CDF" w:rsidP="00A74CDF">
      <w:pPr>
        <w:tabs>
          <w:tab w:val="left" w:pos="4253"/>
        </w:tabs>
      </w:pPr>
      <w:r>
        <w:t>Ms Helen Harkin</w:t>
      </w:r>
    </w:p>
    <w:p w:rsidR="00CA797B" w:rsidRDefault="00CA797B" w:rsidP="00CA797B">
      <w:pPr>
        <w:tabs>
          <w:tab w:val="left" w:pos="4253"/>
        </w:tabs>
        <w:rPr>
          <w:rFonts w:eastAsia="Arial"/>
          <w:b/>
        </w:rPr>
      </w:pPr>
      <w:r w:rsidRPr="00D20E3D">
        <w:rPr>
          <w:rFonts w:eastAsia="Arial"/>
          <w:b/>
        </w:rPr>
        <w:t>Project Officer</w:t>
      </w:r>
    </w:p>
    <w:p w:rsidR="00D20E3D" w:rsidRDefault="00A74CDF" w:rsidP="00A74CDF">
      <w:pPr>
        <w:tabs>
          <w:tab w:val="left" w:pos="4253"/>
        </w:tabs>
      </w:pPr>
      <w:r>
        <w:t>Ms Amanda Knight</w:t>
      </w:r>
    </w:p>
    <w:p w:rsidR="00CA797B" w:rsidRPr="00D20E3D" w:rsidRDefault="00CA797B" w:rsidP="00CA797B">
      <w:pPr>
        <w:tabs>
          <w:tab w:val="left" w:pos="4253"/>
        </w:tabs>
        <w:rPr>
          <w:rFonts w:eastAsia="Arial"/>
          <w:b/>
        </w:rPr>
      </w:pPr>
      <w:r w:rsidRPr="00D20E3D">
        <w:rPr>
          <w:rFonts w:eastAsia="Arial"/>
          <w:b/>
        </w:rPr>
        <w:t>Secretariat</w:t>
      </w:r>
    </w:p>
    <w:p w:rsidR="00CA797B" w:rsidRDefault="00A74CDF" w:rsidP="00A74CDF">
      <w:pPr>
        <w:tabs>
          <w:tab w:val="left" w:pos="4253"/>
        </w:tabs>
      </w:pPr>
      <w:r>
        <w:t xml:space="preserve">Ms Elaine </w:t>
      </w:r>
      <w:proofErr w:type="spellStart"/>
      <w:r>
        <w:t>Teran</w:t>
      </w:r>
      <w:proofErr w:type="spellEnd"/>
    </w:p>
    <w:p w:rsidR="00CA797B" w:rsidRDefault="00CA797B" w:rsidP="00CA797B">
      <w:pPr>
        <w:tabs>
          <w:tab w:val="left" w:pos="4253"/>
        </w:tabs>
        <w:rPr>
          <w:b/>
        </w:rPr>
      </w:pPr>
      <w:r w:rsidRPr="00D20E3D">
        <w:rPr>
          <w:b/>
        </w:rPr>
        <w:t>Graduate Project Officer</w:t>
      </w:r>
    </w:p>
    <w:p w:rsidR="00CA797B" w:rsidRPr="00CA797B" w:rsidRDefault="00CA797B" w:rsidP="00CA797B">
      <w:pPr>
        <w:tabs>
          <w:tab w:val="left" w:pos="4253"/>
        </w:tabs>
        <w:rPr>
          <w:rFonts w:eastAsia="Arial"/>
        </w:rPr>
      </w:pPr>
      <w:r w:rsidRPr="00D20E3D">
        <w:t xml:space="preserve">Ms Emily </w:t>
      </w:r>
      <w:proofErr w:type="spellStart"/>
      <w:r w:rsidRPr="00D20E3D">
        <w:t>Dann</w:t>
      </w:r>
      <w:proofErr w:type="spellEnd"/>
      <w:r w:rsidRPr="00D20E3D">
        <w:t xml:space="preserve"> (2012)</w:t>
      </w:r>
    </w:p>
    <w:p w:rsidR="00CA797B" w:rsidRDefault="00CA797B" w:rsidP="00D20E3D">
      <w:pPr>
        <w:sectPr w:rsidR="00CA797B" w:rsidSect="001B37FF">
          <w:type w:val="continuous"/>
          <w:pgSz w:w="11920" w:h="16840"/>
          <w:pgMar w:top="1134" w:right="1440" w:bottom="568" w:left="1440" w:header="0" w:footer="0" w:gutter="0"/>
          <w:cols w:num="2" w:space="720"/>
          <w:titlePg/>
          <w:docGrid w:linePitch="299"/>
        </w:sectPr>
      </w:pPr>
    </w:p>
    <w:p w:rsidR="00A74CDF" w:rsidRDefault="00A74CDF" w:rsidP="00D20E3D">
      <w:pPr>
        <w:pStyle w:val="Heading2"/>
        <w:tabs>
          <w:tab w:val="left" w:pos="4253"/>
        </w:tabs>
      </w:pPr>
      <w:bookmarkStart w:id="39" w:name="_Toc398795740"/>
      <w:bookmarkStart w:id="40" w:name="_Toc399141097"/>
    </w:p>
    <w:p w:rsidR="004A0EBF" w:rsidRPr="00D20E3D" w:rsidRDefault="00975E76" w:rsidP="00D20E3D">
      <w:pPr>
        <w:pStyle w:val="Heading2"/>
        <w:tabs>
          <w:tab w:val="left" w:pos="4253"/>
        </w:tabs>
      </w:pPr>
      <w:r w:rsidRPr="00D20E3D">
        <w:t>AIFS Management Team</w:t>
      </w:r>
      <w:bookmarkEnd w:id="39"/>
      <w:bookmarkEnd w:id="40"/>
    </w:p>
    <w:p w:rsidR="00CA797B" w:rsidRDefault="00975E76" w:rsidP="00CA797B">
      <w:pPr>
        <w:tabs>
          <w:tab w:val="left" w:pos="4253"/>
        </w:tabs>
        <w:rPr>
          <w:rFonts w:eastAsia="Arial"/>
          <w:b/>
        </w:rPr>
      </w:pPr>
      <w:r w:rsidRPr="00D20E3D">
        <w:rPr>
          <w:rFonts w:eastAsia="Arial"/>
        </w:rPr>
        <w:t>AIFS manages the development of the study content and desig</w:t>
      </w:r>
      <w:r w:rsidR="00CA797B">
        <w:rPr>
          <w:rFonts w:eastAsia="Arial"/>
        </w:rPr>
        <w:t>n, and the output of study data.</w:t>
      </w:r>
    </w:p>
    <w:p w:rsidR="00CA797B" w:rsidRDefault="00CA797B" w:rsidP="00CA797B">
      <w:pPr>
        <w:tabs>
          <w:tab w:val="left" w:pos="4253"/>
        </w:tabs>
        <w:rPr>
          <w:rFonts w:eastAsia="Arial"/>
          <w:b/>
        </w:rPr>
        <w:sectPr w:rsidR="00CA797B" w:rsidSect="001B37FF">
          <w:type w:val="continuous"/>
          <w:pgSz w:w="11920" w:h="16840"/>
          <w:pgMar w:top="1134" w:right="1440" w:bottom="568" w:left="1440" w:header="0" w:footer="0" w:gutter="0"/>
          <w:cols w:space="720"/>
          <w:titlePg/>
          <w:docGrid w:linePitch="299"/>
        </w:sectPr>
      </w:pPr>
    </w:p>
    <w:p w:rsidR="00CA797B" w:rsidRDefault="00CA797B" w:rsidP="00CA797B">
      <w:pPr>
        <w:tabs>
          <w:tab w:val="left" w:pos="4253"/>
        </w:tabs>
        <w:rPr>
          <w:rFonts w:eastAsia="Arial"/>
          <w:b/>
        </w:rPr>
      </w:pPr>
    </w:p>
    <w:p w:rsidR="00CA797B" w:rsidRDefault="00CA797B" w:rsidP="00CA797B">
      <w:pPr>
        <w:tabs>
          <w:tab w:val="left" w:pos="4253"/>
        </w:tabs>
        <w:rPr>
          <w:rFonts w:eastAsia="Arial"/>
          <w:b/>
        </w:rPr>
        <w:sectPr w:rsidR="00CA797B" w:rsidSect="001B37FF">
          <w:type w:val="continuous"/>
          <w:pgSz w:w="11920" w:h="16840"/>
          <w:pgMar w:top="1134" w:right="1440" w:bottom="568" w:left="1440" w:header="0" w:footer="0" w:gutter="0"/>
          <w:cols w:space="720"/>
          <w:titlePg/>
          <w:docGrid w:linePitch="299"/>
        </w:sectPr>
      </w:pPr>
    </w:p>
    <w:p w:rsidR="00CA797B" w:rsidRPr="00D20E3D" w:rsidRDefault="00CA797B" w:rsidP="001E78B0">
      <w:pPr>
        <w:tabs>
          <w:tab w:val="left" w:pos="4253"/>
        </w:tabs>
        <w:jc w:val="left"/>
        <w:rPr>
          <w:rFonts w:eastAsia="Arial"/>
          <w:b/>
        </w:rPr>
      </w:pPr>
      <w:r w:rsidRPr="00D20E3D">
        <w:rPr>
          <w:rFonts w:eastAsia="Arial"/>
          <w:b/>
        </w:rPr>
        <w:lastRenderedPageBreak/>
        <w:t>AIFS Project Owner</w:t>
      </w:r>
    </w:p>
    <w:p w:rsidR="00CA797B" w:rsidRDefault="00CA797B" w:rsidP="001E78B0">
      <w:pPr>
        <w:tabs>
          <w:tab w:val="left" w:pos="4253"/>
        </w:tabs>
        <w:jc w:val="left"/>
      </w:pPr>
      <w:r w:rsidRPr="00D20E3D">
        <w:t>Dr Daryl Higgins</w:t>
      </w:r>
    </w:p>
    <w:p w:rsidR="00CA797B" w:rsidRDefault="00CA797B" w:rsidP="001E78B0">
      <w:pPr>
        <w:tabs>
          <w:tab w:val="left" w:pos="4253"/>
        </w:tabs>
        <w:jc w:val="left"/>
        <w:rPr>
          <w:rFonts w:eastAsia="Arial"/>
          <w:b/>
        </w:rPr>
      </w:pPr>
      <w:r w:rsidRPr="00D20E3D">
        <w:rPr>
          <w:rFonts w:eastAsia="Arial"/>
          <w:b/>
        </w:rPr>
        <w:t>Executive Manager Longitudinal Studies</w:t>
      </w:r>
    </w:p>
    <w:p w:rsidR="00CA797B" w:rsidRDefault="00CA797B" w:rsidP="001E78B0">
      <w:pPr>
        <w:tabs>
          <w:tab w:val="left" w:pos="4253"/>
        </w:tabs>
        <w:jc w:val="left"/>
      </w:pPr>
      <w:r w:rsidRPr="00D20E3D">
        <w:t>Dr Ben Edwards</w:t>
      </w:r>
    </w:p>
    <w:p w:rsidR="001E78B0" w:rsidRDefault="00CA797B" w:rsidP="001E78B0">
      <w:pPr>
        <w:tabs>
          <w:tab w:val="left" w:pos="4253"/>
        </w:tabs>
        <w:jc w:val="left"/>
        <w:rPr>
          <w:rFonts w:eastAsia="Arial"/>
          <w:b/>
        </w:rPr>
      </w:pPr>
      <w:r w:rsidRPr="00D20E3D">
        <w:rPr>
          <w:rFonts w:eastAsia="Arial"/>
          <w:b/>
        </w:rPr>
        <w:t>Design Manager</w:t>
      </w:r>
    </w:p>
    <w:p w:rsidR="00CA797B" w:rsidRDefault="00CA797B" w:rsidP="001E78B0">
      <w:pPr>
        <w:tabs>
          <w:tab w:val="left" w:pos="4253"/>
        </w:tabs>
        <w:jc w:val="left"/>
      </w:pPr>
      <w:r w:rsidRPr="00D20E3D">
        <w:t>Dr Jacqueline Harvey (2012-13)</w:t>
      </w:r>
    </w:p>
    <w:p w:rsidR="001E78B0" w:rsidRDefault="001E78B0" w:rsidP="001E78B0">
      <w:pPr>
        <w:tabs>
          <w:tab w:val="left" w:pos="4253"/>
        </w:tabs>
        <w:jc w:val="left"/>
        <w:rPr>
          <w:rFonts w:eastAsia="Arial"/>
          <w:b/>
        </w:rPr>
      </w:pPr>
      <w:r w:rsidRPr="00D20E3D">
        <w:t xml:space="preserve">Dr </w:t>
      </w:r>
      <w:proofErr w:type="spellStart"/>
      <w:r w:rsidRPr="00D20E3D">
        <w:t>Karena</w:t>
      </w:r>
      <w:proofErr w:type="spellEnd"/>
      <w:r w:rsidRPr="00D20E3D">
        <w:t xml:space="preserve"> Jessup (2013</w:t>
      </w:r>
      <w:proofErr w:type="gramStart"/>
      <w:r w:rsidRPr="00D20E3D">
        <w:t>)</w:t>
      </w:r>
      <w:proofErr w:type="gramEnd"/>
      <w:r>
        <w:br w:type="column"/>
      </w:r>
      <w:r w:rsidRPr="00D20E3D">
        <w:rPr>
          <w:rFonts w:eastAsia="Arial"/>
          <w:b/>
        </w:rPr>
        <w:lastRenderedPageBreak/>
        <w:t>LSAC Data Administrator</w:t>
      </w:r>
    </w:p>
    <w:p w:rsidR="001E78B0" w:rsidRPr="00A74CDF" w:rsidRDefault="001E78B0" w:rsidP="00A74CDF">
      <w:pPr>
        <w:tabs>
          <w:tab w:val="left" w:pos="4253"/>
        </w:tabs>
        <w:rPr>
          <w:rFonts w:eastAsia="Arial"/>
          <w:b/>
        </w:rPr>
      </w:pPr>
      <w:r w:rsidRPr="00D20E3D">
        <w:t xml:space="preserve">Mr Mark </w:t>
      </w:r>
      <w:proofErr w:type="spellStart"/>
      <w:r w:rsidRPr="00D20E3D">
        <w:t>Sipthorp</w:t>
      </w:r>
      <w:proofErr w:type="spellEnd"/>
    </w:p>
    <w:p w:rsidR="001E78B0" w:rsidRPr="00D20E3D" w:rsidRDefault="001E78B0" w:rsidP="001E78B0">
      <w:pPr>
        <w:tabs>
          <w:tab w:val="left" w:pos="4253"/>
        </w:tabs>
        <w:rPr>
          <w:rFonts w:eastAsia="Arial"/>
          <w:b/>
        </w:rPr>
      </w:pPr>
      <w:r w:rsidRPr="00D20E3D">
        <w:rPr>
          <w:rFonts w:eastAsia="Arial"/>
          <w:b/>
        </w:rPr>
        <w:t>Research Fellow / Data Manager</w:t>
      </w:r>
    </w:p>
    <w:p w:rsidR="00CA797B" w:rsidRDefault="00A74CDF" w:rsidP="00CA797B">
      <w:pPr>
        <w:tabs>
          <w:tab w:val="left" w:pos="4253"/>
        </w:tabs>
      </w:pPr>
      <w:r>
        <w:t xml:space="preserve">Dr Galina </w:t>
      </w:r>
      <w:proofErr w:type="spellStart"/>
      <w:r>
        <w:t>Daraganova</w:t>
      </w:r>
      <w:proofErr w:type="spellEnd"/>
    </w:p>
    <w:p w:rsidR="001E78B0" w:rsidRDefault="001E78B0" w:rsidP="001E78B0">
      <w:pPr>
        <w:tabs>
          <w:tab w:val="left" w:pos="4253"/>
        </w:tabs>
        <w:rPr>
          <w:b/>
        </w:rPr>
      </w:pPr>
      <w:r w:rsidRPr="00D20E3D">
        <w:rPr>
          <w:b/>
        </w:rPr>
        <w:t>Senior Research Officer</w:t>
      </w:r>
    </w:p>
    <w:p w:rsidR="001E78B0" w:rsidRPr="00D20E3D" w:rsidRDefault="001E78B0" w:rsidP="001E78B0">
      <w:pPr>
        <w:tabs>
          <w:tab w:val="left" w:pos="4253"/>
        </w:tabs>
      </w:pPr>
      <w:r w:rsidRPr="00D20E3D">
        <w:t xml:space="preserve">Ms Jennifer </w:t>
      </w:r>
      <w:proofErr w:type="spellStart"/>
      <w:r w:rsidRPr="00D20E3D">
        <w:t>Renda</w:t>
      </w:r>
      <w:proofErr w:type="spellEnd"/>
    </w:p>
    <w:p w:rsidR="00CA797B" w:rsidRPr="00D20E3D" w:rsidRDefault="00CA797B" w:rsidP="00D20E3D">
      <w:pPr>
        <w:tabs>
          <w:tab w:val="left" w:pos="4253"/>
        </w:tabs>
        <w:rPr>
          <w:rFonts w:eastAsia="Arial"/>
        </w:rPr>
      </w:pPr>
    </w:p>
    <w:p w:rsidR="00CA797B" w:rsidRDefault="00CA797B" w:rsidP="00D20E3D">
      <w:pPr>
        <w:tabs>
          <w:tab w:val="left" w:pos="4253"/>
        </w:tabs>
        <w:rPr>
          <w:rFonts w:eastAsia="Arial"/>
          <w:b/>
        </w:rPr>
        <w:sectPr w:rsidR="00CA797B" w:rsidSect="001B37FF">
          <w:type w:val="continuous"/>
          <w:pgSz w:w="11920" w:h="16840"/>
          <w:pgMar w:top="1134" w:right="1440" w:bottom="568" w:left="1440" w:header="0" w:footer="0" w:gutter="0"/>
          <w:cols w:num="2" w:space="720"/>
          <w:titlePg/>
          <w:docGrid w:linePitch="299"/>
        </w:sectPr>
      </w:pPr>
    </w:p>
    <w:p w:rsidR="00A74CDF" w:rsidRDefault="00A74CDF" w:rsidP="00D20E3D">
      <w:pPr>
        <w:pStyle w:val="Heading2"/>
      </w:pPr>
      <w:bookmarkStart w:id="41" w:name="_Toc398795741"/>
      <w:bookmarkStart w:id="42" w:name="_Toc399141098"/>
    </w:p>
    <w:p w:rsidR="00A603DC" w:rsidRPr="00D20E3D" w:rsidRDefault="00A603DC" w:rsidP="00D20E3D">
      <w:pPr>
        <w:pStyle w:val="Heading2"/>
      </w:pPr>
      <w:r w:rsidRPr="00D20E3D">
        <w:t>ABS Management Team</w:t>
      </w:r>
      <w:bookmarkEnd w:id="41"/>
      <w:bookmarkEnd w:id="42"/>
    </w:p>
    <w:p w:rsidR="001E78B0" w:rsidRDefault="007C3A68" w:rsidP="001E78B0">
      <w:pPr>
        <w:tabs>
          <w:tab w:val="left" w:pos="4253"/>
        </w:tabs>
        <w:jc w:val="left"/>
        <w:rPr>
          <w:rFonts w:eastAsia="Arial"/>
        </w:rPr>
        <w:sectPr w:rsidR="001E78B0" w:rsidSect="001B37FF">
          <w:type w:val="continuous"/>
          <w:pgSz w:w="11920" w:h="16840"/>
          <w:pgMar w:top="1134" w:right="1440" w:bottom="568" w:left="1440" w:header="0" w:footer="0" w:gutter="0"/>
          <w:cols w:space="720"/>
          <w:titlePg/>
          <w:docGrid w:linePitch="299"/>
        </w:sectPr>
      </w:pPr>
      <w:r w:rsidRPr="00D20E3D">
        <w:rPr>
          <w:rFonts w:eastAsia="Arial"/>
        </w:rPr>
        <w:t>ABS has responsibility for management of the LSAC sample and for data collection</w:t>
      </w:r>
      <w:r w:rsidR="001E78B0">
        <w:rPr>
          <w:rFonts w:eastAsia="Arial"/>
        </w:rPr>
        <w:t>.</w:t>
      </w:r>
    </w:p>
    <w:p w:rsidR="00A74CDF" w:rsidRDefault="00A74CDF" w:rsidP="00BE2745">
      <w:pPr>
        <w:rPr>
          <w:rFonts w:eastAsia="Arial"/>
          <w:b/>
        </w:rPr>
      </w:pPr>
    </w:p>
    <w:p w:rsidR="009F086D" w:rsidRPr="00BE2745" w:rsidRDefault="001E78B0" w:rsidP="00BE2745">
      <w:pPr>
        <w:rPr>
          <w:rFonts w:eastAsia="Arial"/>
          <w:b/>
        </w:rPr>
      </w:pPr>
      <w:r w:rsidRPr="00BE2745">
        <w:rPr>
          <w:rFonts w:eastAsia="Arial"/>
          <w:b/>
        </w:rPr>
        <w:t>ABS Project Owner</w:t>
      </w:r>
    </w:p>
    <w:p w:rsidR="001E78B0" w:rsidRPr="00BE2745" w:rsidRDefault="001E78B0" w:rsidP="00BE2745">
      <w:r w:rsidRPr="00BE2745">
        <w:t>Mr Bob McColl (2012)</w:t>
      </w:r>
    </w:p>
    <w:p w:rsidR="001E78B0" w:rsidRPr="00BE2745" w:rsidRDefault="00A74CDF" w:rsidP="00BE2745">
      <w:r>
        <w:t xml:space="preserve">Mr David </w:t>
      </w:r>
      <w:proofErr w:type="spellStart"/>
      <w:r>
        <w:t>Zago</w:t>
      </w:r>
      <w:proofErr w:type="spellEnd"/>
      <w:r>
        <w:t xml:space="preserve"> (from Nov 2012)</w:t>
      </w:r>
    </w:p>
    <w:p w:rsidR="001E78B0" w:rsidRPr="00BE2745" w:rsidRDefault="001E78B0" w:rsidP="00BE2745">
      <w:pPr>
        <w:rPr>
          <w:b/>
        </w:rPr>
      </w:pPr>
      <w:r w:rsidRPr="00BE2745">
        <w:rPr>
          <w:b/>
        </w:rPr>
        <w:t>Director</w:t>
      </w:r>
    </w:p>
    <w:p w:rsidR="001E78B0" w:rsidRPr="00BE2745" w:rsidRDefault="001E78B0" w:rsidP="00BE2745">
      <w:r w:rsidRPr="00BE2745">
        <w:t>Ms Michelle Marquardt (2012–13)</w:t>
      </w:r>
    </w:p>
    <w:p w:rsidR="001E78B0" w:rsidRPr="00BE2745" w:rsidRDefault="001E78B0" w:rsidP="00BE2745">
      <w:r w:rsidRPr="00BE2745">
        <w:t>Ms</w:t>
      </w:r>
      <w:r w:rsidR="00A74CDF">
        <w:t xml:space="preserve"> Melissa Gare (from April 2013)</w:t>
      </w:r>
    </w:p>
    <w:p w:rsidR="001E78B0" w:rsidRPr="00BE2745" w:rsidRDefault="00DC2F84" w:rsidP="00BE2745">
      <w:pPr>
        <w:rPr>
          <w:b/>
        </w:rPr>
      </w:pPr>
      <w:r w:rsidRPr="00BE2745">
        <w:rPr>
          <w:rFonts w:eastAsia="Arial"/>
          <w:b/>
        </w:rPr>
        <w:t>LSAC Field and Development Manager</w:t>
      </w:r>
    </w:p>
    <w:p w:rsidR="001E78B0" w:rsidRPr="00BE2745" w:rsidRDefault="00BE2745" w:rsidP="00BE2745">
      <w:r w:rsidRPr="00BE2745">
        <w:t>Ms Joanne Corey</w:t>
      </w:r>
    </w:p>
    <w:p w:rsidR="00E92BED" w:rsidRDefault="00BE2745" w:rsidP="00BE2745">
      <w:r>
        <w:br w:type="column"/>
      </w:r>
    </w:p>
    <w:p w:rsidR="00BE2745" w:rsidRPr="00BE2745" w:rsidRDefault="00BE2745" w:rsidP="00BE2745">
      <w:pPr>
        <w:rPr>
          <w:rFonts w:eastAsia="Arial"/>
          <w:b/>
        </w:rPr>
      </w:pPr>
      <w:r w:rsidRPr="00BE2745">
        <w:rPr>
          <w:rFonts w:eastAsia="Arial"/>
          <w:b/>
        </w:rPr>
        <w:t>LSAC Content and Survey Instrument Manager</w:t>
      </w:r>
    </w:p>
    <w:p w:rsidR="00BE2745" w:rsidRPr="00BE2745" w:rsidRDefault="00BE2745" w:rsidP="00BE2745">
      <w:pPr>
        <w:rPr>
          <w:rFonts w:eastAsia="Arial"/>
        </w:rPr>
      </w:pPr>
      <w:r w:rsidRPr="00BE2745">
        <w:t xml:space="preserve">Ms Karen </w:t>
      </w:r>
      <w:proofErr w:type="spellStart"/>
      <w:r w:rsidRPr="00BE2745">
        <w:t>Mornement</w:t>
      </w:r>
      <w:proofErr w:type="spellEnd"/>
    </w:p>
    <w:p w:rsidR="001E78B0" w:rsidRPr="00BE2745" w:rsidRDefault="00BE2745" w:rsidP="00BE2745">
      <w:pPr>
        <w:rPr>
          <w:b/>
        </w:rPr>
      </w:pPr>
      <w:r w:rsidRPr="00BE2745">
        <w:rPr>
          <w:rFonts w:eastAsia="Arial"/>
          <w:b/>
        </w:rPr>
        <w:t>LSAC Field Manager</w:t>
      </w:r>
    </w:p>
    <w:p w:rsidR="001E78B0" w:rsidRPr="00BE2745" w:rsidRDefault="00BE2745" w:rsidP="00BE2745">
      <w:pPr>
        <w:rPr>
          <w:rFonts w:eastAsia="Arial"/>
        </w:rPr>
      </w:pPr>
      <w:r w:rsidRPr="00BE2745">
        <w:t>Ms Jennifer Gallagher</w:t>
      </w:r>
    </w:p>
    <w:p w:rsidR="00BE2745" w:rsidRPr="00BE2745" w:rsidRDefault="00BE2745" w:rsidP="00BE2745">
      <w:pPr>
        <w:rPr>
          <w:rFonts w:eastAsia="Arial"/>
          <w:b/>
        </w:rPr>
      </w:pPr>
      <w:r w:rsidRPr="00BE2745">
        <w:rPr>
          <w:b/>
        </w:rPr>
        <w:t>Project Officer</w:t>
      </w:r>
    </w:p>
    <w:p w:rsidR="00DC2F84" w:rsidRPr="00BE2745" w:rsidRDefault="00BE2745" w:rsidP="00BE2745">
      <w:pPr>
        <w:rPr>
          <w:rFonts w:eastAsia="Arial"/>
        </w:rPr>
      </w:pPr>
      <w:r w:rsidRPr="00BE2745">
        <w:t xml:space="preserve">Ms </w:t>
      </w:r>
      <w:proofErr w:type="spellStart"/>
      <w:r w:rsidRPr="00BE2745">
        <w:t>Leesa</w:t>
      </w:r>
      <w:proofErr w:type="spellEnd"/>
      <w:r w:rsidRPr="00BE2745">
        <w:t xml:space="preserve"> McNaughton</w:t>
      </w:r>
    </w:p>
    <w:p w:rsidR="001E78B0" w:rsidRPr="00BE2745" w:rsidRDefault="001E78B0" w:rsidP="00BE2745">
      <w:pPr>
        <w:rPr>
          <w:rFonts w:eastAsia="Arial"/>
        </w:rPr>
      </w:pPr>
    </w:p>
    <w:p w:rsidR="001E78B0" w:rsidRPr="00BE2745" w:rsidRDefault="001E78B0" w:rsidP="00BE2745">
      <w:pPr>
        <w:rPr>
          <w:rFonts w:eastAsia="Arial"/>
        </w:rPr>
        <w:sectPr w:rsidR="001E78B0" w:rsidRPr="00BE2745" w:rsidSect="001B37FF">
          <w:type w:val="continuous"/>
          <w:pgSz w:w="11920" w:h="16840"/>
          <w:pgMar w:top="1134" w:right="1440" w:bottom="568" w:left="1440" w:header="0" w:footer="0" w:gutter="0"/>
          <w:cols w:num="2" w:space="720"/>
          <w:titlePg/>
          <w:docGrid w:linePitch="299"/>
        </w:sectPr>
      </w:pPr>
    </w:p>
    <w:p w:rsidR="00E420FD" w:rsidRDefault="00E420FD" w:rsidP="00A67695">
      <w:pPr>
        <w:rPr>
          <w:rFonts w:ascii="Arial" w:eastAsiaTheme="majorEastAsia" w:hAnsi="Arial" w:cstheme="majorBidi"/>
          <w:sz w:val="28"/>
          <w:u w:val="single"/>
        </w:rPr>
      </w:pPr>
      <w:r>
        <w:lastRenderedPageBreak/>
        <w:br w:type="page"/>
      </w:r>
    </w:p>
    <w:p w:rsidR="00CF7330" w:rsidRPr="00092492" w:rsidRDefault="00CF7330" w:rsidP="00BE2745">
      <w:pPr>
        <w:pStyle w:val="Heading2"/>
      </w:pPr>
      <w:bookmarkStart w:id="43" w:name="_Toc398795742"/>
      <w:bookmarkStart w:id="44" w:name="_Toc399141099"/>
      <w:r w:rsidRPr="00BE2745">
        <w:lastRenderedPageBreak/>
        <w:t>Consortium</w:t>
      </w:r>
      <w:r w:rsidRPr="00092492">
        <w:t xml:space="preserve"> Advisory Group</w:t>
      </w:r>
      <w:bookmarkEnd w:id="43"/>
      <w:bookmarkEnd w:id="44"/>
    </w:p>
    <w:p w:rsidR="002E77ED" w:rsidRPr="00F26B8F" w:rsidRDefault="00CF7330" w:rsidP="00F26B8F">
      <w:bookmarkStart w:id="45" w:name="_Toc397088254"/>
      <w:r w:rsidRPr="00F26B8F">
        <w:t>The LSAC Consortium Advisory Group provides input into the design and development of the study and provides technical advice on child development, survey methodologies, survey instruments,</w:t>
      </w:r>
      <w:r w:rsidR="002E77ED" w:rsidRPr="00F26B8F">
        <w:t xml:space="preserve"> </w:t>
      </w:r>
      <w:r w:rsidRPr="00F26B8F">
        <w:t>and data dissemination and</w:t>
      </w:r>
      <w:bookmarkEnd w:id="45"/>
      <w:r w:rsidR="00343368" w:rsidRPr="00F26B8F">
        <w:t xml:space="preserve"> analysis.</w:t>
      </w:r>
    </w:p>
    <w:p w:rsidR="00BE2745" w:rsidRDefault="00BE2745" w:rsidP="00A67695">
      <w:pPr>
        <w:sectPr w:rsidR="00BE2745" w:rsidSect="00605868">
          <w:footerReference w:type="first" r:id="rId24"/>
          <w:type w:val="continuous"/>
          <w:pgSz w:w="11920" w:h="16840"/>
          <w:pgMar w:top="1134" w:right="1440" w:bottom="568" w:left="1440" w:header="0" w:footer="0" w:gutter="0"/>
          <w:cols w:space="720"/>
          <w:titlePg/>
          <w:docGrid w:linePitch="299"/>
        </w:sectPr>
      </w:pPr>
    </w:p>
    <w:p w:rsidR="00343368" w:rsidRDefault="00343368" w:rsidP="00A67695"/>
    <w:p w:rsidR="00BE2745" w:rsidRDefault="00BE2745" w:rsidP="00BE2745">
      <w:r>
        <w:t xml:space="preserve">Professor Stephen </w:t>
      </w:r>
      <w:proofErr w:type="spellStart"/>
      <w:r>
        <w:t>Zubrick</w:t>
      </w:r>
      <w:proofErr w:type="spellEnd"/>
      <w:r>
        <w:t xml:space="preserve"> (Chair)</w:t>
      </w:r>
    </w:p>
    <w:p w:rsidR="00BE2745" w:rsidRDefault="00BE2745" w:rsidP="00BE2745">
      <w:r>
        <w:t>Telethon Institute for Child Health Research</w:t>
      </w:r>
    </w:p>
    <w:p w:rsidR="00BE2745" w:rsidRDefault="00BE2745" w:rsidP="00BE2745">
      <w:r>
        <w:t>University of Western Australia</w:t>
      </w:r>
    </w:p>
    <w:p w:rsidR="00BE2745" w:rsidRDefault="00BE2745" w:rsidP="00A67695"/>
    <w:p w:rsidR="00BE2745" w:rsidRDefault="00BE2745" w:rsidP="00BE2745">
      <w:r>
        <w:t xml:space="preserve">Professor Ann </w:t>
      </w:r>
      <w:proofErr w:type="spellStart"/>
      <w:r>
        <w:t>Sanson</w:t>
      </w:r>
      <w:proofErr w:type="spellEnd"/>
      <w:r>
        <w:t xml:space="preserve"> </w:t>
      </w:r>
    </w:p>
    <w:p w:rsidR="00BE2745" w:rsidRDefault="00BE2745" w:rsidP="00BE2745">
      <w:r>
        <w:t xml:space="preserve">(Principal Scientific Advisor) </w:t>
      </w:r>
    </w:p>
    <w:p w:rsidR="00BE2745" w:rsidRDefault="00BE2745" w:rsidP="00BE2745">
      <w:r>
        <w:t>University of Melbourne</w:t>
      </w:r>
    </w:p>
    <w:p w:rsidR="00BE2745" w:rsidRPr="00343368" w:rsidRDefault="00BE2745" w:rsidP="00BE2745"/>
    <w:p w:rsidR="00BE2745" w:rsidRPr="003870D5" w:rsidRDefault="00BE2745" w:rsidP="00BE2745">
      <w:r w:rsidRPr="003870D5">
        <w:t xml:space="preserve">Dr John </w:t>
      </w:r>
      <w:proofErr w:type="spellStart"/>
      <w:r w:rsidRPr="003870D5">
        <w:t>Ainley</w:t>
      </w:r>
      <w:proofErr w:type="spellEnd"/>
    </w:p>
    <w:p w:rsidR="00BE2745" w:rsidRPr="00343368" w:rsidRDefault="00BE2745" w:rsidP="00BE2745">
      <w:r w:rsidRPr="00343368">
        <w:t>Australian C</w:t>
      </w:r>
      <w:r>
        <w:t>ouncil for Educational Research</w:t>
      </w:r>
    </w:p>
    <w:p w:rsidR="00BE2745" w:rsidRDefault="00BE2745" w:rsidP="00BE2745"/>
    <w:p w:rsidR="00A8415E" w:rsidRPr="003870D5" w:rsidRDefault="00A8415E" w:rsidP="00A8415E">
      <w:r w:rsidRPr="003870D5">
        <w:t xml:space="preserve">Professor Donna </w:t>
      </w:r>
      <w:proofErr w:type="spellStart"/>
      <w:r w:rsidRPr="003870D5">
        <w:t>Berthelsen</w:t>
      </w:r>
      <w:proofErr w:type="spellEnd"/>
    </w:p>
    <w:p w:rsidR="00A8415E" w:rsidRDefault="00A8415E" w:rsidP="00A8415E">
      <w:r w:rsidRPr="00343368">
        <w:t>Quee</w:t>
      </w:r>
      <w:r>
        <w:t>nsland University of Technology</w:t>
      </w:r>
    </w:p>
    <w:p w:rsidR="00A8415E" w:rsidRDefault="00A8415E" w:rsidP="00A8415E"/>
    <w:p w:rsidR="00A8415E" w:rsidRPr="003870D5" w:rsidRDefault="00A8415E" w:rsidP="00A8415E">
      <w:r w:rsidRPr="003870D5">
        <w:t xml:space="preserve">Professor Michael </w:t>
      </w:r>
      <w:proofErr w:type="spellStart"/>
      <w:r w:rsidRPr="003870D5">
        <w:t>Bittman</w:t>
      </w:r>
      <w:proofErr w:type="spellEnd"/>
    </w:p>
    <w:p w:rsidR="00A8415E" w:rsidRDefault="00A8415E" w:rsidP="00A8415E">
      <w:r>
        <w:t>University of New England</w:t>
      </w:r>
    </w:p>
    <w:p w:rsidR="00A8415E" w:rsidRDefault="00A8415E" w:rsidP="00A8415E"/>
    <w:p w:rsidR="00A8415E" w:rsidRPr="003870D5" w:rsidRDefault="00A8415E" w:rsidP="00A8415E">
      <w:r w:rsidRPr="003870D5">
        <w:t>Professor Melissa Wake</w:t>
      </w:r>
    </w:p>
    <w:p w:rsidR="00A8415E" w:rsidRPr="00343368" w:rsidRDefault="00A8415E" w:rsidP="00A8415E">
      <w:r w:rsidRPr="00343368">
        <w:t>Murdoch Children’s Research Institute</w:t>
      </w:r>
    </w:p>
    <w:p w:rsidR="00A8415E" w:rsidRDefault="00A8415E" w:rsidP="00A8415E">
      <w:r w:rsidRPr="00343368">
        <w:t>Royal Children’s Hospital, Melbourne</w:t>
      </w:r>
    </w:p>
    <w:p w:rsidR="00A8415E" w:rsidRDefault="00A8415E" w:rsidP="00A8415E"/>
    <w:p w:rsidR="00A8415E" w:rsidRPr="003870D5" w:rsidRDefault="00A8415E" w:rsidP="00A8415E">
      <w:r w:rsidRPr="003870D5">
        <w:t xml:space="preserve">Associate Professor </w:t>
      </w:r>
      <w:proofErr w:type="spellStart"/>
      <w:r w:rsidRPr="003870D5">
        <w:t>Lyndall</w:t>
      </w:r>
      <w:proofErr w:type="spellEnd"/>
      <w:r w:rsidRPr="003870D5">
        <w:t xml:space="preserve"> </w:t>
      </w:r>
      <w:proofErr w:type="spellStart"/>
      <w:r w:rsidRPr="003870D5">
        <w:t>Strazdins</w:t>
      </w:r>
      <w:proofErr w:type="spellEnd"/>
    </w:p>
    <w:p w:rsidR="00A8415E" w:rsidRDefault="00A8415E" w:rsidP="00A8415E">
      <w:pPr>
        <w:jc w:val="left"/>
      </w:pPr>
      <w:r w:rsidRPr="00343368">
        <w:t>Australian National Universit</w:t>
      </w:r>
      <w:r>
        <w:t>y</w:t>
      </w:r>
      <w:r>
        <w:br w:type="column"/>
      </w:r>
    </w:p>
    <w:p w:rsidR="00A8415E" w:rsidRPr="003870D5" w:rsidRDefault="00A8415E" w:rsidP="00A8415E">
      <w:r w:rsidRPr="003870D5">
        <w:t>Dr Bru</w:t>
      </w:r>
      <w:r>
        <w:t xml:space="preserve">ce </w:t>
      </w:r>
      <w:r w:rsidRPr="003870D5">
        <w:t>Bradbury</w:t>
      </w:r>
    </w:p>
    <w:p w:rsidR="00A8415E" w:rsidRPr="00343368" w:rsidRDefault="00A8415E" w:rsidP="00A8415E">
      <w:r w:rsidRPr="00343368">
        <w:t>University of NSW</w:t>
      </w:r>
    </w:p>
    <w:p w:rsidR="00A8415E" w:rsidRPr="00343368" w:rsidRDefault="00A8415E" w:rsidP="00A8415E"/>
    <w:p w:rsidR="00A8415E" w:rsidRPr="003870D5" w:rsidRDefault="00A8415E" w:rsidP="00A8415E">
      <w:r>
        <w:t xml:space="preserve">Associate Professor Linda </w:t>
      </w:r>
      <w:r w:rsidRPr="003870D5">
        <w:t>Harrison</w:t>
      </w:r>
    </w:p>
    <w:p w:rsidR="00A8415E" w:rsidRDefault="00A8415E" w:rsidP="00A8415E">
      <w:r w:rsidRPr="00343368">
        <w:t>Charles Sturt University</w:t>
      </w:r>
    </w:p>
    <w:p w:rsidR="00A8415E" w:rsidRDefault="00A8415E" w:rsidP="00A8415E"/>
    <w:p w:rsidR="00A8415E" w:rsidRPr="00343368" w:rsidRDefault="00A8415E" w:rsidP="00A8415E">
      <w:r w:rsidRPr="00343368">
        <w:t>Professor Jan Nicholson</w:t>
      </w:r>
    </w:p>
    <w:p w:rsidR="00A8415E" w:rsidRDefault="00A8415E" w:rsidP="00A8415E">
      <w:r w:rsidRPr="00343368">
        <w:t>Parenting Research Centre</w:t>
      </w:r>
    </w:p>
    <w:p w:rsidR="00A8415E" w:rsidRDefault="00A8415E" w:rsidP="00BE2745"/>
    <w:p w:rsidR="00A8415E" w:rsidRPr="00343368" w:rsidRDefault="00A8415E" w:rsidP="00A8415E">
      <w:r w:rsidRPr="00343368">
        <w:t>Professor Bryan Rodgers</w:t>
      </w:r>
    </w:p>
    <w:p w:rsidR="00A8415E" w:rsidRPr="00343368" w:rsidRDefault="00A8415E" w:rsidP="00A8415E">
      <w:r w:rsidRPr="00343368">
        <w:t>Australian National University</w:t>
      </w:r>
    </w:p>
    <w:p w:rsidR="00BE2745" w:rsidRDefault="00BE2745" w:rsidP="00BE2745"/>
    <w:p w:rsidR="00A8415E" w:rsidRPr="003870D5" w:rsidRDefault="00A8415E" w:rsidP="00A8415E">
      <w:r w:rsidRPr="003870D5">
        <w:t>Professor Michael Sawyer</w:t>
      </w:r>
    </w:p>
    <w:p w:rsidR="00A8415E" w:rsidRDefault="00A8415E" w:rsidP="00A8415E">
      <w:r w:rsidRPr="00343368">
        <w:t>University of Adelaide</w:t>
      </w:r>
    </w:p>
    <w:p w:rsidR="00BE2745" w:rsidRDefault="00BE2745" w:rsidP="00BE2745"/>
    <w:p w:rsidR="00A8415E" w:rsidRPr="003870D5" w:rsidRDefault="00A8415E" w:rsidP="00A8415E">
      <w:r w:rsidRPr="003870D5">
        <w:t xml:space="preserve">Dr Peter </w:t>
      </w:r>
      <w:proofErr w:type="spellStart"/>
      <w:r w:rsidRPr="003870D5">
        <w:t>Azzopardi</w:t>
      </w:r>
      <w:proofErr w:type="spellEnd"/>
    </w:p>
    <w:p w:rsidR="00A8415E" w:rsidRPr="00343368" w:rsidRDefault="00A8415E" w:rsidP="00A8415E">
      <w:r w:rsidRPr="00343368">
        <w:t>Murdoch Children’s Research Institute</w:t>
      </w:r>
    </w:p>
    <w:p w:rsidR="00A8415E" w:rsidRPr="00343368" w:rsidRDefault="00A8415E" w:rsidP="00A8415E">
      <w:r w:rsidRPr="00343368">
        <w:t>Royal Children’s Hospital, Melbourne</w:t>
      </w:r>
    </w:p>
    <w:p w:rsidR="00BE2745" w:rsidRDefault="00BE2745" w:rsidP="00A67695">
      <w:pPr>
        <w:sectPr w:rsidR="00BE2745" w:rsidSect="00605868">
          <w:type w:val="continuous"/>
          <w:pgSz w:w="11920" w:h="16840"/>
          <w:pgMar w:top="1134" w:right="1440" w:bottom="568" w:left="1440" w:header="0" w:footer="0" w:gutter="0"/>
          <w:cols w:num="2" w:space="720"/>
          <w:titlePg/>
          <w:docGrid w:linePitch="299"/>
        </w:sectPr>
      </w:pPr>
    </w:p>
    <w:p w:rsidR="008A1416" w:rsidRPr="00F26B8F" w:rsidRDefault="008A1416" w:rsidP="00F26B8F"/>
    <w:p w:rsidR="005F51A3" w:rsidRDefault="005F51A3" w:rsidP="00A67695">
      <w:pPr>
        <w:rPr>
          <w:rFonts w:ascii="Arial" w:eastAsia="Arial" w:hAnsi="Arial" w:cs="Arial"/>
          <w:w w:val="83"/>
          <w:sz w:val="24"/>
          <w:szCs w:val="24"/>
          <w:u w:val="single" w:color="FFC54E"/>
        </w:rPr>
      </w:pPr>
      <w:r>
        <w:br w:type="page"/>
      </w:r>
    </w:p>
    <w:p w:rsidR="00B066EA" w:rsidRPr="00092492" w:rsidRDefault="00B066EA" w:rsidP="00DC6588">
      <w:pPr>
        <w:pStyle w:val="Heading2"/>
      </w:pPr>
      <w:bookmarkStart w:id="46" w:name="_Toc398795743"/>
      <w:bookmarkStart w:id="47" w:name="_Toc399141100"/>
      <w:r w:rsidRPr="00092492">
        <w:lastRenderedPageBreak/>
        <w:t>Data Expert Group</w:t>
      </w:r>
      <w:bookmarkEnd w:id="46"/>
      <w:bookmarkEnd w:id="47"/>
    </w:p>
    <w:p w:rsidR="00670F42" w:rsidRDefault="00B066EA" w:rsidP="00F26B8F">
      <w:pPr>
        <w:rPr>
          <w:rFonts w:eastAsia="Arial"/>
        </w:rPr>
      </w:pPr>
      <w:r w:rsidRPr="00F26B8F">
        <w:rPr>
          <w:rFonts w:eastAsia="Arial"/>
        </w:rPr>
        <w:t>The role of this group is to recommend or review the study’s data management processes and to advise on issues relating to data manipulation.</w:t>
      </w:r>
    </w:p>
    <w:p w:rsidR="00A8415E" w:rsidRDefault="00A8415E" w:rsidP="00F26B8F">
      <w:pPr>
        <w:rPr>
          <w:rFonts w:eastAsia="Arial"/>
        </w:rPr>
        <w:sectPr w:rsidR="00A8415E" w:rsidSect="00CB36A6">
          <w:type w:val="continuous"/>
          <w:pgSz w:w="11920" w:h="16840"/>
          <w:pgMar w:top="1134" w:right="1440" w:bottom="568" w:left="1440" w:header="0" w:footer="0" w:gutter="0"/>
          <w:cols w:space="720"/>
          <w:docGrid w:linePitch="299"/>
        </w:sectPr>
      </w:pPr>
    </w:p>
    <w:p w:rsidR="00A8415E" w:rsidRDefault="00A8415E" w:rsidP="00270E9F">
      <w:pPr>
        <w:spacing w:after="0"/>
        <w:contextualSpacing/>
      </w:pPr>
    </w:p>
    <w:p w:rsidR="00A8415E" w:rsidRPr="00F26B8F" w:rsidRDefault="00A8415E" w:rsidP="00270E9F">
      <w:pPr>
        <w:spacing w:after="0" w:line="240" w:lineRule="auto"/>
        <w:ind w:right="0"/>
        <w:contextualSpacing/>
        <w:jc w:val="left"/>
      </w:pPr>
      <w:r w:rsidRPr="00F26B8F">
        <w:t xml:space="preserve">Professor Stephen </w:t>
      </w:r>
      <w:proofErr w:type="spellStart"/>
      <w:r w:rsidRPr="00F26B8F">
        <w:t>Zubrick</w:t>
      </w:r>
      <w:proofErr w:type="spellEnd"/>
      <w:r w:rsidRPr="00F26B8F">
        <w:t xml:space="preserve"> (Chair)</w:t>
      </w:r>
    </w:p>
    <w:p w:rsidR="00A8415E" w:rsidRPr="00F26B8F" w:rsidRDefault="00A8415E" w:rsidP="00270E9F">
      <w:pPr>
        <w:spacing w:after="0" w:line="240" w:lineRule="auto"/>
        <w:ind w:right="0"/>
        <w:contextualSpacing/>
        <w:jc w:val="left"/>
      </w:pPr>
      <w:r w:rsidRPr="00F26B8F">
        <w:t>Telethon Institute for Child Health Research</w:t>
      </w:r>
    </w:p>
    <w:p w:rsidR="00A8415E" w:rsidRDefault="00A8415E" w:rsidP="00270E9F">
      <w:pPr>
        <w:spacing w:after="0" w:line="240" w:lineRule="auto"/>
        <w:contextualSpacing/>
        <w:jc w:val="left"/>
        <w:rPr>
          <w:rFonts w:eastAsia="Arial"/>
        </w:rPr>
      </w:pPr>
    </w:p>
    <w:p w:rsidR="00A8415E" w:rsidRPr="00F26B8F" w:rsidRDefault="00A8415E" w:rsidP="00270E9F">
      <w:pPr>
        <w:spacing w:after="0" w:line="240" w:lineRule="auto"/>
        <w:contextualSpacing/>
        <w:jc w:val="left"/>
      </w:pPr>
      <w:r w:rsidRPr="00F26B8F">
        <w:t>Professor John Carlin</w:t>
      </w:r>
    </w:p>
    <w:p w:rsidR="00A8415E" w:rsidRPr="00F26B8F" w:rsidRDefault="00A8415E" w:rsidP="00270E9F">
      <w:pPr>
        <w:spacing w:after="0" w:line="240" w:lineRule="auto"/>
        <w:contextualSpacing/>
        <w:jc w:val="left"/>
      </w:pPr>
      <w:r w:rsidRPr="00F26B8F">
        <w:t xml:space="preserve">Murdoch </w:t>
      </w:r>
      <w:proofErr w:type="spellStart"/>
      <w:r w:rsidRPr="00F26B8F">
        <w:t>Childrens</w:t>
      </w:r>
      <w:proofErr w:type="spellEnd"/>
      <w:r w:rsidRPr="00F26B8F">
        <w:t xml:space="preserve"> Research Institute</w:t>
      </w:r>
    </w:p>
    <w:p w:rsidR="00A8415E" w:rsidRDefault="00A8415E" w:rsidP="00270E9F">
      <w:pPr>
        <w:spacing w:after="0" w:line="240" w:lineRule="auto"/>
        <w:contextualSpacing/>
        <w:jc w:val="left"/>
        <w:rPr>
          <w:rFonts w:eastAsia="Arial"/>
        </w:rPr>
      </w:pPr>
    </w:p>
    <w:p w:rsidR="00270E9F" w:rsidRDefault="00270E9F" w:rsidP="00270E9F">
      <w:pPr>
        <w:spacing w:after="0" w:line="240" w:lineRule="auto"/>
        <w:contextualSpacing/>
        <w:jc w:val="left"/>
      </w:pPr>
    </w:p>
    <w:p w:rsidR="00A8415E" w:rsidRPr="00F26B8F" w:rsidRDefault="00A8415E" w:rsidP="00270E9F">
      <w:pPr>
        <w:spacing w:after="0" w:line="240" w:lineRule="auto"/>
        <w:contextualSpacing/>
        <w:jc w:val="left"/>
      </w:pPr>
      <w:r w:rsidRPr="00F26B8F">
        <w:t>Dr Ben Edwards</w:t>
      </w:r>
    </w:p>
    <w:p w:rsidR="00A8415E" w:rsidRPr="00F26B8F" w:rsidRDefault="00A8415E" w:rsidP="00270E9F">
      <w:pPr>
        <w:spacing w:after="0" w:line="240" w:lineRule="auto"/>
        <w:contextualSpacing/>
        <w:jc w:val="left"/>
      </w:pPr>
      <w:r w:rsidRPr="00F26B8F">
        <w:t>Australian Institute of Family Studies</w:t>
      </w:r>
    </w:p>
    <w:p w:rsidR="00A8415E" w:rsidRDefault="00A8415E" w:rsidP="00270E9F">
      <w:pPr>
        <w:spacing w:after="0" w:line="240" w:lineRule="auto"/>
        <w:contextualSpacing/>
        <w:jc w:val="left"/>
        <w:rPr>
          <w:rFonts w:eastAsia="Arial"/>
        </w:rPr>
      </w:pPr>
    </w:p>
    <w:p w:rsidR="00270E9F" w:rsidRDefault="00270E9F" w:rsidP="00270E9F">
      <w:pPr>
        <w:spacing w:after="0" w:line="240" w:lineRule="auto"/>
        <w:contextualSpacing/>
        <w:jc w:val="left"/>
      </w:pPr>
    </w:p>
    <w:p w:rsidR="00A8415E" w:rsidRPr="00F26B8F" w:rsidRDefault="00A8415E" w:rsidP="00270E9F">
      <w:pPr>
        <w:spacing w:after="0" w:line="240" w:lineRule="auto"/>
        <w:contextualSpacing/>
        <w:jc w:val="left"/>
      </w:pPr>
      <w:r w:rsidRPr="00F26B8F">
        <w:t>Dr Sheldon (Sam) Rothman</w:t>
      </w:r>
    </w:p>
    <w:p w:rsidR="00A8415E" w:rsidRPr="00F26B8F" w:rsidRDefault="00A8415E" w:rsidP="00270E9F">
      <w:pPr>
        <w:spacing w:after="0" w:line="240" w:lineRule="auto"/>
        <w:contextualSpacing/>
        <w:jc w:val="left"/>
      </w:pPr>
      <w:r w:rsidRPr="00F26B8F">
        <w:t>Australian Council for Educational Research</w:t>
      </w:r>
    </w:p>
    <w:p w:rsidR="00270E9F" w:rsidRDefault="00270E9F" w:rsidP="00270E9F">
      <w:pPr>
        <w:spacing w:after="0" w:line="240" w:lineRule="auto"/>
        <w:contextualSpacing/>
        <w:jc w:val="left"/>
        <w:rPr>
          <w:rFonts w:eastAsia="Arial"/>
        </w:rPr>
      </w:pPr>
      <w:r>
        <w:rPr>
          <w:rFonts w:eastAsia="Arial"/>
        </w:rPr>
        <w:br w:type="column"/>
      </w:r>
    </w:p>
    <w:p w:rsidR="00270E9F" w:rsidRDefault="00270E9F" w:rsidP="00270E9F">
      <w:pPr>
        <w:spacing w:after="0" w:line="240" w:lineRule="auto"/>
        <w:ind w:right="0"/>
        <w:contextualSpacing/>
        <w:jc w:val="left"/>
      </w:pPr>
      <w:r w:rsidRPr="00F26B8F">
        <w:t>Mr Stephen Horn</w:t>
      </w:r>
    </w:p>
    <w:p w:rsidR="00270E9F" w:rsidRPr="00F26B8F" w:rsidRDefault="00270E9F" w:rsidP="00270E9F">
      <w:pPr>
        <w:spacing w:after="0" w:line="240" w:lineRule="auto"/>
        <w:ind w:right="0"/>
        <w:contextualSpacing/>
        <w:jc w:val="left"/>
      </w:pPr>
      <w:r w:rsidRPr="00F26B8F">
        <w:t>Department of Social Services</w:t>
      </w:r>
    </w:p>
    <w:p w:rsidR="00A8415E" w:rsidRDefault="00A8415E" w:rsidP="00270E9F">
      <w:pPr>
        <w:spacing w:after="0"/>
        <w:contextualSpacing/>
        <w:rPr>
          <w:rFonts w:eastAsia="Arial"/>
        </w:rPr>
      </w:pPr>
    </w:p>
    <w:p w:rsidR="00270E9F" w:rsidRPr="00F26B8F" w:rsidRDefault="00270E9F" w:rsidP="00270E9F">
      <w:pPr>
        <w:spacing w:after="0"/>
        <w:contextualSpacing/>
      </w:pPr>
      <w:r w:rsidRPr="00F26B8F">
        <w:t xml:space="preserve">Mr Mark </w:t>
      </w:r>
      <w:proofErr w:type="spellStart"/>
      <w:r w:rsidRPr="00F26B8F">
        <w:t>Sipthorp</w:t>
      </w:r>
      <w:proofErr w:type="spellEnd"/>
    </w:p>
    <w:p w:rsidR="00270E9F" w:rsidRPr="00F26B8F" w:rsidRDefault="00270E9F" w:rsidP="00270E9F">
      <w:pPr>
        <w:spacing w:after="0"/>
        <w:contextualSpacing/>
      </w:pPr>
      <w:r w:rsidRPr="00F26B8F">
        <w:t>Australian Institute of Family Studies</w:t>
      </w:r>
    </w:p>
    <w:p w:rsidR="00A8415E" w:rsidRDefault="00A8415E" w:rsidP="00270E9F">
      <w:pPr>
        <w:spacing w:after="0"/>
        <w:contextualSpacing/>
        <w:rPr>
          <w:rFonts w:eastAsia="Arial"/>
        </w:rPr>
      </w:pPr>
    </w:p>
    <w:p w:rsidR="00270E9F" w:rsidRPr="00F26B8F" w:rsidRDefault="00270E9F" w:rsidP="00270E9F">
      <w:pPr>
        <w:spacing w:after="0"/>
        <w:contextualSpacing/>
        <w:jc w:val="left"/>
      </w:pPr>
      <w:r w:rsidRPr="00F26B8F">
        <w:t>Assoc. Professor Gerry Redmond</w:t>
      </w:r>
    </w:p>
    <w:p w:rsidR="00270E9F" w:rsidRPr="00F26B8F" w:rsidRDefault="00270E9F" w:rsidP="00270E9F">
      <w:pPr>
        <w:spacing w:after="0"/>
        <w:contextualSpacing/>
        <w:jc w:val="left"/>
      </w:pPr>
      <w:r w:rsidRPr="00F26B8F">
        <w:t>Flinders Institute of Public Policy and Management</w:t>
      </w:r>
    </w:p>
    <w:p w:rsidR="00A8415E" w:rsidRDefault="00A8415E" w:rsidP="00270E9F">
      <w:pPr>
        <w:spacing w:after="0"/>
        <w:contextualSpacing/>
        <w:jc w:val="left"/>
        <w:rPr>
          <w:rFonts w:eastAsia="Arial"/>
        </w:rPr>
      </w:pPr>
    </w:p>
    <w:p w:rsidR="00270E9F" w:rsidRPr="00F26B8F" w:rsidRDefault="00270E9F" w:rsidP="00270E9F">
      <w:pPr>
        <w:spacing w:after="0"/>
      </w:pPr>
      <w:r w:rsidRPr="00F26B8F">
        <w:t>Mr Benedict Cusack</w:t>
      </w:r>
    </w:p>
    <w:p w:rsidR="00A8415E" w:rsidRPr="00270E9F" w:rsidRDefault="00270E9F" w:rsidP="00270E9F">
      <w:pPr>
        <w:spacing w:after="0"/>
      </w:pPr>
      <w:r w:rsidRPr="00F26B8F">
        <w:t>Australian Bureau of Statistics</w:t>
      </w:r>
    </w:p>
    <w:p w:rsidR="002A5196" w:rsidRPr="002A5196" w:rsidRDefault="002A5196" w:rsidP="002A5196"/>
    <w:p w:rsidR="002A5196" w:rsidRDefault="002A5196" w:rsidP="002A5196">
      <w:pPr>
        <w:sectPr w:rsidR="002A5196" w:rsidSect="00CB36A6">
          <w:type w:val="continuous"/>
          <w:pgSz w:w="11920" w:h="16840"/>
          <w:pgMar w:top="1134" w:right="1440" w:bottom="568" w:left="1440" w:header="0" w:footer="0" w:gutter="0"/>
          <w:cols w:num="2" w:space="720"/>
          <w:titlePg/>
          <w:docGrid w:linePitch="299"/>
        </w:sectPr>
      </w:pPr>
    </w:p>
    <w:p w:rsidR="002A5196" w:rsidRDefault="002A5196" w:rsidP="002A5196"/>
    <w:p w:rsidR="00472E52" w:rsidRPr="002A5196" w:rsidRDefault="00472E52" w:rsidP="002A5196">
      <w:r w:rsidRPr="002A5196">
        <w:lastRenderedPageBreak/>
        <w:br w:type="page"/>
      </w:r>
    </w:p>
    <w:p w:rsidR="002A5196" w:rsidRDefault="002A5196" w:rsidP="00252B8E">
      <w:pPr>
        <w:pStyle w:val="Heading1"/>
        <w:sectPr w:rsidR="002A5196" w:rsidSect="001B37FF">
          <w:type w:val="continuous"/>
          <w:pgSz w:w="11920" w:h="16840"/>
          <w:pgMar w:top="1134" w:right="1440" w:bottom="568" w:left="1440" w:header="0" w:footer="0" w:gutter="0"/>
          <w:cols w:num="2" w:space="720"/>
          <w:titlePg/>
          <w:docGrid w:linePitch="299"/>
        </w:sectPr>
      </w:pPr>
      <w:bookmarkStart w:id="48" w:name="_Toc398795744"/>
    </w:p>
    <w:p w:rsidR="00293806" w:rsidRDefault="00940F46" w:rsidP="00252B8E">
      <w:pPr>
        <w:pStyle w:val="Heading1"/>
      </w:pPr>
      <w:bookmarkStart w:id="49" w:name="_Toc399141101"/>
      <w:r w:rsidRPr="00472E52">
        <w:lastRenderedPageBreak/>
        <w:t>LSAC Research</w:t>
      </w:r>
      <w:bookmarkEnd w:id="48"/>
      <w:bookmarkEnd w:id="49"/>
    </w:p>
    <w:p w:rsidR="00C8376F" w:rsidRPr="003F3CE9" w:rsidRDefault="00C8376F" w:rsidP="003F3CE9">
      <w:pPr>
        <w:pStyle w:val="Heading2"/>
        <w:rPr>
          <w:rStyle w:val="Strong"/>
          <w:b/>
          <w:bCs/>
          <w:sz w:val="24"/>
        </w:rPr>
      </w:pPr>
      <w:bookmarkStart w:id="50" w:name="_Toc399141102"/>
      <w:r w:rsidRPr="003F3CE9">
        <w:rPr>
          <w:rStyle w:val="Strong"/>
          <w:b/>
          <w:bCs/>
          <w:sz w:val="24"/>
        </w:rPr>
        <w:t>Overview</w:t>
      </w:r>
      <w:bookmarkEnd w:id="50"/>
    </w:p>
    <w:p w:rsidR="005006B5" w:rsidRPr="00D1438D" w:rsidRDefault="006860FC" w:rsidP="00A67695">
      <w:r w:rsidRPr="00D1438D">
        <w:t xml:space="preserve">Academic and government </w:t>
      </w:r>
      <w:r w:rsidR="00EC4A94" w:rsidRPr="00D1438D">
        <w:t xml:space="preserve">use </w:t>
      </w:r>
      <w:r w:rsidR="009E357C" w:rsidRPr="00D1438D">
        <w:t xml:space="preserve">of </w:t>
      </w:r>
      <w:r w:rsidR="007C3A68">
        <w:t xml:space="preserve">LSAC data continued </w:t>
      </w:r>
      <w:r w:rsidR="00975E76" w:rsidRPr="00D1438D">
        <w:t xml:space="preserve">to grow during </w:t>
      </w:r>
      <w:r w:rsidR="005006B5" w:rsidRPr="00D1438D">
        <w:t>2012–13</w:t>
      </w:r>
      <w:r w:rsidR="00975E76" w:rsidRPr="00D1438D">
        <w:t>, with over 550 re</w:t>
      </w:r>
      <w:r w:rsidR="007C3A68">
        <w:t xml:space="preserve">gistered LSAC data users across </w:t>
      </w:r>
      <w:r w:rsidR="00975E76" w:rsidRPr="00D1438D">
        <w:t xml:space="preserve">Australia and overseas. </w:t>
      </w:r>
      <w:r w:rsidR="005006B5" w:rsidRPr="00D1438D">
        <w:t>Twenty-seven per cent of users were from Victoria, 26 per cent from the Australian Capital Territory, 19 per cent from New South Wales and 11 per cent from Queensland. A small number of data users were from South Australia, Western Australia and overseas. No registered data users were from the Northern Territory or Tasmania.</w:t>
      </w:r>
    </w:p>
    <w:p w:rsidR="007934BE" w:rsidRDefault="006860FC" w:rsidP="00A67695">
      <w:r w:rsidRPr="00D1438D">
        <w:t xml:space="preserve">In the past </w:t>
      </w:r>
      <w:r w:rsidR="00975E76" w:rsidRPr="00D1438D">
        <w:t xml:space="preserve">year, over </w:t>
      </w:r>
      <w:r w:rsidR="005006B5" w:rsidRPr="00D1438D">
        <w:t xml:space="preserve">71 </w:t>
      </w:r>
      <w:r w:rsidR="009E357C" w:rsidRPr="00D1438D">
        <w:t xml:space="preserve">LSAC-based </w:t>
      </w:r>
      <w:r w:rsidR="00975E76" w:rsidRPr="00D1438D">
        <w:t xml:space="preserve">journal articles and reports were published and approximately </w:t>
      </w:r>
      <w:r w:rsidR="005006B5" w:rsidRPr="00D1438D">
        <w:t>21</w:t>
      </w:r>
      <w:r w:rsidR="00975E76" w:rsidRPr="00D1438D">
        <w:t xml:space="preserve"> conference presentations delivered. We</w:t>
      </w:r>
      <w:r w:rsidRPr="00D1438D">
        <w:t xml:space="preserve">bsite visits to the </w:t>
      </w:r>
      <w:r w:rsidRPr="008F7A65">
        <w:rPr>
          <w:i/>
        </w:rPr>
        <w:t>Growing Up in Australia</w:t>
      </w:r>
      <w:r w:rsidRPr="00D1438D">
        <w:t xml:space="preserve"> site </w:t>
      </w:r>
      <w:r w:rsidR="00975E76" w:rsidRPr="00D1438D">
        <w:t xml:space="preserve">increased from over </w:t>
      </w:r>
      <w:r w:rsidR="005006B5" w:rsidRPr="00D1438D">
        <w:t>26</w:t>
      </w:r>
      <w:r w:rsidR="00975E76" w:rsidRPr="00D1438D">
        <w:t xml:space="preserve">0,000 in </w:t>
      </w:r>
      <w:r w:rsidR="005006B5" w:rsidRPr="00D1438D">
        <w:t>2011</w:t>
      </w:r>
      <w:r w:rsidR="00975E76" w:rsidRPr="00D1438D">
        <w:t>–1</w:t>
      </w:r>
      <w:r w:rsidR="005006B5" w:rsidRPr="00D1438D">
        <w:t>2</w:t>
      </w:r>
      <w:r w:rsidR="00975E76" w:rsidRPr="00D1438D">
        <w:t xml:space="preserve"> to more than </w:t>
      </w:r>
      <w:r w:rsidR="005006B5" w:rsidRPr="00D1438D">
        <w:t>352</w:t>
      </w:r>
      <w:r w:rsidR="00975E76" w:rsidRPr="00D1438D">
        <w:t xml:space="preserve">,000 in </w:t>
      </w:r>
      <w:r w:rsidR="005006B5" w:rsidRPr="00D1438D">
        <w:t>2012–13</w:t>
      </w:r>
      <w:r w:rsidR="00975E76" w:rsidRPr="00D1438D">
        <w:t>.</w:t>
      </w:r>
    </w:p>
    <w:p w:rsidR="007934BE" w:rsidRPr="003F3CE9" w:rsidRDefault="00975E76" w:rsidP="003F3CE9">
      <w:pPr>
        <w:pStyle w:val="Heading2"/>
      </w:pPr>
      <w:bookmarkStart w:id="51" w:name="_Toc398795745"/>
      <w:bookmarkStart w:id="52" w:name="_Toc399141103"/>
      <w:r w:rsidRPr="003F3CE9">
        <w:t>LSAC Annual Statistical Report</w:t>
      </w:r>
      <w:r w:rsidR="005006B5" w:rsidRPr="003F3CE9">
        <w:t xml:space="preserve"> 2012</w:t>
      </w:r>
      <w:bookmarkEnd w:id="51"/>
      <w:bookmarkEnd w:id="52"/>
    </w:p>
    <w:p w:rsidR="00A01BDE" w:rsidRPr="00D1438D" w:rsidRDefault="00975E76" w:rsidP="00A67695">
      <w:r w:rsidRPr="00D1438D">
        <w:t>The second LSAC</w:t>
      </w:r>
      <w:r w:rsidR="006860FC" w:rsidRPr="00D1438D">
        <w:t xml:space="preserve"> Annual Statistical Report was </w:t>
      </w:r>
      <w:r w:rsidRPr="00D1438D">
        <w:t xml:space="preserve">released in </w:t>
      </w:r>
      <w:r w:rsidR="005006B5" w:rsidRPr="00D1438D">
        <w:t>June</w:t>
      </w:r>
      <w:r w:rsidR="00EC4A94" w:rsidRPr="00D1438D">
        <w:t xml:space="preserve"> </w:t>
      </w:r>
      <w:r w:rsidR="005006B5" w:rsidRPr="00D1438D">
        <w:t>2013</w:t>
      </w:r>
      <w:r w:rsidRPr="00D1438D">
        <w:t xml:space="preserve">. </w:t>
      </w:r>
      <w:r w:rsidR="00A01BDE" w:rsidRPr="00D1438D">
        <w:t xml:space="preserve">The report, compiled by the Australian Institute of Family Studies, uses LSAC data to explore the multiple facets of children’s lives that influence wellbeing. In doing so, the report provides a foundation for further research that can inform policies and programs to support the wellbeing of children and their families. </w:t>
      </w:r>
    </w:p>
    <w:p w:rsidR="00A01BDE" w:rsidRPr="00D1438D" w:rsidRDefault="00A01BDE" w:rsidP="00A67695">
      <w:r w:rsidRPr="00D1438D">
        <w:t>The report includes data from the first four main waves of the study, to provide a snapshot of the types of questions the study can answer.</w:t>
      </w:r>
    </w:p>
    <w:p w:rsidR="006860FC" w:rsidRPr="00A67695" w:rsidRDefault="00A01BDE" w:rsidP="00A67695">
      <w:r w:rsidRPr="00D1438D">
        <w:t>The report chapters are:</w:t>
      </w:r>
    </w:p>
    <w:p w:rsidR="006860FC" w:rsidRPr="00A67695" w:rsidRDefault="00A01BDE" w:rsidP="003F3CE9">
      <w:pPr>
        <w:pStyle w:val="ListParagraph"/>
      </w:pPr>
      <w:r w:rsidRPr="00A67695">
        <w:t>Financial support for children after parental separation</w:t>
      </w:r>
    </w:p>
    <w:p w:rsidR="006860FC" w:rsidRPr="00A67695" w:rsidRDefault="00A01BDE" w:rsidP="003F3CE9">
      <w:pPr>
        <w:pStyle w:val="ListParagraph"/>
      </w:pPr>
      <w:r w:rsidRPr="00A67695">
        <w:t>Is it a just a matter of time? How relationships between children and their separated parents differ by care-time arrangements</w:t>
      </w:r>
    </w:p>
    <w:p w:rsidR="006860FC" w:rsidRPr="00A67695" w:rsidRDefault="00A01BDE" w:rsidP="003F3CE9">
      <w:pPr>
        <w:pStyle w:val="ListParagraph"/>
      </w:pPr>
      <w:r w:rsidRPr="00A67695">
        <w:t>Echoes of disadvantage across the generations? The influence of long-term joblessness and separation from grandparents on grandchildren</w:t>
      </w:r>
    </w:p>
    <w:p w:rsidR="006860FC" w:rsidRPr="00A67695" w:rsidRDefault="00A01BDE" w:rsidP="003F3CE9">
      <w:pPr>
        <w:pStyle w:val="ListParagraph"/>
      </w:pPr>
      <w:r w:rsidRPr="00A67695">
        <w:t>Is it OK to be away? School attendance in the primary school years</w:t>
      </w:r>
    </w:p>
    <w:p w:rsidR="006860FC" w:rsidRPr="00A67695" w:rsidRDefault="008F7A65" w:rsidP="003F3CE9">
      <w:pPr>
        <w:pStyle w:val="ListParagraph"/>
      </w:pPr>
      <w:r w:rsidRPr="00A67695">
        <w:t xml:space="preserve">School’s out - </w:t>
      </w:r>
      <w:r w:rsidR="00A01BDE" w:rsidRPr="00A67695">
        <w:t>After-school’s in: Children’s after-school care arrangements and activities</w:t>
      </w:r>
    </w:p>
    <w:p w:rsidR="006860FC" w:rsidRPr="00A67695" w:rsidRDefault="00A01BDE" w:rsidP="003F3CE9">
      <w:pPr>
        <w:pStyle w:val="ListParagraph"/>
      </w:pPr>
      <w:r w:rsidRPr="00A67695">
        <w:t>Children’s experiences of unfriendly behaviour</w:t>
      </w:r>
    </w:p>
    <w:p w:rsidR="006860FC" w:rsidRPr="00A67695" w:rsidRDefault="00A01BDE" w:rsidP="003F3CE9">
      <w:pPr>
        <w:pStyle w:val="ListParagraph"/>
      </w:pPr>
      <w:r w:rsidRPr="00A67695">
        <w:t>Children’s food allergies</w:t>
      </w:r>
    </w:p>
    <w:p w:rsidR="006860FC" w:rsidRPr="00A67695" w:rsidRDefault="00A01BDE" w:rsidP="003F3CE9">
      <w:pPr>
        <w:pStyle w:val="ListParagraph"/>
      </w:pPr>
      <w:r w:rsidRPr="00A67695">
        <w:t>How engaged are children in organised sport and other physical activities during their late primary school years?</w:t>
      </w:r>
    </w:p>
    <w:p w:rsidR="004A46B8" w:rsidRDefault="00A01BDE" w:rsidP="003F3CE9">
      <w:pPr>
        <w:pStyle w:val="ListParagraph"/>
      </w:pPr>
      <w:r w:rsidRPr="00A67695">
        <w:t>The family characteristics and wellbeing of Indigenous and non-</w:t>
      </w:r>
      <w:r w:rsidRPr="00D1438D">
        <w:t xml:space="preserve">Indigenous children. </w:t>
      </w:r>
    </w:p>
    <w:p w:rsidR="00E92BED" w:rsidRDefault="00E92BED" w:rsidP="00A67695"/>
    <w:p w:rsidR="00E92BED" w:rsidRDefault="00E92BED" w:rsidP="00E92BED">
      <w:r w:rsidRPr="00E420FD">
        <w:t xml:space="preserve">Synopses of a selection of these analyses follow: </w:t>
      </w:r>
    </w:p>
    <w:p w:rsidR="00E92BED" w:rsidRPr="00E92BED" w:rsidRDefault="00E92BED" w:rsidP="00E92BED">
      <w:pPr>
        <w:spacing w:after="0" w:line="240" w:lineRule="auto"/>
        <w:ind w:right="-17"/>
        <w:rPr>
          <w:b/>
        </w:rPr>
      </w:pPr>
      <w:r w:rsidRPr="00E92BED">
        <w:rPr>
          <w:b/>
        </w:rPr>
        <w:t>Financial Support for children after parental separation</w:t>
      </w:r>
    </w:p>
    <w:p w:rsidR="00E92BED" w:rsidRDefault="00E92BED" w:rsidP="00E92BED">
      <w:pPr>
        <w:spacing w:after="0" w:line="240" w:lineRule="auto"/>
        <w:ind w:right="-17"/>
        <w:rPr>
          <w:b/>
        </w:rPr>
      </w:pPr>
      <w:proofErr w:type="spellStart"/>
      <w:r w:rsidRPr="00E92BED">
        <w:rPr>
          <w:b/>
        </w:rPr>
        <w:t>Lixia</w:t>
      </w:r>
      <w:proofErr w:type="spellEnd"/>
      <w:r w:rsidRPr="00E92BED">
        <w:rPr>
          <w:b/>
        </w:rPr>
        <w:t xml:space="preserve"> </w:t>
      </w:r>
      <w:proofErr w:type="spellStart"/>
      <w:r w:rsidRPr="00E92BED">
        <w:rPr>
          <w:b/>
        </w:rPr>
        <w:t>Qu</w:t>
      </w:r>
      <w:proofErr w:type="spellEnd"/>
      <w:r w:rsidRPr="00E92BED">
        <w:rPr>
          <w:b/>
        </w:rPr>
        <w:t xml:space="preserve"> and Ruth Weston, Australian Institute of Family Studies</w:t>
      </w:r>
    </w:p>
    <w:p w:rsidR="00E92BED" w:rsidRPr="00E92BED" w:rsidRDefault="00E92BED" w:rsidP="00E92BED">
      <w:pPr>
        <w:spacing w:after="0" w:line="240" w:lineRule="auto"/>
        <w:ind w:right="-17"/>
        <w:rPr>
          <w:b/>
        </w:rPr>
      </w:pPr>
    </w:p>
    <w:p w:rsidR="00E92BED" w:rsidRPr="00A0352B" w:rsidRDefault="00E92BED" w:rsidP="00E92BED">
      <w:r w:rsidRPr="00D1438D">
        <w:t>This chapter examines several issues relating to the provision of child support, other forms of financial support and non-financial support for both cohorts of children in LSAC. The analyses are based on the reports of resident parents only, almost all of whom were mothers.</w:t>
      </w:r>
    </w:p>
    <w:p w:rsidR="00E92BED" w:rsidRPr="00A0352B" w:rsidRDefault="00E92BED" w:rsidP="00E92BED">
      <w:r w:rsidRPr="00D1438D">
        <w:t xml:space="preserve">In Waves 1, 3 and 4, approximately 70–80 per cent of resident parents, in each of the two cohorts, reported that they had a child support arrangement in place. </w:t>
      </w:r>
    </w:p>
    <w:p w:rsidR="00E92BED" w:rsidRPr="00A0352B" w:rsidRDefault="00E92BED" w:rsidP="00E92BED">
      <w:r w:rsidRPr="00D1438D">
        <w:t xml:space="preserve">In Wave 4, at least 70 per cent of resident parents who had a child support arrangement in place indicated that they had primarily used the Child Support Scheme to develop their arrangement. Around 15 per cent said that they had mainly relied on discussions with their child’s other parent. The most commonly cited reason for not seeking child support was that the other parent had limited income or claimed to be in this position. </w:t>
      </w:r>
    </w:p>
    <w:p w:rsidR="00801526" w:rsidRDefault="004A46B8" w:rsidP="00A67695">
      <w:r>
        <w:br w:type="page"/>
      </w:r>
    </w:p>
    <w:p w:rsidR="005A445E" w:rsidRPr="00FB0E8E" w:rsidRDefault="006E7F28" w:rsidP="00A67695">
      <w:r w:rsidRPr="00D1438D">
        <w:lastRenderedPageBreak/>
        <w:t xml:space="preserve">The chapter suggests the existence of a link between non-resident parents’ child support compliance behaviour and more active forms of engagement in their child’s life. Specifically, non-resident parents who hardly see their children, most commonly fathers, appear to be less likely than other non-resident parents to comply with their financial support obligations. </w:t>
      </w:r>
    </w:p>
    <w:p w:rsidR="006E7F28" w:rsidRPr="00E92BED" w:rsidRDefault="006E7F28" w:rsidP="00E92BED">
      <w:pPr>
        <w:spacing w:after="0" w:line="240" w:lineRule="auto"/>
        <w:ind w:right="-17"/>
        <w:rPr>
          <w:b/>
        </w:rPr>
      </w:pPr>
      <w:r w:rsidRPr="00E92BED">
        <w:rPr>
          <w:b/>
        </w:rPr>
        <w:t>Is it ok to be away? School attendance in the primary school years</w:t>
      </w:r>
    </w:p>
    <w:p w:rsidR="006E7F28" w:rsidRPr="00E92BED" w:rsidRDefault="006E7F28" w:rsidP="00E92BED">
      <w:pPr>
        <w:spacing w:after="0" w:line="240" w:lineRule="auto"/>
        <w:ind w:right="-17"/>
        <w:rPr>
          <w:b/>
        </w:rPr>
      </w:pPr>
      <w:r w:rsidRPr="00E92BED">
        <w:rPr>
          <w:b/>
        </w:rPr>
        <w:t xml:space="preserve">Galina </w:t>
      </w:r>
      <w:proofErr w:type="spellStart"/>
      <w:r w:rsidRPr="00E92BED">
        <w:rPr>
          <w:b/>
        </w:rPr>
        <w:t>Daraganova</w:t>
      </w:r>
      <w:proofErr w:type="spellEnd"/>
      <w:r w:rsidRPr="00E92BED">
        <w:rPr>
          <w:b/>
        </w:rPr>
        <w:t>, Australian Institute of Family Studies</w:t>
      </w:r>
    </w:p>
    <w:p w:rsidR="00E92BED" w:rsidRDefault="00E92BED" w:rsidP="00A67695"/>
    <w:p w:rsidR="006E7F28" w:rsidRPr="00A0352B" w:rsidRDefault="006E7F28" w:rsidP="00A67695">
      <w:r w:rsidRPr="00D1438D">
        <w:t>This chapter provides an overview of attendance patterns among primary school children, as reported by both parents and teachers, and explores risk factors associated with higher levels of non-attendance.</w:t>
      </w:r>
    </w:p>
    <w:p w:rsidR="006E7F28" w:rsidRPr="00A0352B" w:rsidRDefault="006E7F28" w:rsidP="00A67695">
      <w:r w:rsidRPr="00D1438D">
        <w:t>The main reasons for non-attendance reported by teachers were child health (on average, 50 per cent of absences at all ages) and family events (varying from 13 per cent to 19 per cent across all ages). Around five per cent of children aged 6–7 and 10–11 years were reported to be absent due to the illness of a family member. For each age group, around 22 per cent of teachers reported that there were other unspecified reasons for the absences.</w:t>
      </w:r>
    </w:p>
    <w:p w:rsidR="00740099" w:rsidRPr="00A0352B" w:rsidRDefault="006E7F28" w:rsidP="00A67695">
      <w:r w:rsidRPr="00D1438D">
        <w:t>Parents reported that child health was the main reason for non-attendance (around 73 per cent across different ages), followed by a family event (around 15 per cent across different ages). A very small proportion of parents (around two per cent) reported that the child was absent because he or she did not want to go to school.</w:t>
      </w:r>
    </w:p>
    <w:p w:rsidR="00E420FD" w:rsidRDefault="00740099" w:rsidP="00A67695">
      <w:r w:rsidRPr="00D1438D">
        <w:t>Consistent with previous research, the level of non-attendance was higher for the following groups of children: Indigenous children (</w:t>
      </w:r>
      <w:proofErr w:type="spellStart"/>
      <w:r w:rsidRPr="00D1438D">
        <w:t>Zubrick</w:t>
      </w:r>
      <w:proofErr w:type="spellEnd"/>
      <w:r w:rsidRPr="00D1438D">
        <w:t xml:space="preserve">, Taylor &amp; Christensen 2006), children from lone-mother families (Chang &amp; Romero 2008), children who experienced bullying of any form at school </w:t>
      </w:r>
      <w:r w:rsidR="003F3C2E">
        <w:t>(</w:t>
      </w:r>
      <w:proofErr w:type="spellStart"/>
      <w:r w:rsidR="003F3C2E">
        <w:t>Learmont</w:t>
      </w:r>
      <w:proofErr w:type="spellEnd"/>
      <w:r w:rsidR="003F3C2E">
        <w:t xml:space="preserve"> </w:t>
      </w:r>
      <w:r w:rsidRPr="00D1438D">
        <w:t>1995; Reid 1999), and child</w:t>
      </w:r>
      <w:r w:rsidR="007C3A68">
        <w:t>ren with non-working mothers.</w:t>
      </w:r>
    </w:p>
    <w:p w:rsidR="00E420FD" w:rsidRPr="00D1438D" w:rsidRDefault="00E420FD" w:rsidP="00A67695">
      <w:r w:rsidRPr="00D1438D">
        <w:t>Parental involvement in school-related activities, such as talking to other parents, visiting school and volunteering in excursions or classes, was associated with higher attendance rates. However, helping children with their homework or talking about school activities were not associated with attendance levels at any age.</w:t>
      </w:r>
    </w:p>
    <w:p w:rsidR="00E92BED" w:rsidRPr="00E92BED" w:rsidRDefault="00E92BED" w:rsidP="00E92BED">
      <w:pPr>
        <w:rPr>
          <w:rFonts w:ascii="Arial" w:hAnsi="Arial" w:cs="Arial"/>
          <w:sz w:val="24"/>
          <w:szCs w:val="24"/>
        </w:rPr>
      </w:pPr>
      <w:r w:rsidRPr="00D1438D">
        <w:t>The overall results suggest that, as children grow older, level of attendance is strongly related to how children feel at school and what kinds of relationships they have with their teachers. The results were similar for both measures of attendance, as reported by the parents and teachers.</w:t>
      </w:r>
    </w:p>
    <w:p w:rsidR="00E92BED" w:rsidRPr="00A0352B" w:rsidRDefault="00E92BED" w:rsidP="00E92BED">
      <w:r w:rsidRPr="00D1438D">
        <w:t xml:space="preserve">The results emphasise that non-attendance is a complex problem with a variety of causes. Therefore, to improve school attendance, the authors conclude that interventions should be implemented at different levels (individual, family and community). To improve attendance, children should be engaged in school life, should enjoy being at school and should have good relationships with their teachers, while parents should be engaged in the child’s school life. </w:t>
      </w:r>
    </w:p>
    <w:p w:rsidR="00E92BED" w:rsidRPr="00FB0E8E" w:rsidRDefault="00E92BED" w:rsidP="00E92BED">
      <w:r w:rsidRPr="00D1438D">
        <w:t>The authors recommend that future research on risk factors and long-term consequences associated with non-attendance should employ longitudinal analysis. This allows researchers to identify the time and quantity of attendance most critical for positive educational outcomes and also to identify family and school factors that can offset the adverse effects of school absences.</w:t>
      </w:r>
    </w:p>
    <w:p w:rsidR="00E92BED" w:rsidRDefault="00E92BED" w:rsidP="00E92BED">
      <w:pPr>
        <w:spacing w:after="0" w:line="240" w:lineRule="auto"/>
        <w:ind w:right="-17"/>
      </w:pPr>
    </w:p>
    <w:p w:rsidR="00E92BED" w:rsidRPr="00E92BED" w:rsidRDefault="00E92BED" w:rsidP="00E92BED">
      <w:pPr>
        <w:spacing w:after="0" w:line="240" w:lineRule="auto"/>
        <w:ind w:right="-17"/>
        <w:rPr>
          <w:b/>
        </w:rPr>
      </w:pPr>
      <w:r w:rsidRPr="00E92BED">
        <w:rPr>
          <w:b/>
        </w:rPr>
        <w:t>Children’s food allergies</w:t>
      </w:r>
    </w:p>
    <w:p w:rsidR="00E92BED" w:rsidRPr="00E92BED" w:rsidRDefault="00E92BED" w:rsidP="00E92BED">
      <w:pPr>
        <w:spacing w:after="0" w:line="240" w:lineRule="auto"/>
        <w:ind w:right="-17"/>
        <w:rPr>
          <w:b/>
        </w:rPr>
      </w:pPr>
      <w:r w:rsidRPr="00E92BED">
        <w:rPr>
          <w:b/>
        </w:rPr>
        <w:t xml:space="preserve">Nadine </w:t>
      </w:r>
      <w:proofErr w:type="spellStart"/>
      <w:r w:rsidRPr="00E92BED">
        <w:rPr>
          <w:b/>
        </w:rPr>
        <w:t>Bertalli</w:t>
      </w:r>
      <w:proofErr w:type="spellEnd"/>
      <w:r w:rsidRPr="00E92BED">
        <w:rPr>
          <w:b/>
        </w:rPr>
        <w:t>, Murdoch Children’s Research Institute, The Royal Children’s Hospital</w:t>
      </w:r>
    </w:p>
    <w:p w:rsidR="00E92BED" w:rsidRPr="00E92BED" w:rsidRDefault="00E92BED" w:rsidP="00E92BED">
      <w:pPr>
        <w:spacing w:after="0" w:line="240" w:lineRule="auto"/>
        <w:ind w:right="-17"/>
        <w:rPr>
          <w:b/>
        </w:rPr>
      </w:pPr>
      <w:r w:rsidRPr="00E92BED">
        <w:rPr>
          <w:b/>
        </w:rPr>
        <w:t>Katie Allen, Murdoch Children’s Research Institute, The Royal Children’s Hospital</w:t>
      </w:r>
    </w:p>
    <w:p w:rsidR="00E92BED" w:rsidRPr="00E92BED" w:rsidRDefault="00E92BED" w:rsidP="00E92BED">
      <w:pPr>
        <w:spacing w:after="0" w:line="240" w:lineRule="auto"/>
        <w:ind w:right="-17"/>
        <w:rPr>
          <w:b/>
        </w:rPr>
      </w:pPr>
      <w:r w:rsidRPr="00E92BED">
        <w:rPr>
          <w:b/>
        </w:rPr>
        <w:t>Brigit Maguire, Australian Institute of Family Studies</w:t>
      </w:r>
    </w:p>
    <w:p w:rsidR="00E92BED" w:rsidRDefault="00E92BED" w:rsidP="00E92BED"/>
    <w:p w:rsidR="00E92BED" w:rsidRPr="00D1438D" w:rsidRDefault="00E92BED" w:rsidP="00E92BED">
      <w:r w:rsidRPr="00D1438D">
        <w:t xml:space="preserve">This chapter provides a snapshot of the prevalence of, and factors associated with, childhood food allergies in Australia, using B cohort (6–7 year olds) and K cohort (10–11 year olds) data from </w:t>
      </w:r>
      <w:r>
        <w:t xml:space="preserve">Wave 4. </w:t>
      </w:r>
      <w:r w:rsidRPr="00D1438D">
        <w:t xml:space="preserve">The four most common types of food reported to cause a reaction were peanuts, eggs, cow’s milk and other nuts, while soy and sesame had the lowest reaction rates. Eggs, cow’s milk and soy were reported to cause reactions earlier in life than foods which are typically introduced to the diet later (such as other nuts and sesame). The “other food” category accounted for around two-thirds of food reactions and was associated with a later age of first reaction. </w:t>
      </w:r>
    </w:p>
    <w:p w:rsidR="00740099" w:rsidRPr="00FB0E8E" w:rsidRDefault="00541E4E" w:rsidP="00E92BED">
      <w:r>
        <w:br w:type="page"/>
      </w:r>
    </w:p>
    <w:p w:rsidR="00FC694E" w:rsidRPr="00D1438D" w:rsidRDefault="00FC694E" w:rsidP="00A67695">
      <w:r w:rsidRPr="00D1438D">
        <w:lastRenderedPageBreak/>
        <w:t xml:space="preserve">The risk factors for food allergies were investigated. Initial results suggested that the prevalence of food allergies was higher for B cohort children who lived in urban areas as well as for the B and </w:t>
      </w:r>
      <w:r w:rsidR="0040062B">
        <w:t xml:space="preserve">K cohort with asthma or eczema. </w:t>
      </w:r>
      <w:r w:rsidRPr="00D1438D">
        <w:t xml:space="preserve">The strongest association with food allergy was co-existent eczema; in both younger and older children, those with eczema had up to seven times the odds of being food allergic than children without eczema. Additional lifestyle risk factors in older children were: not having been breastfed; and living in </w:t>
      </w:r>
      <w:r w:rsidR="0040062B" w:rsidRPr="00D1438D">
        <w:t>southern areas of Australia.</w:t>
      </w:r>
    </w:p>
    <w:p w:rsidR="00541E4E" w:rsidRDefault="00FC694E" w:rsidP="00E92BED">
      <w:pPr>
        <w:spacing w:after="0" w:line="240" w:lineRule="auto"/>
      </w:pPr>
      <w:r w:rsidRPr="00D1438D">
        <w:t>Analysis of future waves of LSAC data will allow for a longitudinal investigation of childhood food allergies and enable researchers to explore factors contributing to the persistence of food allergies and the development of tolerance.</w:t>
      </w:r>
    </w:p>
    <w:p w:rsidR="00E92BED" w:rsidRDefault="00E92BED" w:rsidP="00E92BED">
      <w:pPr>
        <w:spacing w:after="0" w:line="240" w:lineRule="auto"/>
      </w:pPr>
    </w:p>
    <w:p w:rsidR="00E420FD" w:rsidRPr="00E92BED" w:rsidRDefault="00E420FD" w:rsidP="00E92BED">
      <w:pPr>
        <w:spacing w:after="0" w:line="240" w:lineRule="auto"/>
        <w:ind w:right="-17"/>
        <w:rPr>
          <w:b/>
        </w:rPr>
      </w:pPr>
      <w:r w:rsidRPr="00E92BED">
        <w:rPr>
          <w:b/>
        </w:rPr>
        <w:t>How engaged are children in organised sport and other physical activity during their late primary school years?</w:t>
      </w:r>
    </w:p>
    <w:p w:rsidR="00E420FD" w:rsidRPr="00E92BED" w:rsidRDefault="00E420FD" w:rsidP="00E92BED">
      <w:pPr>
        <w:spacing w:after="0" w:line="240" w:lineRule="auto"/>
        <w:ind w:right="-17"/>
        <w:rPr>
          <w:b/>
        </w:rPr>
      </w:pPr>
      <w:r w:rsidRPr="00E92BED">
        <w:rPr>
          <w:b/>
        </w:rPr>
        <w:t xml:space="preserve">Killian </w:t>
      </w:r>
      <w:proofErr w:type="spellStart"/>
      <w:r w:rsidRPr="00E92BED">
        <w:rPr>
          <w:b/>
        </w:rPr>
        <w:t>Mullan</w:t>
      </w:r>
      <w:proofErr w:type="spellEnd"/>
      <w:r w:rsidRPr="00E92BED">
        <w:rPr>
          <w:b/>
        </w:rPr>
        <w:t>, Australian Institute of Family Studies</w:t>
      </w:r>
    </w:p>
    <w:p w:rsidR="00E420FD" w:rsidRPr="00E92BED" w:rsidRDefault="00E420FD" w:rsidP="00E92BED">
      <w:pPr>
        <w:spacing w:after="0" w:line="240" w:lineRule="auto"/>
        <w:ind w:right="-17"/>
        <w:rPr>
          <w:b/>
        </w:rPr>
      </w:pPr>
      <w:r w:rsidRPr="00E92BED">
        <w:rPr>
          <w:b/>
        </w:rPr>
        <w:t>Brigit Maguire, Australian Institute of Family Studies</w:t>
      </w:r>
    </w:p>
    <w:p w:rsidR="00E92BED" w:rsidRDefault="00E92BED" w:rsidP="00A67695"/>
    <w:p w:rsidR="00E420FD" w:rsidRPr="00D1438D" w:rsidRDefault="00E420FD" w:rsidP="00A67695">
      <w:r w:rsidRPr="00D1438D">
        <w:t>This analysis of organised sport shows that, over a period of one year, around 75 per cent of children engaged in organised sport, as reported by parents.</w:t>
      </w:r>
    </w:p>
    <w:p w:rsidR="00E420FD" w:rsidRPr="00D1438D" w:rsidRDefault="00E420FD" w:rsidP="00A67695">
      <w:r w:rsidRPr="00D1438D">
        <w:t>Children’s engagement in physical activity was positively related to their health and wellbeing. Children from families with a lower socioeconomic position were less often engaged in organised sport and are less likely to visit a swimming pool or playground. The results also showed that this difference was concentrated in organised sport outside school.</w:t>
      </w:r>
    </w:p>
    <w:p w:rsidR="00E92BED" w:rsidRPr="00D1438D" w:rsidRDefault="00E92BED" w:rsidP="00E92BED">
      <w:r w:rsidRPr="00D1438D">
        <w:t xml:space="preserve">In contrast, socioeconomic position had little relationship to other types of physical activity in the children’s daily life. The authors felt that efforts to increase children’s physical activity should consider the barriers to engagement in organised sport for some children, as well as exploring ways in which physical activity can play a greater part in the daily lives of all children. </w:t>
      </w:r>
    </w:p>
    <w:p w:rsidR="00E92BED" w:rsidRPr="00D1438D" w:rsidRDefault="00E92BED" w:rsidP="00E92BED">
      <w:r w:rsidRPr="00D1438D">
        <w:t>The research demonstrated that children’s enjoyment of physical activity and sport is a clear driver in promoting their participation. The analysis also suggests associations between earlier and later involvement in physical activity, suggesting that reaching children early in their lives will have beneficial consequences later.</w:t>
      </w:r>
    </w:p>
    <w:p w:rsidR="00E92BED" w:rsidRPr="00D1438D" w:rsidRDefault="00E92BED" w:rsidP="00E92BED">
      <w:r w:rsidRPr="00D1438D">
        <w:t>As future waves of LSAC become available, adolescent engagement in physical activity can be explored, and possible links can be traced back to their earlier engagement or lack thereof.</w:t>
      </w:r>
    </w:p>
    <w:p w:rsidR="00E92BED" w:rsidRPr="00D1438D" w:rsidRDefault="00D52017" w:rsidP="00E92BED">
      <w:hyperlink r:id="rId25">
        <w:hyperlink r:id="rId26" w:history="1">
          <w:r w:rsidR="00E92BED">
            <w:rPr>
              <w:rStyle w:val="Hyperlink"/>
            </w:rPr>
            <w:t>The 2012 Statistical Report</w:t>
          </w:r>
        </w:hyperlink>
      </w:hyperlink>
      <w:r w:rsidR="00E92BED">
        <w:t xml:space="preserve"> </w:t>
      </w:r>
      <w:proofErr w:type="gramStart"/>
      <w:r w:rsidR="00E92BED">
        <w:t>is</w:t>
      </w:r>
      <w:proofErr w:type="gramEnd"/>
      <w:r w:rsidR="00E92BED">
        <w:t xml:space="preserve"> available on the Australian Institute of Family Studies website.</w:t>
      </w:r>
    </w:p>
    <w:p w:rsidR="00E92BED" w:rsidRDefault="00E92BED" w:rsidP="00A67695"/>
    <w:p w:rsidR="00E92BED" w:rsidRPr="003F3CE9" w:rsidRDefault="00E92BED" w:rsidP="00E92BED">
      <w:pPr>
        <w:pStyle w:val="Heading2"/>
      </w:pPr>
      <w:bookmarkStart w:id="53" w:name="_Toc398795746"/>
      <w:bookmarkStart w:id="54" w:name="_Toc399141104"/>
      <w:r w:rsidRPr="003F3CE9">
        <w:t>LSAC and LSIC Research Conference 2013</w:t>
      </w:r>
      <w:bookmarkEnd w:id="53"/>
      <w:bookmarkEnd w:id="54"/>
      <w:r w:rsidRPr="003F3CE9">
        <w:t xml:space="preserve"> </w:t>
      </w:r>
    </w:p>
    <w:p w:rsidR="00E92BED" w:rsidRPr="003A302C" w:rsidRDefault="00E92BED" w:rsidP="00E92BED">
      <w:r w:rsidRPr="008F7A65">
        <w:rPr>
          <w:i/>
        </w:rPr>
        <w:t>Growing Up in Australia</w:t>
      </w:r>
      <w:r w:rsidRPr="00D1438D">
        <w:t xml:space="preserve"> and </w:t>
      </w:r>
      <w:r w:rsidRPr="008F7A65">
        <w:rPr>
          <w:i/>
        </w:rPr>
        <w:t>Footprints in Time</w:t>
      </w:r>
      <w:r w:rsidRPr="00D1438D">
        <w:t>: the LSAC and LSIC Research Conference will take place in Melbourne on 13 and 14 November 2013. The conference will include presentations from national and international researchers using LSAC and/or LSIC data.</w:t>
      </w:r>
    </w:p>
    <w:p w:rsidR="003A302C" w:rsidRPr="00E92BED" w:rsidRDefault="003A302C" w:rsidP="00A67695">
      <w:pPr>
        <w:rPr>
          <w:rFonts w:ascii="Arial" w:hAnsi="Arial" w:cs="Arial"/>
          <w:sz w:val="24"/>
          <w:szCs w:val="24"/>
        </w:rPr>
      </w:pPr>
      <w:bookmarkStart w:id="55" w:name="_Toc391903435"/>
      <w:r>
        <w:br w:type="page"/>
      </w:r>
    </w:p>
    <w:p w:rsidR="00893B70" w:rsidRPr="003F3CE9" w:rsidRDefault="00971565" w:rsidP="003F3CE9">
      <w:pPr>
        <w:pStyle w:val="Heading2"/>
      </w:pPr>
      <w:bookmarkStart w:id="56" w:name="_Toc398795747"/>
      <w:bookmarkStart w:id="57" w:name="_Toc399141105"/>
      <w:r w:rsidRPr="003F3CE9">
        <w:lastRenderedPageBreak/>
        <w:t>LSAC research highlights</w:t>
      </w:r>
      <w:bookmarkEnd w:id="55"/>
      <w:bookmarkEnd w:id="56"/>
      <w:bookmarkEnd w:id="57"/>
    </w:p>
    <w:p w:rsidR="00971565" w:rsidRPr="00D1438D" w:rsidRDefault="00971565" w:rsidP="00A67695">
      <w:r w:rsidRPr="00D1438D">
        <w:t>The following synopses are of LSAC research released in 2012–13. They illustrate the breadth of child and family development domains that LSAC can inform.</w:t>
      </w:r>
    </w:p>
    <w:p w:rsidR="00971565" w:rsidRPr="00E92BED" w:rsidRDefault="00971565" w:rsidP="00E92BED">
      <w:pPr>
        <w:spacing w:after="0" w:line="240" w:lineRule="auto"/>
        <w:ind w:right="-17"/>
        <w:rPr>
          <w:b/>
        </w:rPr>
      </w:pPr>
      <w:proofErr w:type="spellStart"/>
      <w:r w:rsidRPr="00E92BED">
        <w:rPr>
          <w:b/>
        </w:rPr>
        <w:t>Qu</w:t>
      </w:r>
      <w:proofErr w:type="spellEnd"/>
      <w:r w:rsidRPr="00E92BED">
        <w:rPr>
          <w:b/>
        </w:rPr>
        <w:t xml:space="preserve">, L and Weston, R 2013, </w:t>
      </w:r>
      <w:r w:rsidRPr="00E92BED">
        <w:rPr>
          <w:b/>
          <w:i/>
        </w:rPr>
        <w:t>Parental marital status and children's wellbeing</w:t>
      </w:r>
      <w:r w:rsidRPr="00E92BED">
        <w:rPr>
          <w:b/>
        </w:rPr>
        <w:t>, Australian Institute of Family Studies and Department of Families, Housing, Community Services and Indigenous Affairs, Occasional Paper Series No. 46, Canberra.</w:t>
      </w:r>
    </w:p>
    <w:p w:rsidR="00E92BED" w:rsidRDefault="00E92BED" w:rsidP="00E92BED">
      <w:pPr>
        <w:spacing w:after="0" w:line="240" w:lineRule="auto"/>
        <w:ind w:right="-17"/>
      </w:pPr>
    </w:p>
    <w:p w:rsidR="00971565" w:rsidRPr="00D1438D" w:rsidRDefault="00971565" w:rsidP="00E92BED">
      <w:pPr>
        <w:spacing w:after="0" w:line="240" w:lineRule="auto"/>
        <w:ind w:right="-17"/>
      </w:pPr>
      <w:r w:rsidRPr="00D1438D">
        <w:t>Based on the data of the first three waves of LSAC, this paper focused on the wellbeing of young Australian children who were living with their cohabiting or married biological parents or with their sole</w:t>
      </w:r>
      <w:r w:rsidR="00B1498C">
        <w:t xml:space="preserve"> mother over a four-year period</w:t>
      </w:r>
      <w:r w:rsidR="003870D5">
        <w:t xml:space="preserve"> </w:t>
      </w:r>
      <w:r w:rsidRPr="00D1438D">
        <w:t>(Wave 1 to Wave 3).</w:t>
      </w:r>
    </w:p>
    <w:p w:rsidR="00E92BED" w:rsidRDefault="00E92BED" w:rsidP="00E92BED">
      <w:pPr>
        <w:pStyle w:val="Heading3"/>
        <w:spacing w:after="0" w:line="240" w:lineRule="auto"/>
      </w:pPr>
    </w:p>
    <w:p w:rsidR="00EC4A94" w:rsidRPr="00E92BED" w:rsidRDefault="00EC4A94" w:rsidP="00E92BED">
      <w:pPr>
        <w:pStyle w:val="Heading3"/>
        <w:spacing w:after="0" w:line="240" w:lineRule="auto"/>
        <w:rPr>
          <w:rFonts w:ascii="Arial" w:hAnsi="Arial" w:cs="Arial"/>
          <w:sz w:val="20"/>
        </w:rPr>
      </w:pPr>
      <w:r w:rsidRPr="00E92BED">
        <w:rPr>
          <w:rFonts w:ascii="Arial" w:hAnsi="Arial" w:cs="Arial"/>
          <w:sz w:val="20"/>
        </w:rPr>
        <w:t>Key findings</w:t>
      </w:r>
    </w:p>
    <w:p w:rsidR="009E357C" w:rsidRPr="00571ECF" w:rsidRDefault="00EC4A94" w:rsidP="00571ECF">
      <w:pPr>
        <w:rPr>
          <w:b/>
        </w:rPr>
      </w:pPr>
      <w:r w:rsidRPr="00571ECF">
        <w:rPr>
          <w:b/>
        </w:rPr>
        <w:t>Prevalence and stability of different family forms over a four-year period</w:t>
      </w:r>
    </w:p>
    <w:p w:rsidR="00EC4A94" w:rsidRPr="00571ECF" w:rsidRDefault="00EC4A94" w:rsidP="00571ECF">
      <w:pPr>
        <w:pStyle w:val="ListParagraph"/>
      </w:pPr>
      <w:r w:rsidRPr="00571ECF">
        <w:t>Most married, cohabiting and sole-mother families in Wave 1 were in the same family form in Wave 3, with levels of stability being considerably greater for married families than for the other two forms.</w:t>
      </w:r>
    </w:p>
    <w:p w:rsidR="00EC4A94" w:rsidRDefault="00EC4A94" w:rsidP="00A67695">
      <w:pPr>
        <w:pStyle w:val="ListParagraph"/>
      </w:pPr>
      <w:r w:rsidRPr="00571ECF">
        <w:t>Children in cohabiting families were just as likely to experience parental marriage as to experience</w:t>
      </w:r>
      <w:r w:rsidRPr="0040062B">
        <w:t xml:space="preserve"> parental separation.</w:t>
      </w:r>
    </w:p>
    <w:p w:rsidR="00571ECF" w:rsidRPr="00A0352B" w:rsidRDefault="00571ECF" w:rsidP="00571ECF"/>
    <w:p w:rsidR="009E357C" w:rsidRPr="00571ECF" w:rsidRDefault="00EC4A94" w:rsidP="00571ECF">
      <w:pPr>
        <w:rPr>
          <w:b/>
        </w:rPr>
      </w:pPr>
      <w:proofErr w:type="spellStart"/>
      <w:r w:rsidRPr="00571ECF">
        <w:rPr>
          <w:b/>
        </w:rPr>
        <w:t>Sociodemographic</w:t>
      </w:r>
      <w:proofErr w:type="spellEnd"/>
      <w:r w:rsidRPr="00571ECF">
        <w:rPr>
          <w:b/>
        </w:rPr>
        <w:t xml:space="preserve"> characteristics, parentin</w:t>
      </w:r>
      <w:r w:rsidR="0054247A" w:rsidRPr="00571ECF">
        <w:rPr>
          <w:b/>
        </w:rPr>
        <w:t xml:space="preserve">g practices and quality of the </w:t>
      </w:r>
      <w:r w:rsidRPr="00571ECF">
        <w:rPr>
          <w:b/>
        </w:rPr>
        <w:t>inter-parental relationship in different family forms</w:t>
      </w:r>
      <w:r w:rsidR="0040062B" w:rsidRPr="00571ECF">
        <w:rPr>
          <w:b/>
        </w:rPr>
        <w:t>.</w:t>
      </w:r>
    </w:p>
    <w:p w:rsidR="00EC4A94" w:rsidRPr="0040062B" w:rsidRDefault="00EC4A94" w:rsidP="00571ECF">
      <w:pPr>
        <w:pStyle w:val="ListParagraph"/>
      </w:pPr>
      <w:r w:rsidRPr="0040062B">
        <w:t>Compared with married parents, cohabiting parents and sole mothers were younger, were more likely to identify as Indigenous, had a lower level of education and were less likely to be employed.</w:t>
      </w:r>
    </w:p>
    <w:p w:rsidR="00EC4A94" w:rsidRPr="0040062B" w:rsidRDefault="00EC4A94" w:rsidP="00571ECF">
      <w:pPr>
        <w:pStyle w:val="ListParagraph"/>
      </w:pPr>
      <w:r w:rsidRPr="0040062B">
        <w:t>The proportion of cohabiting families experiencing financial hardship was higher than that of married families but lower than that of sole-mother families.</w:t>
      </w:r>
    </w:p>
    <w:p w:rsidR="00EC4A94" w:rsidRPr="0040062B" w:rsidRDefault="00EC4A94" w:rsidP="00571ECF">
      <w:pPr>
        <w:pStyle w:val="ListParagraph"/>
      </w:pPr>
      <w:r w:rsidRPr="0040062B">
        <w:t>Compared with married parents, cohabiting parents tended to describe the quality of their inter-parental relationship in more negative terms and to indicate higher emotional distress.</w:t>
      </w:r>
    </w:p>
    <w:p w:rsidR="00EC4A94" w:rsidRPr="00A0352B" w:rsidRDefault="00EC4A94" w:rsidP="00871978"/>
    <w:p w:rsidR="009E357C" w:rsidRPr="00571ECF" w:rsidRDefault="00EC4A94" w:rsidP="00571ECF">
      <w:pPr>
        <w:rPr>
          <w:b/>
        </w:rPr>
      </w:pPr>
      <w:r w:rsidRPr="00571ECF">
        <w:rPr>
          <w:b/>
        </w:rPr>
        <w:t>The wellbeing of children living in different family forms</w:t>
      </w:r>
    </w:p>
    <w:p w:rsidR="00EC4A94" w:rsidRPr="0040062B" w:rsidRDefault="00EC4A94" w:rsidP="00571ECF">
      <w:pPr>
        <w:pStyle w:val="ListParagraph"/>
      </w:pPr>
      <w:r w:rsidRPr="0040062B">
        <w:t>Compared with children with married parents, those living with their sole</w:t>
      </w:r>
      <w:r w:rsidR="008F7A65">
        <w:t>-</w:t>
      </w:r>
      <w:r w:rsidRPr="0040062B">
        <w:t>mother appeared to fa</w:t>
      </w:r>
      <w:r w:rsidR="008F7A65">
        <w:t>re less well in terms of social-</w:t>
      </w:r>
      <w:r w:rsidRPr="0040062B">
        <w:t>emotional, learning and physical development, as reported by their primary caregivers (typically their mothers) and teachers.</w:t>
      </w:r>
    </w:p>
    <w:p w:rsidR="003F3C2E" w:rsidRPr="008F7A65" w:rsidRDefault="00EC4A94" w:rsidP="00571ECF">
      <w:pPr>
        <w:pStyle w:val="ListParagraph"/>
      </w:pPr>
      <w:r w:rsidRPr="0040062B">
        <w:t>Most of the initial differences in outcomes in children from married, cohabiting and sole-mother families were explained by differences in the family environment but, by the third wave, the poorer progress of children from sole-parent families was not explained fully by family</w:t>
      </w:r>
      <w:r w:rsidR="0040062B">
        <w:t xml:space="preserve"> </w:t>
      </w:r>
      <w:r w:rsidRPr="0040062B">
        <w:t xml:space="preserve">characteristics. </w:t>
      </w:r>
    </w:p>
    <w:p w:rsidR="003F3C2E" w:rsidRPr="003A302C" w:rsidRDefault="00EC4A94" w:rsidP="00571ECF">
      <w:pPr>
        <w:pStyle w:val="ListParagraph"/>
      </w:pPr>
      <w:r w:rsidRPr="008F7A65">
        <w:t>The poorer progress of children from sole-parent families is consistent with previous research and literature and is attributed to the influence of factors such as poorer neighbourhoods, schools and friendship groups.</w:t>
      </w:r>
    </w:p>
    <w:p w:rsidR="003A302C" w:rsidRDefault="00E16FF7" w:rsidP="00571ECF">
      <w:pPr>
        <w:pStyle w:val="ListParagraph"/>
      </w:pPr>
      <w:r>
        <w:br w:type="page"/>
      </w:r>
    </w:p>
    <w:p w:rsidR="00971565" w:rsidRPr="00E92BED" w:rsidRDefault="00971565" w:rsidP="00A67695">
      <w:pPr>
        <w:rPr>
          <w:b/>
        </w:rPr>
      </w:pPr>
      <w:proofErr w:type="spellStart"/>
      <w:r w:rsidRPr="00E92BED">
        <w:rPr>
          <w:b/>
        </w:rPr>
        <w:lastRenderedPageBreak/>
        <w:t>Farrant</w:t>
      </w:r>
      <w:proofErr w:type="spellEnd"/>
      <w:r w:rsidRPr="00E92BED">
        <w:rPr>
          <w:b/>
        </w:rPr>
        <w:t xml:space="preserve">, B and </w:t>
      </w:r>
      <w:proofErr w:type="spellStart"/>
      <w:r w:rsidRPr="00E92BED">
        <w:rPr>
          <w:b/>
        </w:rPr>
        <w:t>Zubrick</w:t>
      </w:r>
      <w:proofErr w:type="spellEnd"/>
      <w:r w:rsidRPr="00E92BED">
        <w:rPr>
          <w:b/>
        </w:rPr>
        <w:t xml:space="preserve">, S 2013, ‘Parent–child book reading across early childhood and child vocabulary in the early school years: Findings from the Longitudinal Study of Australian Children’, </w:t>
      </w:r>
      <w:r w:rsidRPr="00E92BED">
        <w:rPr>
          <w:b/>
          <w:i/>
        </w:rPr>
        <w:t>First Language</w:t>
      </w:r>
      <w:r w:rsidRPr="00E92BED">
        <w:rPr>
          <w:b/>
        </w:rPr>
        <w:t>, vol. 33, Issue 3.</w:t>
      </w:r>
    </w:p>
    <w:p w:rsidR="00EC4A94" w:rsidRPr="00D1438D" w:rsidRDefault="00971565" w:rsidP="00A67695">
      <w:r w:rsidRPr="00D1438D">
        <w:t xml:space="preserve">Vocabulary knowledge is a critical component of school readiness. This study investigated the extent to which low levels of shared parent–child book reading, across early childhood, can result in an increase in the risk of children having poor vocabulary around the time of school entry. Relevant data from LSAC were available for 2,369 children (1,211 boys) who had a median age of 9 months (M = 9.3 months, SD = 2.1 months) at Wave 1 and a median age of 58 months (M = 58.0 months, SD = 2.5 months) at Wave 3. </w:t>
      </w:r>
    </w:p>
    <w:p w:rsidR="00893B70" w:rsidRDefault="00971565" w:rsidP="00E92BED">
      <w:pPr>
        <w:spacing w:after="0" w:line="240" w:lineRule="auto"/>
        <w:ind w:right="-17"/>
      </w:pPr>
      <w:r w:rsidRPr="00D1438D">
        <w:t>As hypothesised, children who had low levels of joint attention at Wave 1 were significantly more likely to have poor receptive vocabulary at Wave 3. Furthermore, children who had low levels of parent–child book reading across early childhood were 2.5 times more likely to have poor vocabulary at Wave 3. These results converge with the findings of training studies and underline the importance of educating current and future parents about the pivotal roles of joint attention and parent–child book reading for children’s language development and he</w:t>
      </w:r>
      <w:r w:rsidR="00EC4A94" w:rsidRPr="00D1438D">
        <w:t>nce their readiness for school.</w:t>
      </w:r>
    </w:p>
    <w:p w:rsidR="00E92BED" w:rsidRPr="00E92BED" w:rsidRDefault="00E92BED" w:rsidP="00E92BED">
      <w:pPr>
        <w:spacing w:after="0" w:line="240" w:lineRule="auto"/>
        <w:ind w:right="-17"/>
        <w:rPr>
          <w:b/>
        </w:rPr>
      </w:pPr>
    </w:p>
    <w:p w:rsidR="00971565" w:rsidRDefault="00971565" w:rsidP="00E92BED">
      <w:pPr>
        <w:spacing w:after="0" w:line="240" w:lineRule="auto"/>
        <w:ind w:right="-17"/>
        <w:rPr>
          <w:b/>
        </w:rPr>
      </w:pPr>
      <w:proofErr w:type="spellStart"/>
      <w:proofErr w:type="gramStart"/>
      <w:r w:rsidRPr="00E92BED">
        <w:rPr>
          <w:b/>
        </w:rPr>
        <w:t>Bittman</w:t>
      </w:r>
      <w:proofErr w:type="spellEnd"/>
      <w:r w:rsidRPr="00E92BED">
        <w:rPr>
          <w:b/>
        </w:rPr>
        <w:t xml:space="preserve">, M, Rutherford, L, Brown, J and </w:t>
      </w:r>
      <w:proofErr w:type="spellStart"/>
      <w:r w:rsidRPr="00E92BED">
        <w:rPr>
          <w:b/>
        </w:rPr>
        <w:t>Unsworth</w:t>
      </w:r>
      <w:proofErr w:type="spellEnd"/>
      <w:r w:rsidRPr="00E92BED">
        <w:rPr>
          <w:b/>
        </w:rPr>
        <w:t>, L 2012, ‘Digital natives?</w:t>
      </w:r>
      <w:proofErr w:type="gramEnd"/>
      <w:r w:rsidRPr="00E92BED">
        <w:rPr>
          <w:b/>
        </w:rPr>
        <w:t xml:space="preserve"> </w:t>
      </w:r>
      <w:proofErr w:type="gramStart"/>
      <w:r w:rsidRPr="00E92BED">
        <w:rPr>
          <w:b/>
        </w:rPr>
        <w:t xml:space="preserve">New and old media and children's language acquisition’, </w:t>
      </w:r>
      <w:r w:rsidRPr="00E92BED">
        <w:rPr>
          <w:b/>
          <w:i/>
        </w:rPr>
        <w:t>Family Matters</w:t>
      </w:r>
      <w:r w:rsidRPr="00E92BED">
        <w:rPr>
          <w:b/>
        </w:rPr>
        <w:t>, vol. 91.</w:t>
      </w:r>
      <w:proofErr w:type="gramEnd"/>
    </w:p>
    <w:p w:rsidR="00E92BED" w:rsidRPr="00E92BED" w:rsidRDefault="00E92BED" w:rsidP="00E92BED">
      <w:pPr>
        <w:spacing w:after="0" w:line="240" w:lineRule="auto"/>
        <w:ind w:right="-17"/>
        <w:rPr>
          <w:b/>
        </w:rPr>
      </w:pPr>
    </w:p>
    <w:p w:rsidR="003F3C2E" w:rsidRDefault="00971565" w:rsidP="00E92BED">
      <w:pPr>
        <w:spacing w:after="0" w:line="240" w:lineRule="auto"/>
        <w:ind w:right="-17"/>
      </w:pPr>
      <w:r w:rsidRPr="00D1438D">
        <w:t>The current generation of young children has been described as ‘digital natives’, having been born into a ubiquitous digital media environment. They are envisaged as educationally independent of the guided interaction provided by digital immigrants: parents and teachers. This paper uses data from the multiple waves of LSAC to study the effect of various media on children’s development of vocabulary and traditional literacy. Previous research has suggested that time spent watching television is associated with less time spent reading and, ultimately, with inferior educational outcomes. The early studies of the new digital media (computers, games consoles, mobile phones, the internet, etc.) assumed that these devices would have similar effects on literacy outcomes to those associated with television. Moreover, these earlier studies relied on poorer measures of time spent in media use and usually did not control for the context of the child’s media use. Fortunately, LSAC contains measures of: access to digital devices; parental mediation practices; the child’s use of digital devices as recorded in time use diaries; direct measures of the child’s passive vocabulary; and teachers’ ratings of the child’s literacy. The analysis presented shows the importance of the parental context framing the child’s media use in promoting the acquisition of vocabulary and suggests that computer (but not games) use is associated with more developed language skills. Indep</w:t>
      </w:r>
      <w:r w:rsidR="00F66BF8">
        <w:t xml:space="preserve">endently of these factors, raw </w:t>
      </w:r>
      <w:r w:rsidRPr="00D1438D">
        <w:t>exposure to television is not harmful to l</w:t>
      </w:r>
      <w:r w:rsidR="008E600D">
        <w:t>earning, as previously thought.</w:t>
      </w:r>
    </w:p>
    <w:p w:rsidR="00E92BED" w:rsidRPr="008E600D" w:rsidRDefault="00E92BED" w:rsidP="00E92BED">
      <w:pPr>
        <w:spacing w:after="0" w:line="240" w:lineRule="auto"/>
        <w:ind w:right="-17"/>
      </w:pPr>
    </w:p>
    <w:p w:rsidR="00E92BED" w:rsidRPr="00E92BED" w:rsidRDefault="00E92BED" w:rsidP="00E92BED">
      <w:pPr>
        <w:spacing w:after="0" w:line="240" w:lineRule="auto"/>
        <w:ind w:right="-17"/>
        <w:rPr>
          <w:b/>
        </w:rPr>
      </w:pPr>
      <w:proofErr w:type="spellStart"/>
      <w:r w:rsidRPr="00E92BED">
        <w:rPr>
          <w:b/>
        </w:rPr>
        <w:t>Giallo</w:t>
      </w:r>
      <w:proofErr w:type="spellEnd"/>
      <w:r w:rsidRPr="00E92BED">
        <w:rPr>
          <w:b/>
        </w:rPr>
        <w:t xml:space="preserve">, R, </w:t>
      </w:r>
      <w:proofErr w:type="spellStart"/>
      <w:r w:rsidRPr="00E92BED">
        <w:rPr>
          <w:b/>
        </w:rPr>
        <w:t>D'Esposito</w:t>
      </w:r>
      <w:proofErr w:type="spellEnd"/>
      <w:r w:rsidRPr="00E92BED">
        <w:rPr>
          <w:b/>
        </w:rPr>
        <w:t xml:space="preserve">, F, Christensen, D, </w:t>
      </w:r>
      <w:proofErr w:type="spellStart"/>
      <w:r w:rsidRPr="00E92BED">
        <w:rPr>
          <w:b/>
        </w:rPr>
        <w:t>Mensah</w:t>
      </w:r>
      <w:proofErr w:type="spellEnd"/>
      <w:r w:rsidRPr="00E92BED">
        <w:rPr>
          <w:b/>
        </w:rPr>
        <w:t xml:space="preserve">, F, </w:t>
      </w:r>
      <w:proofErr w:type="spellStart"/>
      <w:r w:rsidRPr="00E92BED">
        <w:rPr>
          <w:b/>
        </w:rPr>
        <w:t>Cooklin</w:t>
      </w:r>
      <w:proofErr w:type="spellEnd"/>
      <w:r w:rsidRPr="00E92BED">
        <w:rPr>
          <w:b/>
        </w:rPr>
        <w:t xml:space="preserve">, A, Wade, C, Lucas, N, </w:t>
      </w:r>
      <w:proofErr w:type="spellStart"/>
      <w:r w:rsidRPr="00E92BED">
        <w:rPr>
          <w:b/>
        </w:rPr>
        <w:t>Canterford</w:t>
      </w:r>
      <w:proofErr w:type="spellEnd"/>
      <w:r w:rsidRPr="00E92BED">
        <w:rPr>
          <w:b/>
        </w:rPr>
        <w:t xml:space="preserve">, L and Nicholson, J 2012, ‘Father mental health during the early parenting period: results of an Australian population based longitudinal study’, </w:t>
      </w:r>
      <w:r w:rsidRPr="00E92BED">
        <w:rPr>
          <w:b/>
          <w:i/>
        </w:rPr>
        <w:t>Social Psychiatry and Psychiatric Epidemiology</w:t>
      </w:r>
      <w:r w:rsidRPr="00E92BED">
        <w:rPr>
          <w:b/>
        </w:rPr>
        <w:t>, vol. 47.</w:t>
      </w:r>
    </w:p>
    <w:p w:rsidR="00E92BED" w:rsidRDefault="00E92BED" w:rsidP="00E92BED">
      <w:pPr>
        <w:spacing w:after="0" w:line="240" w:lineRule="auto"/>
      </w:pPr>
    </w:p>
    <w:p w:rsidR="00E92BED" w:rsidRDefault="00E92BED" w:rsidP="00E92BED">
      <w:pPr>
        <w:spacing w:after="0" w:line="240" w:lineRule="auto"/>
      </w:pPr>
      <w:r w:rsidRPr="00D1438D">
        <w:t>The primary objective of this study was to report on the occurrence of mental health difficulties for a large national sample of Australian fathers of children aged 0–5 years (n = 3,471). Secondary objectives were to compare fathers’ mental health against normative data for the general male adult population and to examine the course of mental health proble</w:t>
      </w:r>
      <w:r>
        <w:t xml:space="preserve">ms for fathers across the early </w:t>
      </w:r>
      <w:r w:rsidRPr="00D1438D">
        <w:t>childhood period. Secondary analysis of data drew on the infant cohort of LSAC at three waves when children were 0–12 months, 2–3 years and 4–5 years. Comparative data on the prevalence of psychological distress in the Australian adult male population were sourced from the National Survey of Mental Health and Wellbeing.</w:t>
      </w:r>
    </w:p>
    <w:p w:rsidR="00E92BED" w:rsidRDefault="00E92BED" w:rsidP="00E92BED">
      <w:pPr>
        <w:spacing w:after="0" w:line="240" w:lineRule="auto"/>
      </w:pPr>
    </w:p>
    <w:p w:rsidR="00E92BED" w:rsidRPr="00D1438D" w:rsidRDefault="00E92BED" w:rsidP="00E92BED">
      <w:r w:rsidRPr="00D1438D">
        <w:t>Results showed that approximately nine per cent of fathers reported symptomatic or clinical psychological distress at each wave, as measured by the Kessler-6. Approximately 30 per cent reporting distress at Wave 1 continued to report distress at a similar or worse level across Waves 2 and 3. Fathers not living with their children also had high rates of distress (14 per cent at Wave 1 and 10 per cent at Wave 2). Finally, fathers in the present study had 1.38 per cent increased odds (95 per cent CI 1.12–1.69) for psychological distress compared with the Australian adult male population.</w:t>
      </w:r>
    </w:p>
    <w:p w:rsidR="00E16FF7" w:rsidRDefault="00E16FF7" w:rsidP="00A67695">
      <w:r>
        <w:br w:type="page"/>
      </w:r>
    </w:p>
    <w:p w:rsidR="00971565" w:rsidRDefault="00971565" w:rsidP="00E92BED">
      <w:pPr>
        <w:spacing w:after="0" w:line="240" w:lineRule="auto"/>
        <w:ind w:right="-17"/>
      </w:pPr>
      <w:r w:rsidRPr="00D1438D">
        <w:lastRenderedPageBreak/>
        <w:t>The study concludes that fathers are at risk of experiencing postnatal mental health difficulties which may persist across the early childhood period for some fathers. The authors suggest that routine assessment of fathers’ wellbeing be undertaken in the postnatal period, with mental health interventions and support provided across the early childhood period.</w:t>
      </w:r>
    </w:p>
    <w:p w:rsidR="00E92BED" w:rsidRPr="00D1438D" w:rsidRDefault="00E92BED" w:rsidP="00E92BED">
      <w:pPr>
        <w:spacing w:after="0" w:line="240" w:lineRule="auto"/>
        <w:ind w:right="-17"/>
      </w:pPr>
    </w:p>
    <w:p w:rsidR="00971565" w:rsidRPr="00E92BED" w:rsidRDefault="00971565" w:rsidP="00E92BED">
      <w:pPr>
        <w:spacing w:after="0" w:line="240" w:lineRule="auto"/>
        <w:ind w:right="-17"/>
        <w:rPr>
          <w:b/>
        </w:rPr>
      </w:pPr>
      <w:r w:rsidRPr="00E92BED">
        <w:rPr>
          <w:b/>
        </w:rPr>
        <w:t xml:space="preserve">Nicholson, J, </w:t>
      </w:r>
      <w:proofErr w:type="spellStart"/>
      <w:r w:rsidRPr="00E92BED">
        <w:rPr>
          <w:b/>
        </w:rPr>
        <w:t>Strazdins</w:t>
      </w:r>
      <w:proofErr w:type="spellEnd"/>
      <w:r w:rsidRPr="00E92BED">
        <w:rPr>
          <w:b/>
        </w:rPr>
        <w:t xml:space="preserve">, L, Brown, J and </w:t>
      </w:r>
      <w:proofErr w:type="spellStart"/>
      <w:r w:rsidRPr="00E92BED">
        <w:rPr>
          <w:b/>
        </w:rPr>
        <w:t>Bittman</w:t>
      </w:r>
      <w:proofErr w:type="spellEnd"/>
      <w:r w:rsidRPr="00E92BED">
        <w:rPr>
          <w:b/>
        </w:rPr>
        <w:t xml:space="preserve">, M 2012, ‘How parents' income, time and job quality affect children's health and development’, </w:t>
      </w:r>
      <w:r w:rsidRPr="00E92BED">
        <w:rPr>
          <w:b/>
          <w:i/>
        </w:rPr>
        <w:t>The Australian Journal of Social Issues</w:t>
      </w:r>
      <w:r w:rsidRPr="00E92BED">
        <w:rPr>
          <w:b/>
        </w:rPr>
        <w:t>, vol. 47.</w:t>
      </w:r>
    </w:p>
    <w:p w:rsidR="00E92BED" w:rsidRDefault="00E92BED" w:rsidP="00A67695"/>
    <w:p w:rsidR="008639DA" w:rsidRPr="00D1438D" w:rsidRDefault="00971565" w:rsidP="00A67695">
      <w:r w:rsidRPr="00D1438D">
        <w:t xml:space="preserve">Drawing on data from LSAC, this article firstly examines the evidence for intergenerational transmission of socioeconomic disadvantage from parents to young children. It then examines parents' jobs as another source of social inequality. Results confirm that children's healthy development is affected by family income, by parents' hours of work and by the quality of parents' jobs. Job combinations that include long work hours of mothers and fathers and poorer quality jobs are associated with elevated rates of parental mental health problems, less time spent in developmentally important activities with children and </w:t>
      </w:r>
      <w:proofErr w:type="spellStart"/>
      <w:r w:rsidRPr="00D1438D">
        <w:t>socioemotional</w:t>
      </w:r>
      <w:proofErr w:type="spellEnd"/>
      <w:r w:rsidRPr="00D1438D">
        <w:t xml:space="preserve"> developmental difficulties for children. The evidence suggests that these effects are great</w:t>
      </w:r>
      <w:r w:rsidR="008639DA" w:rsidRPr="00D1438D">
        <w:t xml:space="preserve">er within low-income families. </w:t>
      </w:r>
    </w:p>
    <w:p w:rsidR="003A302C" w:rsidRDefault="00971565" w:rsidP="00E92BED">
      <w:pPr>
        <w:spacing w:after="0" w:line="240" w:lineRule="auto"/>
        <w:ind w:right="-17"/>
      </w:pPr>
      <w:r w:rsidRPr="00D1438D">
        <w:t>The findings highlight the need for social and economic policies to move beyond simplistic notions of promoting parental workforce participation as a way of reducing the adverse effects of social disadvantage. A more nuanced approach, which considers the additional impacts of the quality and characteristics of jobs, especially for the parents of young children, is required.</w:t>
      </w:r>
    </w:p>
    <w:p w:rsidR="00E92BED" w:rsidRPr="00886E3E" w:rsidRDefault="00E92BED" w:rsidP="00E92BED">
      <w:pPr>
        <w:spacing w:after="0" w:line="240" w:lineRule="auto"/>
        <w:ind w:right="-17"/>
        <w:rPr>
          <w:b/>
        </w:rPr>
      </w:pPr>
    </w:p>
    <w:p w:rsidR="00971565" w:rsidRDefault="00971565" w:rsidP="00E92BED">
      <w:pPr>
        <w:spacing w:after="0" w:line="240" w:lineRule="auto"/>
        <w:ind w:right="-17"/>
        <w:rPr>
          <w:b/>
        </w:rPr>
      </w:pPr>
      <w:r w:rsidRPr="00886E3E">
        <w:rPr>
          <w:b/>
        </w:rPr>
        <w:t xml:space="preserve">Sayers, M, West, S, </w:t>
      </w:r>
      <w:proofErr w:type="spellStart"/>
      <w:r w:rsidRPr="00886E3E">
        <w:rPr>
          <w:b/>
        </w:rPr>
        <w:t>Lorains</w:t>
      </w:r>
      <w:proofErr w:type="spellEnd"/>
      <w:r w:rsidRPr="00886E3E">
        <w:rPr>
          <w:b/>
        </w:rPr>
        <w:t>, J, Laidlaw, B, Moore, T and Robinson, R 2012, ‘</w:t>
      </w:r>
      <w:proofErr w:type="gramStart"/>
      <w:r w:rsidRPr="00886E3E">
        <w:rPr>
          <w:b/>
        </w:rPr>
        <w:t>Starting</w:t>
      </w:r>
      <w:proofErr w:type="gramEnd"/>
      <w:r w:rsidRPr="00886E3E">
        <w:rPr>
          <w:b/>
        </w:rPr>
        <w:t xml:space="preserve"> school: a pivotal life transition for children and their families’, Family Matters, vol. 90.</w:t>
      </w:r>
    </w:p>
    <w:p w:rsidR="00886E3E" w:rsidRPr="00886E3E" w:rsidRDefault="00886E3E" w:rsidP="00E92BED">
      <w:pPr>
        <w:spacing w:after="0" w:line="240" w:lineRule="auto"/>
        <w:ind w:right="-17"/>
        <w:rPr>
          <w:b/>
        </w:rPr>
      </w:pPr>
    </w:p>
    <w:p w:rsidR="0040062B" w:rsidRDefault="00971565" w:rsidP="00A67695">
      <w:r w:rsidRPr="00D1438D">
        <w:t>This paper provides an overview of two measurement initiatives and two case studies that aim to support improved transitions to primary school. The Australian Early Development Index and Outcomes and Indicators of a Positive Transition to School are initiatives aimed at measuring development of children at school entry and the process of transition to school respectively. The two case studies – The Transition: A Positive Start to School Initiative and the Linking Schools and Early Years project – showcase approaches, strategies, resources and policies that aim to improve th</w:t>
      </w:r>
      <w:r w:rsidR="00871978">
        <w:t>e transition to school process.</w:t>
      </w:r>
    </w:p>
    <w:p w:rsidR="00971565" w:rsidRPr="00D1438D" w:rsidRDefault="00971565" w:rsidP="00A67695">
      <w:r w:rsidRPr="00D1438D">
        <w:t>The case studies provide examples of the importance of local relationships and partnership approaches between families, services and schools, to plan, implement, evaluate and strengthen transi</w:t>
      </w:r>
      <w:r w:rsidR="00871978">
        <w:t>tion strategies and activities.</w:t>
      </w:r>
    </w:p>
    <w:p w:rsidR="00971565" w:rsidRPr="008E600D" w:rsidRDefault="00971565" w:rsidP="00A67695">
      <w:r w:rsidRPr="00D1438D">
        <w:t>This paper argues that local stakeholders can support optimal transitions to school for children and their families, but what is also needed for the future is collection of, and access to, local data, to measure the process and outcomes of transitio</w:t>
      </w:r>
      <w:r w:rsidR="00871978">
        <w:t>n approaches across Australia.</w:t>
      </w:r>
    </w:p>
    <w:p w:rsidR="007934BE" w:rsidRPr="00D1438D" w:rsidRDefault="00971565" w:rsidP="00A67695">
      <w:r w:rsidRPr="00D1438D">
        <w:br w:type="page"/>
      </w:r>
    </w:p>
    <w:p w:rsidR="003870D5" w:rsidRPr="003F3CE9" w:rsidRDefault="00145E4A" w:rsidP="003F3CE9">
      <w:pPr>
        <w:pStyle w:val="Heading2"/>
        <w:rPr>
          <w:rStyle w:val="Strong"/>
          <w:b/>
          <w:bCs/>
          <w:sz w:val="24"/>
        </w:rPr>
      </w:pPr>
      <w:bookmarkStart w:id="58" w:name="_Toc398795748"/>
      <w:bookmarkStart w:id="59" w:name="_Toc399141106"/>
      <w:r w:rsidRPr="003F3CE9">
        <w:lastRenderedPageBreak/>
        <w:t xml:space="preserve">Publications by LSAC data users 2012 </w:t>
      </w:r>
      <w:r w:rsidR="0004156F" w:rsidRPr="003F3CE9">
        <w:t>–</w:t>
      </w:r>
      <w:r w:rsidRPr="003F3CE9">
        <w:t xml:space="preserve"> 13</w:t>
      </w:r>
      <w:bookmarkEnd w:id="58"/>
      <w:bookmarkEnd w:id="59"/>
    </w:p>
    <w:p w:rsidR="007934BE" w:rsidRPr="00871978" w:rsidRDefault="00975E76" w:rsidP="00871978">
      <w:pPr>
        <w:pStyle w:val="Heading3"/>
        <w:rPr>
          <w:rStyle w:val="Strong"/>
          <w:rFonts w:ascii="Helvetica" w:hAnsi="Helvetica"/>
          <w:b/>
          <w:bCs w:val="0"/>
          <w:sz w:val="24"/>
        </w:rPr>
      </w:pPr>
      <w:r w:rsidRPr="00871978">
        <w:rPr>
          <w:rStyle w:val="Strong"/>
          <w:rFonts w:ascii="Helvetica" w:hAnsi="Helvetica"/>
          <w:b/>
          <w:bCs w:val="0"/>
          <w:sz w:val="24"/>
        </w:rPr>
        <w:t>Gover</w:t>
      </w:r>
      <w:r w:rsidRPr="00871978">
        <w:rPr>
          <w:rFonts w:eastAsiaTheme="minorHAnsi"/>
        </w:rPr>
        <w:t>n</w:t>
      </w:r>
      <w:r w:rsidRPr="00871978">
        <w:rPr>
          <w:rStyle w:val="Strong"/>
          <w:rFonts w:ascii="Helvetica" w:hAnsi="Helvetica"/>
          <w:b/>
          <w:bCs w:val="0"/>
          <w:sz w:val="24"/>
        </w:rPr>
        <w:t>ment reports</w:t>
      </w:r>
    </w:p>
    <w:p w:rsidR="00971565" w:rsidRPr="00D1438D" w:rsidRDefault="00971565" w:rsidP="00A67695">
      <w:r w:rsidRPr="00D1438D">
        <w:t xml:space="preserve">Australian Curriculum, Assessment and Reporting Authority 2013, </w:t>
      </w:r>
      <w:r w:rsidRPr="008F7A65">
        <w:rPr>
          <w:i/>
        </w:rPr>
        <w:t>Inquiry into the effectiveness of the National Assessment Program – Literacy and Numeracy:</w:t>
      </w:r>
      <w:r w:rsidRPr="00D1438D">
        <w:t xml:space="preserve"> Submission from the Australian Curriculum, Assessment and Reporting Authority (ACARA) to the Senate Standing Committee on Education, Employment and Workplace Relations.</w:t>
      </w:r>
    </w:p>
    <w:p w:rsidR="00971565" w:rsidRPr="00D1438D" w:rsidRDefault="00971565" w:rsidP="00A67695">
      <w:r w:rsidRPr="00D1438D">
        <w:t xml:space="preserve">Australian Government Department of Health and Ageing 2013, </w:t>
      </w:r>
      <w:r w:rsidRPr="008F7A65">
        <w:rPr>
          <w:i/>
        </w:rPr>
        <w:t xml:space="preserve">Component 3: Working with parents and carers </w:t>
      </w:r>
      <w:r w:rsidRPr="00D1438D">
        <w:t>– Summary of the literature, Canberra.</w:t>
      </w:r>
    </w:p>
    <w:p w:rsidR="00971565" w:rsidRPr="00D1438D" w:rsidRDefault="00971565" w:rsidP="00A67695">
      <w:r w:rsidRPr="00D1438D">
        <w:t xml:space="preserve">Australian National Preventive Health Agency 2013, </w:t>
      </w:r>
      <w:r w:rsidRPr="008F7A65">
        <w:rPr>
          <w:i/>
        </w:rPr>
        <w:t>National preventive health research strategy: 2013–2018</w:t>
      </w:r>
      <w:r w:rsidRPr="00D1438D">
        <w:t>, Canberra.</w:t>
      </w:r>
    </w:p>
    <w:p w:rsidR="00971565" w:rsidRPr="00D1438D" w:rsidRDefault="00971565" w:rsidP="00A67695">
      <w:r w:rsidRPr="00D1438D">
        <w:t xml:space="preserve">Australian Research Alliance for Children and Youth (ARACY) 2013, </w:t>
      </w:r>
      <w:r w:rsidRPr="008F7A65">
        <w:rPr>
          <w:i/>
        </w:rPr>
        <w:t>Report Card: the wellbeing of young Australians</w:t>
      </w:r>
      <w:r w:rsidRPr="00D1438D">
        <w:t xml:space="preserve">, Canberra. </w:t>
      </w:r>
    </w:p>
    <w:p w:rsidR="00971565" w:rsidRPr="00D1438D" w:rsidRDefault="00971565" w:rsidP="00A67695">
      <w:r w:rsidRPr="00D1438D">
        <w:t xml:space="preserve">Baxter, J 2013, </w:t>
      </w:r>
      <w:r w:rsidRPr="008F7A65">
        <w:rPr>
          <w:i/>
        </w:rPr>
        <w:t>Parents working out work</w:t>
      </w:r>
      <w:r w:rsidRPr="00D1438D">
        <w:t>, Australian Institute of Family Studies, Australian Family Trends 2013, No. 1.</w:t>
      </w:r>
    </w:p>
    <w:p w:rsidR="00971565" w:rsidRPr="00D1438D" w:rsidRDefault="00971565" w:rsidP="00A67695">
      <w:r w:rsidRPr="00D1438D">
        <w:t xml:space="preserve">Biddle, N 2013, </w:t>
      </w:r>
      <w:r w:rsidRPr="008F7A65">
        <w:rPr>
          <w:i/>
        </w:rPr>
        <w:t>Education Part 2: School education 2013, Indigenous Population Project: 2011 Census Paper No 8</w:t>
      </w:r>
      <w:r w:rsidRPr="00D1438D">
        <w:t xml:space="preserve">, Centre for Aboriginal Economic Policy Research, Australian National University, Canberra. </w:t>
      </w:r>
    </w:p>
    <w:p w:rsidR="00971565" w:rsidRPr="00D1438D" w:rsidRDefault="00971565" w:rsidP="00A67695">
      <w:proofErr w:type="spellStart"/>
      <w:r w:rsidRPr="00D1438D">
        <w:t>Daraganova</w:t>
      </w:r>
      <w:proofErr w:type="spellEnd"/>
      <w:r w:rsidRPr="00D1438D">
        <w:t xml:space="preserve">, G, Edwards, B and </w:t>
      </w:r>
      <w:proofErr w:type="spellStart"/>
      <w:r w:rsidRPr="00D1438D">
        <w:t>Sipthorp</w:t>
      </w:r>
      <w:proofErr w:type="spellEnd"/>
      <w:r w:rsidRPr="00D1438D">
        <w:t xml:space="preserve">, M 2013 </w:t>
      </w:r>
      <w:r w:rsidRPr="00167E5B">
        <w:t>Using National Assessment Program – Literacy and Numeracy (NAPLAN) data in the Longitudinal Study of Australian Children (LSAC)</w:t>
      </w:r>
      <w:r w:rsidRPr="00D1438D">
        <w:t>, LSAC Technical Paper No. 8, Australian Institute of Family Studies.</w:t>
      </w:r>
    </w:p>
    <w:p w:rsidR="00971565" w:rsidRPr="00D1438D" w:rsidRDefault="00971565" w:rsidP="00A67695">
      <w:r w:rsidRPr="00D1438D">
        <w:t xml:space="preserve">Dockery, M, </w:t>
      </w:r>
      <w:proofErr w:type="spellStart"/>
      <w:r w:rsidRPr="00D1438D">
        <w:t>Ong</w:t>
      </w:r>
      <w:proofErr w:type="spellEnd"/>
      <w:r w:rsidRPr="00D1438D">
        <w:t xml:space="preserve">, R, Colquhoun, S, Li, J and Kendall, G 2013, </w:t>
      </w:r>
      <w:r w:rsidRPr="00167E5B">
        <w:rPr>
          <w:i/>
        </w:rPr>
        <w:t>Housing and children's development and wellbeing: evidence from Australian data,</w:t>
      </w:r>
      <w:r w:rsidRPr="00D1438D">
        <w:t xml:space="preserve"> Australian Housing and Urban Research Institute, Melbourne. </w:t>
      </w:r>
    </w:p>
    <w:p w:rsidR="00971565" w:rsidRPr="00D1438D" w:rsidRDefault="00971565" w:rsidP="00A67695">
      <w:r w:rsidRPr="00D1438D">
        <w:t xml:space="preserve">Harrison, L, </w:t>
      </w:r>
      <w:proofErr w:type="spellStart"/>
      <w:r w:rsidRPr="00D1438D">
        <w:t>Goldfeld</w:t>
      </w:r>
      <w:proofErr w:type="spellEnd"/>
      <w:r w:rsidRPr="00D1438D">
        <w:t xml:space="preserve">, S, Metcalfe, E and Moore, T 2012, </w:t>
      </w:r>
      <w:r w:rsidRPr="00167E5B">
        <w:rPr>
          <w:i/>
        </w:rPr>
        <w:t>Early learning programs that promote children’s developmental and educational outcomes</w:t>
      </w:r>
      <w:r w:rsidRPr="00D1438D">
        <w:t>, Resource sheet no. 15 produced for the Closing the Gap Clearinghouse, Australian Institute of Family Studies and the Australian Institute of Health and Welfare, Melbourne.</w:t>
      </w:r>
    </w:p>
    <w:p w:rsidR="00971565" w:rsidRPr="00D1438D" w:rsidRDefault="00971565" w:rsidP="00A67695">
      <w:r w:rsidRPr="00D1438D">
        <w:t xml:space="preserve">Huerta, M, </w:t>
      </w:r>
      <w:proofErr w:type="spellStart"/>
      <w:r w:rsidRPr="00D1438D">
        <w:t>Adema</w:t>
      </w:r>
      <w:proofErr w:type="spellEnd"/>
      <w:r w:rsidRPr="00D1438D">
        <w:t xml:space="preserve">, W, Baxter, J, Han, W, </w:t>
      </w:r>
      <w:proofErr w:type="spellStart"/>
      <w:r w:rsidRPr="00D1438D">
        <w:t>Lausten</w:t>
      </w:r>
      <w:proofErr w:type="spellEnd"/>
      <w:r w:rsidRPr="00D1438D">
        <w:t xml:space="preserve">, M, Lee, R and </w:t>
      </w:r>
      <w:proofErr w:type="spellStart"/>
      <w:r w:rsidRPr="00D1438D">
        <w:t>Waldfogel</w:t>
      </w:r>
      <w:proofErr w:type="spellEnd"/>
      <w:r w:rsidRPr="00D1438D">
        <w:t xml:space="preserve">, J 2013, </w:t>
      </w:r>
      <w:r w:rsidRPr="00167E5B">
        <w:rPr>
          <w:i/>
        </w:rPr>
        <w:t xml:space="preserve">Fathers' leave, fathers' involvement and child development: are they related? </w:t>
      </w:r>
      <w:proofErr w:type="gramStart"/>
      <w:r w:rsidRPr="00167E5B">
        <w:rPr>
          <w:i/>
        </w:rPr>
        <w:t>evidence</w:t>
      </w:r>
      <w:proofErr w:type="gramEnd"/>
      <w:r w:rsidRPr="00167E5B">
        <w:rPr>
          <w:i/>
        </w:rPr>
        <w:t xml:space="preserve"> from four countries</w:t>
      </w:r>
      <w:r w:rsidRPr="00D1438D">
        <w:t xml:space="preserve">, Directorate for Employment, Labour and Social Affairs, Organisation for Economic Cooperation and Development (OECD), Paris, France. </w:t>
      </w:r>
    </w:p>
    <w:p w:rsidR="00971565" w:rsidRPr="00D1438D" w:rsidRDefault="00971565" w:rsidP="00A67695">
      <w:proofErr w:type="spellStart"/>
      <w:r w:rsidRPr="00D1438D">
        <w:t>Qu</w:t>
      </w:r>
      <w:proofErr w:type="spellEnd"/>
      <w:r w:rsidRPr="00D1438D">
        <w:t xml:space="preserve">, L, Baxter, J, Weston, R, </w:t>
      </w:r>
      <w:proofErr w:type="spellStart"/>
      <w:r w:rsidRPr="00D1438D">
        <w:t>Moloney</w:t>
      </w:r>
      <w:proofErr w:type="spellEnd"/>
      <w:r w:rsidRPr="00D1438D">
        <w:t xml:space="preserve">, L and Hayes, A 2012, </w:t>
      </w:r>
      <w:r w:rsidRPr="00167E5B">
        <w:rPr>
          <w:i/>
        </w:rPr>
        <w:t>Family-related life events: insights from two Australian longitudinal studies</w:t>
      </w:r>
      <w:r w:rsidRPr="00D1438D">
        <w:t xml:space="preserve">, Australian Institute of Family Studies, Melbourne. </w:t>
      </w:r>
    </w:p>
    <w:p w:rsidR="00971565" w:rsidRPr="00D1438D" w:rsidRDefault="00971565" w:rsidP="00A67695">
      <w:proofErr w:type="spellStart"/>
      <w:r w:rsidRPr="00D1438D">
        <w:t>Qu</w:t>
      </w:r>
      <w:proofErr w:type="spellEnd"/>
      <w:r w:rsidRPr="00D1438D">
        <w:t xml:space="preserve">, L and Weston, R 2013, </w:t>
      </w:r>
      <w:r w:rsidRPr="00167E5B">
        <w:rPr>
          <w:i/>
        </w:rPr>
        <w:t>Parental marital status and children's wellbeing</w:t>
      </w:r>
      <w:r w:rsidRPr="00D1438D">
        <w:t>, Australian Institute of Family Studies and Department of Families, Housing, Community Services and Indigenous Affairs, Occasional Paper Series No. 46, Canberra.</w:t>
      </w:r>
    </w:p>
    <w:p w:rsidR="008E600D" w:rsidRDefault="00971565" w:rsidP="00A67695">
      <w:proofErr w:type="spellStart"/>
      <w:proofErr w:type="gramStart"/>
      <w:r w:rsidRPr="00D1438D">
        <w:t>Slee</w:t>
      </w:r>
      <w:proofErr w:type="spellEnd"/>
      <w:r w:rsidRPr="00D1438D">
        <w:t xml:space="preserve">, P, Murray-Harvey, R, Dix, K, </w:t>
      </w:r>
      <w:proofErr w:type="spellStart"/>
      <w:r w:rsidRPr="00D1438D">
        <w:t>Skrzypiec</w:t>
      </w:r>
      <w:proofErr w:type="spellEnd"/>
      <w:r w:rsidRPr="00D1438D">
        <w:t xml:space="preserve">, G, </w:t>
      </w:r>
      <w:proofErr w:type="spellStart"/>
      <w:r w:rsidRPr="00D1438D">
        <w:t>Askell</w:t>
      </w:r>
      <w:proofErr w:type="spellEnd"/>
      <w:r w:rsidRPr="00D1438D">
        <w:t xml:space="preserve">-Williams, H, Lawson, M and Krieg, S 2012, </w:t>
      </w:r>
      <w:proofErr w:type="spellStart"/>
      <w:r w:rsidRPr="00167E5B">
        <w:rPr>
          <w:i/>
        </w:rPr>
        <w:t>KidsMatter</w:t>
      </w:r>
      <w:proofErr w:type="spellEnd"/>
      <w:r w:rsidRPr="00167E5B">
        <w:rPr>
          <w:i/>
        </w:rPr>
        <w:t xml:space="preserve"> early childhood evaluation report</w:t>
      </w:r>
      <w:r w:rsidRPr="00D1438D">
        <w:t xml:space="preserve">, </w:t>
      </w:r>
      <w:r w:rsidR="00AA4D70">
        <w:t>Flinders University, Adelaide.</w:t>
      </w:r>
      <w:proofErr w:type="gramEnd"/>
      <w:r w:rsidR="00AA4D70">
        <w:t xml:space="preserve"> </w:t>
      </w:r>
    </w:p>
    <w:p w:rsidR="008E600D" w:rsidRDefault="008E600D" w:rsidP="00A67695">
      <w:r>
        <w:br w:type="page"/>
      </w:r>
    </w:p>
    <w:p w:rsidR="00167E5B" w:rsidRPr="00871978" w:rsidRDefault="00E420FD" w:rsidP="00871978">
      <w:pPr>
        <w:pStyle w:val="Heading3"/>
        <w:rPr>
          <w:rStyle w:val="Strong"/>
          <w:rFonts w:ascii="Helvetica" w:hAnsi="Helvetica"/>
          <w:b/>
          <w:bCs w:val="0"/>
          <w:sz w:val="24"/>
        </w:rPr>
      </w:pPr>
      <w:r w:rsidRPr="00871978">
        <w:lastRenderedPageBreak/>
        <w:t>Publications</w:t>
      </w:r>
    </w:p>
    <w:p w:rsidR="00167E5B" w:rsidRPr="00D1438D" w:rsidRDefault="00167E5B" w:rsidP="00A67695">
      <w:r w:rsidRPr="00D1438D">
        <w:t xml:space="preserve">Australian Department of Families, Housing, Community Services and Indigenous Affairs, Research and Analysis Branch 2013, </w:t>
      </w:r>
      <w:r w:rsidRPr="00167E5B">
        <w:rPr>
          <w:i/>
        </w:rPr>
        <w:t>Guide to Australian Longitudinal Studies</w:t>
      </w:r>
      <w:r w:rsidRPr="00D1438D">
        <w:t>, Department of Families, Housing, Community Services and Indigenous Affairs, Canberra.</w:t>
      </w:r>
    </w:p>
    <w:p w:rsidR="00167E5B" w:rsidRPr="00D1438D" w:rsidRDefault="00167E5B" w:rsidP="00A67695">
      <w:r w:rsidRPr="00D1438D">
        <w:t xml:space="preserve">Baxter, J 2012, </w:t>
      </w:r>
      <w:r w:rsidRPr="00167E5B">
        <w:rPr>
          <w:i/>
        </w:rPr>
        <w:t>New Father figures who live elsewhere</w:t>
      </w:r>
      <w:r w:rsidRPr="00D1438D">
        <w:t xml:space="preserve">, Australian Department of Families, Housing, Community Services and Indigenous Affairs Occasional Paper Series No. 42, Canberra. </w:t>
      </w:r>
    </w:p>
    <w:p w:rsidR="00167E5B" w:rsidRPr="00D1438D" w:rsidRDefault="00167E5B" w:rsidP="00A67695">
      <w:r w:rsidRPr="00D1438D">
        <w:t xml:space="preserve">Baxter, J and Australian Department of Families, Housing, Community Services and Indigenous Affairs 2013, </w:t>
      </w:r>
      <w:r w:rsidRPr="00167E5B">
        <w:rPr>
          <w:i/>
        </w:rPr>
        <w:t>Parental joblessness, financial disadvantage and the wellbeing of parents and children</w:t>
      </w:r>
      <w:r w:rsidRPr="00D1438D">
        <w:t xml:space="preserve">, Department of Families, Housing, Community Services and Indigenous Affairs, Canberra. </w:t>
      </w:r>
    </w:p>
    <w:p w:rsidR="00167E5B" w:rsidRPr="00D1438D" w:rsidRDefault="00167E5B" w:rsidP="00A67695">
      <w:proofErr w:type="gramStart"/>
      <w:r w:rsidRPr="00D1438D">
        <w:t xml:space="preserve">Baxter, J and Hand, K 2013, </w:t>
      </w:r>
      <w:r w:rsidRPr="00167E5B">
        <w:rPr>
          <w:i/>
        </w:rPr>
        <w:t>Access to early childhood education in Australia</w:t>
      </w:r>
      <w:r w:rsidRPr="00D1438D">
        <w:t>, Australian Institute of Family Studies, Melbourne.</w:t>
      </w:r>
      <w:proofErr w:type="gramEnd"/>
    </w:p>
    <w:p w:rsidR="00167E5B" w:rsidRPr="00D1438D" w:rsidRDefault="00167E5B" w:rsidP="00A67695">
      <w:r w:rsidRPr="00D1438D">
        <w:t xml:space="preserve">Bradbury BW; </w:t>
      </w:r>
      <w:proofErr w:type="spellStart"/>
      <w:r w:rsidRPr="00D1438D">
        <w:t>Corak</w:t>
      </w:r>
      <w:proofErr w:type="spellEnd"/>
      <w:r w:rsidRPr="00D1438D">
        <w:t xml:space="preserve"> M; </w:t>
      </w:r>
      <w:proofErr w:type="spellStart"/>
      <w:r w:rsidRPr="00D1438D">
        <w:t>Waldfogel</w:t>
      </w:r>
      <w:proofErr w:type="spellEnd"/>
      <w:r w:rsidRPr="00D1438D">
        <w:t xml:space="preserve"> J; </w:t>
      </w:r>
      <w:proofErr w:type="spellStart"/>
      <w:r w:rsidRPr="00D1438D">
        <w:t>Washbrook</w:t>
      </w:r>
      <w:proofErr w:type="spellEnd"/>
      <w:r w:rsidRPr="00D1438D">
        <w:t xml:space="preserve"> E, 2012, 'Inequality in Early Childhood Outcomes', in J </w:t>
      </w:r>
      <w:proofErr w:type="spellStart"/>
      <w:r w:rsidRPr="00D1438D">
        <w:t>Ermisch</w:t>
      </w:r>
      <w:proofErr w:type="spellEnd"/>
      <w:r w:rsidRPr="00D1438D">
        <w:t xml:space="preserve">, M </w:t>
      </w:r>
      <w:proofErr w:type="spellStart"/>
      <w:r w:rsidRPr="00D1438D">
        <w:t>Jäntti</w:t>
      </w:r>
      <w:proofErr w:type="spellEnd"/>
      <w:r w:rsidRPr="00D1438D">
        <w:t xml:space="preserve"> and TM </w:t>
      </w:r>
      <w:proofErr w:type="spellStart"/>
      <w:r w:rsidRPr="00D1438D">
        <w:t>Smeeding</w:t>
      </w:r>
      <w:proofErr w:type="spellEnd"/>
      <w:r w:rsidRPr="00D1438D">
        <w:t xml:space="preserve"> (</w:t>
      </w:r>
      <w:proofErr w:type="spellStart"/>
      <w:r w:rsidRPr="00D1438D">
        <w:t>eds</w:t>
      </w:r>
      <w:proofErr w:type="spellEnd"/>
      <w:r w:rsidRPr="00D1438D">
        <w:t xml:space="preserve">), </w:t>
      </w:r>
      <w:r w:rsidRPr="00167E5B">
        <w:rPr>
          <w:i/>
        </w:rPr>
        <w:t>From Parents to Children: The Intergenerational Transmission of Advantage</w:t>
      </w:r>
      <w:r w:rsidRPr="00D1438D">
        <w:t xml:space="preserve">, 1st </w:t>
      </w:r>
      <w:proofErr w:type="spellStart"/>
      <w:r w:rsidRPr="00D1438D">
        <w:t>edn</w:t>
      </w:r>
      <w:proofErr w:type="spellEnd"/>
      <w:r w:rsidRPr="00D1438D">
        <w:t xml:space="preserve">, Russell Sage Foundation, New York. </w:t>
      </w:r>
    </w:p>
    <w:p w:rsidR="00167E5B" w:rsidRPr="00D1438D" w:rsidRDefault="00167E5B" w:rsidP="00A67695">
      <w:proofErr w:type="spellStart"/>
      <w:r>
        <w:t>Hanel</w:t>
      </w:r>
      <w:proofErr w:type="spellEnd"/>
      <w:r>
        <w:t xml:space="preserve">, B 2012, </w:t>
      </w:r>
      <w:proofErr w:type="gramStart"/>
      <w:r w:rsidRPr="00167E5B">
        <w:rPr>
          <w:i/>
        </w:rPr>
        <w:t>The</w:t>
      </w:r>
      <w:proofErr w:type="gramEnd"/>
      <w:r w:rsidRPr="00167E5B">
        <w:rPr>
          <w:i/>
        </w:rPr>
        <w:t xml:space="preserve"> impact of paid maternity leave on labour market outcomes</w:t>
      </w:r>
      <w:r w:rsidRPr="00D1438D">
        <w:t xml:space="preserve">, Institute of Applied Economic and Social Research, Melbourne. </w:t>
      </w:r>
    </w:p>
    <w:p w:rsidR="00167E5B" w:rsidRPr="00D1438D" w:rsidRDefault="00167E5B" w:rsidP="00A67695">
      <w:r w:rsidRPr="00D1438D">
        <w:t xml:space="preserve">Smyth, B, Baxter, J, Fletcher, R, </w:t>
      </w:r>
      <w:proofErr w:type="spellStart"/>
      <w:r w:rsidRPr="00D1438D">
        <w:t>Moloney</w:t>
      </w:r>
      <w:proofErr w:type="spellEnd"/>
      <w:r w:rsidRPr="00D1438D">
        <w:t xml:space="preserve">, L, </w:t>
      </w:r>
      <w:proofErr w:type="spellStart"/>
      <w:r w:rsidRPr="00D1438D">
        <w:t>Schwalb</w:t>
      </w:r>
      <w:proofErr w:type="spellEnd"/>
      <w:r w:rsidRPr="00D1438D">
        <w:t xml:space="preserve">, D, </w:t>
      </w:r>
      <w:proofErr w:type="spellStart"/>
      <w:r w:rsidRPr="00D1438D">
        <w:t>Schwalb</w:t>
      </w:r>
      <w:proofErr w:type="spellEnd"/>
      <w:r w:rsidRPr="00D1438D">
        <w:t xml:space="preserve">, B and Lamb, M 2013, ‘Fathers in Australia: A contemporary snapshot’, in David W. </w:t>
      </w:r>
      <w:proofErr w:type="spellStart"/>
      <w:r w:rsidRPr="00D1438D">
        <w:t>Schwalb</w:t>
      </w:r>
      <w:proofErr w:type="spellEnd"/>
      <w:r w:rsidRPr="00D1438D">
        <w:t xml:space="preserve">, Barbara J. </w:t>
      </w:r>
      <w:proofErr w:type="spellStart"/>
      <w:r w:rsidRPr="00D1438D">
        <w:t>Schwalb</w:t>
      </w:r>
      <w:proofErr w:type="spellEnd"/>
      <w:r w:rsidRPr="00D1438D">
        <w:t>, Michael E. Lamb (</w:t>
      </w:r>
      <w:proofErr w:type="spellStart"/>
      <w:r w:rsidRPr="00D1438D">
        <w:t>eds</w:t>
      </w:r>
      <w:proofErr w:type="spellEnd"/>
      <w:r w:rsidRPr="00D1438D">
        <w:t xml:space="preserve">), </w:t>
      </w:r>
      <w:r w:rsidRPr="00167E5B">
        <w:rPr>
          <w:i/>
        </w:rPr>
        <w:t>Fathers in Cultural Context</w:t>
      </w:r>
      <w:r w:rsidRPr="00D1438D">
        <w:t xml:space="preserve">, </w:t>
      </w:r>
      <w:proofErr w:type="spellStart"/>
      <w:r w:rsidRPr="00D1438D">
        <w:t>Routledge</w:t>
      </w:r>
      <w:proofErr w:type="spellEnd"/>
      <w:r w:rsidRPr="00D1438D">
        <w:t xml:space="preserve">. </w:t>
      </w:r>
    </w:p>
    <w:p w:rsidR="00167E5B" w:rsidRPr="00D1438D" w:rsidRDefault="00167E5B" w:rsidP="00A67695">
      <w:r w:rsidRPr="00D1438D">
        <w:t xml:space="preserve">Weston, R, </w:t>
      </w:r>
      <w:proofErr w:type="spellStart"/>
      <w:r w:rsidRPr="00D1438D">
        <w:t>Qu</w:t>
      </w:r>
      <w:proofErr w:type="spellEnd"/>
      <w:r w:rsidRPr="00D1438D">
        <w:t xml:space="preserve">, L and Baxter, J 2013, </w:t>
      </w:r>
      <w:r w:rsidRPr="00167E5B">
        <w:rPr>
          <w:i/>
        </w:rPr>
        <w:t>Australian Families with children and adolescents</w:t>
      </w:r>
      <w:r w:rsidRPr="00D1438D">
        <w:t>, Australian Family Trends No. 5, Australian Institute of Family Studies, Melbourne.</w:t>
      </w:r>
    </w:p>
    <w:p w:rsidR="00167E5B" w:rsidRPr="00871978" w:rsidRDefault="00E420FD" w:rsidP="00871978">
      <w:pPr>
        <w:pStyle w:val="Heading3"/>
        <w:rPr>
          <w:rStyle w:val="Strong"/>
          <w:rFonts w:ascii="Helvetica" w:hAnsi="Helvetica"/>
          <w:b/>
          <w:bCs w:val="0"/>
          <w:sz w:val="24"/>
        </w:rPr>
      </w:pPr>
      <w:r w:rsidRPr="00871978">
        <w:rPr>
          <w:rStyle w:val="Strong"/>
          <w:rFonts w:ascii="Helvetica" w:hAnsi="Helvetica"/>
          <w:b/>
          <w:bCs w:val="0"/>
          <w:sz w:val="24"/>
        </w:rPr>
        <w:t>Conference Presentations</w:t>
      </w:r>
    </w:p>
    <w:p w:rsidR="00167E5B" w:rsidRPr="00D1438D" w:rsidRDefault="00167E5B" w:rsidP="00A67695">
      <w:r w:rsidRPr="00D1438D">
        <w:t xml:space="preserve">Baxter, J 2012, ‘The housework and homework of 10 year olds’, </w:t>
      </w:r>
      <w:r w:rsidRPr="00167E5B">
        <w:rPr>
          <w:i/>
        </w:rPr>
        <w:t>12th Australian Institute of Family Studies Conference</w:t>
      </w:r>
      <w:r w:rsidRPr="00D1438D">
        <w:t>, Australian Institute of Family Studies, Melbourne.</w:t>
      </w:r>
    </w:p>
    <w:p w:rsidR="00167E5B" w:rsidRPr="00D1438D" w:rsidRDefault="00167E5B" w:rsidP="00A67695">
      <w:r w:rsidRPr="00D1438D">
        <w:t xml:space="preserve">Clifford, S, Gold, L, </w:t>
      </w:r>
      <w:proofErr w:type="spellStart"/>
      <w:r w:rsidRPr="00D1438D">
        <w:t>Mensah</w:t>
      </w:r>
      <w:proofErr w:type="spellEnd"/>
      <w:r w:rsidRPr="00D1438D">
        <w:t xml:space="preserve">, F, Jansen, P, Lucas, N, Nicholson, J and Wake, M 2013, ‘Healthcare costs associated with underweight, overweight and obesity from 0–7 years: Australian population-based study’, </w:t>
      </w:r>
      <w:proofErr w:type="spellStart"/>
      <w:r w:rsidRPr="00167E5B">
        <w:rPr>
          <w:i/>
        </w:rPr>
        <w:t>Pediatric</w:t>
      </w:r>
      <w:proofErr w:type="spellEnd"/>
      <w:r w:rsidRPr="00167E5B">
        <w:rPr>
          <w:i/>
        </w:rPr>
        <w:t xml:space="preserve"> Academic Societies Annual Meeting</w:t>
      </w:r>
      <w:r w:rsidRPr="00D1438D">
        <w:t xml:space="preserve">, Washington. </w:t>
      </w:r>
    </w:p>
    <w:p w:rsidR="00167E5B" w:rsidRPr="00D1438D" w:rsidRDefault="00167E5B" w:rsidP="00A67695">
      <w:proofErr w:type="spellStart"/>
      <w:proofErr w:type="gramStart"/>
      <w:r w:rsidRPr="00D1438D">
        <w:t>Gialamas</w:t>
      </w:r>
      <w:proofErr w:type="spellEnd"/>
      <w:r w:rsidRPr="00D1438D">
        <w:t xml:space="preserve">, A, </w:t>
      </w:r>
      <w:proofErr w:type="spellStart"/>
      <w:r w:rsidRPr="00D1438D">
        <w:t>Mittinty</w:t>
      </w:r>
      <w:proofErr w:type="spellEnd"/>
      <w:r w:rsidRPr="00D1438D">
        <w:t xml:space="preserve">, M, Sawyer, M, </w:t>
      </w:r>
      <w:proofErr w:type="spellStart"/>
      <w:r w:rsidRPr="00D1438D">
        <w:t>Zubrick</w:t>
      </w:r>
      <w:proofErr w:type="spellEnd"/>
      <w:r w:rsidRPr="00D1438D">
        <w:t>, S and Lynch, J 2012, ‘Can we develop a measure to define the quality of non-parental child care which predicts children's receptive vocabulary and social-emotional outcomes?’</w:t>
      </w:r>
      <w:proofErr w:type="gramEnd"/>
      <w:r w:rsidRPr="00D1438D">
        <w:t xml:space="preserve"> </w:t>
      </w:r>
    </w:p>
    <w:p w:rsidR="00167E5B" w:rsidRPr="00D1438D" w:rsidRDefault="00167E5B" w:rsidP="00A67695">
      <w:proofErr w:type="gramStart"/>
      <w:r w:rsidRPr="00167E5B">
        <w:t>12th Australian Institute of Family Studies Conference</w:t>
      </w:r>
      <w:r w:rsidRPr="00D1438D">
        <w:t>, Melbourne.</w:t>
      </w:r>
      <w:proofErr w:type="gramEnd"/>
      <w:r w:rsidRPr="00D1438D">
        <w:t xml:space="preserve"> </w:t>
      </w:r>
    </w:p>
    <w:p w:rsidR="00167E5B" w:rsidRDefault="00167E5B" w:rsidP="00A67695">
      <w:proofErr w:type="gramStart"/>
      <w:r w:rsidRPr="00D1438D">
        <w:t xml:space="preserve">Hancock, K and </w:t>
      </w:r>
      <w:proofErr w:type="spellStart"/>
      <w:r w:rsidRPr="00D1438D">
        <w:t>Zubrick</w:t>
      </w:r>
      <w:proofErr w:type="spellEnd"/>
      <w:r w:rsidRPr="00D1438D">
        <w:t>, S 2012, ‘Is highly protective parenting associated with child BMI?’</w:t>
      </w:r>
      <w:proofErr w:type="gramEnd"/>
      <w:r w:rsidRPr="00D1438D">
        <w:t xml:space="preserve"> </w:t>
      </w:r>
      <w:proofErr w:type="gramStart"/>
      <w:r w:rsidRPr="00167E5B">
        <w:t>European Child Cohort Network and Society for Longitudinal and Life Course Studies International Conference</w:t>
      </w:r>
      <w:r w:rsidRPr="00D1438D">
        <w:t>, Paris.</w:t>
      </w:r>
      <w:proofErr w:type="gramEnd"/>
      <w:r w:rsidRPr="00D1438D">
        <w:t xml:space="preserve"> </w:t>
      </w:r>
    </w:p>
    <w:p w:rsidR="00167E5B" w:rsidRPr="00D1438D" w:rsidRDefault="00167E5B" w:rsidP="00A67695">
      <w:proofErr w:type="spellStart"/>
      <w:proofErr w:type="gramStart"/>
      <w:r w:rsidRPr="00D1438D">
        <w:t>Khanam</w:t>
      </w:r>
      <w:proofErr w:type="spellEnd"/>
      <w:r w:rsidRPr="00D1438D">
        <w:t xml:space="preserve">, R, </w:t>
      </w:r>
      <w:proofErr w:type="spellStart"/>
      <w:r w:rsidRPr="00D1438D">
        <w:t>Nghiem</w:t>
      </w:r>
      <w:proofErr w:type="spellEnd"/>
      <w:r w:rsidRPr="00D1438D">
        <w:t>, H and Connelly, L 2012, ‘Does maternity leave affect child health?</w:t>
      </w:r>
      <w:proofErr w:type="gramEnd"/>
      <w:r w:rsidRPr="00D1438D">
        <w:t xml:space="preserve"> </w:t>
      </w:r>
      <w:proofErr w:type="gramStart"/>
      <w:r w:rsidRPr="00D1438D">
        <w:t xml:space="preserve">Evidence from Parental Leave in Australia Survey’, </w:t>
      </w:r>
      <w:r w:rsidRPr="00167E5B">
        <w:rPr>
          <w:i/>
        </w:rPr>
        <w:t>European Conference on Health Economics</w:t>
      </w:r>
      <w:r w:rsidRPr="00D1438D">
        <w:t>, Zurich.</w:t>
      </w:r>
      <w:proofErr w:type="gramEnd"/>
    </w:p>
    <w:p w:rsidR="00E420FD" w:rsidRDefault="00E420FD" w:rsidP="00A67695">
      <w:proofErr w:type="spellStart"/>
      <w:r w:rsidRPr="00D1438D">
        <w:t>Khanam</w:t>
      </w:r>
      <w:proofErr w:type="spellEnd"/>
      <w:r w:rsidRPr="00D1438D">
        <w:t xml:space="preserve">, R and </w:t>
      </w:r>
      <w:proofErr w:type="spellStart"/>
      <w:r w:rsidRPr="00D1438D">
        <w:t>Nghiem</w:t>
      </w:r>
      <w:proofErr w:type="spellEnd"/>
      <w:r w:rsidRPr="00D1438D">
        <w:t xml:space="preserve">, H 2012, ‘Child cognitive and non-cognitive development: Does money matter?’ </w:t>
      </w:r>
      <w:proofErr w:type="gramStart"/>
      <w:r w:rsidRPr="00167E5B">
        <w:rPr>
          <w:i/>
        </w:rPr>
        <w:t>34th Australian Conference of Health Economists, Australian Health Economics Society</w:t>
      </w:r>
      <w:r w:rsidRPr="00D1438D">
        <w:t>,</w:t>
      </w:r>
      <w:r>
        <w:t xml:space="preserve"> Darwin.</w:t>
      </w:r>
      <w:proofErr w:type="gramEnd"/>
    </w:p>
    <w:p w:rsidR="0004156F" w:rsidRDefault="0004156F" w:rsidP="00A67695">
      <w:pPr>
        <w:rPr>
          <w:rFonts w:ascii="Arial" w:eastAsia="Arial" w:hAnsi="Arial" w:cs="Arial"/>
          <w:w w:val="83"/>
          <w:sz w:val="24"/>
          <w:szCs w:val="24"/>
          <w:u w:val="single" w:color="FFC54E"/>
        </w:rPr>
      </w:pPr>
      <w:r>
        <w:br w:type="page"/>
      </w:r>
    </w:p>
    <w:p w:rsidR="00167E5B" w:rsidRDefault="00167E5B" w:rsidP="00A67695">
      <w:r w:rsidRPr="00D1438D">
        <w:lastRenderedPageBreak/>
        <w:t xml:space="preserve">McLeod, S, Walker, S, </w:t>
      </w:r>
      <w:proofErr w:type="spellStart"/>
      <w:r w:rsidRPr="00D1438D">
        <w:t>Whiteford</w:t>
      </w:r>
      <w:proofErr w:type="spellEnd"/>
      <w:r w:rsidRPr="00D1438D">
        <w:t xml:space="preserve">, C and Harrison, L 2012, ‘The impact of bilingualism when 4- to 5-years-old on literacy, numeracy and social-emotional outcomes when 8- to 9-years-old’, </w:t>
      </w:r>
      <w:r w:rsidRPr="0004156F">
        <w:t>International Conference of the Australian Association for Research in Education (AARE) and the Asia Pacific Educational Research Association (APERA)</w:t>
      </w:r>
      <w:r w:rsidRPr="00D1438D">
        <w:t>, Sydney.</w:t>
      </w:r>
    </w:p>
    <w:p w:rsidR="00167E5B" w:rsidRPr="00D1438D" w:rsidRDefault="00167E5B" w:rsidP="00A67695">
      <w:proofErr w:type="spellStart"/>
      <w:r w:rsidRPr="00D1438D">
        <w:t>Mitrou</w:t>
      </w:r>
      <w:proofErr w:type="spellEnd"/>
      <w:r w:rsidRPr="00D1438D">
        <w:t xml:space="preserve">, F, Hancock, K, Shipley, M, Lawrence, D and </w:t>
      </w:r>
      <w:proofErr w:type="spellStart"/>
      <w:r w:rsidRPr="00D1438D">
        <w:t>Zubrick</w:t>
      </w:r>
      <w:proofErr w:type="spellEnd"/>
      <w:r w:rsidRPr="00D1438D">
        <w:t xml:space="preserve">, S 2012, ‘Mental health problems across three generations of Australian families’, </w:t>
      </w:r>
      <w:r w:rsidRPr="00167E5B">
        <w:rPr>
          <w:i/>
        </w:rPr>
        <w:t>The European Child Cohort Network and Society for Longitudinal and Life Course Studies International Conference</w:t>
      </w:r>
      <w:r w:rsidRPr="00D1438D">
        <w:t>, Paris.</w:t>
      </w:r>
    </w:p>
    <w:p w:rsidR="00167E5B" w:rsidRPr="00D1438D" w:rsidRDefault="00167E5B" w:rsidP="00A67695">
      <w:proofErr w:type="spellStart"/>
      <w:r w:rsidRPr="00D1438D">
        <w:t>Mullan</w:t>
      </w:r>
      <w:proofErr w:type="spellEnd"/>
      <w:r w:rsidRPr="00D1438D">
        <w:t xml:space="preserve">, K 2012, ‘Time after time: new adventures in longitudinal time use research’, </w:t>
      </w:r>
      <w:r w:rsidRPr="00167E5B">
        <w:rPr>
          <w:i/>
        </w:rPr>
        <w:t>8th International Conference on Social Science Methodology</w:t>
      </w:r>
      <w:r w:rsidRPr="00D1438D">
        <w:t xml:space="preserve">, Sydney. </w:t>
      </w:r>
    </w:p>
    <w:p w:rsidR="00167E5B" w:rsidRPr="00D1438D" w:rsidRDefault="00167E5B" w:rsidP="00A67695">
      <w:proofErr w:type="spellStart"/>
      <w:r w:rsidRPr="00D1438D">
        <w:t>Mullan</w:t>
      </w:r>
      <w:proofErr w:type="spellEnd"/>
      <w:r w:rsidRPr="00D1438D">
        <w:t xml:space="preserve">, K and </w:t>
      </w:r>
      <w:proofErr w:type="spellStart"/>
      <w:r w:rsidRPr="00D1438D">
        <w:t>Daraganova</w:t>
      </w:r>
      <w:proofErr w:type="spellEnd"/>
      <w:r w:rsidRPr="00D1438D">
        <w:t xml:space="preserve">, G 2012, ‘Reading: the home and family context’, </w:t>
      </w:r>
      <w:r w:rsidRPr="00655E47">
        <w:rPr>
          <w:i/>
        </w:rPr>
        <w:t>12th Australian Institute of Family Studies Conference</w:t>
      </w:r>
      <w:r w:rsidRPr="00D1438D">
        <w:t xml:space="preserve">, Melbourne. </w:t>
      </w:r>
    </w:p>
    <w:p w:rsidR="00167E5B" w:rsidRPr="00D1438D" w:rsidRDefault="00167E5B" w:rsidP="00A67695">
      <w:r w:rsidRPr="00D1438D">
        <w:t>Robinson, J 2013, ‘</w:t>
      </w:r>
      <w:proofErr w:type="gramStart"/>
      <w:r w:rsidRPr="00D1438D">
        <w:t>Pushed</w:t>
      </w:r>
      <w:proofErr w:type="gramEnd"/>
      <w:r w:rsidRPr="00D1438D">
        <w:t xml:space="preserve"> or pulled: Adjustment and wellbeing among young children of forced and voluntary migrants’, </w:t>
      </w:r>
      <w:r w:rsidRPr="00655E47">
        <w:rPr>
          <w:i/>
        </w:rPr>
        <w:t>21st Conference of the International Association for Cross-cultural Psychology</w:t>
      </w:r>
      <w:r w:rsidRPr="00D1438D">
        <w:t xml:space="preserve">, Stellenbosch, South Africa. </w:t>
      </w:r>
    </w:p>
    <w:p w:rsidR="00167E5B" w:rsidRPr="00D1438D" w:rsidRDefault="00167E5B" w:rsidP="00A67695">
      <w:proofErr w:type="gramStart"/>
      <w:r w:rsidRPr="00D1438D">
        <w:t>Robinson, J 2013, ‘A fresh start?</w:t>
      </w:r>
      <w:proofErr w:type="gramEnd"/>
      <w:r w:rsidRPr="00D1438D">
        <w:t xml:space="preserve"> Understanding the impact of parents’ forced migration on young children’s development in a country of resettlement’, </w:t>
      </w:r>
      <w:r w:rsidRPr="00655E47">
        <w:rPr>
          <w:i/>
        </w:rPr>
        <w:t>22nd Biennial Meeting of the International Society for the Study of Behavioural Development</w:t>
      </w:r>
      <w:r w:rsidRPr="00D1438D">
        <w:t xml:space="preserve">, Edmonton, Canada. </w:t>
      </w:r>
    </w:p>
    <w:p w:rsidR="00167E5B" w:rsidRPr="00D1438D" w:rsidRDefault="00167E5B" w:rsidP="00A67695">
      <w:r w:rsidRPr="00D1438D">
        <w:t xml:space="preserve">Robinson, J 2013, ‘Raised in refuge: A comparison of developmental contexts and adaptation among the children of resettled refugees and voluntary migrants’, </w:t>
      </w:r>
      <w:r w:rsidRPr="00655E47">
        <w:rPr>
          <w:i/>
        </w:rPr>
        <w:t>30th International Congress of Psychology Conference</w:t>
      </w:r>
      <w:r w:rsidRPr="00D1438D">
        <w:t xml:space="preserve">, Cape Town, South Africa. </w:t>
      </w:r>
    </w:p>
    <w:p w:rsidR="00167E5B" w:rsidRPr="00D1438D" w:rsidRDefault="00167E5B" w:rsidP="00A67695">
      <w:r w:rsidRPr="00D1438D">
        <w:t xml:space="preserve">Rutherford, L, </w:t>
      </w:r>
      <w:proofErr w:type="spellStart"/>
      <w:r w:rsidRPr="00D1438D">
        <w:t>Bittman</w:t>
      </w:r>
      <w:proofErr w:type="spellEnd"/>
      <w:r w:rsidRPr="00D1438D">
        <w:t xml:space="preserve">, M and Brown, J 2012, ‘Effects of new and old media on young children’s language acquisition, development, and early literacy: findings from a longitudinal study of Australian children’, </w:t>
      </w:r>
      <w:r w:rsidRPr="00655E47">
        <w:rPr>
          <w:i/>
        </w:rPr>
        <w:t>Proceedings of the 62nd Annual Conference of the International Communication Association</w:t>
      </w:r>
      <w:r w:rsidRPr="00D1438D">
        <w:t>, International Communications Association.</w:t>
      </w:r>
    </w:p>
    <w:p w:rsidR="00167E5B" w:rsidRPr="00D1438D" w:rsidRDefault="00167E5B" w:rsidP="00A67695">
      <w:proofErr w:type="gramStart"/>
      <w:r w:rsidRPr="00D1438D">
        <w:t xml:space="preserve">Sawyer, A, </w:t>
      </w:r>
      <w:proofErr w:type="spellStart"/>
      <w:r w:rsidRPr="00D1438D">
        <w:t>Chittleborough</w:t>
      </w:r>
      <w:proofErr w:type="spellEnd"/>
      <w:r w:rsidRPr="00D1438D">
        <w:t xml:space="preserve">, C, </w:t>
      </w:r>
      <w:proofErr w:type="spellStart"/>
      <w:r w:rsidRPr="00D1438D">
        <w:t>Mittinty</w:t>
      </w:r>
      <w:proofErr w:type="spellEnd"/>
      <w:r w:rsidRPr="00D1438D">
        <w:t xml:space="preserve">, M, Sawyer, M and Lynch, J 2012, ‘The importance of children’s development of self-regulation in early life for later school readiness and academic achievement’, </w:t>
      </w:r>
      <w:r w:rsidRPr="00655E47">
        <w:rPr>
          <w:i/>
        </w:rPr>
        <w:t>11th Australian Conference for Personality and Individual Differences,</w:t>
      </w:r>
      <w:r w:rsidRPr="00D1438D">
        <w:t xml:space="preserve"> Melbourne.</w:t>
      </w:r>
      <w:proofErr w:type="gramEnd"/>
    </w:p>
    <w:p w:rsidR="00167E5B" w:rsidRDefault="00167E5B" w:rsidP="00A67695">
      <w:proofErr w:type="gramStart"/>
      <w:r w:rsidRPr="00D1438D">
        <w:t xml:space="preserve">Sawyer, A, </w:t>
      </w:r>
      <w:proofErr w:type="spellStart"/>
      <w:r w:rsidRPr="00D1438D">
        <w:t>Chittleborough</w:t>
      </w:r>
      <w:proofErr w:type="spellEnd"/>
      <w:r w:rsidRPr="00D1438D">
        <w:t xml:space="preserve">, C, </w:t>
      </w:r>
      <w:proofErr w:type="spellStart"/>
      <w:r w:rsidRPr="00D1438D">
        <w:t>Mittinty</w:t>
      </w:r>
      <w:proofErr w:type="spellEnd"/>
      <w:r w:rsidRPr="00D1438D">
        <w:t xml:space="preserve">, M and Lynch, J 2012, ‘The role of attention and emotion regulation in school readiness and school performance’, </w:t>
      </w:r>
      <w:r w:rsidRPr="00655E47">
        <w:rPr>
          <w:i/>
        </w:rPr>
        <w:t>Population Health Congress</w:t>
      </w:r>
      <w:r w:rsidRPr="00D1438D">
        <w:t>, Adelaide.</w:t>
      </w:r>
      <w:proofErr w:type="gramEnd"/>
      <w:r>
        <w:t xml:space="preserve"> </w:t>
      </w:r>
    </w:p>
    <w:p w:rsidR="00167E5B" w:rsidRPr="00D1438D" w:rsidRDefault="00167E5B" w:rsidP="00A67695">
      <w:proofErr w:type="spellStart"/>
      <w:r w:rsidRPr="00D1438D">
        <w:t>Verdon</w:t>
      </w:r>
      <w:proofErr w:type="spellEnd"/>
      <w:r w:rsidRPr="00D1438D">
        <w:t xml:space="preserve">, S and McLeod, S 2012, ‘Longitudinal and cross-sectional changes in the cultural and linguistic diversity of Australian children’, </w:t>
      </w:r>
      <w:r w:rsidRPr="00655E47">
        <w:rPr>
          <w:i/>
        </w:rPr>
        <w:t>International Conference of the Australian Association for Research in Education (AARE) and the Asia Pacific Educational Research Association (APERA)</w:t>
      </w:r>
      <w:r w:rsidRPr="00D1438D">
        <w:t>, Sydney.</w:t>
      </w:r>
    </w:p>
    <w:p w:rsidR="00167E5B" w:rsidRDefault="00167E5B" w:rsidP="00A67695">
      <w:r w:rsidRPr="00D1438D">
        <w:t xml:space="preserve">Williams, K, Walker, S, Nicholson, J and </w:t>
      </w:r>
      <w:proofErr w:type="spellStart"/>
      <w:r w:rsidRPr="00D1438D">
        <w:t>Berthelsen</w:t>
      </w:r>
      <w:proofErr w:type="spellEnd"/>
      <w:r w:rsidRPr="00D1438D">
        <w:t xml:space="preserve">, D 2013, ‘Self-regulation from birth to age five: Associations among sleep, reactivity and persistence, and outcomes at age seven’, </w:t>
      </w:r>
      <w:r w:rsidRPr="00655E47">
        <w:rPr>
          <w:i/>
        </w:rPr>
        <w:t>Biennial meeting of the Society for Research on Child Development (SRCD),</w:t>
      </w:r>
      <w:r w:rsidRPr="00D1438D">
        <w:t xml:space="preserve"> Seattle, Washington State.</w:t>
      </w:r>
    </w:p>
    <w:p w:rsidR="00167E5B" w:rsidRPr="00D1438D" w:rsidRDefault="00167E5B" w:rsidP="00A67695">
      <w:proofErr w:type="gramStart"/>
      <w:r w:rsidRPr="00A0352B">
        <w:t>William</w:t>
      </w:r>
      <w:r w:rsidRPr="00D1438D">
        <w:t xml:space="preserve">s, K, </w:t>
      </w:r>
      <w:proofErr w:type="spellStart"/>
      <w:r w:rsidRPr="00D1438D">
        <w:t>Berthelsen</w:t>
      </w:r>
      <w:proofErr w:type="spellEnd"/>
      <w:r w:rsidRPr="00D1438D">
        <w:t xml:space="preserve">, D, Walker, S and Nicholson, J 2013, ‘A longitudinal analysis of relationships between children's early self-regulation, mothering, and children's behaviour’, </w:t>
      </w:r>
      <w:r w:rsidRPr="00655E47">
        <w:rPr>
          <w:i/>
        </w:rPr>
        <w:t>Australasian Human Development Association</w:t>
      </w:r>
      <w:r w:rsidRPr="00D1438D">
        <w:t xml:space="preserve"> </w:t>
      </w:r>
      <w:r w:rsidRPr="00655E47">
        <w:rPr>
          <w:i/>
        </w:rPr>
        <w:t>Conference</w:t>
      </w:r>
      <w:r w:rsidRPr="00D1438D">
        <w:t>, Surfers Paradise.</w:t>
      </w:r>
      <w:proofErr w:type="gramEnd"/>
    </w:p>
    <w:p w:rsidR="008E600D" w:rsidRDefault="00167E5B" w:rsidP="00A67695">
      <w:proofErr w:type="spellStart"/>
      <w:r w:rsidRPr="00D1438D">
        <w:t>Zubrick</w:t>
      </w:r>
      <w:proofErr w:type="spellEnd"/>
      <w:r w:rsidRPr="00D1438D">
        <w:t xml:space="preserve">, S, Taylor, C and Christensen, D 2012, ‘Trajectories in language and literacy from infancy to late childhood in the Longitudinal Study of Australian Children’, </w:t>
      </w:r>
      <w:r w:rsidRPr="00655E47">
        <w:rPr>
          <w:i/>
        </w:rPr>
        <w:t>European Child Cohort Network and Society for Longitudinal and Life Course Studies</w:t>
      </w:r>
      <w:r w:rsidRPr="00D1438D">
        <w:t>, Paris</w:t>
      </w:r>
    </w:p>
    <w:p w:rsidR="00E420FD" w:rsidRDefault="00E420FD" w:rsidP="00A67695">
      <w:pPr>
        <w:rPr>
          <w:rStyle w:val="Strong"/>
        </w:rPr>
      </w:pPr>
      <w:r>
        <w:rPr>
          <w:rStyle w:val="Strong"/>
        </w:rPr>
        <w:br w:type="page"/>
      </w:r>
    </w:p>
    <w:p w:rsidR="007934BE" w:rsidRPr="003F3CE9" w:rsidRDefault="002C066F" w:rsidP="003F3CE9">
      <w:pPr>
        <w:pStyle w:val="Heading3"/>
      </w:pPr>
      <w:r w:rsidRPr="003F3CE9">
        <w:lastRenderedPageBreak/>
        <w:t>Journal Articles</w:t>
      </w:r>
    </w:p>
    <w:p w:rsidR="00971565" w:rsidRPr="00D1438D" w:rsidRDefault="00971565" w:rsidP="00A67695">
      <w:r w:rsidRPr="00D1438D">
        <w:t xml:space="preserve">Amir, L and </w:t>
      </w:r>
      <w:proofErr w:type="spellStart"/>
      <w:r w:rsidRPr="00D1438D">
        <w:t>Donath</w:t>
      </w:r>
      <w:proofErr w:type="spellEnd"/>
      <w:r w:rsidRPr="00D1438D">
        <w:t>, S 2012, ‘</w:t>
      </w:r>
      <w:proofErr w:type="gramStart"/>
      <w:r w:rsidRPr="00D1438D">
        <w:t>Maternal</w:t>
      </w:r>
      <w:proofErr w:type="gramEnd"/>
      <w:r w:rsidRPr="00D1438D">
        <w:t xml:space="preserve"> diet and breastfeeding: a case for rethinking physiological explanations for breastfeeding determinants’, </w:t>
      </w:r>
      <w:r w:rsidRPr="00655E47">
        <w:rPr>
          <w:i/>
        </w:rPr>
        <w:t>Early Human Development</w:t>
      </w:r>
      <w:r w:rsidRPr="00D1438D">
        <w:t>, vol. 88.</w:t>
      </w:r>
    </w:p>
    <w:p w:rsidR="00971565" w:rsidRPr="00D1438D" w:rsidRDefault="00971565" w:rsidP="00A67695">
      <w:proofErr w:type="gramStart"/>
      <w:r w:rsidRPr="00D1438D">
        <w:t xml:space="preserve">Barnett, T, Roost, F and </w:t>
      </w:r>
      <w:proofErr w:type="spellStart"/>
      <w:r w:rsidRPr="00D1438D">
        <w:t>McEachran</w:t>
      </w:r>
      <w:proofErr w:type="spellEnd"/>
      <w:r w:rsidRPr="00D1438D">
        <w:t xml:space="preserve">, J 2012, ‘Evaluating the effectiveness of the Home Interaction Program for Parents and Youngsters (HIPPY)’, </w:t>
      </w:r>
      <w:r w:rsidRPr="00655E47">
        <w:rPr>
          <w:i/>
        </w:rPr>
        <w:t>Family Matters</w:t>
      </w:r>
      <w:r w:rsidRPr="00D1438D">
        <w:t>, vol. 91.</w:t>
      </w:r>
      <w:proofErr w:type="gramEnd"/>
    </w:p>
    <w:p w:rsidR="00971565" w:rsidRPr="00D1438D" w:rsidRDefault="00971565" w:rsidP="00A67695">
      <w:r w:rsidRPr="00D1438D">
        <w:t xml:space="preserve">Baxter, J, Higgins, D and Hayes, A 2012, ‘Families make all the difference: helping kids to grow and learn’, </w:t>
      </w:r>
      <w:r w:rsidRPr="00655E47">
        <w:rPr>
          <w:i/>
        </w:rPr>
        <w:t>Family Matters</w:t>
      </w:r>
      <w:r w:rsidRPr="00D1438D">
        <w:t>, vol. 90.</w:t>
      </w:r>
    </w:p>
    <w:p w:rsidR="00971565" w:rsidRPr="00D1438D" w:rsidRDefault="00971565" w:rsidP="00A67695">
      <w:r w:rsidRPr="00D1438D">
        <w:t xml:space="preserve">Baxter, J 2013, ‘Families working together: Getting the balance right’, </w:t>
      </w:r>
      <w:r w:rsidRPr="00655E47">
        <w:rPr>
          <w:i/>
        </w:rPr>
        <w:t>Family Matters</w:t>
      </w:r>
      <w:r w:rsidRPr="00D1438D">
        <w:t xml:space="preserve">, vol. 92. </w:t>
      </w:r>
    </w:p>
    <w:p w:rsidR="00971565" w:rsidRPr="00D1438D" w:rsidRDefault="00971565" w:rsidP="00A67695">
      <w:proofErr w:type="spellStart"/>
      <w:proofErr w:type="gramStart"/>
      <w:r w:rsidRPr="00D1438D">
        <w:t>Bittman</w:t>
      </w:r>
      <w:proofErr w:type="spellEnd"/>
      <w:r w:rsidRPr="00D1438D">
        <w:t xml:space="preserve">, M, Rutherford, L, Brown, J and </w:t>
      </w:r>
      <w:proofErr w:type="spellStart"/>
      <w:r w:rsidRPr="00D1438D">
        <w:t>Unsworth</w:t>
      </w:r>
      <w:proofErr w:type="spellEnd"/>
      <w:r w:rsidRPr="00D1438D">
        <w:t>, L 2012, ‘Digital natives?</w:t>
      </w:r>
      <w:proofErr w:type="gramEnd"/>
      <w:r w:rsidRPr="00D1438D">
        <w:t xml:space="preserve"> </w:t>
      </w:r>
      <w:proofErr w:type="gramStart"/>
      <w:r w:rsidRPr="00D1438D">
        <w:t xml:space="preserve">New and old media and children's language acquisition’, </w:t>
      </w:r>
      <w:r w:rsidRPr="00655E47">
        <w:rPr>
          <w:i/>
        </w:rPr>
        <w:t>Family Matters</w:t>
      </w:r>
      <w:r w:rsidRPr="00D1438D">
        <w:t>, vol. 91.</w:t>
      </w:r>
      <w:proofErr w:type="gramEnd"/>
    </w:p>
    <w:p w:rsidR="00971565" w:rsidRPr="00D1438D" w:rsidRDefault="00971565" w:rsidP="00A67695">
      <w:r w:rsidRPr="00D1438D">
        <w:t xml:space="preserve">Carmichael, C, MacDonald, A and McFarland-Piazza, L 2013, ‘Predictors of numeracy performance </w:t>
      </w:r>
      <w:r w:rsidRPr="003F3CE9">
        <w:t xml:space="preserve">in national testing programs: insights from the longitudinal study of Australian children’, </w:t>
      </w:r>
      <w:r w:rsidRPr="003F3CE9">
        <w:rPr>
          <w:i/>
        </w:rPr>
        <w:t>British</w:t>
      </w:r>
      <w:r w:rsidRPr="00655E47">
        <w:rPr>
          <w:i/>
        </w:rPr>
        <w:t xml:space="preserve"> Educational Research Journal</w:t>
      </w:r>
      <w:r w:rsidRPr="00D1438D">
        <w:t>, article first published online: 15 MAY 2013 DOI: 10.1002/berj.3104.</w:t>
      </w:r>
    </w:p>
    <w:p w:rsidR="00971565" w:rsidRPr="00D1438D" w:rsidRDefault="00971565" w:rsidP="00A67695">
      <w:proofErr w:type="gramStart"/>
      <w:r w:rsidRPr="00D1438D">
        <w:t xml:space="preserve">Crouch, S, Waters, E, McNair, R, Power, J and Davis, E 2012, ‘ACHESS – The Australian study of child health in same-sex families: background research, design and methodology’, </w:t>
      </w:r>
      <w:r w:rsidRPr="00655E47">
        <w:rPr>
          <w:i/>
        </w:rPr>
        <w:t>BMC Public Health</w:t>
      </w:r>
      <w:r w:rsidRPr="00D1438D">
        <w:t>, vol. 2012.</w:t>
      </w:r>
      <w:proofErr w:type="gramEnd"/>
      <w:r w:rsidRPr="00D1438D">
        <w:t xml:space="preserve"> </w:t>
      </w:r>
    </w:p>
    <w:p w:rsidR="00971565" w:rsidRPr="00D1438D" w:rsidRDefault="00971565" w:rsidP="00A67695">
      <w:r w:rsidRPr="00D1438D">
        <w:t xml:space="preserve">Dempsey, I 2012, ‘The use of individual education programs for children in Australian Schools’, </w:t>
      </w:r>
      <w:r w:rsidRPr="00655E47">
        <w:rPr>
          <w:i/>
        </w:rPr>
        <w:t>The Australasian Journal of Special Education</w:t>
      </w:r>
      <w:r w:rsidRPr="00D1438D">
        <w:t xml:space="preserve">, vol. 36. </w:t>
      </w:r>
    </w:p>
    <w:p w:rsidR="00971565" w:rsidRPr="00D1438D" w:rsidRDefault="00971565" w:rsidP="00A67695">
      <w:proofErr w:type="gramStart"/>
      <w:r w:rsidRPr="00D1438D">
        <w:t xml:space="preserve">Dempsey, I and Davies, M 2013, ‘National test performance of young Australian children with additional educational needs’, </w:t>
      </w:r>
      <w:r w:rsidRPr="00655E47">
        <w:rPr>
          <w:i/>
        </w:rPr>
        <w:t>Australian Journal of Education</w:t>
      </w:r>
      <w:r w:rsidRPr="00D1438D">
        <w:t>, vol. 57.</w:t>
      </w:r>
      <w:proofErr w:type="gramEnd"/>
    </w:p>
    <w:p w:rsidR="00971565" w:rsidRPr="00D1438D" w:rsidRDefault="00971565" w:rsidP="00A67695">
      <w:proofErr w:type="gramStart"/>
      <w:r w:rsidRPr="00D1438D">
        <w:t xml:space="preserve">Edwards, B 2012, ‘Growing Up in Australia, The Longitudinal Study of Australian Children – the first decade of life’, </w:t>
      </w:r>
      <w:r w:rsidRPr="00655E47">
        <w:rPr>
          <w:i/>
        </w:rPr>
        <w:t>Family Matters</w:t>
      </w:r>
      <w:r w:rsidRPr="00D1438D">
        <w:t>, vol. 91.</w:t>
      </w:r>
      <w:proofErr w:type="gramEnd"/>
    </w:p>
    <w:p w:rsidR="00971565" w:rsidRPr="00D1438D" w:rsidRDefault="00971565" w:rsidP="00A67695">
      <w:proofErr w:type="spellStart"/>
      <w:r w:rsidRPr="00D1438D">
        <w:t>Farrant</w:t>
      </w:r>
      <w:proofErr w:type="spellEnd"/>
      <w:r w:rsidRPr="00D1438D">
        <w:t xml:space="preserve">, B 2012, ‘Joint attention and parent-child book reading: Keys to help close gaps in early language development, school readiness and academic achievement’, </w:t>
      </w:r>
      <w:r w:rsidRPr="00655E47">
        <w:rPr>
          <w:i/>
        </w:rPr>
        <w:t>Family Matters</w:t>
      </w:r>
      <w:r w:rsidRPr="00D1438D">
        <w:t>, vol. 91.</w:t>
      </w:r>
    </w:p>
    <w:p w:rsidR="00971565" w:rsidRPr="00D1438D" w:rsidRDefault="00971565" w:rsidP="00A67695">
      <w:proofErr w:type="spellStart"/>
      <w:r w:rsidRPr="00D1438D">
        <w:t>Farrant</w:t>
      </w:r>
      <w:proofErr w:type="spellEnd"/>
      <w:r w:rsidRPr="00D1438D">
        <w:t xml:space="preserve">, B and </w:t>
      </w:r>
      <w:proofErr w:type="spellStart"/>
      <w:r w:rsidRPr="00D1438D">
        <w:t>Zubrick</w:t>
      </w:r>
      <w:proofErr w:type="spellEnd"/>
      <w:r w:rsidRPr="00D1438D">
        <w:t>, S 2012, ‘Early vocabulary development: The importance of joint attention and parent-child book reading’</w:t>
      </w:r>
      <w:r w:rsidRPr="00655E47">
        <w:rPr>
          <w:i/>
        </w:rPr>
        <w:t>, First Language</w:t>
      </w:r>
      <w:r w:rsidRPr="00D1438D">
        <w:t>, vol. 32.</w:t>
      </w:r>
    </w:p>
    <w:p w:rsidR="00971565" w:rsidRPr="00D1438D" w:rsidRDefault="00971565" w:rsidP="00A67695">
      <w:proofErr w:type="spellStart"/>
      <w:r w:rsidRPr="00D1438D">
        <w:t>Farrant</w:t>
      </w:r>
      <w:proofErr w:type="spellEnd"/>
      <w:r w:rsidRPr="00D1438D">
        <w:t xml:space="preserve">, B and </w:t>
      </w:r>
      <w:proofErr w:type="spellStart"/>
      <w:r w:rsidRPr="00D1438D">
        <w:t>Zubrick</w:t>
      </w:r>
      <w:proofErr w:type="spellEnd"/>
      <w:r w:rsidRPr="00D1438D">
        <w:t xml:space="preserve">, S 2013, ‘Parent-child book reading across early childhood and child vocabulary in the early school years: Findings from the Longitudinal Study of Australian Children’, </w:t>
      </w:r>
      <w:r w:rsidRPr="00655E47">
        <w:rPr>
          <w:i/>
        </w:rPr>
        <w:t>First Language</w:t>
      </w:r>
      <w:r w:rsidRPr="00D1438D">
        <w:t>, vol. 33.</w:t>
      </w:r>
    </w:p>
    <w:p w:rsidR="0004156F" w:rsidRDefault="00971565" w:rsidP="00A67695">
      <w:r w:rsidRPr="00D1438D">
        <w:t>Fuller-</w:t>
      </w:r>
      <w:proofErr w:type="spellStart"/>
      <w:r w:rsidRPr="00D1438D">
        <w:t>Tyszkiewicza</w:t>
      </w:r>
      <w:proofErr w:type="spellEnd"/>
      <w:r w:rsidRPr="00D1438D">
        <w:t xml:space="preserve">, M, </w:t>
      </w:r>
      <w:proofErr w:type="spellStart"/>
      <w:r w:rsidRPr="00D1438D">
        <w:t>Skouterisa</w:t>
      </w:r>
      <w:proofErr w:type="spellEnd"/>
      <w:r w:rsidRPr="00D1438D">
        <w:t xml:space="preserve">, H, </w:t>
      </w:r>
      <w:proofErr w:type="spellStart"/>
      <w:r w:rsidRPr="00D1438D">
        <w:t>Hardyb</w:t>
      </w:r>
      <w:proofErr w:type="spellEnd"/>
      <w:r w:rsidRPr="00D1438D">
        <w:t xml:space="preserve">, L and </w:t>
      </w:r>
      <w:proofErr w:type="spellStart"/>
      <w:r w:rsidRPr="00D1438D">
        <w:t>Halsec</w:t>
      </w:r>
      <w:proofErr w:type="spellEnd"/>
      <w:r w:rsidRPr="00D1438D">
        <w:t>, C 2012, ‘</w:t>
      </w:r>
      <w:proofErr w:type="gramStart"/>
      <w:r w:rsidRPr="00D1438D">
        <w:t>The</w:t>
      </w:r>
      <w:proofErr w:type="gramEnd"/>
      <w:r w:rsidRPr="00D1438D">
        <w:t xml:space="preserve"> associations between TV viewing, food intake, and BMI. </w:t>
      </w:r>
      <w:proofErr w:type="gramStart"/>
      <w:r w:rsidRPr="00D1438D">
        <w:t xml:space="preserve">A prospective analysis of data from the Longitudinal Study of Australian Children’, </w:t>
      </w:r>
      <w:r w:rsidRPr="00655E47">
        <w:rPr>
          <w:i/>
        </w:rPr>
        <w:t>Appetite</w:t>
      </w:r>
      <w:r w:rsidRPr="00D1438D">
        <w:t>, vol. 59.</w:t>
      </w:r>
      <w:proofErr w:type="gramEnd"/>
    </w:p>
    <w:p w:rsidR="00E420FD" w:rsidRPr="00D1438D" w:rsidRDefault="00E420FD" w:rsidP="00A67695">
      <w:proofErr w:type="spellStart"/>
      <w:r w:rsidRPr="00D1438D">
        <w:t>Galbally</w:t>
      </w:r>
      <w:proofErr w:type="spellEnd"/>
      <w:r w:rsidRPr="00D1438D">
        <w:t xml:space="preserve">, M, Lewis, A, </w:t>
      </w:r>
      <w:proofErr w:type="spellStart"/>
      <w:r w:rsidRPr="00D1438D">
        <w:t>McEgan</w:t>
      </w:r>
      <w:proofErr w:type="spellEnd"/>
      <w:r w:rsidRPr="00D1438D">
        <w:t xml:space="preserve">, K, </w:t>
      </w:r>
      <w:proofErr w:type="spellStart"/>
      <w:r w:rsidRPr="00D1438D">
        <w:t>Scalzo</w:t>
      </w:r>
      <w:proofErr w:type="spellEnd"/>
      <w:r w:rsidRPr="00D1438D">
        <w:t xml:space="preserve">, K and Islam, F 2013, ‘Breastfeeding and infant sleep patterns: an Australian population study’, </w:t>
      </w:r>
      <w:r w:rsidRPr="00655E47">
        <w:rPr>
          <w:i/>
        </w:rPr>
        <w:t>Journal of Paediatrics and Child Health</w:t>
      </w:r>
      <w:r w:rsidRPr="00D1438D">
        <w:t>, vol. 49.</w:t>
      </w:r>
    </w:p>
    <w:p w:rsidR="00E420FD" w:rsidRPr="00D1438D" w:rsidRDefault="00E420FD" w:rsidP="00A67695">
      <w:proofErr w:type="spellStart"/>
      <w:r w:rsidRPr="00D1438D">
        <w:t>Giallo</w:t>
      </w:r>
      <w:proofErr w:type="spellEnd"/>
      <w:r w:rsidRPr="00D1438D">
        <w:t xml:space="preserve">, R, </w:t>
      </w:r>
      <w:proofErr w:type="spellStart"/>
      <w:r w:rsidRPr="00D1438D">
        <w:t>D'Esposito</w:t>
      </w:r>
      <w:proofErr w:type="spellEnd"/>
      <w:r w:rsidRPr="00D1438D">
        <w:t xml:space="preserve">, F, Christensen, D, </w:t>
      </w:r>
      <w:proofErr w:type="spellStart"/>
      <w:r w:rsidRPr="00D1438D">
        <w:t>Mensah</w:t>
      </w:r>
      <w:proofErr w:type="spellEnd"/>
      <w:r w:rsidRPr="00D1438D">
        <w:t xml:space="preserve">, F, </w:t>
      </w:r>
      <w:proofErr w:type="spellStart"/>
      <w:r w:rsidRPr="00D1438D">
        <w:t>Cooklin</w:t>
      </w:r>
      <w:proofErr w:type="spellEnd"/>
      <w:r w:rsidRPr="00D1438D">
        <w:t xml:space="preserve">, A, Wade, C, Lucas, N, </w:t>
      </w:r>
      <w:proofErr w:type="spellStart"/>
      <w:r w:rsidRPr="00D1438D">
        <w:t>Canterford</w:t>
      </w:r>
      <w:proofErr w:type="spellEnd"/>
      <w:r w:rsidRPr="00D1438D">
        <w:t xml:space="preserve">, L and Nicholson, J 2012, ‘Father mental health during the early parenting period: results of an Australian population based longitudinal study’, </w:t>
      </w:r>
      <w:r w:rsidRPr="00655E47">
        <w:rPr>
          <w:i/>
        </w:rPr>
        <w:t>Social Psychiatry and Psychiatric Epidemiology</w:t>
      </w:r>
      <w:r w:rsidRPr="00D1438D">
        <w:t>, vol. 47.</w:t>
      </w:r>
    </w:p>
    <w:p w:rsidR="00E420FD" w:rsidRPr="00D1438D" w:rsidRDefault="00E420FD" w:rsidP="00A67695">
      <w:proofErr w:type="spellStart"/>
      <w:proofErr w:type="gramStart"/>
      <w:r w:rsidRPr="00D1438D">
        <w:t>Gubhaju</w:t>
      </w:r>
      <w:proofErr w:type="spellEnd"/>
      <w:r w:rsidRPr="00D1438D">
        <w:t xml:space="preserve">, B, Rodgers, B, </w:t>
      </w:r>
      <w:proofErr w:type="spellStart"/>
      <w:r w:rsidRPr="00D1438D">
        <w:t>Strazdins</w:t>
      </w:r>
      <w:proofErr w:type="spellEnd"/>
      <w:r w:rsidRPr="00D1438D">
        <w:t xml:space="preserve">, L, Davidson, T, Butterworth, P and Crosier, T 2013, ‘Developing Prospective Measures of Adversity among Australian Families with Young Children’, </w:t>
      </w:r>
      <w:r w:rsidRPr="00655E47">
        <w:rPr>
          <w:i/>
        </w:rPr>
        <w:t>Social Indicators Research</w:t>
      </w:r>
      <w:r w:rsidRPr="00D1438D">
        <w:t>, vol. 113.</w:t>
      </w:r>
      <w:proofErr w:type="gramEnd"/>
    </w:p>
    <w:p w:rsidR="0004156F" w:rsidRDefault="0004156F" w:rsidP="00A67695">
      <w:r>
        <w:br w:type="page"/>
      </w:r>
    </w:p>
    <w:p w:rsidR="00F66BF8" w:rsidRPr="00D1438D" w:rsidRDefault="00F66BF8" w:rsidP="00A67695">
      <w:r w:rsidRPr="00D1438D">
        <w:lastRenderedPageBreak/>
        <w:t xml:space="preserve">Hancock, K, Lawrence, D, </w:t>
      </w:r>
      <w:proofErr w:type="spellStart"/>
      <w:r w:rsidRPr="00D1438D">
        <w:t>Mitrou</w:t>
      </w:r>
      <w:proofErr w:type="spellEnd"/>
      <w:r w:rsidRPr="00D1438D">
        <w:t xml:space="preserve">, F and </w:t>
      </w:r>
      <w:proofErr w:type="spellStart"/>
      <w:r w:rsidRPr="00D1438D">
        <w:t>Zubrick</w:t>
      </w:r>
      <w:proofErr w:type="spellEnd"/>
      <w:r w:rsidRPr="00D1438D">
        <w:t xml:space="preserve">, S 2013, ‘The association between playgroup participation, learning competence and social-emotional wellbeing for children aged four–five years in Australia’, </w:t>
      </w:r>
      <w:r w:rsidRPr="00655E47">
        <w:rPr>
          <w:i/>
        </w:rPr>
        <w:t>Australasian Journal of Early Childhood</w:t>
      </w:r>
      <w:r w:rsidRPr="00D1438D">
        <w:t>, vol. 37.</w:t>
      </w:r>
    </w:p>
    <w:p w:rsidR="00F66BF8" w:rsidRPr="00D1438D" w:rsidRDefault="00F66BF8" w:rsidP="00A67695">
      <w:proofErr w:type="spellStart"/>
      <w:proofErr w:type="gramStart"/>
      <w:r w:rsidRPr="00D1438D">
        <w:t>Hanrahan</w:t>
      </w:r>
      <w:proofErr w:type="spellEnd"/>
      <w:r w:rsidRPr="00D1438D">
        <w:t xml:space="preserve">, C 2013, ‘Less sun may mean more allergies’, </w:t>
      </w:r>
      <w:r w:rsidRPr="00655E47">
        <w:rPr>
          <w:i/>
        </w:rPr>
        <w:t>Medical Observer</w:t>
      </w:r>
      <w:r w:rsidR="003870D5">
        <w:t xml:space="preserve">, </w:t>
      </w:r>
      <w:r w:rsidRPr="00D1438D">
        <w:t>vol. 2013.</w:t>
      </w:r>
      <w:proofErr w:type="gramEnd"/>
      <w:r w:rsidRPr="00D1438D">
        <w:t xml:space="preserve"> </w:t>
      </w:r>
    </w:p>
    <w:p w:rsidR="00F66BF8" w:rsidRPr="00D1438D" w:rsidRDefault="00F66BF8" w:rsidP="00A67695">
      <w:r w:rsidRPr="00D1438D">
        <w:t xml:space="preserve">Hooley, M, </w:t>
      </w:r>
      <w:proofErr w:type="spellStart"/>
      <w:r w:rsidRPr="00D1438D">
        <w:t>Skouteris</w:t>
      </w:r>
      <w:proofErr w:type="spellEnd"/>
      <w:r w:rsidRPr="00D1438D">
        <w:t xml:space="preserve">, H and Millar, L 2012, ‘The relationship between childhood weight, dental caries and eating practices in children aged 4-8 years in Australia, 2004–2008’, </w:t>
      </w:r>
      <w:proofErr w:type="spellStart"/>
      <w:r w:rsidRPr="00655E47">
        <w:rPr>
          <w:i/>
        </w:rPr>
        <w:t>Pediatric</w:t>
      </w:r>
      <w:proofErr w:type="spellEnd"/>
      <w:r w:rsidRPr="00655E47">
        <w:rPr>
          <w:i/>
        </w:rPr>
        <w:t xml:space="preserve"> Obesity</w:t>
      </w:r>
      <w:r w:rsidRPr="00D1438D">
        <w:t>, vol. 7.</w:t>
      </w:r>
    </w:p>
    <w:p w:rsidR="00F66BF8" w:rsidRPr="00D1438D" w:rsidRDefault="00F66BF8" w:rsidP="00A67695">
      <w:r w:rsidRPr="00D1438D">
        <w:t xml:space="preserve">Hutchinson, D, Maloney, E, Breen, C, Burns, L and </w:t>
      </w:r>
      <w:proofErr w:type="spellStart"/>
      <w:r w:rsidRPr="00D1438D">
        <w:t>Mattick</w:t>
      </w:r>
      <w:proofErr w:type="spellEnd"/>
      <w:r w:rsidRPr="00D1438D">
        <w:t xml:space="preserve">, R 2013, ‘Alcohol use in pregnancy: Prevalence and predictors in the Longitudinal Study of Australian Children’, </w:t>
      </w:r>
      <w:r w:rsidRPr="00655E47">
        <w:rPr>
          <w:i/>
        </w:rPr>
        <w:t>Drug and Alcohol Review</w:t>
      </w:r>
      <w:r w:rsidRPr="00D1438D">
        <w:t>, available online, DOI: 10.1111/dar.12027.</w:t>
      </w:r>
    </w:p>
    <w:p w:rsidR="00F66BF8" w:rsidRPr="00D1438D" w:rsidRDefault="00F66BF8" w:rsidP="00A67695">
      <w:proofErr w:type="gramStart"/>
      <w:r w:rsidRPr="00D1438D">
        <w:t xml:space="preserve">Jacobs, J, </w:t>
      </w:r>
      <w:proofErr w:type="spellStart"/>
      <w:r w:rsidRPr="00D1438D">
        <w:t>Agho</w:t>
      </w:r>
      <w:proofErr w:type="spellEnd"/>
      <w:r w:rsidRPr="00D1438D">
        <w:t xml:space="preserve">, K and Raphael, B 2012, ‘The prevalence of potential family life difficulties in a national longitudinal general population sample of Australian children’, </w:t>
      </w:r>
      <w:r w:rsidRPr="00655E47">
        <w:rPr>
          <w:i/>
        </w:rPr>
        <w:t>Family Matters</w:t>
      </w:r>
      <w:r w:rsidRPr="00D1438D">
        <w:t>, vol. 90.</w:t>
      </w:r>
      <w:proofErr w:type="gramEnd"/>
    </w:p>
    <w:p w:rsidR="00F66BF8" w:rsidRPr="00D1438D" w:rsidRDefault="00F66BF8" w:rsidP="00A67695">
      <w:r w:rsidRPr="00D1438D">
        <w:t xml:space="preserve">Jansen, P, </w:t>
      </w:r>
      <w:proofErr w:type="spellStart"/>
      <w:r w:rsidRPr="00D1438D">
        <w:t>Mensah</w:t>
      </w:r>
      <w:proofErr w:type="spellEnd"/>
      <w:r w:rsidRPr="00D1438D">
        <w:t>, F, Clifford, S, N</w:t>
      </w:r>
      <w:r w:rsidR="003870D5">
        <w:t xml:space="preserve">icholson, J and Wake, M. 2013, </w:t>
      </w:r>
      <w:r w:rsidRPr="00D1438D">
        <w:t xml:space="preserve">‘Bi-directional associations between overweight and health-related quality of life from 4–11 years: the Longitudinal Study of Australian Children’, </w:t>
      </w:r>
      <w:r w:rsidRPr="00655E47">
        <w:rPr>
          <w:i/>
        </w:rPr>
        <w:t>International Journal of Obesity</w:t>
      </w:r>
      <w:r w:rsidRPr="00D1438D">
        <w:t xml:space="preserve"> (2005), vol. 2013. </w:t>
      </w:r>
    </w:p>
    <w:p w:rsidR="00F66BF8" w:rsidRPr="00D1438D" w:rsidRDefault="00F66BF8" w:rsidP="00A67695">
      <w:r w:rsidRPr="00D1438D">
        <w:t xml:space="preserve">Jansen, P, </w:t>
      </w:r>
      <w:proofErr w:type="spellStart"/>
      <w:r w:rsidRPr="00D1438D">
        <w:t>Mensah</w:t>
      </w:r>
      <w:proofErr w:type="spellEnd"/>
      <w:r w:rsidRPr="00D1438D">
        <w:t xml:space="preserve">, F, Clifford, S, </w:t>
      </w:r>
      <w:proofErr w:type="spellStart"/>
      <w:r w:rsidRPr="00D1438D">
        <w:t>Tiemeier</w:t>
      </w:r>
      <w:proofErr w:type="spellEnd"/>
      <w:r w:rsidRPr="00D1438D">
        <w:t xml:space="preserve">, H, Nicholson, J and Wake, M 2013, ‘Development of mental health problems and overweight between ages 4 and 11 years: a population-based longitudinal study of Australian children’, </w:t>
      </w:r>
      <w:r w:rsidRPr="00655E47">
        <w:rPr>
          <w:i/>
        </w:rPr>
        <w:t xml:space="preserve">Academic </w:t>
      </w:r>
      <w:proofErr w:type="spellStart"/>
      <w:r w:rsidRPr="00655E47">
        <w:rPr>
          <w:i/>
        </w:rPr>
        <w:t>Pediatrics</w:t>
      </w:r>
      <w:proofErr w:type="spellEnd"/>
      <w:r w:rsidRPr="00D1438D">
        <w:t>, vol. 13.</w:t>
      </w:r>
    </w:p>
    <w:p w:rsidR="00F66BF8" w:rsidRPr="00D1438D" w:rsidRDefault="00F66BF8" w:rsidP="00A67695">
      <w:proofErr w:type="spellStart"/>
      <w:proofErr w:type="gramStart"/>
      <w:r w:rsidRPr="00D1438D">
        <w:t>Khanam</w:t>
      </w:r>
      <w:proofErr w:type="spellEnd"/>
      <w:r w:rsidRPr="00D1438D">
        <w:t xml:space="preserve">, R, </w:t>
      </w:r>
      <w:proofErr w:type="spellStart"/>
      <w:r w:rsidRPr="00D1438D">
        <w:t>Nghiem</w:t>
      </w:r>
      <w:proofErr w:type="spellEnd"/>
      <w:r w:rsidRPr="00D1438D">
        <w:t>, H and Connelly, L 2013, ‘What roles do contemporaneous and cumulative incomes play in the income-child health gradient for young children?</w:t>
      </w:r>
      <w:proofErr w:type="gramEnd"/>
      <w:r w:rsidRPr="00D1438D">
        <w:t xml:space="preserve"> </w:t>
      </w:r>
      <w:proofErr w:type="gramStart"/>
      <w:r w:rsidRPr="00D1438D">
        <w:t xml:space="preserve">Evidence from an Australian panel’, </w:t>
      </w:r>
      <w:r w:rsidRPr="00655E47">
        <w:rPr>
          <w:i/>
        </w:rPr>
        <w:t>Health Economics</w:t>
      </w:r>
      <w:r w:rsidRPr="00D1438D">
        <w:t>, vol. 2013.</w:t>
      </w:r>
      <w:proofErr w:type="gramEnd"/>
      <w:r w:rsidRPr="00D1438D">
        <w:t xml:space="preserve"> </w:t>
      </w:r>
    </w:p>
    <w:p w:rsidR="00F66BF8" w:rsidRPr="00D1438D" w:rsidRDefault="00F66BF8" w:rsidP="00A67695">
      <w:r w:rsidRPr="00D1438D">
        <w:t xml:space="preserve">Lewis, A, Bailey, C and </w:t>
      </w:r>
      <w:proofErr w:type="spellStart"/>
      <w:r w:rsidRPr="00D1438D">
        <w:t>Galbally</w:t>
      </w:r>
      <w:proofErr w:type="spellEnd"/>
      <w:r w:rsidRPr="00D1438D">
        <w:t xml:space="preserve">, M 2012, ‘Anti-depressant use during pregnancy in Australia: findings from the Longitudinal Study of Australian Children’, </w:t>
      </w:r>
      <w:r w:rsidRPr="00655E47">
        <w:rPr>
          <w:i/>
        </w:rPr>
        <w:t>Australian and New Zealand Journal of Public Health</w:t>
      </w:r>
      <w:r w:rsidRPr="00D1438D">
        <w:t xml:space="preserve">, vol. 36. </w:t>
      </w:r>
    </w:p>
    <w:p w:rsidR="00F66BF8" w:rsidRPr="00D1438D" w:rsidRDefault="00F66BF8" w:rsidP="00A67695">
      <w:proofErr w:type="gramStart"/>
      <w:r w:rsidRPr="00D1438D">
        <w:t xml:space="preserve">Little, K, </w:t>
      </w:r>
      <w:proofErr w:type="spellStart"/>
      <w:r w:rsidRPr="00D1438D">
        <w:t>Sanson</w:t>
      </w:r>
      <w:proofErr w:type="spellEnd"/>
      <w:r w:rsidRPr="00D1438D">
        <w:t xml:space="preserve">, A and </w:t>
      </w:r>
      <w:proofErr w:type="spellStart"/>
      <w:r w:rsidRPr="00D1438D">
        <w:t>Zubrick</w:t>
      </w:r>
      <w:proofErr w:type="spellEnd"/>
      <w:r w:rsidRPr="00D1438D">
        <w:t>, S 2012, ‘Do individual differences in temperament matter for Indigenous children?</w:t>
      </w:r>
      <w:proofErr w:type="gramEnd"/>
      <w:r w:rsidRPr="00D1438D">
        <w:t xml:space="preserve"> </w:t>
      </w:r>
      <w:proofErr w:type="gramStart"/>
      <w:r w:rsidRPr="00D1438D">
        <w:t xml:space="preserve">The structure and function of temperament’, </w:t>
      </w:r>
      <w:r w:rsidRPr="00655E47">
        <w:rPr>
          <w:i/>
        </w:rPr>
        <w:t>Footprints in Time, Family Matters</w:t>
      </w:r>
      <w:r w:rsidRPr="00D1438D">
        <w:t>, vol. 91.</w:t>
      </w:r>
      <w:proofErr w:type="gramEnd"/>
    </w:p>
    <w:p w:rsidR="00654343" w:rsidRDefault="00F66BF8" w:rsidP="00A67695">
      <w:r w:rsidRPr="00D1438D">
        <w:t xml:space="preserve">Lucas, N, Nicholson, J and </w:t>
      </w:r>
      <w:proofErr w:type="spellStart"/>
      <w:r w:rsidRPr="00D1438D">
        <w:t>Erbas</w:t>
      </w:r>
      <w:proofErr w:type="spellEnd"/>
      <w:r w:rsidRPr="00D1438D">
        <w:t xml:space="preserve">, B 2013, ‘Child mental health after parental separation: The impact of resident/non-resident parenting, parent mental health, conflict and socioeconomics’, </w:t>
      </w:r>
      <w:r w:rsidRPr="00655E47">
        <w:rPr>
          <w:i/>
        </w:rPr>
        <w:t>Journal of Family Studies</w:t>
      </w:r>
      <w:r w:rsidRPr="00D1438D">
        <w:t>, vol. 19.</w:t>
      </w:r>
    </w:p>
    <w:p w:rsidR="00E420FD" w:rsidRPr="00D1438D" w:rsidRDefault="00E420FD" w:rsidP="00A67695">
      <w:r w:rsidRPr="00D1438D">
        <w:t xml:space="preserve">Lucas, N, Bayer, J, Gold, L, </w:t>
      </w:r>
      <w:proofErr w:type="spellStart"/>
      <w:r w:rsidRPr="00D1438D">
        <w:t>Mensah</w:t>
      </w:r>
      <w:proofErr w:type="spellEnd"/>
      <w:r w:rsidRPr="00D1438D">
        <w:t xml:space="preserve">, F, </w:t>
      </w:r>
      <w:proofErr w:type="spellStart"/>
      <w:r w:rsidRPr="00D1438D">
        <w:t>Canterford</w:t>
      </w:r>
      <w:proofErr w:type="spellEnd"/>
      <w:r w:rsidRPr="00D1438D">
        <w:t xml:space="preserve">, L, Wake, M, </w:t>
      </w:r>
      <w:proofErr w:type="spellStart"/>
      <w:r w:rsidRPr="00D1438D">
        <w:t>Westrupp</w:t>
      </w:r>
      <w:proofErr w:type="spellEnd"/>
      <w:r w:rsidRPr="00D1438D">
        <w:t xml:space="preserve">, E and Nicholson, J 2013, ‘The cost of healthcare for children with mental health difficulties’, </w:t>
      </w:r>
      <w:r w:rsidRPr="00655E47">
        <w:rPr>
          <w:i/>
        </w:rPr>
        <w:t>The Australian And New Zealand Journal Of Psychiatry</w:t>
      </w:r>
      <w:r w:rsidRPr="00D1438D">
        <w:t xml:space="preserve">, vol. 2013. </w:t>
      </w:r>
    </w:p>
    <w:p w:rsidR="00E420FD" w:rsidRDefault="00E420FD" w:rsidP="00A67695">
      <w:proofErr w:type="gramStart"/>
      <w:r w:rsidRPr="00D1438D">
        <w:t xml:space="preserve">Magee, C, </w:t>
      </w:r>
      <w:proofErr w:type="spellStart"/>
      <w:r w:rsidRPr="00D1438D">
        <w:t>Caputi</w:t>
      </w:r>
      <w:proofErr w:type="spellEnd"/>
      <w:r w:rsidRPr="00D1438D">
        <w:t xml:space="preserve">, P and Iverson, D 2013, ‘Patterns of health behaviours predict obesity in Australian children’, </w:t>
      </w:r>
      <w:r w:rsidRPr="00655E47">
        <w:rPr>
          <w:i/>
        </w:rPr>
        <w:t>Journal of Paediatrics and Child Health</w:t>
      </w:r>
      <w:r w:rsidRPr="00D1438D">
        <w:t>, 49 (4), 291(6).</w:t>
      </w:r>
      <w:proofErr w:type="gramEnd"/>
    </w:p>
    <w:p w:rsidR="00E420FD" w:rsidRDefault="00E420FD" w:rsidP="00A67695">
      <w:r w:rsidRPr="00D1438D">
        <w:t xml:space="preserve">Magee, C, </w:t>
      </w:r>
      <w:proofErr w:type="spellStart"/>
      <w:r w:rsidRPr="00D1438D">
        <w:t>Caputi</w:t>
      </w:r>
      <w:proofErr w:type="spellEnd"/>
      <w:r w:rsidRPr="00D1438D">
        <w:t>, P and Iverson, D 2013, ‘</w:t>
      </w:r>
      <w:proofErr w:type="gramStart"/>
      <w:r w:rsidRPr="00D1438D">
        <w:t>The</w:t>
      </w:r>
      <w:proofErr w:type="gramEnd"/>
      <w:r w:rsidRPr="00D1438D">
        <w:t xml:space="preserve"> longitudinal relationship between sleep duration and body mass index in children: a growth mixture</w:t>
      </w:r>
      <w:r>
        <w:t xml:space="preserve"> </w:t>
      </w:r>
      <w:proofErr w:type="spellStart"/>
      <w:r w:rsidRPr="00D1438D">
        <w:t>modeling</w:t>
      </w:r>
      <w:proofErr w:type="spellEnd"/>
      <w:r w:rsidRPr="00D1438D">
        <w:t xml:space="preserve"> approach’, </w:t>
      </w:r>
      <w:r w:rsidRPr="00655E47">
        <w:rPr>
          <w:i/>
        </w:rPr>
        <w:t xml:space="preserve">Journal Of Developmental And </w:t>
      </w:r>
      <w:proofErr w:type="spellStart"/>
      <w:r w:rsidRPr="00655E47">
        <w:rPr>
          <w:i/>
        </w:rPr>
        <w:t>Behavioral</w:t>
      </w:r>
      <w:proofErr w:type="spellEnd"/>
      <w:r w:rsidRPr="00655E47">
        <w:rPr>
          <w:i/>
        </w:rPr>
        <w:t xml:space="preserve"> </w:t>
      </w:r>
      <w:proofErr w:type="spellStart"/>
      <w:r w:rsidRPr="00655E47">
        <w:rPr>
          <w:i/>
        </w:rPr>
        <w:t>Pediatrics</w:t>
      </w:r>
      <w:proofErr w:type="spellEnd"/>
      <w:r w:rsidRPr="00D1438D">
        <w:t xml:space="preserve"> (JDBP), vol. 34. </w:t>
      </w:r>
    </w:p>
    <w:p w:rsidR="00E420FD" w:rsidRDefault="00E420FD" w:rsidP="00A67695">
      <w:proofErr w:type="spellStart"/>
      <w:proofErr w:type="gramStart"/>
      <w:r w:rsidRPr="00D1438D">
        <w:t>Mensah</w:t>
      </w:r>
      <w:proofErr w:type="spellEnd"/>
      <w:r w:rsidRPr="00D1438D">
        <w:t xml:space="preserve">, F, Bayer, J, Wake, M, </w:t>
      </w:r>
      <w:proofErr w:type="spellStart"/>
      <w:r w:rsidRPr="00D1438D">
        <w:t>Carllin</w:t>
      </w:r>
      <w:proofErr w:type="spellEnd"/>
      <w:r w:rsidRPr="00D1438D">
        <w:t>, J, Allen, N and Pat</w:t>
      </w:r>
      <w:r>
        <w:t xml:space="preserve">ton, G 2013, ‘Early Puberty and </w:t>
      </w:r>
      <w:r w:rsidRPr="00D1438D">
        <w:t xml:space="preserve">Childhood Social and </w:t>
      </w:r>
      <w:proofErr w:type="spellStart"/>
      <w:r w:rsidRPr="00D1438D">
        <w:t>Behavioral</w:t>
      </w:r>
      <w:proofErr w:type="spellEnd"/>
      <w:r w:rsidRPr="00D1438D">
        <w:t xml:space="preserve"> Adjustment’, </w:t>
      </w:r>
      <w:r w:rsidRPr="00655E47">
        <w:rPr>
          <w:i/>
        </w:rPr>
        <w:t>Journal of Adolescent Health</w:t>
      </w:r>
      <w:r w:rsidRPr="00D1438D">
        <w:t>, 53.</w:t>
      </w:r>
      <w:proofErr w:type="gramEnd"/>
      <w:r>
        <w:t xml:space="preserve"> </w:t>
      </w:r>
    </w:p>
    <w:p w:rsidR="00654343" w:rsidRDefault="00654343" w:rsidP="00A67695">
      <w:r>
        <w:br w:type="page"/>
      </w:r>
    </w:p>
    <w:p w:rsidR="00971565" w:rsidRPr="00D1438D" w:rsidRDefault="00971565" w:rsidP="00A67695">
      <w:r w:rsidRPr="00D1438D">
        <w:lastRenderedPageBreak/>
        <w:t xml:space="preserve">Nicholson, J, </w:t>
      </w:r>
      <w:proofErr w:type="spellStart"/>
      <w:r w:rsidRPr="00D1438D">
        <w:t>Strazdins</w:t>
      </w:r>
      <w:proofErr w:type="spellEnd"/>
      <w:r w:rsidRPr="00D1438D">
        <w:t xml:space="preserve">, L, Brown, J and </w:t>
      </w:r>
      <w:proofErr w:type="spellStart"/>
      <w:r w:rsidRPr="00D1438D">
        <w:t>Bittman</w:t>
      </w:r>
      <w:proofErr w:type="spellEnd"/>
      <w:r w:rsidRPr="00D1438D">
        <w:t xml:space="preserve">, M 2012, ‘How parents' income, time and job quality affect children's health and development’, </w:t>
      </w:r>
      <w:r w:rsidRPr="00655E47">
        <w:rPr>
          <w:i/>
        </w:rPr>
        <w:t>The Australian Journal of Social Issues</w:t>
      </w:r>
      <w:r w:rsidRPr="00D1438D">
        <w:t>, vol. 47.</w:t>
      </w:r>
    </w:p>
    <w:p w:rsidR="00971565" w:rsidRPr="00D1438D" w:rsidRDefault="00971565" w:rsidP="00A67695">
      <w:r w:rsidRPr="00D1438D">
        <w:t xml:space="preserve">Olds, T, Maher, C and </w:t>
      </w:r>
      <w:proofErr w:type="spellStart"/>
      <w:r w:rsidRPr="00D1438D">
        <w:t>Aeberli</w:t>
      </w:r>
      <w:proofErr w:type="spellEnd"/>
      <w:r w:rsidRPr="00D1438D">
        <w:t xml:space="preserve">, I 2013, ‘Evidence that the prevalence of childhood overweight is plateauing: data from nine countries’, </w:t>
      </w:r>
      <w:r w:rsidRPr="00655E47">
        <w:rPr>
          <w:i/>
        </w:rPr>
        <w:t xml:space="preserve">International Journal of </w:t>
      </w:r>
      <w:proofErr w:type="spellStart"/>
      <w:r w:rsidRPr="00655E47">
        <w:rPr>
          <w:i/>
        </w:rPr>
        <w:t>Pediatric</w:t>
      </w:r>
      <w:proofErr w:type="spellEnd"/>
      <w:r w:rsidRPr="00655E47">
        <w:rPr>
          <w:i/>
        </w:rPr>
        <w:t xml:space="preserve"> Obesity</w:t>
      </w:r>
      <w:r w:rsidRPr="00D1438D">
        <w:t xml:space="preserve">, vol. 6. </w:t>
      </w:r>
    </w:p>
    <w:p w:rsidR="00971565" w:rsidRPr="00D1438D" w:rsidRDefault="00971565" w:rsidP="00A67695">
      <w:proofErr w:type="spellStart"/>
      <w:r w:rsidRPr="00D1438D">
        <w:t>Quach</w:t>
      </w:r>
      <w:proofErr w:type="spellEnd"/>
      <w:r w:rsidRPr="00D1438D">
        <w:t xml:space="preserve">, J, </w:t>
      </w:r>
      <w:proofErr w:type="spellStart"/>
      <w:r w:rsidRPr="00D1438D">
        <w:t>Hiscock</w:t>
      </w:r>
      <w:proofErr w:type="spellEnd"/>
      <w:r w:rsidRPr="00D1438D">
        <w:t xml:space="preserve">, H, </w:t>
      </w:r>
      <w:proofErr w:type="spellStart"/>
      <w:r w:rsidRPr="00D1438D">
        <w:t>Canterford</w:t>
      </w:r>
      <w:proofErr w:type="spellEnd"/>
      <w:r w:rsidRPr="00D1438D">
        <w:t xml:space="preserve">, L and Wake, M 2013, ‘Outcomes of Child Sleep Problems over the School-Transition Period: Australian Population Longitudinal Study’, </w:t>
      </w:r>
      <w:proofErr w:type="spellStart"/>
      <w:r w:rsidRPr="00655E47">
        <w:rPr>
          <w:i/>
        </w:rPr>
        <w:t>Pediatrics</w:t>
      </w:r>
      <w:proofErr w:type="spellEnd"/>
      <w:r w:rsidRPr="00D1438D">
        <w:t xml:space="preserve">, vol. 123. </w:t>
      </w:r>
    </w:p>
    <w:p w:rsidR="00971565" w:rsidRPr="00D1438D" w:rsidRDefault="00971565" w:rsidP="00A67695">
      <w:proofErr w:type="spellStart"/>
      <w:r w:rsidRPr="00D1438D">
        <w:t>Quach</w:t>
      </w:r>
      <w:proofErr w:type="spellEnd"/>
      <w:r w:rsidRPr="00D1438D">
        <w:t xml:space="preserve">, J, Gold, L, </w:t>
      </w:r>
      <w:proofErr w:type="spellStart"/>
      <w:r w:rsidRPr="00D1438D">
        <w:t>Hiscock</w:t>
      </w:r>
      <w:proofErr w:type="spellEnd"/>
      <w:r w:rsidRPr="00D1438D">
        <w:t xml:space="preserve">, H, </w:t>
      </w:r>
      <w:proofErr w:type="spellStart"/>
      <w:r w:rsidRPr="00D1438D">
        <w:t>Mensah</w:t>
      </w:r>
      <w:proofErr w:type="spellEnd"/>
      <w:r w:rsidRPr="00D1438D">
        <w:t xml:space="preserve">, F, Lucas, N, Nicholson, J and Wake, M 2013, ‘Primary healthcare costs associated with sleep problems up to age 7 years: Australian population-based study’, </w:t>
      </w:r>
      <w:r w:rsidRPr="00655E47">
        <w:rPr>
          <w:i/>
        </w:rPr>
        <w:t>BMJ Open</w:t>
      </w:r>
      <w:r w:rsidRPr="00D1438D">
        <w:t xml:space="preserve">, vol. 3. </w:t>
      </w:r>
    </w:p>
    <w:p w:rsidR="00971565" w:rsidRPr="00D1438D" w:rsidRDefault="00971565" w:rsidP="00A67695">
      <w:r w:rsidRPr="00D1438D">
        <w:t xml:space="preserve">Sayers, M, West, S, </w:t>
      </w:r>
      <w:proofErr w:type="spellStart"/>
      <w:r w:rsidRPr="00D1438D">
        <w:t>Lorains</w:t>
      </w:r>
      <w:proofErr w:type="spellEnd"/>
      <w:r w:rsidRPr="00D1438D">
        <w:t>, J, Laidlaw, B, Moore, T and Robinson, R 2012, ‘</w:t>
      </w:r>
      <w:proofErr w:type="gramStart"/>
      <w:r w:rsidRPr="00D1438D">
        <w:t>Starting</w:t>
      </w:r>
      <w:proofErr w:type="gramEnd"/>
      <w:r w:rsidRPr="00D1438D">
        <w:t xml:space="preserve"> school: a pivotal life transition for children and their families’, </w:t>
      </w:r>
      <w:r w:rsidRPr="00655E47">
        <w:rPr>
          <w:i/>
        </w:rPr>
        <w:t>Family Matters</w:t>
      </w:r>
      <w:r w:rsidRPr="00D1438D">
        <w:t>, vol. 90.</w:t>
      </w:r>
    </w:p>
    <w:p w:rsidR="00971565" w:rsidRPr="00D1438D" w:rsidRDefault="00971565" w:rsidP="00A67695">
      <w:proofErr w:type="spellStart"/>
      <w:proofErr w:type="gramStart"/>
      <w:r w:rsidRPr="00D1438D">
        <w:t>Sweetser</w:t>
      </w:r>
      <w:proofErr w:type="spellEnd"/>
      <w:r w:rsidRPr="00D1438D">
        <w:t xml:space="preserve">, P, Johnson, D, </w:t>
      </w:r>
      <w:proofErr w:type="spellStart"/>
      <w:r w:rsidRPr="00D1438D">
        <w:t>Ozdowska</w:t>
      </w:r>
      <w:proofErr w:type="spellEnd"/>
      <w:r w:rsidRPr="00D1438D">
        <w:t xml:space="preserve">, A and Wyeth, P 2012, ‘Active versus passive screen time for young children’, </w:t>
      </w:r>
      <w:r w:rsidRPr="00655E47">
        <w:rPr>
          <w:i/>
        </w:rPr>
        <w:t>Australasian Journal of Early Childhood</w:t>
      </w:r>
      <w:r w:rsidRPr="00D1438D">
        <w:t>, vol. 37.</w:t>
      </w:r>
      <w:proofErr w:type="gramEnd"/>
    </w:p>
    <w:p w:rsidR="00971565" w:rsidRPr="00D1438D" w:rsidRDefault="00971565" w:rsidP="00A67695">
      <w:r w:rsidRPr="00D1438D">
        <w:t xml:space="preserve">Tapper, A and </w:t>
      </w:r>
      <w:proofErr w:type="spellStart"/>
      <w:r w:rsidRPr="00D1438D">
        <w:t>Phillimore</w:t>
      </w:r>
      <w:proofErr w:type="spellEnd"/>
      <w:r w:rsidRPr="00D1438D">
        <w:t xml:space="preserve">, J 2012, ‘Prevention-based approaches to social policy: The case of early childhood development’, </w:t>
      </w:r>
      <w:r w:rsidRPr="00655E47">
        <w:rPr>
          <w:i/>
        </w:rPr>
        <w:t>Evidence Base: a journal of evidence reviews in key policy areas</w:t>
      </w:r>
      <w:r w:rsidRPr="00D1438D">
        <w:t xml:space="preserve">, Issue 2. </w:t>
      </w:r>
    </w:p>
    <w:p w:rsidR="00971565" w:rsidRPr="00D1438D" w:rsidRDefault="00971565" w:rsidP="00A67695">
      <w:r w:rsidRPr="00D1438D">
        <w:t xml:space="preserve">Taylor, M and Edwards, B 2012, ‘Housing and children's wellbeing and development: Evidence from a national longitudinal study’, </w:t>
      </w:r>
      <w:r w:rsidRPr="00655E47">
        <w:rPr>
          <w:i/>
        </w:rPr>
        <w:t>Family Matters</w:t>
      </w:r>
      <w:r w:rsidRPr="00D1438D">
        <w:t>, vol. 91.</w:t>
      </w:r>
    </w:p>
    <w:p w:rsidR="00971565" w:rsidRPr="00D1438D" w:rsidRDefault="00971565" w:rsidP="00A67695">
      <w:r w:rsidRPr="00D1438D">
        <w:t xml:space="preserve">Wake, M, Clifford, S, Patton, G, Waters, E, Williams, J, </w:t>
      </w:r>
      <w:proofErr w:type="spellStart"/>
      <w:r w:rsidRPr="00D1438D">
        <w:t>Canterford</w:t>
      </w:r>
      <w:proofErr w:type="spellEnd"/>
      <w:r w:rsidRPr="00D1438D">
        <w:t xml:space="preserve">, L and Carlin, J 2013, ‘Morbidity patterns among the underweight, overweight and obese between 2 and 18 years: population-based cross-sectional analyses’, </w:t>
      </w:r>
      <w:r w:rsidRPr="00655E47">
        <w:rPr>
          <w:i/>
        </w:rPr>
        <w:t>International Journal of Obesity</w:t>
      </w:r>
      <w:r w:rsidRPr="00D1438D">
        <w:t xml:space="preserve"> (formerly </w:t>
      </w:r>
      <w:r w:rsidRPr="00655E47">
        <w:rPr>
          <w:i/>
        </w:rPr>
        <w:t>International Journal of Obesity and Related Metabolic Disorders</w:t>
      </w:r>
      <w:r w:rsidRPr="00D1438D">
        <w:t>), vol. 37.</w:t>
      </w:r>
    </w:p>
    <w:p w:rsidR="00971565" w:rsidRPr="00D1438D" w:rsidRDefault="00971565" w:rsidP="00A67695">
      <w:proofErr w:type="gramStart"/>
      <w:r w:rsidRPr="00D1438D">
        <w:t>Walter, M and Hewitt, B 2012, ‘Post-separation parenting and Indigenous families’</w:t>
      </w:r>
      <w:r w:rsidRPr="00655E47">
        <w:rPr>
          <w:i/>
        </w:rPr>
        <w:t>, Family Matters</w:t>
      </w:r>
      <w:r w:rsidRPr="00D1438D">
        <w:t>, vol. 91.</w:t>
      </w:r>
      <w:proofErr w:type="gramEnd"/>
    </w:p>
    <w:p w:rsidR="00654343" w:rsidRDefault="00971565" w:rsidP="00A67695">
      <w:r w:rsidRPr="00D1438D">
        <w:t xml:space="preserve">Walters, P and Whitehouse, G 2012, ‘Limit to Reflexivity: The Challenge for Working Women of Negotiating Sharing of Household </w:t>
      </w:r>
      <w:proofErr w:type="spellStart"/>
      <w:r w:rsidRPr="00D1438D">
        <w:t>Labor</w:t>
      </w:r>
      <w:proofErr w:type="spellEnd"/>
      <w:r w:rsidRPr="00D1438D">
        <w:t xml:space="preserve">’, </w:t>
      </w:r>
      <w:r w:rsidRPr="00655E47">
        <w:rPr>
          <w:i/>
        </w:rPr>
        <w:t>Journal of Family Issues</w:t>
      </w:r>
      <w:r w:rsidRPr="00D1438D">
        <w:t>, vol. 33.</w:t>
      </w:r>
    </w:p>
    <w:p w:rsidR="00E420FD" w:rsidRPr="00D1438D" w:rsidRDefault="00E420FD" w:rsidP="00A67695">
      <w:proofErr w:type="spellStart"/>
      <w:r w:rsidRPr="00D1438D">
        <w:t>Washbrook</w:t>
      </w:r>
      <w:proofErr w:type="spellEnd"/>
      <w:r w:rsidRPr="00D1438D">
        <w:t xml:space="preserve">, E, </w:t>
      </w:r>
      <w:proofErr w:type="spellStart"/>
      <w:r w:rsidRPr="00D1438D">
        <w:t>Waldfogel</w:t>
      </w:r>
      <w:proofErr w:type="spellEnd"/>
      <w:r w:rsidRPr="00D1438D">
        <w:t xml:space="preserve">, J, Bradbury, B, </w:t>
      </w:r>
      <w:proofErr w:type="spellStart"/>
      <w:r w:rsidRPr="00D1438D">
        <w:t>Corak</w:t>
      </w:r>
      <w:proofErr w:type="spellEnd"/>
      <w:r w:rsidRPr="00D1438D">
        <w:t xml:space="preserve">, M and </w:t>
      </w:r>
      <w:proofErr w:type="spellStart"/>
      <w:r w:rsidRPr="00D1438D">
        <w:t>Ghanghro</w:t>
      </w:r>
      <w:proofErr w:type="spellEnd"/>
      <w:r w:rsidRPr="00D1438D">
        <w:t xml:space="preserve">, A 2012, ‘The development of young children of immigrants in Australia, Canada, the United Kingdom, and the United States’, </w:t>
      </w:r>
      <w:r w:rsidRPr="00655E47">
        <w:rPr>
          <w:i/>
        </w:rPr>
        <w:t>Child Development</w:t>
      </w:r>
      <w:r w:rsidRPr="00D1438D">
        <w:t>, vol. 83.</w:t>
      </w:r>
    </w:p>
    <w:p w:rsidR="00E420FD" w:rsidRDefault="00E420FD" w:rsidP="00A67695">
      <w:r w:rsidRPr="00D1438D">
        <w:t xml:space="preserve">Weston, R and </w:t>
      </w:r>
      <w:proofErr w:type="spellStart"/>
      <w:r w:rsidRPr="00D1438D">
        <w:t>Qu</w:t>
      </w:r>
      <w:proofErr w:type="spellEnd"/>
      <w:r w:rsidRPr="00D1438D">
        <w:t xml:space="preserve">, L 2013, ‘Working out relationships’, </w:t>
      </w:r>
      <w:r w:rsidRPr="00655E47">
        <w:t>Australian Institute of Family Studies, Australian Family Trends</w:t>
      </w:r>
      <w:r w:rsidRPr="00D1438D">
        <w:t xml:space="preserve">, No 3. </w:t>
      </w:r>
    </w:p>
    <w:p w:rsidR="00E420FD" w:rsidRPr="00D1438D" w:rsidRDefault="00E420FD" w:rsidP="00A67695">
      <w:proofErr w:type="spellStart"/>
      <w:r w:rsidRPr="00D1438D">
        <w:t>Westrupp</w:t>
      </w:r>
      <w:proofErr w:type="spellEnd"/>
      <w:r w:rsidRPr="00D1438D">
        <w:t xml:space="preserve">, E, Lucas, N, </w:t>
      </w:r>
      <w:proofErr w:type="spellStart"/>
      <w:r w:rsidRPr="00D1438D">
        <w:t>Mensah</w:t>
      </w:r>
      <w:proofErr w:type="spellEnd"/>
      <w:r w:rsidRPr="00D1438D">
        <w:t xml:space="preserve">, F, Gold, L, Wake, M and Nicholson, J 2013, ‘Community-based healthcare costs for children born low </w:t>
      </w:r>
      <w:proofErr w:type="spellStart"/>
      <w:r w:rsidRPr="00D1438D">
        <w:t>birthweight</w:t>
      </w:r>
      <w:proofErr w:type="spellEnd"/>
      <w:r w:rsidRPr="00D1438D">
        <w:t xml:space="preserve">, preterm and/or small for gestational age: data from the Longitudinal Study of Australian Children’, </w:t>
      </w:r>
      <w:r w:rsidRPr="00655E47">
        <w:rPr>
          <w:i/>
        </w:rPr>
        <w:t>Child Care, Health and Development</w:t>
      </w:r>
      <w:r w:rsidRPr="00D1438D">
        <w:t xml:space="preserve">, vol. 2013. </w:t>
      </w:r>
    </w:p>
    <w:p w:rsidR="006459B5" w:rsidRPr="00D1438D" w:rsidRDefault="006459B5" w:rsidP="00A67695">
      <w:proofErr w:type="spellStart"/>
      <w:r w:rsidRPr="00D1438D">
        <w:t>Whiteford</w:t>
      </w:r>
      <w:proofErr w:type="spellEnd"/>
      <w:r w:rsidRPr="00D1438D">
        <w:t xml:space="preserve">, C, Walker, S and </w:t>
      </w:r>
      <w:proofErr w:type="spellStart"/>
      <w:r w:rsidRPr="00D1438D">
        <w:t>Berthelsen</w:t>
      </w:r>
      <w:proofErr w:type="spellEnd"/>
      <w:r w:rsidRPr="00D1438D">
        <w:t xml:space="preserve">, D 2013, ‘Australian Children with Special Health Care Needs: Social-Emotional and Learning Competencies in the Early Years’, </w:t>
      </w:r>
      <w:r w:rsidRPr="00655E47">
        <w:rPr>
          <w:i/>
        </w:rPr>
        <w:t>International Journal of Early Childhood</w:t>
      </w:r>
      <w:r w:rsidRPr="00D1438D">
        <w:t>, vol. 45.</w:t>
      </w:r>
    </w:p>
    <w:p w:rsidR="006459B5" w:rsidRDefault="006459B5" w:rsidP="00A67695">
      <w:r w:rsidRPr="00D1438D">
        <w:t xml:space="preserve">Whitehouse, G, </w:t>
      </w:r>
      <w:proofErr w:type="spellStart"/>
      <w:r w:rsidRPr="00D1438D">
        <w:t>Romaniuk</w:t>
      </w:r>
      <w:proofErr w:type="spellEnd"/>
      <w:r w:rsidRPr="00D1438D">
        <w:t xml:space="preserve">, H, Lucas, N and Nicholson, J 2012, ‘Leave duration after childbirth: impacts on maternal mental health, parenting and couple relationships in Australian two-parent families’, </w:t>
      </w:r>
      <w:r w:rsidRPr="00655E47">
        <w:rPr>
          <w:i/>
        </w:rPr>
        <w:t>Journal of Family Issues</w:t>
      </w:r>
      <w:r w:rsidRPr="00D1438D">
        <w:t>, pub</w:t>
      </w:r>
      <w:r>
        <w:t xml:space="preserve">lished online, November 6, 2012 </w:t>
      </w:r>
      <w:r w:rsidRPr="00D1438D">
        <w:t>doi:10.1177/0192513X12459014.</w:t>
      </w:r>
    </w:p>
    <w:p w:rsidR="00654343" w:rsidRDefault="00654343" w:rsidP="00A67695">
      <w:r>
        <w:br w:type="page"/>
      </w:r>
    </w:p>
    <w:p w:rsidR="00971565" w:rsidRPr="00D1438D" w:rsidRDefault="00971565" w:rsidP="00A67695">
      <w:proofErr w:type="spellStart"/>
      <w:proofErr w:type="gramStart"/>
      <w:r w:rsidRPr="00D1438D">
        <w:lastRenderedPageBreak/>
        <w:t>Yiengprugsawan</w:t>
      </w:r>
      <w:proofErr w:type="spellEnd"/>
      <w:r w:rsidRPr="00D1438D">
        <w:t xml:space="preserve">, V and Hogan, A 2013, ‘Ear Infection and Its Associated Risk Factors, Comorbidity, and Health Service Use in Australian Children’, </w:t>
      </w:r>
      <w:r w:rsidRPr="00655E47">
        <w:rPr>
          <w:i/>
        </w:rPr>
        <w:t xml:space="preserve">International Journal of </w:t>
      </w:r>
      <w:proofErr w:type="spellStart"/>
      <w:r w:rsidRPr="00655E47">
        <w:rPr>
          <w:i/>
        </w:rPr>
        <w:t>Pediatrics</w:t>
      </w:r>
      <w:proofErr w:type="spellEnd"/>
      <w:r w:rsidRPr="00D1438D">
        <w:t>, vol. 2013.</w:t>
      </w:r>
      <w:proofErr w:type="gramEnd"/>
      <w:r w:rsidRPr="00D1438D">
        <w:t xml:space="preserve"> </w:t>
      </w:r>
    </w:p>
    <w:p w:rsidR="00971565" w:rsidRPr="00D1438D" w:rsidRDefault="00971565" w:rsidP="00A67695">
      <w:proofErr w:type="spellStart"/>
      <w:r w:rsidRPr="00D1438D">
        <w:t>Yiengprugsawan</w:t>
      </w:r>
      <w:proofErr w:type="spellEnd"/>
      <w:r w:rsidRPr="00D1438D">
        <w:t xml:space="preserve">, V, Hogan, A and </w:t>
      </w:r>
      <w:proofErr w:type="spellStart"/>
      <w:r w:rsidRPr="00D1438D">
        <w:t>Strazdins</w:t>
      </w:r>
      <w:proofErr w:type="spellEnd"/>
      <w:r w:rsidRPr="00D1438D">
        <w:t xml:space="preserve">, L 2013, ‘Longitudinal analysis of ear infection and hearing impairment: findings from 6 year prospective cohorts of Australian children’, </w:t>
      </w:r>
      <w:r w:rsidRPr="00655E47">
        <w:rPr>
          <w:i/>
        </w:rPr>
        <w:t xml:space="preserve">BMC </w:t>
      </w:r>
      <w:proofErr w:type="spellStart"/>
      <w:r w:rsidRPr="00655E47">
        <w:rPr>
          <w:i/>
        </w:rPr>
        <w:t>Pediatrics</w:t>
      </w:r>
      <w:proofErr w:type="spellEnd"/>
      <w:r w:rsidRPr="00D1438D">
        <w:t>, vol. 2013.</w:t>
      </w:r>
    </w:p>
    <w:p w:rsidR="00655E47" w:rsidRPr="003F3CE9" w:rsidRDefault="006459B5" w:rsidP="003F3CE9">
      <w:pPr>
        <w:pStyle w:val="Heading3"/>
      </w:pPr>
      <w:r w:rsidRPr="003F3CE9">
        <w:t xml:space="preserve">Theses </w:t>
      </w:r>
    </w:p>
    <w:p w:rsidR="00655E47" w:rsidRPr="00D1438D" w:rsidRDefault="00655E47" w:rsidP="00A67695">
      <w:proofErr w:type="gramStart"/>
      <w:r w:rsidRPr="00D1438D">
        <w:t xml:space="preserve">Hancock, K 2012, ‘A longitudinal analysis of the association between maternal overprotection and children's physical health’, </w:t>
      </w:r>
      <w:proofErr w:type="spellStart"/>
      <w:r w:rsidRPr="00D1438D">
        <w:t>Masters</w:t>
      </w:r>
      <w:proofErr w:type="spellEnd"/>
      <w:r w:rsidRPr="00D1438D">
        <w:t xml:space="preserve"> Thesis, Swinburne University of Technology.</w:t>
      </w:r>
      <w:proofErr w:type="gramEnd"/>
      <w:r w:rsidRPr="00D1438D">
        <w:t xml:space="preserve"> </w:t>
      </w:r>
    </w:p>
    <w:p w:rsidR="00655E47" w:rsidRPr="00D1438D" w:rsidRDefault="00655E47" w:rsidP="00A67695">
      <w:proofErr w:type="gramStart"/>
      <w:r w:rsidRPr="00D1438D">
        <w:t>Meredith, J 2012, ‘The Effect of Family Structure on the Educational Attainment of Young Australian Children’, Honours Thesis, University of Wollongong.</w:t>
      </w:r>
      <w:proofErr w:type="gramEnd"/>
    </w:p>
    <w:p w:rsidR="00655E47" w:rsidRDefault="00655E47" w:rsidP="00A67695">
      <w:r>
        <w:br w:type="page"/>
      </w:r>
    </w:p>
    <w:p w:rsidR="00F23320" w:rsidRPr="003F3CE9" w:rsidRDefault="00F23320" w:rsidP="003F3CE9">
      <w:pPr>
        <w:pStyle w:val="Heading2"/>
      </w:pPr>
      <w:bookmarkStart w:id="60" w:name="_Toc398795749"/>
      <w:bookmarkStart w:id="61" w:name="_Toc399141107"/>
      <w:r w:rsidRPr="003F3CE9">
        <w:lastRenderedPageBreak/>
        <w:t>Data Access</w:t>
      </w:r>
      <w:bookmarkEnd w:id="60"/>
      <w:bookmarkEnd w:id="61"/>
    </w:p>
    <w:p w:rsidR="002C066F" w:rsidRPr="006459B5" w:rsidRDefault="002C066F" w:rsidP="00A67695">
      <w:r w:rsidRPr="00BB715D">
        <w:t>Data from LSAC</w:t>
      </w:r>
      <w:r w:rsidRPr="00D1438D">
        <w:t xml:space="preserve"> is warehoused at AIFS and is available to researchers approved by the Australian Government Department of Social Services. Prospective users must abide by strict security and confidentiality protocols and are required to complete a dataset application and to r</w:t>
      </w:r>
      <w:r w:rsidR="006459B5">
        <w:t>ead and sign a Deed of Licence.</w:t>
      </w:r>
    </w:p>
    <w:p w:rsidR="002C066F" w:rsidRPr="00BF3D83" w:rsidRDefault="00D52017" w:rsidP="00A67695">
      <w:pPr>
        <w:rPr>
          <w:rFonts w:ascii="Arial" w:hAnsi="Arial" w:cs="Arial"/>
        </w:rPr>
      </w:pPr>
      <w:hyperlink r:id="rId27" w:history="1">
        <w:r w:rsidR="00E83AF9">
          <w:rPr>
            <w:rFonts w:ascii="Arial" w:hAnsi="Arial" w:cs="Arial"/>
            <w:color w:val="0000FF"/>
            <w:u w:val="single"/>
          </w:rPr>
          <w:t>Application forms and Deeds of Licence</w:t>
        </w:r>
      </w:hyperlink>
      <w:r w:rsidR="00E83AF9">
        <w:rPr>
          <w:rFonts w:ascii="Arial" w:hAnsi="Arial" w:cs="Arial"/>
          <w:color w:val="0000FF"/>
          <w:u w:val="single"/>
        </w:rPr>
        <w:t xml:space="preserve"> </w:t>
      </w:r>
      <w:r w:rsidR="00E83AF9" w:rsidRPr="00D1438D">
        <w:t>are available on the DSS website</w:t>
      </w:r>
      <w:r w:rsidR="00E83AF9">
        <w:t>.</w:t>
      </w:r>
    </w:p>
    <w:p w:rsidR="002C066F" w:rsidRPr="00D1438D" w:rsidRDefault="002C066F" w:rsidP="00A67695">
      <w:r w:rsidRPr="00D1438D">
        <w:t>A nominal fee is charged to cover the administrative costs of delivering datasets.</w:t>
      </w:r>
    </w:p>
    <w:p w:rsidR="002C066F" w:rsidRPr="00D1438D" w:rsidRDefault="002C066F" w:rsidP="00A67695">
      <w:r w:rsidRPr="00D1438D">
        <w:t>Data user support services are provided by AIFS. Datasets are accompanied by Fact Sheets that include a description of the sample design, how the fieldwork was conducted, details of weighting procedures and item derivations, and a listing of variable names, labels and response categories. Data user training sessions are conducted to expand upon the information provided in the Fact Sheets. Please contact the AIFS data manager if you are interested in attending a data user training session.</w:t>
      </w:r>
    </w:p>
    <w:p w:rsidR="007934BE" w:rsidRPr="006459B5" w:rsidRDefault="001961E6" w:rsidP="00A67695">
      <w:r w:rsidRPr="00D1438D">
        <w:br w:type="page"/>
      </w:r>
    </w:p>
    <w:p w:rsidR="007934BE" w:rsidRPr="003F3CE9" w:rsidRDefault="00940F46" w:rsidP="003F3CE9">
      <w:pPr>
        <w:pStyle w:val="Heading1"/>
      </w:pPr>
      <w:bookmarkStart w:id="62" w:name="_Toc398795750"/>
      <w:bookmarkStart w:id="63" w:name="_Toc399141108"/>
      <w:r w:rsidRPr="003F3CE9">
        <w:lastRenderedPageBreak/>
        <w:t>LSAC Website Visits</w:t>
      </w:r>
      <w:bookmarkEnd w:id="62"/>
      <w:bookmarkEnd w:id="63"/>
    </w:p>
    <w:p w:rsidR="00765CDC" w:rsidRPr="00D1438D" w:rsidRDefault="00D00FD4" w:rsidP="00A67695">
      <w:r w:rsidRPr="00D1438D">
        <w:t xml:space="preserve">The </w:t>
      </w:r>
      <w:r w:rsidRPr="001B4429">
        <w:rPr>
          <w:i/>
        </w:rPr>
        <w:t>Growing up in Australia</w:t>
      </w:r>
      <w:r w:rsidRPr="00D1438D">
        <w:t xml:space="preserve"> website</w:t>
      </w:r>
      <w:r w:rsidRPr="00A52875">
        <w:rPr>
          <w:rFonts w:ascii="Arial" w:hAnsi="Arial" w:cs="Arial"/>
        </w:rPr>
        <w:t>,</w:t>
      </w:r>
      <w:r w:rsidR="00A52875">
        <w:rPr>
          <w:rFonts w:ascii="Arial" w:hAnsi="Arial" w:cs="Arial"/>
          <w:spacing w:val="-19"/>
          <w:w w:val="116"/>
        </w:rPr>
        <w:t xml:space="preserve"> </w:t>
      </w:r>
      <w:hyperlink r:id="rId28">
        <w:r w:rsidRPr="00A52875">
          <w:rPr>
            <w:rFonts w:ascii="Arial" w:hAnsi="Arial" w:cs="Arial"/>
            <w:color w:val="0000FF"/>
            <w:u w:val="single"/>
          </w:rPr>
          <w:t>http://www.aifs.gov.au/growingup/</w:t>
        </w:r>
        <w:r w:rsidRPr="00A52875">
          <w:rPr>
            <w:rFonts w:ascii="Arial" w:hAnsi="Arial" w:cs="Arial"/>
            <w:w w:val="116"/>
          </w:rPr>
          <w:t>,</w:t>
        </w:r>
        <w:r w:rsidRPr="00A52875">
          <w:rPr>
            <w:rFonts w:ascii="Arial" w:hAnsi="Arial" w:cs="Arial"/>
            <w:spacing w:val="29"/>
            <w:w w:val="116"/>
          </w:rPr>
          <w:t xml:space="preserve"> </w:t>
        </w:r>
      </w:hyperlink>
      <w:r w:rsidRPr="00D1438D">
        <w:t xml:space="preserve">allows </w:t>
      </w:r>
      <w:r w:rsidRPr="00A52875">
        <w:rPr>
          <w:rFonts w:ascii="Arial" w:hAnsi="Arial" w:cs="Arial"/>
        </w:rPr>
        <w:t>easy access to updates</w:t>
      </w:r>
      <w:r w:rsidRPr="00D1438D">
        <w:t xml:space="preserve"> from the study. The website has areas to cater for study participants (chil</w:t>
      </w:r>
      <w:r w:rsidR="007704CA" w:rsidRPr="00D1438D">
        <w:t xml:space="preserve">dren and parents), data users, </w:t>
      </w:r>
      <w:r w:rsidRPr="00D1438D">
        <w:t xml:space="preserve">researchers and policy makers. </w:t>
      </w:r>
    </w:p>
    <w:p w:rsidR="00D00FD4" w:rsidRPr="00D1438D" w:rsidRDefault="00D00FD4" w:rsidP="00A67695">
      <w:r w:rsidRPr="00D1438D">
        <w:t>There continues to be an ongoing interest in publications and papers based on</w:t>
      </w:r>
      <w:r w:rsidR="00BF3D83">
        <w:t xml:space="preserve"> LSAC, as illustrated in Table 1</w:t>
      </w:r>
      <w:r w:rsidRPr="00D1438D">
        <w:t>.</w:t>
      </w:r>
    </w:p>
    <w:p w:rsidR="00C213DE" w:rsidRPr="00E413E0" w:rsidRDefault="00C213DE" w:rsidP="00A67695">
      <w:pPr>
        <w:rPr>
          <w:rStyle w:val="Strong"/>
        </w:rPr>
      </w:pPr>
      <w:r w:rsidRPr="00E413E0">
        <w:rPr>
          <w:rStyle w:val="Strong"/>
        </w:rPr>
        <w:t xml:space="preserve">Table </w:t>
      </w:r>
      <w:r w:rsidR="00BF3D83" w:rsidRPr="00E413E0">
        <w:rPr>
          <w:rStyle w:val="Strong"/>
        </w:rPr>
        <w:t>1</w:t>
      </w:r>
      <w:r w:rsidRPr="00E413E0">
        <w:rPr>
          <w:rStyle w:val="Strong"/>
        </w:rPr>
        <w:t>: Website visits and downloads</w:t>
      </w:r>
    </w:p>
    <w:tbl>
      <w:tblPr>
        <w:tblStyle w:val="TableGrid"/>
        <w:tblpPr w:leftFromText="180" w:rightFromText="180" w:vertAnchor="text" w:tblpXSpec="center" w:tblpY="1"/>
        <w:tblW w:w="0" w:type="auto"/>
        <w:tblLayout w:type="fixed"/>
        <w:tblLook w:val="0000" w:firstRow="0" w:lastRow="0" w:firstColumn="0" w:lastColumn="0" w:noHBand="0" w:noVBand="0"/>
        <w:tblCaption w:val="Website visits and downloads"/>
        <w:tblDescription w:val="This table shows the number of downloads of the LSAC Annual Reports from 2006 to 2013."/>
      </w:tblPr>
      <w:tblGrid>
        <w:gridCol w:w="1375"/>
        <w:gridCol w:w="993"/>
        <w:gridCol w:w="1020"/>
        <w:gridCol w:w="1020"/>
        <w:gridCol w:w="1020"/>
        <w:gridCol w:w="1020"/>
        <w:gridCol w:w="1020"/>
        <w:gridCol w:w="1020"/>
        <w:gridCol w:w="1020"/>
      </w:tblGrid>
      <w:tr w:rsidR="008E600D" w:rsidRPr="00871978" w:rsidTr="00032475">
        <w:trPr>
          <w:trHeight w:val="227"/>
          <w:tblHeader/>
        </w:trPr>
        <w:tc>
          <w:tcPr>
            <w:tcW w:w="1375" w:type="dxa"/>
            <w:noWrap/>
          </w:tcPr>
          <w:p w:rsidR="00C213DE" w:rsidRPr="00871978" w:rsidRDefault="00C213DE" w:rsidP="00032475">
            <w:pPr>
              <w:jc w:val="left"/>
              <w:rPr>
                <w:sz w:val="18"/>
                <w:szCs w:val="18"/>
              </w:rPr>
            </w:pPr>
            <w:r w:rsidRPr="00871978">
              <w:rPr>
                <w:sz w:val="18"/>
                <w:szCs w:val="18"/>
              </w:rPr>
              <w:t> </w:t>
            </w:r>
          </w:p>
        </w:tc>
        <w:tc>
          <w:tcPr>
            <w:tcW w:w="993" w:type="dxa"/>
          </w:tcPr>
          <w:p w:rsidR="00C213DE" w:rsidRPr="00871978" w:rsidRDefault="00C213DE" w:rsidP="00032475">
            <w:pPr>
              <w:jc w:val="left"/>
              <w:rPr>
                <w:sz w:val="18"/>
                <w:szCs w:val="18"/>
              </w:rPr>
            </w:pPr>
            <w:r w:rsidRPr="00871978">
              <w:rPr>
                <w:sz w:val="18"/>
                <w:szCs w:val="18"/>
              </w:rPr>
              <w:t>Release date</w:t>
            </w:r>
          </w:p>
        </w:tc>
        <w:tc>
          <w:tcPr>
            <w:tcW w:w="1020" w:type="dxa"/>
            <w:noWrap/>
          </w:tcPr>
          <w:p w:rsidR="00C213DE" w:rsidRPr="00871978" w:rsidRDefault="00C213DE" w:rsidP="00032475">
            <w:pPr>
              <w:jc w:val="left"/>
              <w:rPr>
                <w:sz w:val="18"/>
                <w:szCs w:val="18"/>
              </w:rPr>
            </w:pPr>
            <w:r w:rsidRPr="00871978">
              <w:rPr>
                <w:sz w:val="18"/>
                <w:szCs w:val="18"/>
              </w:rPr>
              <w:t>2006-07</w:t>
            </w:r>
          </w:p>
        </w:tc>
        <w:tc>
          <w:tcPr>
            <w:tcW w:w="1020" w:type="dxa"/>
            <w:noWrap/>
          </w:tcPr>
          <w:p w:rsidR="00C213DE" w:rsidRPr="00871978" w:rsidRDefault="00C213DE" w:rsidP="00032475">
            <w:pPr>
              <w:jc w:val="left"/>
              <w:rPr>
                <w:sz w:val="18"/>
                <w:szCs w:val="18"/>
              </w:rPr>
            </w:pPr>
            <w:r w:rsidRPr="00871978">
              <w:rPr>
                <w:sz w:val="18"/>
                <w:szCs w:val="18"/>
              </w:rPr>
              <w:t>2007-08</w:t>
            </w:r>
          </w:p>
        </w:tc>
        <w:tc>
          <w:tcPr>
            <w:tcW w:w="1020" w:type="dxa"/>
            <w:noWrap/>
          </w:tcPr>
          <w:p w:rsidR="00C213DE" w:rsidRPr="00871978" w:rsidRDefault="00C213DE" w:rsidP="00032475">
            <w:pPr>
              <w:jc w:val="left"/>
              <w:rPr>
                <w:sz w:val="18"/>
                <w:szCs w:val="18"/>
              </w:rPr>
            </w:pPr>
            <w:r w:rsidRPr="00871978">
              <w:rPr>
                <w:sz w:val="18"/>
                <w:szCs w:val="18"/>
              </w:rPr>
              <w:t>2008-09</w:t>
            </w:r>
          </w:p>
        </w:tc>
        <w:tc>
          <w:tcPr>
            <w:tcW w:w="1020" w:type="dxa"/>
            <w:noWrap/>
          </w:tcPr>
          <w:p w:rsidR="00C213DE" w:rsidRPr="00871978" w:rsidRDefault="00C213DE" w:rsidP="00032475">
            <w:pPr>
              <w:jc w:val="left"/>
              <w:rPr>
                <w:sz w:val="18"/>
                <w:szCs w:val="18"/>
              </w:rPr>
            </w:pPr>
            <w:r w:rsidRPr="00871978">
              <w:rPr>
                <w:sz w:val="18"/>
                <w:szCs w:val="18"/>
              </w:rPr>
              <w:t>2009-10</w:t>
            </w:r>
          </w:p>
        </w:tc>
        <w:tc>
          <w:tcPr>
            <w:tcW w:w="1020" w:type="dxa"/>
          </w:tcPr>
          <w:p w:rsidR="00C213DE" w:rsidRPr="00871978" w:rsidRDefault="00C213DE" w:rsidP="00032475">
            <w:pPr>
              <w:jc w:val="left"/>
              <w:rPr>
                <w:sz w:val="18"/>
                <w:szCs w:val="18"/>
              </w:rPr>
            </w:pPr>
            <w:r w:rsidRPr="00871978">
              <w:rPr>
                <w:sz w:val="18"/>
                <w:szCs w:val="18"/>
              </w:rPr>
              <w:t>2010-11</w:t>
            </w:r>
          </w:p>
        </w:tc>
        <w:tc>
          <w:tcPr>
            <w:tcW w:w="1020" w:type="dxa"/>
          </w:tcPr>
          <w:p w:rsidR="00C213DE" w:rsidRPr="00871978" w:rsidRDefault="00C213DE" w:rsidP="00032475">
            <w:pPr>
              <w:jc w:val="left"/>
              <w:rPr>
                <w:sz w:val="18"/>
                <w:szCs w:val="18"/>
              </w:rPr>
            </w:pPr>
            <w:r w:rsidRPr="00871978">
              <w:rPr>
                <w:sz w:val="18"/>
                <w:szCs w:val="18"/>
              </w:rPr>
              <w:t>2011-12</w:t>
            </w:r>
          </w:p>
        </w:tc>
        <w:tc>
          <w:tcPr>
            <w:tcW w:w="1020" w:type="dxa"/>
          </w:tcPr>
          <w:p w:rsidR="00C213DE" w:rsidRPr="00871978" w:rsidRDefault="00C213DE" w:rsidP="00032475">
            <w:pPr>
              <w:jc w:val="left"/>
              <w:rPr>
                <w:sz w:val="18"/>
                <w:szCs w:val="18"/>
              </w:rPr>
            </w:pPr>
            <w:r w:rsidRPr="00871978">
              <w:rPr>
                <w:sz w:val="18"/>
                <w:szCs w:val="18"/>
              </w:rPr>
              <w:t>2012-13</w:t>
            </w:r>
          </w:p>
        </w:tc>
      </w:tr>
      <w:tr w:rsidR="00C213DE" w:rsidRPr="00871978" w:rsidTr="00032475">
        <w:trPr>
          <w:trHeight w:val="227"/>
        </w:trPr>
        <w:tc>
          <w:tcPr>
            <w:tcW w:w="1375" w:type="dxa"/>
            <w:noWrap/>
          </w:tcPr>
          <w:p w:rsidR="00C213DE" w:rsidRPr="00871978" w:rsidRDefault="00C213DE" w:rsidP="00032475">
            <w:pPr>
              <w:jc w:val="left"/>
              <w:rPr>
                <w:sz w:val="18"/>
                <w:szCs w:val="18"/>
              </w:rPr>
            </w:pPr>
            <w:r w:rsidRPr="00871978">
              <w:rPr>
                <w:sz w:val="18"/>
                <w:szCs w:val="18"/>
              </w:rPr>
              <w:t>Total site visits</w:t>
            </w:r>
          </w:p>
        </w:tc>
        <w:tc>
          <w:tcPr>
            <w:tcW w:w="993" w:type="dxa"/>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107,890</w:t>
            </w:r>
          </w:p>
        </w:tc>
        <w:tc>
          <w:tcPr>
            <w:tcW w:w="1020" w:type="dxa"/>
            <w:noWrap/>
          </w:tcPr>
          <w:p w:rsidR="00C213DE" w:rsidRPr="00871978" w:rsidRDefault="00C213DE" w:rsidP="00032475">
            <w:pPr>
              <w:jc w:val="left"/>
              <w:rPr>
                <w:sz w:val="18"/>
                <w:szCs w:val="18"/>
              </w:rPr>
            </w:pPr>
            <w:r w:rsidRPr="00871978">
              <w:rPr>
                <w:sz w:val="18"/>
                <w:szCs w:val="18"/>
              </w:rPr>
              <w:t>155,144</w:t>
            </w:r>
          </w:p>
        </w:tc>
        <w:tc>
          <w:tcPr>
            <w:tcW w:w="1020" w:type="dxa"/>
            <w:noWrap/>
          </w:tcPr>
          <w:p w:rsidR="00C213DE" w:rsidRPr="00871978" w:rsidRDefault="00C213DE" w:rsidP="00032475">
            <w:pPr>
              <w:jc w:val="left"/>
              <w:rPr>
                <w:sz w:val="18"/>
                <w:szCs w:val="18"/>
              </w:rPr>
            </w:pPr>
            <w:r w:rsidRPr="00871978">
              <w:rPr>
                <w:sz w:val="18"/>
                <w:szCs w:val="18"/>
              </w:rPr>
              <w:t>182,263</w:t>
            </w:r>
          </w:p>
        </w:tc>
        <w:tc>
          <w:tcPr>
            <w:tcW w:w="1020" w:type="dxa"/>
            <w:noWrap/>
          </w:tcPr>
          <w:p w:rsidR="00C213DE" w:rsidRPr="00871978" w:rsidRDefault="00C213DE" w:rsidP="00032475">
            <w:pPr>
              <w:jc w:val="left"/>
              <w:rPr>
                <w:sz w:val="18"/>
                <w:szCs w:val="18"/>
              </w:rPr>
            </w:pPr>
            <w:r w:rsidRPr="00871978">
              <w:rPr>
                <w:sz w:val="18"/>
                <w:szCs w:val="18"/>
              </w:rPr>
              <w:t>202,264</w:t>
            </w:r>
          </w:p>
        </w:tc>
        <w:tc>
          <w:tcPr>
            <w:tcW w:w="1020" w:type="dxa"/>
          </w:tcPr>
          <w:p w:rsidR="00C213DE" w:rsidRPr="00871978" w:rsidRDefault="00C213DE" w:rsidP="00032475">
            <w:pPr>
              <w:jc w:val="left"/>
              <w:rPr>
                <w:sz w:val="18"/>
                <w:szCs w:val="18"/>
              </w:rPr>
            </w:pPr>
            <w:r w:rsidRPr="00871978">
              <w:rPr>
                <w:sz w:val="18"/>
                <w:szCs w:val="18"/>
              </w:rPr>
              <w:t>202,233</w:t>
            </w:r>
          </w:p>
        </w:tc>
        <w:tc>
          <w:tcPr>
            <w:tcW w:w="1020" w:type="dxa"/>
          </w:tcPr>
          <w:p w:rsidR="00C213DE" w:rsidRPr="00871978" w:rsidRDefault="00C213DE" w:rsidP="00032475">
            <w:pPr>
              <w:jc w:val="left"/>
              <w:rPr>
                <w:sz w:val="18"/>
                <w:szCs w:val="18"/>
              </w:rPr>
            </w:pPr>
            <w:r w:rsidRPr="00871978">
              <w:rPr>
                <w:sz w:val="18"/>
                <w:szCs w:val="18"/>
              </w:rPr>
              <w:t>260,204</w:t>
            </w:r>
          </w:p>
        </w:tc>
        <w:tc>
          <w:tcPr>
            <w:tcW w:w="1020" w:type="dxa"/>
          </w:tcPr>
          <w:p w:rsidR="00C213DE" w:rsidRPr="00871978" w:rsidRDefault="00C213DE" w:rsidP="00032475">
            <w:pPr>
              <w:jc w:val="left"/>
              <w:rPr>
                <w:sz w:val="18"/>
                <w:szCs w:val="18"/>
              </w:rPr>
            </w:pPr>
            <w:r w:rsidRPr="00871978">
              <w:rPr>
                <w:sz w:val="18"/>
                <w:szCs w:val="18"/>
              </w:rPr>
              <w:t>352,918</w:t>
            </w:r>
          </w:p>
        </w:tc>
      </w:tr>
      <w:tr w:rsidR="008E600D" w:rsidRPr="00871978" w:rsidTr="00032475">
        <w:trPr>
          <w:trHeight w:val="227"/>
        </w:trPr>
        <w:tc>
          <w:tcPr>
            <w:tcW w:w="1375" w:type="dxa"/>
            <w:noWrap/>
          </w:tcPr>
          <w:p w:rsidR="00C213DE" w:rsidRPr="00871978" w:rsidRDefault="00C213DE" w:rsidP="00032475">
            <w:pPr>
              <w:jc w:val="left"/>
              <w:rPr>
                <w:sz w:val="18"/>
                <w:szCs w:val="18"/>
              </w:rPr>
            </w:pPr>
            <w:r w:rsidRPr="00871978">
              <w:rPr>
                <w:sz w:val="18"/>
                <w:szCs w:val="18"/>
              </w:rPr>
              <w:t>All publications – downloads</w:t>
            </w:r>
          </w:p>
        </w:tc>
        <w:tc>
          <w:tcPr>
            <w:tcW w:w="993" w:type="dxa"/>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37,387</w:t>
            </w:r>
          </w:p>
        </w:tc>
        <w:tc>
          <w:tcPr>
            <w:tcW w:w="1020" w:type="dxa"/>
            <w:noWrap/>
          </w:tcPr>
          <w:p w:rsidR="00C213DE" w:rsidRPr="00871978" w:rsidRDefault="00C213DE" w:rsidP="00032475">
            <w:pPr>
              <w:jc w:val="left"/>
              <w:rPr>
                <w:sz w:val="18"/>
                <w:szCs w:val="18"/>
              </w:rPr>
            </w:pPr>
            <w:r w:rsidRPr="00871978">
              <w:rPr>
                <w:sz w:val="18"/>
                <w:szCs w:val="18"/>
              </w:rPr>
              <w:t>51,501</w:t>
            </w:r>
          </w:p>
        </w:tc>
        <w:tc>
          <w:tcPr>
            <w:tcW w:w="1020" w:type="dxa"/>
            <w:noWrap/>
          </w:tcPr>
          <w:p w:rsidR="00C213DE" w:rsidRPr="00871978" w:rsidRDefault="00C213DE" w:rsidP="00032475">
            <w:pPr>
              <w:jc w:val="left"/>
              <w:rPr>
                <w:sz w:val="18"/>
                <w:szCs w:val="18"/>
              </w:rPr>
            </w:pPr>
            <w:r w:rsidRPr="00871978">
              <w:rPr>
                <w:sz w:val="18"/>
                <w:szCs w:val="18"/>
              </w:rPr>
              <w:t>55,919</w:t>
            </w:r>
          </w:p>
        </w:tc>
        <w:tc>
          <w:tcPr>
            <w:tcW w:w="1020" w:type="dxa"/>
            <w:noWrap/>
          </w:tcPr>
          <w:p w:rsidR="00C213DE" w:rsidRPr="00871978" w:rsidRDefault="00C213DE" w:rsidP="00032475">
            <w:pPr>
              <w:jc w:val="left"/>
              <w:rPr>
                <w:sz w:val="18"/>
                <w:szCs w:val="18"/>
              </w:rPr>
            </w:pPr>
            <w:r w:rsidRPr="00871978">
              <w:rPr>
                <w:sz w:val="18"/>
                <w:szCs w:val="18"/>
              </w:rPr>
              <w:t>88,172</w:t>
            </w:r>
          </w:p>
        </w:tc>
        <w:tc>
          <w:tcPr>
            <w:tcW w:w="1020" w:type="dxa"/>
          </w:tcPr>
          <w:p w:rsidR="00C213DE" w:rsidRPr="00871978" w:rsidRDefault="00C213DE" w:rsidP="00032475">
            <w:pPr>
              <w:jc w:val="left"/>
              <w:rPr>
                <w:sz w:val="18"/>
                <w:szCs w:val="18"/>
              </w:rPr>
            </w:pPr>
            <w:r w:rsidRPr="00871978">
              <w:rPr>
                <w:sz w:val="18"/>
                <w:szCs w:val="18"/>
              </w:rPr>
              <w:t>94,417</w:t>
            </w:r>
          </w:p>
        </w:tc>
        <w:tc>
          <w:tcPr>
            <w:tcW w:w="1020" w:type="dxa"/>
          </w:tcPr>
          <w:p w:rsidR="00C213DE" w:rsidRPr="00871978" w:rsidRDefault="00C213DE" w:rsidP="00032475">
            <w:pPr>
              <w:jc w:val="left"/>
              <w:rPr>
                <w:sz w:val="18"/>
                <w:szCs w:val="18"/>
              </w:rPr>
            </w:pPr>
            <w:r w:rsidRPr="00871978">
              <w:rPr>
                <w:sz w:val="18"/>
                <w:szCs w:val="18"/>
              </w:rPr>
              <w:t>127,695</w:t>
            </w:r>
          </w:p>
        </w:tc>
        <w:tc>
          <w:tcPr>
            <w:tcW w:w="1020" w:type="dxa"/>
          </w:tcPr>
          <w:p w:rsidR="00C213DE" w:rsidRPr="00871978" w:rsidRDefault="00C213DE" w:rsidP="00032475">
            <w:pPr>
              <w:jc w:val="left"/>
              <w:rPr>
                <w:sz w:val="18"/>
                <w:szCs w:val="18"/>
              </w:rPr>
            </w:pPr>
            <w:r w:rsidRPr="00871978">
              <w:rPr>
                <w:sz w:val="18"/>
                <w:szCs w:val="18"/>
              </w:rPr>
              <w:t>168,370</w:t>
            </w:r>
          </w:p>
          <w:p w:rsidR="00C213DE" w:rsidRPr="00871978" w:rsidRDefault="00C213DE" w:rsidP="00032475">
            <w:pPr>
              <w:jc w:val="left"/>
              <w:rPr>
                <w:sz w:val="18"/>
                <w:szCs w:val="18"/>
              </w:rPr>
            </w:pPr>
          </w:p>
        </w:tc>
      </w:tr>
      <w:tr w:rsidR="00C213DE" w:rsidRPr="00871978" w:rsidTr="00032475">
        <w:trPr>
          <w:trHeight w:val="227"/>
        </w:trPr>
        <w:tc>
          <w:tcPr>
            <w:tcW w:w="1375" w:type="dxa"/>
          </w:tcPr>
          <w:p w:rsidR="00765CDC" w:rsidRPr="00871978" w:rsidRDefault="00C213DE" w:rsidP="00032475">
            <w:pPr>
              <w:jc w:val="left"/>
              <w:rPr>
                <w:sz w:val="18"/>
                <w:szCs w:val="18"/>
              </w:rPr>
            </w:pPr>
            <w:r w:rsidRPr="00871978">
              <w:rPr>
                <w:sz w:val="18"/>
                <w:szCs w:val="18"/>
              </w:rPr>
              <w:t xml:space="preserve">2005–06 </w:t>
            </w:r>
          </w:p>
          <w:p w:rsidR="00C213DE" w:rsidRPr="00871978" w:rsidRDefault="00C213DE" w:rsidP="00032475">
            <w:pPr>
              <w:jc w:val="left"/>
              <w:rPr>
                <w:sz w:val="18"/>
                <w:szCs w:val="18"/>
              </w:rPr>
            </w:pPr>
            <w:r w:rsidRPr="00871978">
              <w:rPr>
                <w:sz w:val="18"/>
                <w:szCs w:val="18"/>
              </w:rPr>
              <w:t>Annual Report</w:t>
            </w:r>
          </w:p>
        </w:tc>
        <w:tc>
          <w:tcPr>
            <w:tcW w:w="993" w:type="dxa"/>
          </w:tcPr>
          <w:p w:rsidR="00C213DE" w:rsidRPr="00871978" w:rsidRDefault="00C213DE" w:rsidP="00032475">
            <w:pPr>
              <w:jc w:val="left"/>
              <w:rPr>
                <w:sz w:val="18"/>
                <w:szCs w:val="18"/>
              </w:rPr>
            </w:pPr>
            <w:r w:rsidRPr="00871978">
              <w:rPr>
                <w:sz w:val="18"/>
                <w:szCs w:val="18"/>
              </w:rPr>
              <w:t>Dec</w:t>
            </w:r>
          </w:p>
          <w:p w:rsidR="00C213DE" w:rsidRPr="00871978" w:rsidRDefault="00C213DE" w:rsidP="00032475">
            <w:pPr>
              <w:jc w:val="left"/>
              <w:rPr>
                <w:sz w:val="18"/>
                <w:szCs w:val="18"/>
              </w:rPr>
            </w:pPr>
            <w:r w:rsidRPr="00871978">
              <w:rPr>
                <w:sz w:val="18"/>
                <w:szCs w:val="18"/>
              </w:rPr>
              <w:t>2006</w:t>
            </w:r>
          </w:p>
        </w:tc>
        <w:tc>
          <w:tcPr>
            <w:tcW w:w="1020" w:type="dxa"/>
            <w:noWrap/>
          </w:tcPr>
          <w:p w:rsidR="00C213DE" w:rsidRPr="00871978" w:rsidRDefault="00C213DE" w:rsidP="00032475">
            <w:pPr>
              <w:jc w:val="left"/>
              <w:rPr>
                <w:sz w:val="18"/>
                <w:szCs w:val="18"/>
              </w:rPr>
            </w:pPr>
            <w:r w:rsidRPr="00871978">
              <w:rPr>
                <w:sz w:val="18"/>
                <w:szCs w:val="18"/>
              </w:rPr>
              <w:t>8,026</w:t>
            </w:r>
          </w:p>
        </w:tc>
        <w:tc>
          <w:tcPr>
            <w:tcW w:w="1020" w:type="dxa"/>
            <w:noWrap/>
          </w:tcPr>
          <w:p w:rsidR="00C213DE" w:rsidRPr="00871978" w:rsidRDefault="00C213DE" w:rsidP="00032475">
            <w:pPr>
              <w:jc w:val="left"/>
              <w:rPr>
                <w:sz w:val="18"/>
                <w:szCs w:val="18"/>
              </w:rPr>
            </w:pPr>
            <w:r w:rsidRPr="00871978">
              <w:rPr>
                <w:sz w:val="18"/>
                <w:szCs w:val="18"/>
              </w:rPr>
              <w:t>4,817</w:t>
            </w:r>
          </w:p>
        </w:tc>
        <w:tc>
          <w:tcPr>
            <w:tcW w:w="1020" w:type="dxa"/>
            <w:noWrap/>
          </w:tcPr>
          <w:p w:rsidR="00C213DE" w:rsidRPr="00871978" w:rsidRDefault="00C213DE" w:rsidP="00032475">
            <w:pPr>
              <w:jc w:val="left"/>
              <w:rPr>
                <w:sz w:val="18"/>
                <w:szCs w:val="18"/>
              </w:rPr>
            </w:pPr>
            <w:r w:rsidRPr="00871978">
              <w:rPr>
                <w:sz w:val="18"/>
                <w:szCs w:val="18"/>
              </w:rPr>
              <w:t>1,339</w:t>
            </w:r>
          </w:p>
        </w:tc>
        <w:tc>
          <w:tcPr>
            <w:tcW w:w="1020" w:type="dxa"/>
            <w:noWrap/>
          </w:tcPr>
          <w:p w:rsidR="00C213DE" w:rsidRPr="00871978" w:rsidRDefault="00C213DE" w:rsidP="00032475">
            <w:pPr>
              <w:jc w:val="left"/>
              <w:rPr>
                <w:sz w:val="18"/>
                <w:szCs w:val="18"/>
              </w:rPr>
            </w:pPr>
            <w:r w:rsidRPr="00871978">
              <w:rPr>
                <w:sz w:val="18"/>
                <w:szCs w:val="18"/>
              </w:rPr>
              <w:t>426</w:t>
            </w:r>
          </w:p>
        </w:tc>
        <w:tc>
          <w:tcPr>
            <w:tcW w:w="1020" w:type="dxa"/>
          </w:tcPr>
          <w:p w:rsidR="00C213DE" w:rsidRPr="00871978" w:rsidRDefault="00C213DE" w:rsidP="00032475">
            <w:pPr>
              <w:jc w:val="left"/>
              <w:rPr>
                <w:sz w:val="18"/>
                <w:szCs w:val="18"/>
              </w:rPr>
            </w:pPr>
            <w:r w:rsidRPr="00871978">
              <w:rPr>
                <w:sz w:val="18"/>
                <w:szCs w:val="18"/>
              </w:rPr>
              <w:t>1,755</w:t>
            </w:r>
          </w:p>
        </w:tc>
        <w:tc>
          <w:tcPr>
            <w:tcW w:w="1020" w:type="dxa"/>
          </w:tcPr>
          <w:p w:rsidR="00C213DE" w:rsidRPr="00871978" w:rsidRDefault="00C213DE" w:rsidP="00032475">
            <w:pPr>
              <w:jc w:val="left"/>
              <w:rPr>
                <w:sz w:val="18"/>
                <w:szCs w:val="18"/>
              </w:rPr>
            </w:pPr>
            <w:r w:rsidRPr="00871978">
              <w:rPr>
                <w:sz w:val="18"/>
                <w:szCs w:val="18"/>
              </w:rPr>
              <w:t>1,293</w:t>
            </w:r>
          </w:p>
        </w:tc>
        <w:tc>
          <w:tcPr>
            <w:tcW w:w="1020" w:type="dxa"/>
          </w:tcPr>
          <w:p w:rsidR="00C213DE" w:rsidRPr="00871978" w:rsidRDefault="00C213DE" w:rsidP="00032475">
            <w:pPr>
              <w:jc w:val="left"/>
              <w:rPr>
                <w:sz w:val="18"/>
                <w:szCs w:val="18"/>
              </w:rPr>
            </w:pPr>
            <w:r w:rsidRPr="00871978">
              <w:rPr>
                <w:sz w:val="18"/>
                <w:szCs w:val="18"/>
              </w:rPr>
              <w:t>1455</w:t>
            </w:r>
          </w:p>
          <w:p w:rsidR="00C213DE" w:rsidRPr="00871978" w:rsidRDefault="00C213DE" w:rsidP="00032475">
            <w:pPr>
              <w:jc w:val="left"/>
              <w:rPr>
                <w:sz w:val="18"/>
                <w:szCs w:val="18"/>
              </w:rPr>
            </w:pPr>
          </w:p>
        </w:tc>
      </w:tr>
      <w:tr w:rsidR="008E600D" w:rsidRPr="00871978" w:rsidTr="00032475">
        <w:trPr>
          <w:trHeight w:val="227"/>
        </w:trPr>
        <w:tc>
          <w:tcPr>
            <w:tcW w:w="1375" w:type="dxa"/>
          </w:tcPr>
          <w:p w:rsidR="00765CDC" w:rsidRPr="00871978" w:rsidRDefault="00C213DE" w:rsidP="00032475">
            <w:pPr>
              <w:jc w:val="left"/>
              <w:rPr>
                <w:sz w:val="18"/>
                <w:szCs w:val="18"/>
              </w:rPr>
            </w:pPr>
            <w:r w:rsidRPr="00871978">
              <w:rPr>
                <w:sz w:val="18"/>
                <w:szCs w:val="18"/>
              </w:rPr>
              <w:t xml:space="preserve">2006–07 </w:t>
            </w:r>
          </w:p>
          <w:p w:rsidR="00032475" w:rsidRPr="00871978" w:rsidRDefault="00C213DE" w:rsidP="00032475">
            <w:pPr>
              <w:jc w:val="left"/>
              <w:rPr>
                <w:sz w:val="18"/>
                <w:szCs w:val="18"/>
              </w:rPr>
            </w:pPr>
            <w:r w:rsidRPr="00871978">
              <w:rPr>
                <w:sz w:val="18"/>
                <w:szCs w:val="18"/>
              </w:rPr>
              <w:t xml:space="preserve">Annual Report </w:t>
            </w:r>
          </w:p>
        </w:tc>
        <w:tc>
          <w:tcPr>
            <w:tcW w:w="993" w:type="dxa"/>
          </w:tcPr>
          <w:p w:rsidR="00C213DE" w:rsidRPr="00871978" w:rsidRDefault="00C213DE" w:rsidP="00032475">
            <w:pPr>
              <w:jc w:val="left"/>
              <w:rPr>
                <w:sz w:val="18"/>
                <w:szCs w:val="18"/>
              </w:rPr>
            </w:pPr>
            <w:r w:rsidRPr="00871978">
              <w:rPr>
                <w:sz w:val="18"/>
                <w:szCs w:val="18"/>
              </w:rPr>
              <w:t xml:space="preserve">June </w:t>
            </w:r>
          </w:p>
          <w:p w:rsidR="00C213DE" w:rsidRPr="00871978" w:rsidRDefault="00C213DE" w:rsidP="00032475">
            <w:pPr>
              <w:jc w:val="left"/>
              <w:rPr>
                <w:sz w:val="18"/>
                <w:szCs w:val="18"/>
              </w:rPr>
            </w:pPr>
            <w:r w:rsidRPr="00871978">
              <w:rPr>
                <w:sz w:val="18"/>
                <w:szCs w:val="18"/>
              </w:rPr>
              <w:t>2008</w:t>
            </w:r>
          </w:p>
        </w:tc>
        <w:tc>
          <w:tcPr>
            <w:tcW w:w="1020" w:type="dxa"/>
            <w:noWrap/>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2,938</w:t>
            </w:r>
          </w:p>
        </w:tc>
        <w:tc>
          <w:tcPr>
            <w:tcW w:w="1020" w:type="dxa"/>
            <w:noWrap/>
          </w:tcPr>
          <w:p w:rsidR="00C213DE" w:rsidRPr="00871978" w:rsidRDefault="00C213DE" w:rsidP="00032475">
            <w:pPr>
              <w:jc w:val="left"/>
              <w:rPr>
                <w:sz w:val="18"/>
                <w:szCs w:val="18"/>
              </w:rPr>
            </w:pPr>
            <w:r w:rsidRPr="00871978">
              <w:rPr>
                <w:sz w:val="18"/>
                <w:szCs w:val="18"/>
              </w:rPr>
              <w:t>4,122</w:t>
            </w:r>
          </w:p>
        </w:tc>
        <w:tc>
          <w:tcPr>
            <w:tcW w:w="1020" w:type="dxa"/>
            <w:noWrap/>
          </w:tcPr>
          <w:p w:rsidR="00C213DE" w:rsidRPr="00871978" w:rsidRDefault="00C213DE" w:rsidP="00032475">
            <w:pPr>
              <w:jc w:val="left"/>
              <w:rPr>
                <w:sz w:val="18"/>
                <w:szCs w:val="18"/>
              </w:rPr>
            </w:pPr>
            <w:r w:rsidRPr="00871978">
              <w:rPr>
                <w:sz w:val="18"/>
                <w:szCs w:val="18"/>
              </w:rPr>
              <w:t>691</w:t>
            </w:r>
          </w:p>
        </w:tc>
        <w:tc>
          <w:tcPr>
            <w:tcW w:w="1020" w:type="dxa"/>
          </w:tcPr>
          <w:p w:rsidR="00C213DE" w:rsidRPr="00871978" w:rsidRDefault="00C213DE" w:rsidP="00032475">
            <w:pPr>
              <w:jc w:val="left"/>
              <w:rPr>
                <w:sz w:val="18"/>
                <w:szCs w:val="18"/>
              </w:rPr>
            </w:pPr>
            <w:r w:rsidRPr="00871978">
              <w:rPr>
                <w:sz w:val="18"/>
                <w:szCs w:val="18"/>
              </w:rPr>
              <w:t>2,668</w:t>
            </w:r>
          </w:p>
        </w:tc>
        <w:tc>
          <w:tcPr>
            <w:tcW w:w="1020" w:type="dxa"/>
          </w:tcPr>
          <w:p w:rsidR="00C213DE" w:rsidRPr="00871978" w:rsidRDefault="00C213DE" w:rsidP="00032475">
            <w:pPr>
              <w:jc w:val="left"/>
              <w:rPr>
                <w:sz w:val="18"/>
                <w:szCs w:val="18"/>
              </w:rPr>
            </w:pPr>
            <w:r w:rsidRPr="00871978">
              <w:rPr>
                <w:sz w:val="18"/>
                <w:szCs w:val="18"/>
              </w:rPr>
              <w:t>3,223</w:t>
            </w:r>
          </w:p>
        </w:tc>
        <w:tc>
          <w:tcPr>
            <w:tcW w:w="1020" w:type="dxa"/>
          </w:tcPr>
          <w:p w:rsidR="00C213DE" w:rsidRPr="00871978" w:rsidRDefault="00C213DE" w:rsidP="00032475">
            <w:pPr>
              <w:jc w:val="left"/>
              <w:rPr>
                <w:sz w:val="18"/>
                <w:szCs w:val="18"/>
              </w:rPr>
            </w:pPr>
            <w:r w:rsidRPr="00871978">
              <w:rPr>
                <w:sz w:val="18"/>
                <w:szCs w:val="18"/>
              </w:rPr>
              <w:t>3921</w:t>
            </w:r>
          </w:p>
          <w:p w:rsidR="00C213DE" w:rsidRPr="00871978" w:rsidRDefault="00C213DE" w:rsidP="00032475">
            <w:pPr>
              <w:jc w:val="left"/>
              <w:rPr>
                <w:sz w:val="18"/>
                <w:szCs w:val="18"/>
              </w:rPr>
            </w:pPr>
          </w:p>
        </w:tc>
      </w:tr>
      <w:tr w:rsidR="00C213DE" w:rsidRPr="00871978" w:rsidTr="00032475">
        <w:trPr>
          <w:trHeight w:val="227"/>
        </w:trPr>
        <w:tc>
          <w:tcPr>
            <w:tcW w:w="1375" w:type="dxa"/>
          </w:tcPr>
          <w:p w:rsidR="00765CDC" w:rsidRPr="00871978" w:rsidRDefault="00C213DE" w:rsidP="00032475">
            <w:pPr>
              <w:jc w:val="left"/>
              <w:rPr>
                <w:sz w:val="18"/>
                <w:szCs w:val="18"/>
              </w:rPr>
            </w:pPr>
            <w:r w:rsidRPr="00871978">
              <w:rPr>
                <w:sz w:val="18"/>
                <w:szCs w:val="18"/>
              </w:rPr>
              <w:t xml:space="preserve">2007–08 </w:t>
            </w:r>
          </w:p>
          <w:p w:rsidR="00C213DE" w:rsidRPr="00871978" w:rsidRDefault="00C213DE" w:rsidP="00032475">
            <w:pPr>
              <w:jc w:val="left"/>
              <w:rPr>
                <w:sz w:val="18"/>
                <w:szCs w:val="18"/>
              </w:rPr>
            </w:pPr>
            <w:r w:rsidRPr="00871978">
              <w:rPr>
                <w:sz w:val="18"/>
                <w:szCs w:val="18"/>
              </w:rPr>
              <w:t>Annual Report</w:t>
            </w:r>
          </w:p>
        </w:tc>
        <w:tc>
          <w:tcPr>
            <w:tcW w:w="993" w:type="dxa"/>
          </w:tcPr>
          <w:p w:rsidR="00C213DE" w:rsidRPr="00871978" w:rsidRDefault="00C213DE" w:rsidP="00032475">
            <w:pPr>
              <w:jc w:val="left"/>
              <w:rPr>
                <w:sz w:val="18"/>
                <w:szCs w:val="18"/>
              </w:rPr>
            </w:pPr>
            <w:r w:rsidRPr="00871978">
              <w:rPr>
                <w:sz w:val="18"/>
                <w:szCs w:val="18"/>
              </w:rPr>
              <w:t>Dec</w:t>
            </w:r>
          </w:p>
          <w:p w:rsidR="00C213DE" w:rsidRPr="00871978" w:rsidRDefault="00C213DE" w:rsidP="00032475">
            <w:pPr>
              <w:jc w:val="left"/>
              <w:rPr>
                <w:sz w:val="18"/>
                <w:szCs w:val="18"/>
              </w:rPr>
            </w:pPr>
            <w:r w:rsidRPr="00871978">
              <w:rPr>
                <w:sz w:val="18"/>
                <w:szCs w:val="18"/>
              </w:rPr>
              <w:t>2008</w:t>
            </w:r>
          </w:p>
        </w:tc>
        <w:tc>
          <w:tcPr>
            <w:tcW w:w="1020" w:type="dxa"/>
            <w:noWrap/>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1,970</w:t>
            </w:r>
          </w:p>
        </w:tc>
        <w:tc>
          <w:tcPr>
            <w:tcW w:w="1020" w:type="dxa"/>
            <w:noWrap/>
          </w:tcPr>
          <w:p w:rsidR="00C213DE" w:rsidRPr="00871978" w:rsidRDefault="00C213DE" w:rsidP="00032475">
            <w:pPr>
              <w:jc w:val="left"/>
              <w:rPr>
                <w:sz w:val="18"/>
                <w:szCs w:val="18"/>
              </w:rPr>
            </w:pPr>
            <w:r w:rsidRPr="00871978">
              <w:rPr>
                <w:sz w:val="18"/>
                <w:szCs w:val="18"/>
              </w:rPr>
              <w:t>998</w:t>
            </w:r>
          </w:p>
        </w:tc>
        <w:tc>
          <w:tcPr>
            <w:tcW w:w="1020" w:type="dxa"/>
          </w:tcPr>
          <w:p w:rsidR="00C213DE" w:rsidRPr="00871978" w:rsidRDefault="00C213DE" w:rsidP="00032475">
            <w:pPr>
              <w:jc w:val="left"/>
              <w:rPr>
                <w:sz w:val="18"/>
                <w:szCs w:val="18"/>
              </w:rPr>
            </w:pPr>
            <w:r w:rsidRPr="00871978">
              <w:rPr>
                <w:sz w:val="18"/>
                <w:szCs w:val="18"/>
              </w:rPr>
              <w:t>2,509</w:t>
            </w:r>
          </w:p>
        </w:tc>
        <w:tc>
          <w:tcPr>
            <w:tcW w:w="1020" w:type="dxa"/>
          </w:tcPr>
          <w:p w:rsidR="00C213DE" w:rsidRPr="00871978" w:rsidRDefault="00C213DE" w:rsidP="00032475">
            <w:pPr>
              <w:jc w:val="left"/>
              <w:rPr>
                <w:sz w:val="18"/>
                <w:szCs w:val="18"/>
              </w:rPr>
            </w:pPr>
            <w:r w:rsidRPr="00871978">
              <w:rPr>
                <w:sz w:val="18"/>
                <w:szCs w:val="18"/>
              </w:rPr>
              <w:t>4,030</w:t>
            </w:r>
          </w:p>
        </w:tc>
        <w:tc>
          <w:tcPr>
            <w:tcW w:w="1020" w:type="dxa"/>
          </w:tcPr>
          <w:p w:rsidR="00C213DE" w:rsidRPr="00871978" w:rsidRDefault="00C213DE" w:rsidP="00032475">
            <w:pPr>
              <w:jc w:val="left"/>
              <w:rPr>
                <w:sz w:val="18"/>
                <w:szCs w:val="18"/>
              </w:rPr>
            </w:pPr>
            <w:r w:rsidRPr="00871978">
              <w:rPr>
                <w:sz w:val="18"/>
                <w:szCs w:val="18"/>
              </w:rPr>
              <w:t>1919</w:t>
            </w:r>
          </w:p>
          <w:p w:rsidR="00C213DE" w:rsidRPr="00871978" w:rsidRDefault="00C213DE" w:rsidP="00032475">
            <w:pPr>
              <w:jc w:val="left"/>
              <w:rPr>
                <w:sz w:val="18"/>
                <w:szCs w:val="18"/>
              </w:rPr>
            </w:pPr>
          </w:p>
        </w:tc>
      </w:tr>
      <w:tr w:rsidR="008E600D" w:rsidRPr="00871978" w:rsidTr="00032475">
        <w:trPr>
          <w:trHeight w:val="227"/>
        </w:trPr>
        <w:tc>
          <w:tcPr>
            <w:tcW w:w="1375" w:type="dxa"/>
          </w:tcPr>
          <w:p w:rsidR="00765CDC" w:rsidRPr="00871978" w:rsidRDefault="00C213DE" w:rsidP="00032475">
            <w:pPr>
              <w:jc w:val="left"/>
              <w:rPr>
                <w:sz w:val="18"/>
                <w:szCs w:val="18"/>
              </w:rPr>
            </w:pPr>
            <w:r w:rsidRPr="00871978">
              <w:rPr>
                <w:sz w:val="18"/>
                <w:szCs w:val="18"/>
              </w:rPr>
              <w:t xml:space="preserve">2008–09 </w:t>
            </w:r>
          </w:p>
          <w:p w:rsidR="00C213DE" w:rsidRPr="00871978" w:rsidRDefault="00C213DE" w:rsidP="00032475">
            <w:pPr>
              <w:jc w:val="left"/>
              <w:rPr>
                <w:sz w:val="18"/>
                <w:szCs w:val="18"/>
              </w:rPr>
            </w:pPr>
            <w:r w:rsidRPr="00871978">
              <w:rPr>
                <w:sz w:val="18"/>
                <w:szCs w:val="18"/>
              </w:rPr>
              <w:t>Annual Report</w:t>
            </w:r>
          </w:p>
        </w:tc>
        <w:tc>
          <w:tcPr>
            <w:tcW w:w="993" w:type="dxa"/>
          </w:tcPr>
          <w:p w:rsidR="00C213DE" w:rsidRPr="00871978" w:rsidRDefault="00C213DE" w:rsidP="00032475">
            <w:pPr>
              <w:jc w:val="left"/>
              <w:rPr>
                <w:sz w:val="18"/>
                <w:szCs w:val="18"/>
              </w:rPr>
            </w:pPr>
            <w:r w:rsidRPr="00871978">
              <w:rPr>
                <w:sz w:val="18"/>
                <w:szCs w:val="18"/>
              </w:rPr>
              <w:t>Nov</w:t>
            </w:r>
          </w:p>
          <w:p w:rsidR="00C213DE" w:rsidRPr="00871978" w:rsidRDefault="00C213DE" w:rsidP="00032475">
            <w:pPr>
              <w:jc w:val="left"/>
              <w:rPr>
                <w:sz w:val="18"/>
                <w:szCs w:val="18"/>
              </w:rPr>
            </w:pPr>
            <w:r w:rsidRPr="00871978">
              <w:rPr>
                <w:sz w:val="18"/>
                <w:szCs w:val="18"/>
              </w:rPr>
              <w:t>2009 </w:t>
            </w:r>
          </w:p>
        </w:tc>
        <w:tc>
          <w:tcPr>
            <w:tcW w:w="1020" w:type="dxa"/>
            <w:noWrap/>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 </w:t>
            </w:r>
          </w:p>
        </w:tc>
        <w:tc>
          <w:tcPr>
            <w:tcW w:w="1020" w:type="dxa"/>
            <w:noWrap/>
          </w:tcPr>
          <w:p w:rsidR="00C213DE" w:rsidRPr="00871978" w:rsidRDefault="00C213DE" w:rsidP="00032475">
            <w:pPr>
              <w:jc w:val="left"/>
              <w:rPr>
                <w:sz w:val="18"/>
                <w:szCs w:val="18"/>
              </w:rPr>
            </w:pPr>
            <w:r w:rsidRPr="00871978">
              <w:rPr>
                <w:sz w:val="18"/>
                <w:szCs w:val="18"/>
              </w:rPr>
              <w:t>5,562</w:t>
            </w:r>
          </w:p>
        </w:tc>
        <w:tc>
          <w:tcPr>
            <w:tcW w:w="1020" w:type="dxa"/>
          </w:tcPr>
          <w:p w:rsidR="00C213DE" w:rsidRPr="00871978" w:rsidRDefault="00C213DE" w:rsidP="00032475">
            <w:pPr>
              <w:jc w:val="left"/>
              <w:rPr>
                <w:sz w:val="18"/>
                <w:szCs w:val="18"/>
              </w:rPr>
            </w:pPr>
            <w:r w:rsidRPr="00871978">
              <w:rPr>
                <w:sz w:val="18"/>
                <w:szCs w:val="18"/>
              </w:rPr>
              <w:t>3,105</w:t>
            </w:r>
          </w:p>
        </w:tc>
        <w:tc>
          <w:tcPr>
            <w:tcW w:w="1020" w:type="dxa"/>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r w:rsidRPr="00871978">
              <w:rPr>
                <w:sz w:val="18"/>
                <w:szCs w:val="18"/>
              </w:rPr>
              <w:t>795</w:t>
            </w:r>
          </w:p>
        </w:tc>
      </w:tr>
      <w:tr w:rsidR="00C213DE" w:rsidRPr="00871978" w:rsidTr="00032475">
        <w:trPr>
          <w:trHeight w:val="227"/>
        </w:trPr>
        <w:tc>
          <w:tcPr>
            <w:tcW w:w="1375" w:type="dxa"/>
          </w:tcPr>
          <w:p w:rsidR="00765CDC" w:rsidRPr="00871978" w:rsidRDefault="00C213DE" w:rsidP="00032475">
            <w:pPr>
              <w:jc w:val="left"/>
              <w:rPr>
                <w:sz w:val="18"/>
                <w:szCs w:val="18"/>
              </w:rPr>
            </w:pPr>
            <w:r w:rsidRPr="00871978">
              <w:rPr>
                <w:sz w:val="18"/>
                <w:szCs w:val="18"/>
              </w:rPr>
              <w:t xml:space="preserve">2009–10 </w:t>
            </w:r>
          </w:p>
          <w:p w:rsidR="00C213DE" w:rsidRPr="00871978" w:rsidRDefault="00C213DE" w:rsidP="00032475">
            <w:pPr>
              <w:jc w:val="left"/>
              <w:rPr>
                <w:sz w:val="18"/>
                <w:szCs w:val="18"/>
              </w:rPr>
            </w:pPr>
            <w:r w:rsidRPr="00871978">
              <w:rPr>
                <w:sz w:val="18"/>
                <w:szCs w:val="18"/>
              </w:rPr>
              <w:t>Annual Report</w:t>
            </w:r>
          </w:p>
        </w:tc>
        <w:tc>
          <w:tcPr>
            <w:tcW w:w="993" w:type="dxa"/>
          </w:tcPr>
          <w:p w:rsidR="00C213DE" w:rsidRPr="00871978" w:rsidRDefault="00C213DE" w:rsidP="00032475">
            <w:pPr>
              <w:jc w:val="left"/>
              <w:rPr>
                <w:sz w:val="18"/>
                <w:szCs w:val="18"/>
              </w:rPr>
            </w:pPr>
            <w:r w:rsidRPr="00871978">
              <w:rPr>
                <w:sz w:val="18"/>
                <w:szCs w:val="18"/>
              </w:rPr>
              <w:t>Feb</w:t>
            </w:r>
          </w:p>
          <w:p w:rsidR="00C213DE" w:rsidRPr="00871978" w:rsidRDefault="00C213DE" w:rsidP="00032475">
            <w:pPr>
              <w:jc w:val="left"/>
              <w:rPr>
                <w:sz w:val="18"/>
                <w:szCs w:val="18"/>
              </w:rPr>
            </w:pPr>
            <w:r w:rsidRPr="00871978">
              <w:rPr>
                <w:sz w:val="18"/>
                <w:szCs w:val="18"/>
              </w:rPr>
              <w:t>2011</w:t>
            </w: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r w:rsidRPr="00871978">
              <w:rPr>
                <w:sz w:val="18"/>
                <w:szCs w:val="18"/>
              </w:rPr>
              <w:t>787*</w:t>
            </w:r>
          </w:p>
        </w:tc>
        <w:tc>
          <w:tcPr>
            <w:tcW w:w="1020" w:type="dxa"/>
          </w:tcPr>
          <w:p w:rsidR="00C213DE" w:rsidRPr="00871978" w:rsidRDefault="00C213DE" w:rsidP="00032475">
            <w:pPr>
              <w:jc w:val="left"/>
              <w:rPr>
                <w:sz w:val="18"/>
                <w:szCs w:val="18"/>
              </w:rPr>
            </w:pPr>
            <w:r w:rsidRPr="00871978">
              <w:rPr>
                <w:sz w:val="18"/>
                <w:szCs w:val="18"/>
              </w:rPr>
              <w:t>805</w:t>
            </w:r>
          </w:p>
        </w:tc>
        <w:tc>
          <w:tcPr>
            <w:tcW w:w="1020" w:type="dxa"/>
          </w:tcPr>
          <w:p w:rsidR="00C213DE" w:rsidRPr="00871978" w:rsidRDefault="00C213DE" w:rsidP="00032475">
            <w:pPr>
              <w:jc w:val="left"/>
              <w:rPr>
                <w:sz w:val="18"/>
                <w:szCs w:val="18"/>
              </w:rPr>
            </w:pPr>
            <w:r w:rsidRPr="00871978">
              <w:rPr>
                <w:sz w:val="18"/>
                <w:szCs w:val="18"/>
              </w:rPr>
              <w:t>1209</w:t>
            </w:r>
          </w:p>
        </w:tc>
      </w:tr>
      <w:tr w:rsidR="008E600D" w:rsidRPr="00871978" w:rsidTr="00032475">
        <w:trPr>
          <w:trHeight w:val="227"/>
        </w:trPr>
        <w:tc>
          <w:tcPr>
            <w:tcW w:w="1375" w:type="dxa"/>
          </w:tcPr>
          <w:p w:rsidR="00C213DE" w:rsidRPr="00871978" w:rsidRDefault="00C213DE" w:rsidP="00032475">
            <w:pPr>
              <w:jc w:val="left"/>
              <w:rPr>
                <w:sz w:val="18"/>
                <w:szCs w:val="18"/>
              </w:rPr>
            </w:pPr>
            <w:r w:rsidRPr="00871978">
              <w:rPr>
                <w:sz w:val="18"/>
                <w:szCs w:val="18"/>
              </w:rPr>
              <w:t>2010–11</w:t>
            </w:r>
          </w:p>
          <w:p w:rsidR="00C213DE" w:rsidRPr="00871978" w:rsidRDefault="00C213DE" w:rsidP="00032475">
            <w:pPr>
              <w:jc w:val="left"/>
              <w:rPr>
                <w:sz w:val="18"/>
                <w:szCs w:val="18"/>
              </w:rPr>
            </w:pPr>
            <w:r w:rsidRPr="00871978">
              <w:rPr>
                <w:sz w:val="18"/>
                <w:szCs w:val="18"/>
              </w:rPr>
              <w:t>Annual Report</w:t>
            </w:r>
          </w:p>
        </w:tc>
        <w:tc>
          <w:tcPr>
            <w:tcW w:w="993" w:type="dxa"/>
          </w:tcPr>
          <w:p w:rsidR="00C213DE" w:rsidRPr="00871978" w:rsidRDefault="00C213DE" w:rsidP="00032475">
            <w:pPr>
              <w:jc w:val="left"/>
              <w:rPr>
                <w:sz w:val="18"/>
                <w:szCs w:val="18"/>
              </w:rPr>
            </w:pPr>
            <w:r w:rsidRPr="00871978">
              <w:rPr>
                <w:sz w:val="18"/>
                <w:szCs w:val="18"/>
              </w:rPr>
              <w:t>Available online</w:t>
            </w:r>
          </w:p>
          <w:p w:rsidR="00C213DE" w:rsidRPr="00871978" w:rsidRDefault="00BF3D83" w:rsidP="00032475">
            <w:pPr>
              <w:jc w:val="left"/>
              <w:rPr>
                <w:sz w:val="18"/>
                <w:szCs w:val="18"/>
              </w:rPr>
            </w:pPr>
            <w:r w:rsidRPr="00871978">
              <w:rPr>
                <w:sz w:val="18"/>
                <w:szCs w:val="18"/>
              </w:rPr>
              <w:t xml:space="preserve">Nov </w:t>
            </w:r>
            <w:r w:rsidR="00C213DE" w:rsidRPr="00871978">
              <w:rPr>
                <w:sz w:val="18"/>
                <w:szCs w:val="18"/>
              </w:rPr>
              <w:t>2012</w:t>
            </w: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r w:rsidRPr="00871978">
              <w:rPr>
                <w:sz w:val="18"/>
                <w:szCs w:val="18"/>
              </w:rPr>
              <w:t>3395</w:t>
            </w:r>
          </w:p>
        </w:tc>
      </w:tr>
      <w:tr w:rsidR="00C213DE" w:rsidRPr="00871978" w:rsidTr="00032475">
        <w:trPr>
          <w:trHeight w:val="227"/>
        </w:trPr>
        <w:tc>
          <w:tcPr>
            <w:tcW w:w="1375" w:type="dxa"/>
          </w:tcPr>
          <w:p w:rsidR="00C213DE" w:rsidRPr="00871978" w:rsidRDefault="00C213DE" w:rsidP="00032475">
            <w:pPr>
              <w:jc w:val="left"/>
              <w:rPr>
                <w:sz w:val="18"/>
                <w:szCs w:val="18"/>
              </w:rPr>
            </w:pPr>
            <w:r w:rsidRPr="00871978">
              <w:rPr>
                <w:sz w:val="18"/>
                <w:szCs w:val="18"/>
              </w:rPr>
              <w:t>2011–12</w:t>
            </w:r>
          </w:p>
          <w:p w:rsidR="00C213DE" w:rsidRPr="00871978" w:rsidRDefault="00C213DE" w:rsidP="00032475">
            <w:pPr>
              <w:jc w:val="left"/>
              <w:rPr>
                <w:sz w:val="18"/>
                <w:szCs w:val="18"/>
              </w:rPr>
            </w:pPr>
            <w:r w:rsidRPr="00871978">
              <w:rPr>
                <w:sz w:val="18"/>
                <w:szCs w:val="18"/>
              </w:rPr>
              <w:t>Annual Report</w:t>
            </w:r>
          </w:p>
        </w:tc>
        <w:tc>
          <w:tcPr>
            <w:tcW w:w="993" w:type="dxa"/>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noWrap/>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p>
        </w:tc>
        <w:tc>
          <w:tcPr>
            <w:tcW w:w="1020" w:type="dxa"/>
          </w:tcPr>
          <w:p w:rsidR="00C213DE" w:rsidRPr="00871978" w:rsidRDefault="00C213DE" w:rsidP="00032475">
            <w:pPr>
              <w:jc w:val="left"/>
              <w:rPr>
                <w:sz w:val="18"/>
                <w:szCs w:val="18"/>
              </w:rPr>
            </w:pPr>
          </w:p>
        </w:tc>
        <w:tc>
          <w:tcPr>
            <w:tcW w:w="1020" w:type="dxa"/>
          </w:tcPr>
          <w:p w:rsidR="00C213DE" w:rsidRPr="00871978" w:rsidRDefault="00765CDC" w:rsidP="00032475">
            <w:pPr>
              <w:jc w:val="left"/>
              <w:rPr>
                <w:sz w:val="18"/>
                <w:szCs w:val="18"/>
              </w:rPr>
            </w:pPr>
            <w:r w:rsidRPr="00871978">
              <w:rPr>
                <w:sz w:val="18"/>
                <w:szCs w:val="18"/>
              </w:rPr>
              <w:t>A</w:t>
            </w:r>
            <w:r w:rsidR="00C213DE" w:rsidRPr="00871978">
              <w:rPr>
                <w:sz w:val="18"/>
                <w:szCs w:val="18"/>
              </w:rPr>
              <w:t>vailable online</w:t>
            </w:r>
          </w:p>
          <w:p w:rsidR="00C213DE" w:rsidRPr="00871978" w:rsidRDefault="00C213DE" w:rsidP="00032475">
            <w:pPr>
              <w:jc w:val="left"/>
              <w:rPr>
                <w:sz w:val="18"/>
                <w:szCs w:val="18"/>
              </w:rPr>
            </w:pPr>
            <w:r w:rsidRPr="00871978">
              <w:rPr>
                <w:sz w:val="18"/>
                <w:szCs w:val="18"/>
              </w:rPr>
              <w:t>Oct 2013</w:t>
            </w:r>
          </w:p>
        </w:tc>
      </w:tr>
      <w:tr w:rsidR="006459B5" w:rsidRPr="00871978" w:rsidTr="00032475">
        <w:trPr>
          <w:trHeight w:val="227"/>
        </w:trPr>
        <w:tc>
          <w:tcPr>
            <w:tcW w:w="1375" w:type="dxa"/>
          </w:tcPr>
          <w:p w:rsidR="006459B5" w:rsidRPr="00871978" w:rsidRDefault="006459B5" w:rsidP="00032475">
            <w:pPr>
              <w:jc w:val="left"/>
              <w:rPr>
                <w:sz w:val="18"/>
                <w:szCs w:val="18"/>
              </w:rPr>
            </w:pPr>
            <w:r w:rsidRPr="00871978">
              <w:rPr>
                <w:sz w:val="18"/>
                <w:szCs w:val="18"/>
              </w:rPr>
              <w:t xml:space="preserve">2010 </w:t>
            </w:r>
          </w:p>
          <w:p w:rsidR="006459B5" w:rsidRPr="00871978" w:rsidRDefault="006459B5" w:rsidP="00032475">
            <w:pPr>
              <w:jc w:val="left"/>
              <w:rPr>
                <w:sz w:val="18"/>
                <w:szCs w:val="18"/>
              </w:rPr>
            </w:pPr>
            <w:r w:rsidRPr="00871978">
              <w:rPr>
                <w:sz w:val="18"/>
                <w:szCs w:val="18"/>
              </w:rPr>
              <w:t>Annual Statistical Report</w:t>
            </w:r>
          </w:p>
        </w:tc>
        <w:tc>
          <w:tcPr>
            <w:tcW w:w="993" w:type="dxa"/>
          </w:tcPr>
          <w:p w:rsidR="006459B5" w:rsidRPr="00871978" w:rsidRDefault="006459B5" w:rsidP="00032475">
            <w:pPr>
              <w:jc w:val="left"/>
              <w:rPr>
                <w:sz w:val="18"/>
                <w:szCs w:val="18"/>
              </w:rPr>
            </w:pPr>
            <w:r w:rsidRPr="00871978">
              <w:rPr>
                <w:sz w:val="18"/>
                <w:szCs w:val="18"/>
              </w:rPr>
              <w:t xml:space="preserve">Aug </w:t>
            </w:r>
          </w:p>
          <w:p w:rsidR="006459B5" w:rsidRPr="00871978" w:rsidRDefault="006459B5" w:rsidP="00032475">
            <w:pPr>
              <w:jc w:val="left"/>
              <w:rPr>
                <w:sz w:val="18"/>
                <w:szCs w:val="18"/>
              </w:rPr>
            </w:pPr>
            <w:r w:rsidRPr="00871978">
              <w:rPr>
                <w:sz w:val="18"/>
                <w:szCs w:val="18"/>
              </w:rPr>
              <w:t>2011</w:t>
            </w: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r w:rsidRPr="00871978">
              <w:rPr>
                <w:sz w:val="18"/>
                <w:szCs w:val="18"/>
              </w:rPr>
              <w:t>92,863</w:t>
            </w:r>
          </w:p>
        </w:tc>
        <w:tc>
          <w:tcPr>
            <w:tcW w:w="1020" w:type="dxa"/>
          </w:tcPr>
          <w:p w:rsidR="006459B5" w:rsidRPr="00871978" w:rsidRDefault="006459B5" w:rsidP="00032475">
            <w:pPr>
              <w:jc w:val="left"/>
              <w:rPr>
                <w:sz w:val="18"/>
                <w:szCs w:val="18"/>
              </w:rPr>
            </w:pPr>
            <w:r w:rsidRPr="00871978">
              <w:rPr>
                <w:sz w:val="18"/>
                <w:szCs w:val="18"/>
              </w:rPr>
              <w:t>22,238</w:t>
            </w:r>
          </w:p>
        </w:tc>
      </w:tr>
      <w:tr w:rsidR="006459B5" w:rsidRPr="00871978" w:rsidTr="00032475">
        <w:trPr>
          <w:trHeight w:val="227"/>
        </w:trPr>
        <w:tc>
          <w:tcPr>
            <w:tcW w:w="1375" w:type="dxa"/>
          </w:tcPr>
          <w:p w:rsidR="006459B5" w:rsidRPr="00871978" w:rsidRDefault="006459B5" w:rsidP="00032475">
            <w:pPr>
              <w:jc w:val="left"/>
              <w:rPr>
                <w:sz w:val="18"/>
                <w:szCs w:val="18"/>
              </w:rPr>
            </w:pPr>
            <w:r w:rsidRPr="00871978">
              <w:rPr>
                <w:sz w:val="18"/>
                <w:szCs w:val="18"/>
              </w:rPr>
              <w:t xml:space="preserve">2011 </w:t>
            </w:r>
          </w:p>
          <w:p w:rsidR="006459B5" w:rsidRPr="00871978" w:rsidRDefault="006459B5" w:rsidP="00032475">
            <w:pPr>
              <w:jc w:val="left"/>
              <w:rPr>
                <w:sz w:val="18"/>
                <w:szCs w:val="18"/>
              </w:rPr>
            </w:pPr>
            <w:r w:rsidRPr="00871978">
              <w:rPr>
                <w:sz w:val="18"/>
                <w:szCs w:val="18"/>
              </w:rPr>
              <w:t>Annual Statistical Report</w:t>
            </w:r>
          </w:p>
        </w:tc>
        <w:tc>
          <w:tcPr>
            <w:tcW w:w="993" w:type="dxa"/>
          </w:tcPr>
          <w:p w:rsidR="006459B5" w:rsidRPr="00871978" w:rsidRDefault="006459B5" w:rsidP="00032475">
            <w:pPr>
              <w:jc w:val="left"/>
              <w:rPr>
                <w:sz w:val="18"/>
                <w:szCs w:val="18"/>
              </w:rPr>
            </w:pPr>
            <w:r w:rsidRPr="00871978">
              <w:rPr>
                <w:sz w:val="18"/>
                <w:szCs w:val="18"/>
              </w:rPr>
              <w:t>Aug</w:t>
            </w:r>
          </w:p>
          <w:p w:rsidR="006459B5" w:rsidRPr="00871978" w:rsidRDefault="006459B5" w:rsidP="00032475">
            <w:pPr>
              <w:jc w:val="left"/>
              <w:rPr>
                <w:sz w:val="18"/>
                <w:szCs w:val="18"/>
              </w:rPr>
            </w:pPr>
            <w:r w:rsidRPr="00871978">
              <w:rPr>
                <w:sz w:val="18"/>
                <w:szCs w:val="18"/>
              </w:rPr>
              <w:t>2012</w:t>
            </w: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r w:rsidRPr="00871978">
              <w:rPr>
                <w:sz w:val="18"/>
                <w:szCs w:val="18"/>
              </w:rPr>
              <w:t>112,023</w:t>
            </w:r>
          </w:p>
        </w:tc>
      </w:tr>
      <w:tr w:rsidR="006459B5" w:rsidRPr="00871978" w:rsidTr="00032475">
        <w:trPr>
          <w:trHeight w:val="227"/>
        </w:trPr>
        <w:tc>
          <w:tcPr>
            <w:tcW w:w="1375" w:type="dxa"/>
          </w:tcPr>
          <w:p w:rsidR="006459B5" w:rsidRPr="00871978" w:rsidRDefault="006459B5" w:rsidP="00032475">
            <w:pPr>
              <w:jc w:val="left"/>
              <w:rPr>
                <w:sz w:val="18"/>
                <w:szCs w:val="18"/>
              </w:rPr>
            </w:pPr>
            <w:r w:rsidRPr="00871978">
              <w:rPr>
                <w:sz w:val="18"/>
                <w:szCs w:val="18"/>
              </w:rPr>
              <w:t xml:space="preserve">2012 </w:t>
            </w:r>
          </w:p>
          <w:p w:rsidR="006459B5" w:rsidRPr="00871978" w:rsidRDefault="006459B5" w:rsidP="00032475">
            <w:pPr>
              <w:jc w:val="left"/>
              <w:rPr>
                <w:sz w:val="18"/>
                <w:szCs w:val="18"/>
              </w:rPr>
            </w:pPr>
            <w:r w:rsidRPr="00871978">
              <w:rPr>
                <w:sz w:val="18"/>
                <w:szCs w:val="18"/>
              </w:rPr>
              <w:t>Annual Statistical Report</w:t>
            </w:r>
          </w:p>
        </w:tc>
        <w:tc>
          <w:tcPr>
            <w:tcW w:w="993" w:type="dxa"/>
          </w:tcPr>
          <w:p w:rsidR="006459B5" w:rsidRPr="00871978" w:rsidRDefault="006459B5" w:rsidP="00032475">
            <w:pPr>
              <w:jc w:val="left"/>
              <w:rPr>
                <w:sz w:val="18"/>
                <w:szCs w:val="18"/>
              </w:rPr>
            </w:pPr>
            <w:r w:rsidRPr="00871978">
              <w:rPr>
                <w:sz w:val="18"/>
                <w:szCs w:val="18"/>
              </w:rPr>
              <w:t>2013</w:t>
            </w: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noWrap/>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p>
        </w:tc>
        <w:tc>
          <w:tcPr>
            <w:tcW w:w="1020" w:type="dxa"/>
          </w:tcPr>
          <w:p w:rsidR="006459B5" w:rsidRPr="00871978" w:rsidRDefault="006459B5" w:rsidP="00032475">
            <w:pPr>
              <w:jc w:val="left"/>
              <w:rPr>
                <w:sz w:val="18"/>
                <w:szCs w:val="18"/>
              </w:rPr>
            </w:pPr>
            <w:r w:rsidRPr="00871978">
              <w:rPr>
                <w:sz w:val="18"/>
                <w:szCs w:val="18"/>
              </w:rPr>
              <w:t>3,338</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Discussion</w:t>
            </w:r>
          </w:p>
          <w:p w:rsidR="007476B2" w:rsidRPr="00871978" w:rsidRDefault="007476B2" w:rsidP="00032475">
            <w:pPr>
              <w:jc w:val="left"/>
              <w:rPr>
                <w:sz w:val="18"/>
                <w:szCs w:val="18"/>
              </w:rPr>
            </w:pPr>
            <w:r w:rsidRPr="00871978">
              <w:rPr>
                <w:sz w:val="18"/>
                <w:szCs w:val="18"/>
              </w:rPr>
              <w:t>Paper 1</w:t>
            </w:r>
          </w:p>
        </w:tc>
        <w:tc>
          <w:tcPr>
            <w:tcW w:w="993" w:type="dxa"/>
          </w:tcPr>
          <w:p w:rsidR="007476B2" w:rsidRPr="00871978" w:rsidRDefault="007476B2" w:rsidP="00032475">
            <w:pPr>
              <w:jc w:val="left"/>
              <w:rPr>
                <w:sz w:val="18"/>
                <w:szCs w:val="18"/>
              </w:rPr>
            </w:pPr>
            <w:r w:rsidRPr="00871978">
              <w:rPr>
                <w:sz w:val="18"/>
                <w:szCs w:val="18"/>
              </w:rPr>
              <w:t>March 2002</w:t>
            </w:r>
          </w:p>
        </w:tc>
        <w:tc>
          <w:tcPr>
            <w:tcW w:w="1020" w:type="dxa"/>
            <w:noWrap/>
          </w:tcPr>
          <w:p w:rsidR="007476B2" w:rsidRPr="00871978" w:rsidRDefault="007476B2" w:rsidP="00032475">
            <w:pPr>
              <w:jc w:val="left"/>
              <w:rPr>
                <w:sz w:val="18"/>
                <w:szCs w:val="18"/>
              </w:rPr>
            </w:pPr>
            <w:r w:rsidRPr="00871978">
              <w:rPr>
                <w:sz w:val="18"/>
                <w:szCs w:val="18"/>
              </w:rPr>
              <w:t>15,198</w:t>
            </w:r>
          </w:p>
        </w:tc>
        <w:tc>
          <w:tcPr>
            <w:tcW w:w="1020" w:type="dxa"/>
            <w:noWrap/>
          </w:tcPr>
          <w:p w:rsidR="007476B2" w:rsidRPr="00871978" w:rsidRDefault="007476B2" w:rsidP="00032475">
            <w:pPr>
              <w:jc w:val="left"/>
              <w:rPr>
                <w:sz w:val="18"/>
                <w:szCs w:val="18"/>
              </w:rPr>
            </w:pPr>
            <w:r w:rsidRPr="00871978">
              <w:rPr>
                <w:sz w:val="18"/>
                <w:szCs w:val="18"/>
              </w:rPr>
              <w:t>4,927</w:t>
            </w:r>
          </w:p>
        </w:tc>
        <w:tc>
          <w:tcPr>
            <w:tcW w:w="1020" w:type="dxa"/>
            <w:noWrap/>
          </w:tcPr>
          <w:p w:rsidR="007476B2" w:rsidRPr="00871978" w:rsidRDefault="007476B2" w:rsidP="00032475">
            <w:pPr>
              <w:jc w:val="left"/>
              <w:rPr>
                <w:sz w:val="18"/>
                <w:szCs w:val="18"/>
              </w:rPr>
            </w:pPr>
            <w:r w:rsidRPr="00871978">
              <w:rPr>
                <w:sz w:val="18"/>
                <w:szCs w:val="18"/>
              </w:rPr>
              <w:t>3,734</w:t>
            </w:r>
          </w:p>
        </w:tc>
        <w:tc>
          <w:tcPr>
            <w:tcW w:w="1020" w:type="dxa"/>
            <w:noWrap/>
          </w:tcPr>
          <w:p w:rsidR="007476B2" w:rsidRPr="00871978" w:rsidRDefault="007476B2" w:rsidP="00032475">
            <w:pPr>
              <w:jc w:val="left"/>
              <w:rPr>
                <w:sz w:val="18"/>
                <w:szCs w:val="18"/>
              </w:rPr>
            </w:pPr>
            <w:r w:rsidRPr="00871978">
              <w:rPr>
                <w:sz w:val="18"/>
                <w:szCs w:val="18"/>
              </w:rPr>
              <w:t>2,575</w:t>
            </w:r>
          </w:p>
        </w:tc>
        <w:tc>
          <w:tcPr>
            <w:tcW w:w="1020" w:type="dxa"/>
          </w:tcPr>
          <w:p w:rsidR="007476B2" w:rsidRPr="00871978" w:rsidRDefault="007476B2" w:rsidP="00032475">
            <w:pPr>
              <w:jc w:val="left"/>
              <w:rPr>
                <w:sz w:val="18"/>
                <w:szCs w:val="18"/>
              </w:rPr>
            </w:pPr>
            <w:r w:rsidRPr="00871978">
              <w:rPr>
                <w:sz w:val="18"/>
                <w:szCs w:val="18"/>
              </w:rPr>
              <w:t>12,870</w:t>
            </w:r>
          </w:p>
        </w:tc>
        <w:tc>
          <w:tcPr>
            <w:tcW w:w="1020" w:type="dxa"/>
          </w:tcPr>
          <w:p w:rsidR="007476B2" w:rsidRPr="00871978" w:rsidRDefault="007476B2" w:rsidP="00032475">
            <w:pPr>
              <w:jc w:val="left"/>
              <w:rPr>
                <w:sz w:val="18"/>
                <w:szCs w:val="18"/>
              </w:rPr>
            </w:pPr>
            <w:r w:rsidRPr="00871978">
              <w:rPr>
                <w:sz w:val="18"/>
                <w:szCs w:val="18"/>
              </w:rPr>
              <w:t>9,099</w:t>
            </w:r>
          </w:p>
        </w:tc>
        <w:tc>
          <w:tcPr>
            <w:tcW w:w="1020" w:type="dxa"/>
          </w:tcPr>
          <w:p w:rsidR="007476B2" w:rsidRPr="00871978" w:rsidRDefault="007476B2" w:rsidP="00032475">
            <w:pPr>
              <w:jc w:val="left"/>
              <w:rPr>
                <w:sz w:val="18"/>
                <w:szCs w:val="18"/>
              </w:rPr>
            </w:pPr>
            <w:r w:rsidRPr="00871978">
              <w:rPr>
                <w:sz w:val="18"/>
                <w:szCs w:val="18"/>
              </w:rPr>
              <w:t>8307</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Discussion</w:t>
            </w:r>
          </w:p>
          <w:p w:rsidR="007476B2" w:rsidRPr="00871978" w:rsidRDefault="007476B2" w:rsidP="00032475">
            <w:pPr>
              <w:jc w:val="left"/>
              <w:rPr>
                <w:sz w:val="18"/>
                <w:szCs w:val="18"/>
              </w:rPr>
            </w:pPr>
            <w:r w:rsidRPr="00871978">
              <w:rPr>
                <w:sz w:val="18"/>
                <w:szCs w:val="18"/>
              </w:rPr>
              <w:t>Paper 2</w:t>
            </w:r>
          </w:p>
        </w:tc>
        <w:tc>
          <w:tcPr>
            <w:tcW w:w="993" w:type="dxa"/>
          </w:tcPr>
          <w:p w:rsidR="007476B2" w:rsidRPr="00871978" w:rsidRDefault="007476B2" w:rsidP="00032475">
            <w:pPr>
              <w:jc w:val="left"/>
              <w:rPr>
                <w:sz w:val="18"/>
                <w:szCs w:val="18"/>
              </w:rPr>
            </w:pPr>
            <w:r w:rsidRPr="00871978">
              <w:rPr>
                <w:sz w:val="18"/>
                <w:szCs w:val="18"/>
              </w:rPr>
              <w:t xml:space="preserve">Sept </w:t>
            </w:r>
          </w:p>
          <w:p w:rsidR="007476B2" w:rsidRPr="00871978" w:rsidRDefault="007476B2" w:rsidP="00032475">
            <w:pPr>
              <w:jc w:val="left"/>
              <w:rPr>
                <w:sz w:val="18"/>
                <w:szCs w:val="18"/>
              </w:rPr>
            </w:pPr>
            <w:r w:rsidRPr="00871978">
              <w:rPr>
                <w:sz w:val="18"/>
                <w:szCs w:val="18"/>
              </w:rPr>
              <w:t>2003</w:t>
            </w:r>
          </w:p>
        </w:tc>
        <w:tc>
          <w:tcPr>
            <w:tcW w:w="1020" w:type="dxa"/>
            <w:noWrap/>
          </w:tcPr>
          <w:p w:rsidR="007476B2" w:rsidRPr="00871978" w:rsidRDefault="007476B2" w:rsidP="00032475">
            <w:pPr>
              <w:jc w:val="left"/>
              <w:rPr>
                <w:sz w:val="18"/>
                <w:szCs w:val="18"/>
              </w:rPr>
            </w:pPr>
            <w:r w:rsidRPr="00871978">
              <w:rPr>
                <w:sz w:val="18"/>
                <w:szCs w:val="18"/>
              </w:rPr>
              <w:t>2,987</w:t>
            </w:r>
          </w:p>
        </w:tc>
        <w:tc>
          <w:tcPr>
            <w:tcW w:w="1020" w:type="dxa"/>
            <w:noWrap/>
          </w:tcPr>
          <w:p w:rsidR="007476B2" w:rsidRPr="00871978" w:rsidRDefault="007476B2" w:rsidP="00032475">
            <w:pPr>
              <w:jc w:val="left"/>
              <w:rPr>
                <w:sz w:val="18"/>
                <w:szCs w:val="18"/>
              </w:rPr>
            </w:pPr>
            <w:r w:rsidRPr="00871978">
              <w:rPr>
                <w:sz w:val="18"/>
                <w:szCs w:val="18"/>
              </w:rPr>
              <w:t>2,830</w:t>
            </w:r>
          </w:p>
        </w:tc>
        <w:tc>
          <w:tcPr>
            <w:tcW w:w="1020" w:type="dxa"/>
            <w:noWrap/>
          </w:tcPr>
          <w:p w:rsidR="007476B2" w:rsidRPr="00871978" w:rsidRDefault="007476B2" w:rsidP="00032475">
            <w:pPr>
              <w:jc w:val="left"/>
              <w:rPr>
                <w:sz w:val="18"/>
                <w:szCs w:val="18"/>
              </w:rPr>
            </w:pPr>
            <w:r w:rsidRPr="00871978">
              <w:rPr>
                <w:sz w:val="18"/>
                <w:szCs w:val="18"/>
              </w:rPr>
              <w:t>1,743</w:t>
            </w:r>
          </w:p>
        </w:tc>
        <w:tc>
          <w:tcPr>
            <w:tcW w:w="1020" w:type="dxa"/>
            <w:noWrap/>
          </w:tcPr>
          <w:p w:rsidR="007476B2" w:rsidRPr="00871978" w:rsidRDefault="007476B2" w:rsidP="00032475">
            <w:pPr>
              <w:jc w:val="left"/>
              <w:rPr>
                <w:sz w:val="18"/>
                <w:szCs w:val="18"/>
              </w:rPr>
            </w:pPr>
            <w:r w:rsidRPr="00871978">
              <w:rPr>
                <w:sz w:val="18"/>
                <w:szCs w:val="18"/>
              </w:rPr>
              <w:t>1,316</w:t>
            </w:r>
          </w:p>
        </w:tc>
        <w:tc>
          <w:tcPr>
            <w:tcW w:w="1020" w:type="dxa"/>
          </w:tcPr>
          <w:p w:rsidR="007476B2" w:rsidRPr="00871978" w:rsidRDefault="007476B2" w:rsidP="00032475">
            <w:pPr>
              <w:jc w:val="left"/>
              <w:rPr>
                <w:sz w:val="18"/>
                <w:szCs w:val="18"/>
              </w:rPr>
            </w:pPr>
            <w:r w:rsidRPr="00871978">
              <w:rPr>
                <w:sz w:val="18"/>
                <w:szCs w:val="18"/>
              </w:rPr>
              <w:t>1,420</w:t>
            </w:r>
          </w:p>
        </w:tc>
        <w:tc>
          <w:tcPr>
            <w:tcW w:w="1020" w:type="dxa"/>
          </w:tcPr>
          <w:p w:rsidR="007476B2" w:rsidRPr="00871978" w:rsidRDefault="007476B2" w:rsidP="00032475">
            <w:pPr>
              <w:jc w:val="left"/>
              <w:rPr>
                <w:sz w:val="18"/>
                <w:szCs w:val="18"/>
              </w:rPr>
            </w:pPr>
            <w:r w:rsidRPr="00871978">
              <w:rPr>
                <w:sz w:val="18"/>
                <w:szCs w:val="18"/>
              </w:rPr>
              <w:t>1,298</w:t>
            </w:r>
          </w:p>
        </w:tc>
        <w:tc>
          <w:tcPr>
            <w:tcW w:w="1020" w:type="dxa"/>
          </w:tcPr>
          <w:p w:rsidR="007476B2" w:rsidRPr="00871978" w:rsidRDefault="007476B2" w:rsidP="00032475">
            <w:pPr>
              <w:jc w:val="left"/>
              <w:rPr>
                <w:sz w:val="18"/>
                <w:szCs w:val="18"/>
              </w:rPr>
            </w:pPr>
            <w:r w:rsidRPr="00871978">
              <w:rPr>
                <w:sz w:val="18"/>
                <w:szCs w:val="18"/>
              </w:rPr>
              <w:t>1879</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Discussion</w:t>
            </w:r>
          </w:p>
          <w:p w:rsidR="007476B2" w:rsidRPr="00871978" w:rsidRDefault="007476B2" w:rsidP="00032475">
            <w:pPr>
              <w:jc w:val="left"/>
              <w:rPr>
                <w:sz w:val="18"/>
                <w:szCs w:val="18"/>
              </w:rPr>
            </w:pPr>
            <w:r w:rsidRPr="00871978">
              <w:rPr>
                <w:sz w:val="18"/>
                <w:szCs w:val="18"/>
              </w:rPr>
              <w:t>Paper 3</w:t>
            </w:r>
          </w:p>
        </w:tc>
        <w:tc>
          <w:tcPr>
            <w:tcW w:w="993" w:type="dxa"/>
          </w:tcPr>
          <w:p w:rsidR="007476B2" w:rsidRPr="00871978" w:rsidRDefault="007476B2" w:rsidP="00032475">
            <w:pPr>
              <w:jc w:val="left"/>
              <w:rPr>
                <w:sz w:val="18"/>
                <w:szCs w:val="18"/>
              </w:rPr>
            </w:pPr>
            <w:r w:rsidRPr="00871978">
              <w:rPr>
                <w:sz w:val="18"/>
                <w:szCs w:val="18"/>
              </w:rPr>
              <w:t xml:space="preserve">May </w:t>
            </w:r>
          </w:p>
          <w:p w:rsidR="007476B2" w:rsidRPr="00871978" w:rsidRDefault="007476B2" w:rsidP="00032475">
            <w:pPr>
              <w:jc w:val="left"/>
              <w:rPr>
                <w:sz w:val="18"/>
                <w:szCs w:val="18"/>
              </w:rPr>
            </w:pPr>
            <w:r w:rsidRPr="00871978">
              <w:rPr>
                <w:sz w:val="18"/>
                <w:szCs w:val="18"/>
              </w:rPr>
              <w:t>2004</w:t>
            </w:r>
          </w:p>
        </w:tc>
        <w:tc>
          <w:tcPr>
            <w:tcW w:w="1020" w:type="dxa"/>
            <w:noWrap/>
          </w:tcPr>
          <w:p w:rsidR="007476B2" w:rsidRPr="00871978" w:rsidRDefault="007476B2" w:rsidP="00032475">
            <w:pPr>
              <w:jc w:val="left"/>
              <w:rPr>
                <w:sz w:val="18"/>
                <w:szCs w:val="18"/>
              </w:rPr>
            </w:pPr>
            <w:r w:rsidRPr="00871978">
              <w:rPr>
                <w:sz w:val="18"/>
                <w:szCs w:val="18"/>
              </w:rPr>
              <w:t>9,471</w:t>
            </w:r>
          </w:p>
        </w:tc>
        <w:tc>
          <w:tcPr>
            <w:tcW w:w="1020" w:type="dxa"/>
            <w:noWrap/>
          </w:tcPr>
          <w:p w:rsidR="007476B2" w:rsidRPr="00871978" w:rsidRDefault="007476B2" w:rsidP="00032475">
            <w:pPr>
              <w:jc w:val="left"/>
              <w:rPr>
                <w:sz w:val="18"/>
                <w:szCs w:val="18"/>
              </w:rPr>
            </w:pPr>
            <w:r w:rsidRPr="00871978">
              <w:rPr>
                <w:sz w:val="18"/>
                <w:szCs w:val="18"/>
              </w:rPr>
              <w:t>9,104</w:t>
            </w:r>
          </w:p>
        </w:tc>
        <w:tc>
          <w:tcPr>
            <w:tcW w:w="1020" w:type="dxa"/>
            <w:noWrap/>
          </w:tcPr>
          <w:p w:rsidR="007476B2" w:rsidRPr="00871978" w:rsidRDefault="007476B2" w:rsidP="00032475">
            <w:pPr>
              <w:jc w:val="left"/>
              <w:rPr>
                <w:sz w:val="18"/>
                <w:szCs w:val="18"/>
              </w:rPr>
            </w:pPr>
            <w:r w:rsidRPr="00871978">
              <w:rPr>
                <w:sz w:val="18"/>
                <w:szCs w:val="18"/>
              </w:rPr>
              <w:t>1,574</w:t>
            </w:r>
          </w:p>
        </w:tc>
        <w:tc>
          <w:tcPr>
            <w:tcW w:w="1020" w:type="dxa"/>
            <w:noWrap/>
          </w:tcPr>
          <w:p w:rsidR="007476B2" w:rsidRPr="00871978" w:rsidRDefault="007476B2" w:rsidP="00032475">
            <w:pPr>
              <w:jc w:val="left"/>
              <w:rPr>
                <w:sz w:val="18"/>
                <w:szCs w:val="18"/>
              </w:rPr>
            </w:pPr>
            <w:r w:rsidRPr="00871978">
              <w:rPr>
                <w:sz w:val="18"/>
                <w:szCs w:val="18"/>
              </w:rPr>
              <w:t>1,196</w:t>
            </w:r>
          </w:p>
        </w:tc>
        <w:tc>
          <w:tcPr>
            <w:tcW w:w="1020" w:type="dxa"/>
          </w:tcPr>
          <w:p w:rsidR="007476B2" w:rsidRPr="00871978" w:rsidRDefault="007476B2" w:rsidP="00032475">
            <w:pPr>
              <w:jc w:val="left"/>
              <w:rPr>
                <w:sz w:val="18"/>
                <w:szCs w:val="18"/>
              </w:rPr>
            </w:pPr>
            <w:r w:rsidRPr="00871978">
              <w:rPr>
                <w:sz w:val="18"/>
                <w:szCs w:val="18"/>
              </w:rPr>
              <w:t>8,550</w:t>
            </w:r>
          </w:p>
        </w:tc>
        <w:tc>
          <w:tcPr>
            <w:tcW w:w="1020" w:type="dxa"/>
          </w:tcPr>
          <w:p w:rsidR="007476B2" w:rsidRPr="00871978" w:rsidRDefault="007476B2" w:rsidP="00032475">
            <w:pPr>
              <w:jc w:val="left"/>
              <w:rPr>
                <w:sz w:val="18"/>
                <w:szCs w:val="18"/>
              </w:rPr>
            </w:pPr>
            <w:r w:rsidRPr="00871978">
              <w:rPr>
                <w:sz w:val="18"/>
                <w:szCs w:val="18"/>
              </w:rPr>
              <w:t>4,871</w:t>
            </w:r>
          </w:p>
        </w:tc>
        <w:tc>
          <w:tcPr>
            <w:tcW w:w="1020" w:type="dxa"/>
          </w:tcPr>
          <w:p w:rsidR="007476B2" w:rsidRPr="00871978" w:rsidRDefault="007476B2" w:rsidP="00032475">
            <w:pPr>
              <w:jc w:val="left"/>
              <w:rPr>
                <w:sz w:val="18"/>
                <w:szCs w:val="18"/>
              </w:rPr>
            </w:pPr>
            <w:r w:rsidRPr="00871978">
              <w:rPr>
                <w:sz w:val="18"/>
                <w:szCs w:val="18"/>
              </w:rPr>
              <w:t>3577</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lastRenderedPageBreak/>
              <w:t>Discussion</w:t>
            </w:r>
          </w:p>
          <w:p w:rsidR="007476B2" w:rsidRPr="00871978" w:rsidRDefault="007476B2" w:rsidP="00032475">
            <w:pPr>
              <w:jc w:val="left"/>
              <w:rPr>
                <w:sz w:val="18"/>
                <w:szCs w:val="18"/>
              </w:rPr>
            </w:pPr>
            <w:r w:rsidRPr="00871978">
              <w:rPr>
                <w:sz w:val="18"/>
                <w:szCs w:val="18"/>
              </w:rPr>
              <w:t>Paper 5</w:t>
            </w:r>
          </w:p>
        </w:tc>
        <w:tc>
          <w:tcPr>
            <w:tcW w:w="993" w:type="dxa"/>
          </w:tcPr>
          <w:p w:rsidR="007476B2" w:rsidRPr="00871978" w:rsidRDefault="007476B2" w:rsidP="00032475">
            <w:pPr>
              <w:jc w:val="left"/>
              <w:rPr>
                <w:sz w:val="18"/>
                <w:szCs w:val="18"/>
              </w:rPr>
            </w:pPr>
            <w:r w:rsidRPr="00871978">
              <w:rPr>
                <w:sz w:val="18"/>
                <w:szCs w:val="18"/>
              </w:rPr>
              <w:t xml:space="preserve">June </w:t>
            </w:r>
          </w:p>
          <w:p w:rsidR="007476B2" w:rsidRPr="00871978" w:rsidRDefault="007476B2" w:rsidP="00032475">
            <w:pPr>
              <w:jc w:val="left"/>
              <w:rPr>
                <w:sz w:val="18"/>
                <w:szCs w:val="18"/>
              </w:rPr>
            </w:pPr>
            <w:r w:rsidRPr="00871978">
              <w:rPr>
                <w:sz w:val="18"/>
                <w:szCs w:val="18"/>
              </w:rPr>
              <w:t>2007</w:t>
            </w:r>
          </w:p>
        </w:tc>
        <w:tc>
          <w:tcPr>
            <w:tcW w:w="1020" w:type="dxa"/>
            <w:noWrap/>
          </w:tcPr>
          <w:p w:rsidR="007476B2" w:rsidRPr="00871978" w:rsidRDefault="007476B2" w:rsidP="00032475">
            <w:pPr>
              <w:jc w:val="left"/>
              <w:rPr>
                <w:sz w:val="18"/>
                <w:szCs w:val="18"/>
              </w:rPr>
            </w:pPr>
            <w:r w:rsidRPr="00871978">
              <w:rPr>
                <w:sz w:val="18"/>
                <w:szCs w:val="18"/>
              </w:rPr>
              <w:t>196</w:t>
            </w:r>
          </w:p>
        </w:tc>
        <w:tc>
          <w:tcPr>
            <w:tcW w:w="1020" w:type="dxa"/>
            <w:noWrap/>
          </w:tcPr>
          <w:p w:rsidR="007476B2" w:rsidRPr="00871978" w:rsidRDefault="007476B2" w:rsidP="00032475">
            <w:pPr>
              <w:jc w:val="left"/>
              <w:rPr>
                <w:sz w:val="18"/>
                <w:szCs w:val="18"/>
              </w:rPr>
            </w:pPr>
            <w:r w:rsidRPr="00871978">
              <w:rPr>
                <w:sz w:val="18"/>
                <w:szCs w:val="18"/>
              </w:rPr>
              <w:t>2,182</w:t>
            </w:r>
          </w:p>
        </w:tc>
        <w:tc>
          <w:tcPr>
            <w:tcW w:w="1020" w:type="dxa"/>
            <w:noWrap/>
          </w:tcPr>
          <w:p w:rsidR="007476B2" w:rsidRPr="00871978" w:rsidRDefault="007476B2" w:rsidP="00032475">
            <w:pPr>
              <w:jc w:val="left"/>
              <w:rPr>
                <w:sz w:val="18"/>
                <w:szCs w:val="18"/>
              </w:rPr>
            </w:pPr>
            <w:r w:rsidRPr="00871978">
              <w:rPr>
                <w:sz w:val="18"/>
                <w:szCs w:val="18"/>
              </w:rPr>
              <w:t>1,573</w:t>
            </w:r>
          </w:p>
        </w:tc>
        <w:tc>
          <w:tcPr>
            <w:tcW w:w="1020" w:type="dxa"/>
            <w:noWrap/>
          </w:tcPr>
          <w:p w:rsidR="007476B2" w:rsidRPr="00871978" w:rsidRDefault="007476B2" w:rsidP="00032475">
            <w:pPr>
              <w:jc w:val="left"/>
              <w:rPr>
                <w:sz w:val="18"/>
                <w:szCs w:val="18"/>
              </w:rPr>
            </w:pPr>
            <w:r w:rsidRPr="00871978">
              <w:rPr>
                <w:sz w:val="18"/>
                <w:szCs w:val="18"/>
              </w:rPr>
              <w:t>1,228</w:t>
            </w:r>
          </w:p>
        </w:tc>
        <w:tc>
          <w:tcPr>
            <w:tcW w:w="1020" w:type="dxa"/>
          </w:tcPr>
          <w:p w:rsidR="007476B2" w:rsidRPr="00871978" w:rsidRDefault="007476B2" w:rsidP="00032475">
            <w:pPr>
              <w:jc w:val="left"/>
              <w:rPr>
                <w:sz w:val="18"/>
                <w:szCs w:val="18"/>
              </w:rPr>
            </w:pPr>
            <w:r w:rsidRPr="00871978">
              <w:rPr>
                <w:sz w:val="18"/>
                <w:szCs w:val="18"/>
              </w:rPr>
              <w:t>1,144</w:t>
            </w:r>
          </w:p>
        </w:tc>
        <w:tc>
          <w:tcPr>
            <w:tcW w:w="1020" w:type="dxa"/>
          </w:tcPr>
          <w:p w:rsidR="007476B2" w:rsidRPr="00871978" w:rsidRDefault="007476B2" w:rsidP="00032475">
            <w:pPr>
              <w:jc w:val="left"/>
              <w:rPr>
                <w:sz w:val="18"/>
                <w:szCs w:val="18"/>
              </w:rPr>
            </w:pPr>
            <w:r w:rsidRPr="00871978">
              <w:rPr>
                <w:sz w:val="18"/>
                <w:szCs w:val="18"/>
              </w:rPr>
              <w:t>1,255</w:t>
            </w:r>
          </w:p>
        </w:tc>
        <w:tc>
          <w:tcPr>
            <w:tcW w:w="1020" w:type="dxa"/>
          </w:tcPr>
          <w:p w:rsidR="007476B2" w:rsidRPr="00871978" w:rsidRDefault="007476B2" w:rsidP="00032475">
            <w:pPr>
              <w:jc w:val="left"/>
              <w:rPr>
                <w:sz w:val="18"/>
                <w:szCs w:val="18"/>
              </w:rPr>
            </w:pPr>
            <w:r w:rsidRPr="00871978">
              <w:rPr>
                <w:sz w:val="18"/>
                <w:szCs w:val="18"/>
              </w:rPr>
              <w:t>1792</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 xml:space="preserve">Technical </w:t>
            </w:r>
          </w:p>
          <w:p w:rsidR="007476B2" w:rsidRPr="00871978" w:rsidRDefault="007476B2" w:rsidP="00032475">
            <w:pPr>
              <w:jc w:val="left"/>
              <w:rPr>
                <w:sz w:val="18"/>
                <w:szCs w:val="18"/>
              </w:rPr>
            </w:pPr>
            <w:r w:rsidRPr="00871978">
              <w:rPr>
                <w:sz w:val="18"/>
                <w:szCs w:val="18"/>
              </w:rPr>
              <w:t>Paper 1</w:t>
            </w:r>
          </w:p>
        </w:tc>
        <w:tc>
          <w:tcPr>
            <w:tcW w:w="993" w:type="dxa"/>
          </w:tcPr>
          <w:p w:rsidR="007476B2" w:rsidRPr="00871978" w:rsidRDefault="007476B2" w:rsidP="00032475">
            <w:pPr>
              <w:jc w:val="left"/>
              <w:rPr>
                <w:sz w:val="18"/>
                <w:szCs w:val="18"/>
              </w:rPr>
            </w:pPr>
            <w:r w:rsidRPr="00871978">
              <w:rPr>
                <w:sz w:val="18"/>
                <w:szCs w:val="18"/>
              </w:rPr>
              <w:t xml:space="preserve">Sept </w:t>
            </w:r>
          </w:p>
          <w:p w:rsidR="007476B2" w:rsidRPr="00871978" w:rsidRDefault="007476B2" w:rsidP="00032475">
            <w:pPr>
              <w:jc w:val="left"/>
              <w:rPr>
                <w:sz w:val="18"/>
                <w:szCs w:val="18"/>
              </w:rPr>
            </w:pPr>
            <w:r w:rsidRPr="00871978">
              <w:rPr>
                <w:sz w:val="18"/>
                <w:szCs w:val="18"/>
              </w:rPr>
              <w:t>2005</w:t>
            </w:r>
          </w:p>
        </w:tc>
        <w:tc>
          <w:tcPr>
            <w:tcW w:w="1020" w:type="dxa"/>
            <w:noWrap/>
          </w:tcPr>
          <w:p w:rsidR="007476B2" w:rsidRPr="00871978" w:rsidRDefault="007476B2" w:rsidP="00032475">
            <w:pPr>
              <w:jc w:val="left"/>
              <w:rPr>
                <w:sz w:val="18"/>
                <w:szCs w:val="18"/>
              </w:rPr>
            </w:pPr>
            <w:r w:rsidRPr="00871978">
              <w:rPr>
                <w:sz w:val="18"/>
                <w:szCs w:val="18"/>
              </w:rPr>
              <w:t>3,401</w:t>
            </w:r>
          </w:p>
        </w:tc>
        <w:tc>
          <w:tcPr>
            <w:tcW w:w="1020" w:type="dxa"/>
            <w:noWrap/>
          </w:tcPr>
          <w:p w:rsidR="007476B2" w:rsidRPr="00871978" w:rsidRDefault="007476B2" w:rsidP="00032475">
            <w:pPr>
              <w:jc w:val="left"/>
              <w:rPr>
                <w:sz w:val="18"/>
                <w:szCs w:val="18"/>
              </w:rPr>
            </w:pPr>
            <w:r w:rsidRPr="00871978">
              <w:rPr>
                <w:sz w:val="18"/>
                <w:szCs w:val="18"/>
              </w:rPr>
              <w:t>4,702</w:t>
            </w:r>
          </w:p>
        </w:tc>
        <w:tc>
          <w:tcPr>
            <w:tcW w:w="1020" w:type="dxa"/>
            <w:noWrap/>
          </w:tcPr>
          <w:p w:rsidR="007476B2" w:rsidRPr="00871978" w:rsidRDefault="007476B2" w:rsidP="00032475">
            <w:pPr>
              <w:jc w:val="left"/>
              <w:rPr>
                <w:sz w:val="18"/>
                <w:szCs w:val="18"/>
              </w:rPr>
            </w:pPr>
            <w:r w:rsidRPr="00871978">
              <w:rPr>
                <w:sz w:val="18"/>
                <w:szCs w:val="18"/>
              </w:rPr>
              <w:t>8,823</w:t>
            </w:r>
          </w:p>
        </w:tc>
        <w:tc>
          <w:tcPr>
            <w:tcW w:w="1020" w:type="dxa"/>
            <w:noWrap/>
          </w:tcPr>
          <w:p w:rsidR="007476B2" w:rsidRPr="00871978" w:rsidRDefault="007476B2" w:rsidP="00032475">
            <w:pPr>
              <w:jc w:val="left"/>
              <w:rPr>
                <w:sz w:val="18"/>
                <w:szCs w:val="18"/>
              </w:rPr>
            </w:pPr>
            <w:r w:rsidRPr="00871978">
              <w:rPr>
                <w:sz w:val="18"/>
                <w:szCs w:val="18"/>
              </w:rPr>
              <w:t>6,042</w:t>
            </w:r>
          </w:p>
        </w:tc>
        <w:tc>
          <w:tcPr>
            <w:tcW w:w="1020" w:type="dxa"/>
          </w:tcPr>
          <w:p w:rsidR="007476B2" w:rsidRPr="00871978" w:rsidRDefault="007476B2" w:rsidP="00032475">
            <w:pPr>
              <w:jc w:val="left"/>
              <w:rPr>
                <w:sz w:val="18"/>
                <w:szCs w:val="18"/>
              </w:rPr>
            </w:pPr>
            <w:r w:rsidRPr="00871978">
              <w:rPr>
                <w:sz w:val="18"/>
                <w:szCs w:val="18"/>
              </w:rPr>
              <w:t>4,751</w:t>
            </w:r>
          </w:p>
        </w:tc>
        <w:tc>
          <w:tcPr>
            <w:tcW w:w="1020" w:type="dxa"/>
          </w:tcPr>
          <w:p w:rsidR="007476B2" w:rsidRPr="00871978" w:rsidRDefault="007476B2" w:rsidP="00032475">
            <w:pPr>
              <w:jc w:val="left"/>
              <w:rPr>
                <w:sz w:val="18"/>
                <w:szCs w:val="18"/>
              </w:rPr>
            </w:pPr>
            <w:r w:rsidRPr="00871978">
              <w:rPr>
                <w:sz w:val="18"/>
                <w:szCs w:val="18"/>
              </w:rPr>
              <w:t>6,331</w:t>
            </w:r>
          </w:p>
        </w:tc>
        <w:tc>
          <w:tcPr>
            <w:tcW w:w="1020" w:type="dxa"/>
          </w:tcPr>
          <w:p w:rsidR="007476B2" w:rsidRPr="00871978" w:rsidRDefault="007476B2" w:rsidP="00032475">
            <w:pPr>
              <w:jc w:val="left"/>
              <w:rPr>
                <w:sz w:val="18"/>
                <w:szCs w:val="18"/>
              </w:rPr>
            </w:pPr>
            <w:r w:rsidRPr="00871978">
              <w:rPr>
                <w:sz w:val="18"/>
                <w:szCs w:val="18"/>
              </w:rPr>
              <w:t>5166</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2</w:t>
            </w:r>
          </w:p>
        </w:tc>
        <w:tc>
          <w:tcPr>
            <w:tcW w:w="993" w:type="dxa"/>
          </w:tcPr>
          <w:p w:rsidR="007476B2" w:rsidRPr="00871978" w:rsidRDefault="007476B2" w:rsidP="00032475">
            <w:pPr>
              <w:jc w:val="left"/>
              <w:rPr>
                <w:sz w:val="18"/>
                <w:szCs w:val="18"/>
              </w:rPr>
            </w:pPr>
            <w:r w:rsidRPr="00871978">
              <w:rPr>
                <w:sz w:val="18"/>
                <w:szCs w:val="18"/>
              </w:rPr>
              <w:t xml:space="preserve">Jan </w:t>
            </w:r>
          </w:p>
          <w:p w:rsidR="007476B2" w:rsidRPr="00871978" w:rsidRDefault="007476B2" w:rsidP="00032475">
            <w:pPr>
              <w:jc w:val="left"/>
              <w:rPr>
                <w:sz w:val="18"/>
                <w:szCs w:val="18"/>
              </w:rPr>
            </w:pPr>
            <w:r w:rsidRPr="00871978">
              <w:rPr>
                <w:sz w:val="18"/>
                <w:szCs w:val="18"/>
              </w:rPr>
              <w:t>2006</w:t>
            </w:r>
          </w:p>
        </w:tc>
        <w:tc>
          <w:tcPr>
            <w:tcW w:w="1020" w:type="dxa"/>
            <w:noWrap/>
          </w:tcPr>
          <w:p w:rsidR="007476B2" w:rsidRPr="00871978" w:rsidRDefault="007476B2" w:rsidP="00032475">
            <w:pPr>
              <w:jc w:val="left"/>
              <w:rPr>
                <w:sz w:val="18"/>
                <w:szCs w:val="18"/>
              </w:rPr>
            </w:pPr>
            <w:r w:rsidRPr="00871978">
              <w:rPr>
                <w:sz w:val="18"/>
                <w:szCs w:val="18"/>
              </w:rPr>
              <w:t>1,960</w:t>
            </w:r>
          </w:p>
        </w:tc>
        <w:tc>
          <w:tcPr>
            <w:tcW w:w="1020" w:type="dxa"/>
            <w:noWrap/>
          </w:tcPr>
          <w:p w:rsidR="007476B2" w:rsidRPr="00871978" w:rsidRDefault="007476B2" w:rsidP="00032475">
            <w:pPr>
              <w:jc w:val="left"/>
              <w:rPr>
                <w:sz w:val="18"/>
                <w:szCs w:val="18"/>
              </w:rPr>
            </w:pPr>
            <w:r w:rsidRPr="00871978">
              <w:rPr>
                <w:sz w:val="18"/>
                <w:szCs w:val="18"/>
              </w:rPr>
              <w:t>1,945</w:t>
            </w:r>
          </w:p>
        </w:tc>
        <w:tc>
          <w:tcPr>
            <w:tcW w:w="1020" w:type="dxa"/>
            <w:noWrap/>
          </w:tcPr>
          <w:p w:rsidR="007476B2" w:rsidRPr="00871978" w:rsidRDefault="007476B2" w:rsidP="00032475">
            <w:pPr>
              <w:jc w:val="left"/>
              <w:rPr>
                <w:sz w:val="18"/>
                <w:szCs w:val="18"/>
              </w:rPr>
            </w:pPr>
            <w:r w:rsidRPr="00871978">
              <w:rPr>
                <w:sz w:val="18"/>
                <w:szCs w:val="18"/>
              </w:rPr>
              <w:t>1,454</w:t>
            </w:r>
          </w:p>
        </w:tc>
        <w:tc>
          <w:tcPr>
            <w:tcW w:w="1020" w:type="dxa"/>
            <w:noWrap/>
          </w:tcPr>
          <w:p w:rsidR="007476B2" w:rsidRPr="00871978" w:rsidRDefault="007476B2" w:rsidP="00032475">
            <w:pPr>
              <w:jc w:val="left"/>
              <w:rPr>
                <w:sz w:val="18"/>
                <w:szCs w:val="18"/>
              </w:rPr>
            </w:pPr>
            <w:r w:rsidRPr="00871978">
              <w:rPr>
                <w:sz w:val="18"/>
                <w:szCs w:val="18"/>
              </w:rPr>
              <w:t>1,367</w:t>
            </w:r>
          </w:p>
        </w:tc>
        <w:tc>
          <w:tcPr>
            <w:tcW w:w="1020" w:type="dxa"/>
          </w:tcPr>
          <w:p w:rsidR="007476B2" w:rsidRPr="00871978" w:rsidRDefault="007476B2" w:rsidP="00032475">
            <w:pPr>
              <w:jc w:val="left"/>
              <w:rPr>
                <w:sz w:val="18"/>
                <w:szCs w:val="18"/>
              </w:rPr>
            </w:pPr>
            <w:r w:rsidRPr="00871978">
              <w:rPr>
                <w:sz w:val="18"/>
                <w:szCs w:val="18"/>
              </w:rPr>
              <w:t>1,231</w:t>
            </w:r>
          </w:p>
        </w:tc>
        <w:tc>
          <w:tcPr>
            <w:tcW w:w="1020" w:type="dxa"/>
          </w:tcPr>
          <w:p w:rsidR="007476B2" w:rsidRPr="00871978" w:rsidRDefault="007476B2" w:rsidP="00032475">
            <w:pPr>
              <w:jc w:val="left"/>
              <w:rPr>
                <w:sz w:val="18"/>
                <w:szCs w:val="18"/>
              </w:rPr>
            </w:pPr>
            <w:r w:rsidRPr="00871978">
              <w:rPr>
                <w:sz w:val="18"/>
                <w:szCs w:val="18"/>
              </w:rPr>
              <w:t>1,109</w:t>
            </w:r>
          </w:p>
        </w:tc>
        <w:tc>
          <w:tcPr>
            <w:tcW w:w="1020" w:type="dxa"/>
          </w:tcPr>
          <w:p w:rsidR="007476B2" w:rsidRPr="00871978" w:rsidRDefault="007476B2" w:rsidP="00032475">
            <w:pPr>
              <w:jc w:val="left"/>
              <w:rPr>
                <w:sz w:val="18"/>
                <w:szCs w:val="18"/>
              </w:rPr>
            </w:pPr>
            <w:r w:rsidRPr="00871978">
              <w:rPr>
                <w:sz w:val="18"/>
                <w:szCs w:val="18"/>
              </w:rPr>
              <w:t>1260</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3</w:t>
            </w:r>
          </w:p>
        </w:tc>
        <w:tc>
          <w:tcPr>
            <w:tcW w:w="993" w:type="dxa"/>
          </w:tcPr>
          <w:p w:rsidR="007476B2" w:rsidRPr="00871978" w:rsidRDefault="007476B2" w:rsidP="00032475">
            <w:pPr>
              <w:jc w:val="left"/>
              <w:rPr>
                <w:sz w:val="18"/>
                <w:szCs w:val="18"/>
              </w:rPr>
            </w:pPr>
            <w:r w:rsidRPr="00871978">
              <w:rPr>
                <w:sz w:val="18"/>
                <w:szCs w:val="18"/>
              </w:rPr>
              <w:t xml:space="preserve">May </w:t>
            </w:r>
          </w:p>
          <w:p w:rsidR="007476B2" w:rsidRPr="00871978" w:rsidRDefault="007476B2" w:rsidP="00032475">
            <w:pPr>
              <w:jc w:val="left"/>
              <w:rPr>
                <w:sz w:val="18"/>
                <w:szCs w:val="18"/>
              </w:rPr>
            </w:pPr>
            <w:r w:rsidRPr="00871978">
              <w:rPr>
                <w:sz w:val="18"/>
                <w:szCs w:val="18"/>
              </w:rPr>
              <w:t>2006</w:t>
            </w:r>
          </w:p>
        </w:tc>
        <w:tc>
          <w:tcPr>
            <w:tcW w:w="1020" w:type="dxa"/>
            <w:noWrap/>
          </w:tcPr>
          <w:p w:rsidR="007476B2" w:rsidRPr="00871978" w:rsidRDefault="007476B2" w:rsidP="00032475">
            <w:pPr>
              <w:jc w:val="left"/>
              <w:rPr>
                <w:sz w:val="18"/>
                <w:szCs w:val="18"/>
              </w:rPr>
            </w:pPr>
            <w:r w:rsidRPr="00871978">
              <w:rPr>
                <w:sz w:val="18"/>
                <w:szCs w:val="18"/>
              </w:rPr>
              <w:t>1,351</w:t>
            </w:r>
          </w:p>
        </w:tc>
        <w:tc>
          <w:tcPr>
            <w:tcW w:w="1020" w:type="dxa"/>
            <w:noWrap/>
          </w:tcPr>
          <w:p w:rsidR="007476B2" w:rsidRPr="00871978" w:rsidRDefault="007476B2" w:rsidP="00032475">
            <w:pPr>
              <w:jc w:val="left"/>
              <w:rPr>
                <w:sz w:val="18"/>
                <w:szCs w:val="18"/>
              </w:rPr>
            </w:pPr>
            <w:r w:rsidRPr="00871978">
              <w:rPr>
                <w:sz w:val="18"/>
                <w:szCs w:val="18"/>
              </w:rPr>
              <w:t>1,188</w:t>
            </w:r>
          </w:p>
        </w:tc>
        <w:tc>
          <w:tcPr>
            <w:tcW w:w="1020" w:type="dxa"/>
            <w:noWrap/>
          </w:tcPr>
          <w:p w:rsidR="007476B2" w:rsidRPr="00871978" w:rsidRDefault="007476B2" w:rsidP="00032475">
            <w:pPr>
              <w:jc w:val="left"/>
              <w:rPr>
                <w:sz w:val="18"/>
                <w:szCs w:val="18"/>
              </w:rPr>
            </w:pPr>
            <w:r w:rsidRPr="00871978">
              <w:rPr>
                <w:sz w:val="18"/>
                <w:szCs w:val="18"/>
              </w:rPr>
              <w:t>1,165</w:t>
            </w:r>
          </w:p>
        </w:tc>
        <w:tc>
          <w:tcPr>
            <w:tcW w:w="1020" w:type="dxa"/>
            <w:noWrap/>
          </w:tcPr>
          <w:p w:rsidR="007476B2" w:rsidRPr="00871978" w:rsidRDefault="007476B2" w:rsidP="00032475">
            <w:pPr>
              <w:jc w:val="left"/>
              <w:rPr>
                <w:sz w:val="18"/>
                <w:szCs w:val="18"/>
              </w:rPr>
            </w:pPr>
            <w:r w:rsidRPr="00871978">
              <w:rPr>
                <w:sz w:val="18"/>
                <w:szCs w:val="18"/>
              </w:rPr>
              <w:t>1,030</w:t>
            </w:r>
          </w:p>
        </w:tc>
        <w:tc>
          <w:tcPr>
            <w:tcW w:w="1020" w:type="dxa"/>
          </w:tcPr>
          <w:p w:rsidR="007476B2" w:rsidRPr="00871978" w:rsidRDefault="007476B2" w:rsidP="00032475">
            <w:pPr>
              <w:jc w:val="left"/>
              <w:rPr>
                <w:sz w:val="18"/>
                <w:szCs w:val="18"/>
              </w:rPr>
            </w:pPr>
            <w:r w:rsidRPr="00871978">
              <w:rPr>
                <w:sz w:val="18"/>
                <w:szCs w:val="18"/>
              </w:rPr>
              <w:t>1,245</w:t>
            </w:r>
          </w:p>
        </w:tc>
        <w:tc>
          <w:tcPr>
            <w:tcW w:w="1020" w:type="dxa"/>
          </w:tcPr>
          <w:p w:rsidR="007476B2" w:rsidRPr="00871978" w:rsidRDefault="007476B2" w:rsidP="00032475">
            <w:pPr>
              <w:jc w:val="left"/>
              <w:rPr>
                <w:sz w:val="18"/>
                <w:szCs w:val="18"/>
              </w:rPr>
            </w:pPr>
            <w:r w:rsidRPr="00871978">
              <w:rPr>
                <w:sz w:val="18"/>
                <w:szCs w:val="18"/>
              </w:rPr>
              <w:t>1,298</w:t>
            </w:r>
          </w:p>
        </w:tc>
        <w:tc>
          <w:tcPr>
            <w:tcW w:w="1020" w:type="dxa"/>
          </w:tcPr>
          <w:p w:rsidR="007476B2" w:rsidRPr="00871978" w:rsidRDefault="007476B2" w:rsidP="00032475">
            <w:pPr>
              <w:jc w:val="left"/>
              <w:rPr>
                <w:sz w:val="18"/>
                <w:szCs w:val="18"/>
              </w:rPr>
            </w:pPr>
            <w:r w:rsidRPr="00871978">
              <w:rPr>
                <w:sz w:val="18"/>
                <w:szCs w:val="18"/>
              </w:rPr>
              <w:t>1576</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4</w:t>
            </w:r>
          </w:p>
        </w:tc>
        <w:tc>
          <w:tcPr>
            <w:tcW w:w="993" w:type="dxa"/>
          </w:tcPr>
          <w:p w:rsidR="007476B2" w:rsidRPr="00871978" w:rsidRDefault="007476B2" w:rsidP="00032475">
            <w:pPr>
              <w:jc w:val="left"/>
              <w:rPr>
                <w:sz w:val="18"/>
                <w:szCs w:val="18"/>
              </w:rPr>
            </w:pPr>
            <w:r w:rsidRPr="00871978">
              <w:rPr>
                <w:sz w:val="18"/>
                <w:szCs w:val="18"/>
              </w:rPr>
              <w:t xml:space="preserve">July </w:t>
            </w:r>
          </w:p>
          <w:p w:rsidR="007476B2" w:rsidRPr="00871978" w:rsidRDefault="007476B2" w:rsidP="00032475">
            <w:pPr>
              <w:jc w:val="left"/>
              <w:rPr>
                <w:sz w:val="18"/>
                <w:szCs w:val="18"/>
              </w:rPr>
            </w:pPr>
            <w:r w:rsidRPr="00871978">
              <w:rPr>
                <w:sz w:val="18"/>
                <w:szCs w:val="18"/>
              </w:rPr>
              <w:t>2007</w:t>
            </w:r>
          </w:p>
        </w:tc>
        <w:tc>
          <w:tcPr>
            <w:tcW w:w="1020" w:type="dxa"/>
            <w:noWrap/>
          </w:tcPr>
          <w:p w:rsidR="007476B2" w:rsidRPr="00871978" w:rsidRDefault="007476B2" w:rsidP="00032475">
            <w:pPr>
              <w:jc w:val="left"/>
              <w:rPr>
                <w:sz w:val="18"/>
                <w:szCs w:val="18"/>
              </w:rPr>
            </w:pPr>
            <w:r w:rsidRPr="00871978">
              <w:rPr>
                <w:sz w:val="18"/>
                <w:szCs w:val="18"/>
              </w:rPr>
              <w:t> </w:t>
            </w:r>
          </w:p>
        </w:tc>
        <w:tc>
          <w:tcPr>
            <w:tcW w:w="1020" w:type="dxa"/>
            <w:noWrap/>
          </w:tcPr>
          <w:p w:rsidR="007476B2" w:rsidRPr="00871978" w:rsidRDefault="007476B2" w:rsidP="00032475">
            <w:pPr>
              <w:jc w:val="left"/>
              <w:rPr>
                <w:sz w:val="18"/>
                <w:szCs w:val="18"/>
              </w:rPr>
            </w:pPr>
            <w:r w:rsidRPr="00871978">
              <w:rPr>
                <w:sz w:val="18"/>
                <w:szCs w:val="18"/>
              </w:rPr>
              <w:t>1,896</w:t>
            </w:r>
          </w:p>
        </w:tc>
        <w:tc>
          <w:tcPr>
            <w:tcW w:w="1020" w:type="dxa"/>
            <w:noWrap/>
          </w:tcPr>
          <w:p w:rsidR="007476B2" w:rsidRPr="00871978" w:rsidRDefault="007476B2" w:rsidP="00032475">
            <w:pPr>
              <w:jc w:val="left"/>
              <w:rPr>
                <w:sz w:val="18"/>
                <w:szCs w:val="18"/>
              </w:rPr>
            </w:pPr>
            <w:r w:rsidRPr="00871978">
              <w:rPr>
                <w:sz w:val="18"/>
                <w:szCs w:val="18"/>
              </w:rPr>
              <w:t>1,392</w:t>
            </w:r>
          </w:p>
        </w:tc>
        <w:tc>
          <w:tcPr>
            <w:tcW w:w="1020" w:type="dxa"/>
            <w:noWrap/>
          </w:tcPr>
          <w:p w:rsidR="007476B2" w:rsidRPr="00871978" w:rsidRDefault="007476B2" w:rsidP="00032475">
            <w:pPr>
              <w:jc w:val="left"/>
              <w:rPr>
                <w:sz w:val="18"/>
                <w:szCs w:val="18"/>
              </w:rPr>
            </w:pPr>
            <w:r w:rsidRPr="00871978">
              <w:rPr>
                <w:sz w:val="18"/>
                <w:szCs w:val="18"/>
              </w:rPr>
              <w:t>1,061</w:t>
            </w:r>
          </w:p>
        </w:tc>
        <w:tc>
          <w:tcPr>
            <w:tcW w:w="1020" w:type="dxa"/>
          </w:tcPr>
          <w:p w:rsidR="007476B2" w:rsidRPr="00871978" w:rsidRDefault="007476B2" w:rsidP="00032475">
            <w:pPr>
              <w:jc w:val="left"/>
              <w:rPr>
                <w:sz w:val="18"/>
                <w:szCs w:val="18"/>
              </w:rPr>
            </w:pPr>
            <w:r w:rsidRPr="00871978">
              <w:rPr>
                <w:sz w:val="18"/>
                <w:szCs w:val="18"/>
              </w:rPr>
              <w:t>1,012</w:t>
            </w:r>
          </w:p>
        </w:tc>
        <w:tc>
          <w:tcPr>
            <w:tcW w:w="1020" w:type="dxa"/>
          </w:tcPr>
          <w:p w:rsidR="007476B2" w:rsidRPr="00871978" w:rsidRDefault="007476B2" w:rsidP="00032475">
            <w:pPr>
              <w:jc w:val="left"/>
              <w:rPr>
                <w:sz w:val="18"/>
                <w:szCs w:val="18"/>
              </w:rPr>
            </w:pPr>
            <w:r w:rsidRPr="00871978">
              <w:rPr>
                <w:sz w:val="18"/>
                <w:szCs w:val="18"/>
              </w:rPr>
              <w:t>1,085</w:t>
            </w:r>
          </w:p>
        </w:tc>
        <w:tc>
          <w:tcPr>
            <w:tcW w:w="1020" w:type="dxa"/>
          </w:tcPr>
          <w:p w:rsidR="007476B2" w:rsidRPr="00871978" w:rsidRDefault="007476B2" w:rsidP="00032475">
            <w:pPr>
              <w:jc w:val="left"/>
              <w:rPr>
                <w:sz w:val="18"/>
                <w:szCs w:val="18"/>
              </w:rPr>
            </w:pPr>
            <w:r w:rsidRPr="00871978">
              <w:rPr>
                <w:sz w:val="18"/>
                <w:szCs w:val="18"/>
              </w:rPr>
              <w:t>1398</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5</w:t>
            </w:r>
          </w:p>
        </w:tc>
        <w:tc>
          <w:tcPr>
            <w:tcW w:w="993" w:type="dxa"/>
          </w:tcPr>
          <w:p w:rsidR="007476B2" w:rsidRPr="00871978" w:rsidRDefault="007476B2" w:rsidP="00032475">
            <w:pPr>
              <w:jc w:val="left"/>
              <w:rPr>
                <w:sz w:val="18"/>
                <w:szCs w:val="18"/>
              </w:rPr>
            </w:pPr>
            <w:r w:rsidRPr="00871978">
              <w:rPr>
                <w:sz w:val="18"/>
                <w:szCs w:val="18"/>
              </w:rPr>
              <w:t>Oct</w:t>
            </w:r>
          </w:p>
          <w:p w:rsidR="007476B2" w:rsidRPr="00871978" w:rsidRDefault="007476B2" w:rsidP="00032475">
            <w:pPr>
              <w:jc w:val="left"/>
              <w:rPr>
                <w:sz w:val="18"/>
                <w:szCs w:val="18"/>
              </w:rPr>
            </w:pPr>
            <w:r w:rsidRPr="00871978">
              <w:rPr>
                <w:sz w:val="18"/>
                <w:szCs w:val="18"/>
              </w:rPr>
              <w:t>2007</w:t>
            </w:r>
          </w:p>
        </w:tc>
        <w:tc>
          <w:tcPr>
            <w:tcW w:w="1020" w:type="dxa"/>
            <w:noWrap/>
          </w:tcPr>
          <w:p w:rsidR="007476B2" w:rsidRPr="00871978" w:rsidRDefault="007476B2" w:rsidP="00032475">
            <w:pPr>
              <w:jc w:val="left"/>
              <w:rPr>
                <w:sz w:val="18"/>
                <w:szCs w:val="18"/>
              </w:rPr>
            </w:pPr>
            <w:r w:rsidRPr="00871978">
              <w:rPr>
                <w:sz w:val="18"/>
                <w:szCs w:val="18"/>
              </w:rPr>
              <w:t> </w:t>
            </w:r>
          </w:p>
        </w:tc>
        <w:tc>
          <w:tcPr>
            <w:tcW w:w="1020" w:type="dxa"/>
            <w:noWrap/>
          </w:tcPr>
          <w:p w:rsidR="007476B2" w:rsidRPr="00871978" w:rsidRDefault="007476B2" w:rsidP="00032475">
            <w:pPr>
              <w:jc w:val="left"/>
              <w:rPr>
                <w:sz w:val="18"/>
                <w:szCs w:val="18"/>
              </w:rPr>
            </w:pPr>
            <w:r w:rsidRPr="00871978">
              <w:rPr>
                <w:sz w:val="18"/>
                <w:szCs w:val="18"/>
              </w:rPr>
              <w:t>671</w:t>
            </w:r>
          </w:p>
        </w:tc>
        <w:tc>
          <w:tcPr>
            <w:tcW w:w="1020" w:type="dxa"/>
            <w:noWrap/>
          </w:tcPr>
          <w:p w:rsidR="007476B2" w:rsidRPr="00871978" w:rsidRDefault="007476B2" w:rsidP="00032475">
            <w:pPr>
              <w:jc w:val="left"/>
              <w:rPr>
                <w:sz w:val="18"/>
                <w:szCs w:val="18"/>
              </w:rPr>
            </w:pPr>
            <w:r w:rsidRPr="00871978">
              <w:rPr>
                <w:sz w:val="18"/>
                <w:szCs w:val="18"/>
              </w:rPr>
              <w:t>1,210</w:t>
            </w:r>
          </w:p>
        </w:tc>
        <w:tc>
          <w:tcPr>
            <w:tcW w:w="1020" w:type="dxa"/>
            <w:noWrap/>
          </w:tcPr>
          <w:p w:rsidR="007476B2" w:rsidRPr="00871978" w:rsidRDefault="007476B2" w:rsidP="00032475">
            <w:pPr>
              <w:jc w:val="left"/>
              <w:rPr>
                <w:sz w:val="18"/>
                <w:szCs w:val="18"/>
              </w:rPr>
            </w:pPr>
            <w:r w:rsidRPr="00871978">
              <w:rPr>
                <w:sz w:val="18"/>
                <w:szCs w:val="18"/>
              </w:rPr>
              <w:t>936</w:t>
            </w:r>
          </w:p>
        </w:tc>
        <w:tc>
          <w:tcPr>
            <w:tcW w:w="1020" w:type="dxa"/>
          </w:tcPr>
          <w:p w:rsidR="007476B2" w:rsidRPr="00871978" w:rsidRDefault="007476B2" w:rsidP="00032475">
            <w:pPr>
              <w:jc w:val="left"/>
              <w:rPr>
                <w:sz w:val="18"/>
                <w:szCs w:val="18"/>
              </w:rPr>
            </w:pPr>
            <w:r w:rsidRPr="00871978">
              <w:rPr>
                <w:sz w:val="18"/>
                <w:szCs w:val="18"/>
              </w:rPr>
              <w:t>911</w:t>
            </w:r>
          </w:p>
        </w:tc>
        <w:tc>
          <w:tcPr>
            <w:tcW w:w="1020" w:type="dxa"/>
          </w:tcPr>
          <w:p w:rsidR="007476B2" w:rsidRPr="00871978" w:rsidRDefault="007476B2" w:rsidP="00032475">
            <w:pPr>
              <w:jc w:val="left"/>
              <w:rPr>
                <w:sz w:val="18"/>
                <w:szCs w:val="18"/>
              </w:rPr>
            </w:pPr>
            <w:r w:rsidRPr="00871978">
              <w:rPr>
                <w:sz w:val="18"/>
                <w:szCs w:val="18"/>
              </w:rPr>
              <w:t>1,059</w:t>
            </w:r>
          </w:p>
        </w:tc>
        <w:tc>
          <w:tcPr>
            <w:tcW w:w="1020" w:type="dxa"/>
          </w:tcPr>
          <w:p w:rsidR="007476B2" w:rsidRPr="00871978" w:rsidRDefault="007476B2" w:rsidP="00032475">
            <w:pPr>
              <w:jc w:val="left"/>
              <w:rPr>
                <w:sz w:val="18"/>
                <w:szCs w:val="18"/>
              </w:rPr>
            </w:pPr>
            <w:r w:rsidRPr="00871978">
              <w:rPr>
                <w:sz w:val="18"/>
                <w:szCs w:val="18"/>
              </w:rPr>
              <w:t>1118</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6</w:t>
            </w:r>
          </w:p>
        </w:tc>
        <w:tc>
          <w:tcPr>
            <w:tcW w:w="993" w:type="dxa"/>
          </w:tcPr>
          <w:p w:rsidR="007476B2" w:rsidRPr="00871978" w:rsidRDefault="007476B2" w:rsidP="00032475">
            <w:pPr>
              <w:jc w:val="left"/>
              <w:rPr>
                <w:sz w:val="18"/>
                <w:szCs w:val="18"/>
              </w:rPr>
            </w:pPr>
            <w:r w:rsidRPr="00871978">
              <w:rPr>
                <w:sz w:val="18"/>
                <w:szCs w:val="18"/>
              </w:rPr>
              <w:t>Aug</w:t>
            </w:r>
          </w:p>
          <w:p w:rsidR="007476B2" w:rsidRPr="00871978" w:rsidRDefault="007476B2" w:rsidP="00032475">
            <w:pPr>
              <w:jc w:val="left"/>
              <w:rPr>
                <w:sz w:val="18"/>
                <w:szCs w:val="18"/>
              </w:rPr>
            </w:pPr>
            <w:r w:rsidRPr="00871978">
              <w:rPr>
                <w:sz w:val="18"/>
                <w:szCs w:val="18"/>
              </w:rPr>
              <w:t>2009</w:t>
            </w: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r w:rsidRPr="00871978">
              <w:rPr>
                <w:sz w:val="18"/>
                <w:szCs w:val="18"/>
              </w:rPr>
              <w:t>701</w:t>
            </w:r>
          </w:p>
        </w:tc>
        <w:tc>
          <w:tcPr>
            <w:tcW w:w="1020" w:type="dxa"/>
          </w:tcPr>
          <w:p w:rsidR="007476B2" w:rsidRPr="00871978" w:rsidRDefault="007476B2" w:rsidP="00032475">
            <w:pPr>
              <w:jc w:val="left"/>
              <w:rPr>
                <w:sz w:val="18"/>
                <w:szCs w:val="18"/>
              </w:rPr>
            </w:pPr>
            <w:r w:rsidRPr="00871978">
              <w:rPr>
                <w:sz w:val="18"/>
                <w:szCs w:val="18"/>
              </w:rPr>
              <w:t>678</w:t>
            </w:r>
          </w:p>
        </w:tc>
        <w:tc>
          <w:tcPr>
            <w:tcW w:w="1020" w:type="dxa"/>
          </w:tcPr>
          <w:p w:rsidR="007476B2" w:rsidRPr="00871978" w:rsidRDefault="007476B2" w:rsidP="00032475">
            <w:pPr>
              <w:jc w:val="left"/>
              <w:rPr>
                <w:sz w:val="18"/>
                <w:szCs w:val="18"/>
              </w:rPr>
            </w:pPr>
            <w:r w:rsidRPr="00871978">
              <w:rPr>
                <w:sz w:val="18"/>
                <w:szCs w:val="18"/>
              </w:rPr>
              <w:t>752</w:t>
            </w:r>
          </w:p>
        </w:tc>
        <w:tc>
          <w:tcPr>
            <w:tcW w:w="1020" w:type="dxa"/>
          </w:tcPr>
          <w:p w:rsidR="007476B2" w:rsidRPr="00871978" w:rsidRDefault="007476B2" w:rsidP="00032475">
            <w:pPr>
              <w:jc w:val="left"/>
              <w:rPr>
                <w:sz w:val="18"/>
                <w:szCs w:val="18"/>
              </w:rPr>
            </w:pPr>
            <w:r w:rsidRPr="00871978">
              <w:rPr>
                <w:sz w:val="18"/>
                <w:szCs w:val="18"/>
              </w:rPr>
              <w:t>1111</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7</w:t>
            </w:r>
          </w:p>
        </w:tc>
        <w:tc>
          <w:tcPr>
            <w:tcW w:w="993" w:type="dxa"/>
          </w:tcPr>
          <w:p w:rsidR="007476B2" w:rsidRPr="00871978" w:rsidRDefault="007476B2" w:rsidP="00032475">
            <w:pPr>
              <w:jc w:val="left"/>
              <w:rPr>
                <w:sz w:val="18"/>
                <w:szCs w:val="18"/>
              </w:rPr>
            </w:pPr>
            <w:r w:rsidRPr="00871978">
              <w:rPr>
                <w:sz w:val="18"/>
                <w:szCs w:val="18"/>
              </w:rPr>
              <w:t>Oct</w:t>
            </w:r>
          </w:p>
          <w:p w:rsidR="007476B2" w:rsidRPr="00871978" w:rsidRDefault="007476B2" w:rsidP="00032475">
            <w:pPr>
              <w:jc w:val="left"/>
              <w:rPr>
                <w:sz w:val="18"/>
                <w:szCs w:val="18"/>
              </w:rPr>
            </w:pPr>
            <w:r w:rsidRPr="00871978">
              <w:rPr>
                <w:sz w:val="18"/>
                <w:szCs w:val="18"/>
              </w:rPr>
              <w:t>2011</w:t>
            </w: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r w:rsidRPr="00871978">
              <w:rPr>
                <w:sz w:val="18"/>
                <w:szCs w:val="18"/>
              </w:rPr>
              <w:t>1681</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w:t>
            </w:r>
          </w:p>
          <w:p w:rsidR="007476B2" w:rsidRPr="00871978" w:rsidRDefault="007476B2" w:rsidP="00032475">
            <w:pPr>
              <w:jc w:val="left"/>
              <w:rPr>
                <w:sz w:val="18"/>
                <w:szCs w:val="18"/>
              </w:rPr>
            </w:pPr>
            <w:r w:rsidRPr="00871978">
              <w:rPr>
                <w:sz w:val="18"/>
                <w:szCs w:val="18"/>
              </w:rPr>
              <w:t>Paper 8</w:t>
            </w:r>
          </w:p>
        </w:tc>
        <w:tc>
          <w:tcPr>
            <w:tcW w:w="993" w:type="dxa"/>
          </w:tcPr>
          <w:p w:rsidR="007476B2" w:rsidRPr="00871978" w:rsidRDefault="007476B2" w:rsidP="00032475">
            <w:pPr>
              <w:jc w:val="left"/>
              <w:rPr>
                <w:sz w:val="18"/>
                <w:szCs w:val="18"/>
              </w:rPr>
            </w:pPr>
            <w:r w:rsidRPr="00871978">
              <w:rPr>
                <w:sz w:val="18"/>
                <w:szCs w:val="18"/>
              </w:rPr>
              <w:t>April</w:t>
            </w:r>
          </w:p>
          <w:p w:rsidR="007476B2" w:rsidRPr="00871978" w:rsidRDefault="007476B2" w:rsidP="00032475">
            <w:pPr>
              <w:jc w:val="left"/>
              <w:rPr>
                <w:sz w:val="18"/>
                <w:szCs w:val="18"/>
              </w:rPr>
            </w:pPr>
            <w:r w:rsidRPr="00871978">
              <w:rPr>
                <w:sz w:val="18"/>
                <w:szCs w:val="18"/>
              </w:rPr>
              <w:t>2013</w:t>
            </w: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r w:rsidRPr="00871978">
              <w:rPr>
                <w:sz w:val="18"/>
                <w:szCs w:val="18"/>
              </w:rPr>
              <w:t>4801</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Technical Paper 9</w:t>
            </w:r>
          </w:p>
        </w:tc>
        <w:tc>
          <w:tcPr>
            <w:tcW w:w="993" w:type="dxa"/>
          </w:tcPr>
          <w:p w:rsidR="007476B2" w:rsidRPr="00871978" w:rsidRDefault="007476B2" w:rsidP="00032475">
            <w:pPr>
              <w:jc w:val="left"/>
              <w:rPr>
                <w:sz w:val="18"/>
                <w:szCs w:val="18"/>
              </w:rPr>
            </w:pPr>
            <w:r w:rsidRPr="00871978">
              <w:rPr>
                <w:sz w:val="18"/>
                <w:szCs w:val="18"/>
              </w:rPr>
              <w:t>August 2011</w:t>
            </w: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p>
        </w:tc>
        <w:tc>
          <w:tcPr>
            <w:tcW w:w="1020" w:type="dxa"/>
          </w:tcPr>
          <w:p w:rsidR="007476B2" w:rsidRPr="00871978" w:rsidRDefault="007476B2" w:rsidP="00032475">
            <w:pPr>
              <w:jc w:val="left"/>
              <w:rPr>
                <w:sz w:val="18"/>
                <w:szCs w:val="18"/>
              </w:rPr>
            </w:pPr>
            <w:r w:rsidRPr="00871978">
              <w:rPr>
                <w:sz w:val="18"/>
                <w:szCs w:val="18"/>
              </w:rPr>
              <w:t>931</w:t>
            </w:r>
          </w:p>
        </w:tc>
        <w:tc>
          <w:tcPr>
            <w:tcW w:w="1020" w:type="dxa"/>
          </w:tcPr>
          <w:p w:rsidR="007476B2" w:rsidRPr="00871978" w:rsidRDefault="007476B2" w:rsidP="00032475">
            <w:pPr>
              <w:jc w:val="left"/>
              <w:rPr>
                <w:sz w:val="18"/>
                <w:szCs w:val="18"/>
              </w:rPr>
            </w:pPr>
            <w:r w:rsidRPr="00871978">
              <w:rPr>
                <w:sz w:val="18"/>
                <w:szCs w:val="18"/>
              </w:rPr>
              <w:t>1457</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Study Newsletters</w:t>
            </w:r>
          </w:p>
        </w:tc>
        <w:tc>
          <w:tcPr>
            <w:tcW w:w="993" w:type="dxa"/>
          </w:tcPr>
          <w:p w:rsidR="007476B2" w:rsidRPr="00871978" w:rsidRDefault="007476B2" w:rsidP="00032475">
            <w:pPr>
              <w:jc w:val="left"/>
              <w:rPr>
                <w:sz w:val="18"/>
                <w:szCs w:val="18"/>
              </w:rPr>
            </w:pPr>
            <w:r w:rsidRPr="00871978">
              <w:rPr>
                <w:sz w:val="18"/>
                <w:szCs w:val="18"/>
              </w:rPr>
              <w:t> </w:t>
            </w:r>
          </w:p>
        </w:tc>
        <w:tc>
          <w:tcPr>
            <w:tcW w:w="1020" w:type="dxa"/>
            <w:noWrap/>
          </w:tcPr>
          <w:p w:rsidR="007476B2" w:rsidRPr="00871978" w:rsidRDefault="007476B2" w:rsidP="00032475">
            <w:pPr>
              <w:jc w:val="left"/>
              <w:rPr>
                <w:sz w:val="18"/>
                <w:szCs w:val="18"/>
              </w:rPr>
            </w:pPr>
            <w:r w:rsidRPr="00871978">
              <w:rPr>
                <w:sz w:val="18"/>
                <w:szCs w:val="18"/>
              </w:rPr>
              <w:t>12,431</w:t>
            </w:r>
          </w:p>
        </w:tc>
        <w:tc>
          <w:tcPr>
            <w:tcW w:w="1020" w:type="dxa"/>
            <w:noWrap/>
          </w:tcPr>
          <w:p w:rsidR="007476B2" w:rsidRPr="00871978" w:rsidRDefault="007476B2" w:rsidP="00032475">
            <w:pPr>
              <w:jc w:val="left"/>
              <w:rPr>
                <w:sz w:val="18"/>
                <w:szCs w:val="18"/>
              </w:rPr>
            </w:pPr>
            <w:r w:rsidRPr="00871978">
              <w:rPr>
                <w:sz w:val="18"/>
                <w:szCs w:val="18"/>
              </w:rPr>
              <w:t>18,589</w:t>
            </w:r>
          </w:p>
        </w:tc>
        <w:tc>
          <w:tcPr>
            <w:tcW w:w="1020" w:type="dxa"/>
            <w:noWrap/>
          </w:tcPr>
          <w:p w:rsidR="007476B2" w:rsidRPr="00871978" w:rsidRDefault="007476B2" w:rsidP="00032475">
            <w:pPr>
              <w:jc w:val="left"/>
              <w:rPr>
                <w:sz w:val="18"/>
                <w:szCs w:val="18"/>
              </w:rPr>
            </w:pPr>
            <w:r w:rsidRPr="00871978">
              <w:rPr>
                <w:sz w:val="18"/>
                <w:szCs w:val="18"/>
              </w:rPr>
              <w:t>20,699</w:t>
            </w:r>
          </w:p>
        </w:tc>
        <w:tc>
          <w:tcPr>
            <w:tcW w:w="1020" w:type="dxa"/>
            <w:noWrap/>
          </w:tcPr>
          <w:p w:rsidR="007476B2" w:rsidRPr="00871978" w:rsidRDefault="007476B2" w:rsidP="00032475">
            <w:pPr>
              <w:jc w:val="left"/>
              <w:rPr>
                <w:sz w:val="18"/>
                <w:szCs w:val="18"/>
              </w:rPr>
            </w:pPr>
            <w:r w:rsidRPr="00871978">
              <w:rPr>
                <w:sz w:val="18"/>
                <w:szCs w:val="18"/>
              </w:rPr>
              <w:t>15,286</w:t>
            </w:r>
          </w:p>
        </w:tc>
        <w:tc>
          <w:tcPr>
            <w:tcW w:w="1020" w:type="dxa"/>
          </w:tcPr>
          <w:p w:rsidR="007476B2" w:rsidRPr="00871978" w:rsidRDefault="007476B2" w:rsidP="00032475">
            <w:pPr>
              <w:jc w:val="left"/>
              <w:rPr>
                <w:sz w:val="18"/>
                <w:szCs w:val="18"/>
              </w:rPr>
            </w:pPr>
            <w:r w:rsidRPr="00871978">
              <w:rPr>
                <w:sz w:val="18"/>
                <w:szCs w:val="18"/>
              </w:rPr>
              <w:t>14,551</w:t>
            </w:r>
          </w:p>
        </w:tc>
        <w:tc>
          <w:tcPr>
            <w:tcW w:w="1020" w:type="dxa"/>
          </w:tcPr>
          <w:p w:rsidR="007476B2" w:rsidRPr="00871978" w:rsidRDefault="007476B2" w:rsidP="00032475">
            <w:pPr>
              <w:jc w:val="left"/>
              <w:rPr>
                <w:sz w:val="18"/>
                <w:szCs w:val="18"/>
              </w:rPr>
            </w:pPr>
            <w:r w:rsidRPr="00871978">
              <w:rPr>
                <w:sz w:val="18"/>
                <w:szCs w:val="18"/>
              </w:rPr>
              <w:t>14,199</w:t>
            </w:r>
          </w:p>
        </w:tc>
        <w:tc>
          <w:tcPr>
            <w:tcW w:w="1020" w:type="dxa"/>
          </w:tcPr>
          <w:p w:rsidR="007476B2" w:rsidRPr="00871978" w:rsidRDefault="007476B2" w:rsidP="00032475">
            <w:pPr>
              <w:jc w:val="left"/>
              <w:rPr>
                <w:rFonts w:eastAsia="Arial"/>
                <w:sz w:val="18"/>
                <w:szCs w:val="18"/>
              </w:rPr>
            </w:pPr>
            <w:r w:rsidRPr="00871978">
              <w:rPr>
                <w:rFonts w:eastAsia="Arial"/>
                <w:sz w:val="18"/>
                <w:szCs w:val="18"/>
              </w:rPr>
              <w:t>**</w:t>
            </w:r>
          </w:p>
        </w:tc>
      </w:tr>
      <w:tr w:rsidR="007476B2" w:rsidRPr="00871978" w:rsidTr="00032475">
        <w:trPr>
          <w:trHeight w:val="227"/>
        </w:trPr>
        <w:tc>
          <w:tcPr>
            <w:tcW w:w="1375" w:type="dxa"/>
          </w:tcPr>
          <w:p w:rsidR="007476B2" w:rsidRPr="00871978" w:rsidRDefault="007476B2" w:rsidP="00032475">
            <w:pPr>
              <w:jc w:val="left"/>
              <w:rPr>
                <w:sz w:val="18"/>
                <w:szCs w:val="18"/>
              </w:rPr>
            </w:pPr>
            <w:r w:rsidRPr="00871978">
              <w:rPr>
                <w:sz w:val="18"/>
                <w:szCs w:val="18"/>
              </w:rPr>
              <w:t>Data Dictionary</w:t>
            </w:r>
          </w:p>
        </w:tc>
        <w:tc>
          <w:tcPr>
            <w:tcW w:w="993" w:type="dxa"/>
          </w:tcPr>
          <w:p w:rsidR="007476B2" w:rsidRPr="00871978" w:rsidRDefault="007476B2" w:rsidP="00032475">
            <w:pPr>
              <w:jc w:val="left"/>
              <w:rPr>
                <w:sz w:val="18"/>
                <w:szCs w:val="18"/>
              </w:rPr>
            </w:pPr>
          </w:p>
        </w:tc>
        <w:tc>
          <w:tcPr>
            <w:tcW w:w="1020" w:type="dxa"/>
            <w:noWrap/>
          </w:tcPr>
          <w:p w:rsidR="007476B2" w:rsidRPr="00871978" w:rsidRDefault="007476B2" w:rsidP="00032475">
            <w:pPr>
              <w:jc w:val="left"/>
              <w:rPr>
                <w:sz w:val="18"/>
                <w:szCs w:val="18"/>
              </w:rPr>
            </w:pPr>
            <w:r w:rsidRPr="00871978">
              <w:rPr>
                <w:sz w:val="18"/>
                <w:szCs w:val="18"/>
              </w:rPr>
              <w:t>2,625</w:t>
            </w:r>
          </w:p>
        </w:tc>
        <w:tc>
          <w:tcPr>
            <w:tcW w:w="1020" w:type="dxa"/>
            <w:noWrap/>
          </w:tcPr>
          <w:p w:rsidR="007476B2" w:rsidRPr="00871978" w:rsidRDefault="007476B2" w:rsidP="00032475">
            <w:pPr>
              <w:jc w:val="left"/>
              <w:rPr>
                <w:sz w:val="18"/>
                <w:szCs w:val="18"/>
              </w:rPr>
            </w:pPr>
            <w:r w:rsidRPr="00871978">
              <w:rPr>
                <w:sz w:val="18"/>
                <w:szCs w:val="18"/>
              </w:rPr>
              <w:t>1,931</w:t>
            </w:r>
          </w:p>
        </w:tc>
        <w:tc>
          <w:tcPr>
            <w:tcW w:w="1020" w:type="dxa"/>
            <w:noWrap/>
          </w:tcPr>
          <w:p w:rsidR="007476B2" w:rsidRPr="00871978" w:rsidRDefault="007476B2" w:rsidP="00032475">
            <w:pPr>
              <w:jc w:val="left"/>
              <w:rPr>
                <w:sz w:val="18"/>
                <w:szCs w:val="18"/>
              </w:rPr>
            </w:pPr>
            <w:r w:rsidRPr="00871978">
              <w:rPr>
                <w:sz w:val="18"/>
                <w:szCs w:val="18"/>
              </w:rPr>
              <w:t>2,374</w:t>
            </w:r>
          </w:p>
        </w:tc>
        <w:tc>
          <w:tcPr>
            <w:tcW w:w="1020" w:type="dxa"/>
            <w:noWrap/>
          </w:tcPr>
          <w:p w:rsidR="007476B2" w:rsidRPr="00871978" w:rsidRDefault="007476B2" w:rsidP="00032475">
            <w:pPr>
              <w:jc w:val="left"/>
              <w:rPr>
                <w:sz w:val="18"/>
                <w:szCs w:val="18"/>
              </w:rPr>
            </w:pPr>
            <w:r w:rsidRPr="00871978">
              <w:rPr>
                <w:sz w:val="18"/>
                <w:szCs w:val="18"/>
              </w:rPr>
              <w:t>1,099</w:t>
            </w:r>
          </w:p>
        </w:tc>
        <w:tc>
          <w:tcPr>
            <w:tcW w:w="1020" w:type="dxa"/>
          </w:tcPr>
          <w:p w:rsidR="007476B2" w:rsidRPr="00871978" w:rsidRDefault="007476B2" w:rsidP="00032475">
            <w:pPr>
              <w:jc w:val="left"/>
              <w:rPr>
                <w:sz w:val="18"/>
                <w:szCs w:val="18"/>
              </w:rPr>
            </w:pPr>
            <w:r w:rsidRPr="00871978">
              <w:rPr>
                <w:sz w:val="18"/>
                <w:szCs w:val="18"/>
              </w:rPr>
              <w:t>2,123</w:t>
            </w:r>
          </w:p>
        </w:tc>
        <w:tc>
          <w:tcPr>
            <w:tcW w:w="1020" w:type="dxa"/>
          </w:tcPr>
          <w:p w:rsidR="007476B2" w:rsidRPr="00871978" w:rsidRDefault="007476B2" w:rsidP="00032475">
            <w:pPr>
              <w:jc w:val="left"/>
              <w:rPr>
                <w:sz w:val="18"/>
                <w:szCs w:val="18"/>
              </w:rPr>
            </w:pPr>
            <w:r w:rsidRPr="00871978">
              <w:rPr>
                <w:sz w:val="18"/>
                <w:szCs w:val="18"/>
              </w:rPr>
              <w:t>2,291</w:t>
            </w:r>
          </w:p>
        </w:tc>
        <w:tc>
          <w:tcPr>
            <w:tcW w:w="1020" w:type="dxa"/>
          </w:tcPr>
          <w:p w:rsidR="007476B2" w:rsidRPr="00871978" w:rsidRDefault="007476B2" w:rsidP="00032475">
            <w:pPr>
              <w:jc w:val="left"/>
              <w:rPr>
                <w:sz w:val="18"/>
                <w:szCs w:val="18"/>
              </w:rPr>
            </w:pPr>
            <w:r w:rsidRPr="00871978">
              <w:rPr>
                <w:sz w:val="18"/>
                <w:szCs w:val="18"/>
              </w:rPr>
              <w:t>2,054</w:t>
            </w:r>
          </w:p>
        </w:tc>
      </w:tr>
    </w:tbl>
    <w:p w:rsidR="00032475" w:rsidRDefault="00032475" w:rsidP="00A67695">
      <w:pPr>
        <w:rPr>
          <w:sz w:val="17"/>
          <w:szCs w:val="17"/>
        </w:rPr>
      </w:pPr>
    </w:p>
    <w:p w:rsidR="00032475" w:rsidRDefault="00032475" w:rsidP="00A67695">
      <w:pPr>
        <w:rPr>
          <w:sz w:val="17"/>
          <w:szCs w:val="17"/>
        </w:rPr>
      </w:pPr>
    </w:p>
    <w:p w:rsidR="00BF3D83" w:rsidRDefault="00765CDC" w:rsidP="00A67695">
      <w:r w:rsidRPr="00D1438D">
        <w:rPr>
          <w:sz w:val="17"/>
          <w:szCs w:val="17"/>
        </w:rPr>
        <w:t>*</w:t>
      </w:r>
      <w:r w:rsidR="00BF3D83" w:rsidRPr="00D1438D">
        <w:rPr>
          <w:sz w:val="17"/>
          <w:szCs w:val="17"/>
        </w:rPr>
        <w:t>*</w:t>
      </w:r>
      <w:r w:rsidR="00BF3D83">
        <w:rPr>
          <w:sz w:val="17"/>
          <w:szCs w:val="17"/>
        </w:rPr>
        <w:t xml:space="preserve"> </w:t>
      </w:r>
      <w:r w:rsidRPr="00D1438D">
        <w:t>Due to a technical error</w:t>
      </w:r>
      <w:r w:rsidR="009E658F" w:rsidRPr="00D1438D">
        <w:t xml:space="preserve"> the statistics for </w:t>
      </w:r>
      <w:r w:rsidR="009E357C" w:rsidRPr="00D1438D">
        <w:t xml:space="preserve">this are </w:t>
      </w:r>
      <w:r w:rsidRPr="00D1438D">
        <w:t xml:space="preserve">unavailable. </w:t>
      </w:r>
    </w:p>
    <w:p w:rsidR="00765CDC" w:rsidRPr="00BF3D83" w:rsidRDefault="00BF3D83" w:rsidP="00A67695">
      <w:r w:rsidRPr="00BF3D83">
        <w:rPr>
          <w:sz w:val="17"/>
          <w:szCs w:val="17"/>
        </w:rPr>
        <w:t>*</w:t>
      </w:r>
      <w:r>
        <w:t xml:space="preserve"> </w:t>
      </w:r>
      <w:r w:rsidR="00765CDC" w:rsidRPr="00BF3D83">
        <w:t>This number indicates the</w:t>
      </w:r>
      <w:r>
        <w:t xml:space="preserve"> </w:t>
      </w:r>
      <w:r w:rsidR="00765CDC" w:rsidRPr="00BF3D83">
        <w:t>number of PDF versions of the report that were downloaded</w:t>
      </w:r>
    </w:p>
    <w:p w:rsidR="006459B5" w:rsidRDefault="006459B5" w:rsidP="00A67695">
      <w:r>
        <w:br w:type="page"/>
      </w:r>
    </w:p>
    <w:p w:rsidR="001961E6" w:rsidRPr="00703E75" w:rsidRDefault="00C213DE" w:rsidP="00703E75">
      <w:r w:rsidRPr="00703E75">
        <w:lastRenderedPageBreak/>
        <w:t>For data enquiries, contact:</w:t>
      </w:r>
    </w:p>
    <w:p w:rsidR="00CC186E" w:rsidRPr="00703E75" w:rsidRDefault="00CC186E" w:rsidP="00703E75">
      <w:r w:rsidRPr="00703E75">
        <w:t>Growing Up in Australia Data Manager</w:t>
      </w:r>
    </w:p>
    <w:p w:rsidR="00CC186E" w:rsidRPr="00703E75" w:rsidRDefault="001D4519" w:rsidP="00703E75">
      <w:r w:rsidRPr="00703E75">
        <w:t>Phone:</w:t>
      </w:r>
      <w:r w:rsidRPr="00703E75">
        <w:tab/>
      </w:r>
      <w:r w:rsidR="00CC186E" w:rsidRPr="00703E75">
        <w:t>(03) 9214 7803</w:t>
      </w:r>
    </w:p>
    <w:p w:rsidR="00CC186E" w:rsidRPr="00703E75" w:rsidRDefault="00CC186E" w:rsidP="00703E75">
      <w:r w:rsidRPr="00703E75">
        <w:t>Fax</w:t>
      </w:r>
      <w:r w:rsidR="001D4519" w:rsidRPr="00703E75">
        <w:tab/>
      </w:r>
      <w:r w:rsidRPr="00703E75">
        <w:t>(03) 9214 7839</w:t>
      </w:r>
    </w:p>
    <w:p w:rsidR="00B8561D" w:rsidRPr="00703E75" w:rsidRDefault="00CC186E" w:rsidP="00703E75">
      <w:r w:rsidRPr="00703E75">
        <w:t xml:space="preserve">Email: </w:t>
      </w:r>
      <w:hyperlink r:id="rId29" w:history="1">
        <w:r w:rsidRPr="00703E75">
          <w:rPr>
            <w:rStyle w:val="Hyperlink"/>
          </w:rPr>
          <w:t>aifs-lsac@aifs.gov.au</w:t>
        </w:r>
      </w:hyperlink>
    </w:p>
    <w:p w:rsidR="005A541D" w:rsidRPr="00703E75" w:rsidRDefault="00D52017" w:rsidP="00032475">
      <w:pPr>
        <w:spacing w:after="0" w:line="240" w:lineRule="auto"/>
        <w:ind w:right="-17"/>
        <w:rPr>
          <w:rFonts w:eastAsia="Arial"/>
        </w:rPr>
      </w:pPr>
      <w:hyperlink r:id="rId30" w:history="1">
        <w:r w:rsidR="00990EF8" w:rsidRPr="00703E75">
          <w:rPr>
            <w:rStyle w:val="Hyperlink"/>
          </w:rPr>
          <w:t>The Growing Up in Australia study website</w:t>
        </w:r>
      </w:hyperlink>
      <w:r w:rsidR="00990EF8" w:rsidRPr="00703E75">
        <w:t xml:space="preserve"> has more information about the study.</w:t>
      </w:r>
    </w:p>
    <w:p w:rsidR="00886E3E" w:rsidRDefault="00886E3E" w:rsidP="00032475">
      <w:pPr>
        <w:spacing w:after="0" w:line="240" w:lineRule="auto"/>
        <w:ind w:right="-17"/>
      </w:pPr>
    </w:p>
    <w:p w:rsidR="00032475" w:rsidRDefault="00032475" w:rsidP="00032475">
      <w:pPr>
        <w:spacing w:after="0" w:line="240" w:lineRule="auto"/>
        <w:ind w:right="-17"/>
      </w:pPr>
    </w:p>
    <w:p w:rsidR="007B0519" w:rsidRPr="00703E75" w:rsidRDefault="00C213DE" w:rsidP="00032475">
      <w:pPr>
        <w:spacing w:after="0" w:line="240" w:lineRule="auto"/>
        <w:ind w:right="-17"/>
      </w:pPr>
      <w:r w:rsidRPr="00703E75">
        <w:t>To receive regular information on the study by email alert:</w:t>
      </w:r>
    </w:p>
    <w:p w:rsidR="001B4429" w:rsidRPr="00703E75" w:rsidRDefault="00C213DE" w:rsidP="00703E75">
      <w:r w:rsidRPr="00703E75">
        <w:t xml:space="preserve">People with an interest in the study can join the email alert group to receive regular information on the study. </w:t>
      </w:r>
    </w:p>
    <w:p w:rsidR="00C213DE" w:rsidRPr="00703E75" w:rsidRDefault="00C213DE" w:rsidP="00703E75">
      <w:pPr>
        <w:jc w:val="left"/>
      </w:pPr>
      <w:r w:rsidRPr="00703E75">
        <w:t>To join, send the following email:</w:t>
      </w:r>
    </w:p>
    <w:p w:rsidR="00CC186E" w:rsidRPr="00703E75" w:rsidRDefault="00CC186E" w:rsidP="00703E75">
      <w:r w:rsidRPr="00703E75">
        <w:t xml:space="preserve">To: </w:t>
      </w:r>
      <w:hyperlink r:id="rId31" w:history="1">
        <w:r w:rsidRPr="00703E75">
          <w:rPr>
            <w:rStyle w:val="Hyperlink"/>
          </w:rPr>
          <w:t>majordomo@aifs.gov.au</w:t>
        </w:r>
      </w:hyperlink>
    </w:p>
    <w:p w:rsidR="00CC186E" w:rsidRPr="00703E75" w:rsidRDefault="00CC186E" w:rsidP="00703E75">
      <w:r w:rsidRPr="00703E75">
        <w:t>Subject: (leave blank)</w:t>
      </w:r>
    </w:p>
    <w:p w:rsidR="00CC186E" w:rsidRPr="00703E75" w:rsidRDefault="00CC186E" w:rsidP="00703E75">
      <w:r w:rsidRPr="00703E75">
        <w:t xml:space="preserve">In the body of the email, type: </w:t>
      </w:r>
    </w:p>
    <w:p w:rsidR="007B0519" w:rsidRPr="00703E75" w:rsidRDefault="00CC186E" w:rsidP="00886E3E">
      <w:pPr>
        <w:spacing w:after="0" w:line="240" w:lineRule="auto"/>
        <w:ind w:right="-17"/>
      </w:pPr>
      <w:proofErr w:type="gramStart"/>
      <w:r w:rsidRPr="00703E75">
        <w:t>subscribe</w:t>
      </w:r>
      <w:proofErr w:type="gramEnd"/>
      <w:r w:rsidRPr="00703E75">
        <w:t xml:space="preserve"> </w:t>
      </w:r>
      <w:proofErr w:type="spellStart"/>
      <w:r w:rsidRPr="00703E75">
        <w:t>growingup-refgroup</w:t>
      </w:r>
      <w:proofErr w:type="spellEnd"/>
    </w:p>
    <w:p w:rsidR="00CC186E" w:rsidRPr="00703E75" w:rsidRDefault="00CC186E" w:rsidP="00032475"/>
    <w:p w:rsidR="00032475" w:rsidRDefault="00032475" w:rsidP="00886E3E">
      <w:pPr>
        <w:spacing w:after="0" w:line="240" w:lineRule="auto"/>
        <w:ind w:right="-17"/>
      </w:pPr>
    </w:p>
    <w:p w:rsidR="00C213DE" w:rsidRPr="00703E75" w:rsidRDefault="00C213DE" w:rsidP="00886E3E">
      <w:pPr>
        <w:spacing w:after="0" w:line="240" w:lineRule="auto"/>
        <w:ind w:right="-17"/>
      </w:pPr>
      <w:r w:rsidRPr="00703E75">
        <w:t>For general enquiries contact:</w:t>
      </w:r>
    </w:p>
    <w:p w:rsidR="00CC186E" w:rsidRPr="00703E75" w:rsidRDefault="00CC186E" w:rsidP="00703E75">
      <w:r w:rsidRPr="00703E75">
        <w:t xml:space="preserve">Growing Up in Australia Project Manager: </w:t>
      </w:r>
    </w:p>
    <w:p w:rsidR="00CC186E" w:rsidRPr="00703E75" w:rsidRDefault="00CC186E" w:rsidP="00703E75">
      <w:r w:rsidRPr="00703E75">
        <w:t>Helen Rogers</w:t>
      </w:r>
    </w:p>
    <w:p w:rsidR="00CC186E" w:rsidRPr="00703E75" w:rsidRDefault="00CC186E" w:rsidP="00703E75">
      <w:r w:rsidRPr="00703E75">
        <w:t>Phone: (02) 6146 2306</w:t>
      </w:r>
    </w:p>
    <w:p w:rsidR="005A541D" w:rsidRPr="00703E75" w:rsidRDefault="00CC186E" w:rsidP="00703E75">
      <w:r w:rsidRPr="00703E75">
        <w:t xml:space="preserve">Email: </w:t>
      </w:r>
      <w:hyperlink r:id="rId32" w:history="1">
        <w:r w:rsidRPr="00703E75">
          <w:rPr>
            <w:rStyle w:val="Hyperlink"/>
          </w:rPr>
          <w:t>helen.rogers@dss.gov.au</w:t>
        </w:r>
      </w:hyperlink>
      <w:r w:rsidRPr="00703E75">
        <w:tab/>
      </w:r>
    </w:p>
    <w:p w:rsidR="002E77ED" w:rsidRPr="00703E75" w:rsidRDefault="002E77ED" w:rsidP="00703E75"/>
    <w:p w:rsidR="007B0519" w:rsidRPr="00703E75" w:rsidRDefault="007B0519" w:rsidP="00703E75">
      <w:r w:rsidRPr="00703E75">
        <w:t>For study participant enquiries, contact:</w:t>
      </w:r>
    </w:p>
    <w:p w:rsidR="005A541D" w:rsidRPr="00703E75" w:rsidRDefault="005A541D" w:rsidP="00703E75">
      <w:pPr>
        <w:rPr>
          <w:rFonts w:eastAsia="Arial"/>
        </w:rPr>
      </w:pPr>
      <w:r w:rsidRPr="00703E75">
        <w:rPr>
          <w:rFonts w:eastAsia="Arial"/>
        </w:rPr>
        <w:t>Australian Bureau of Statistics</w:t>
      </w:r>
    </w:p>
    <w:p w:rsidR="005A541D" w:rsidRPr="00703E75" w:rsidRDefault="005A541D" w:rsidP="00703E75">
      <w:pPr>
        <w:rPr>
          <w:rFonts w:eastAsia="Arial"/>
        </w:rPr>
      </w:pPr>
      <w:r w:rsidRPr="00703E75">
        <w:rPr>
          <w:rFonts w:eastAsia="Arial"/>
        </w:rPr>
        <w:t>Phone: 1800 005 508</w:t>
      </w:r>
    </w:p>
    <w:p w:rsidR="007B0519" w:rsidRPr="00703E75" w:rsidRDefault="005A541D" w:rsidP="00703E75">
      <w:pPr>
        <w:rPr>
          <w:rFonts w:eastAsia="Arial"/>
        </w:rPr>
      </w:pPr>
      <w:r w:rsidRPr="00703E75">
        <w:rPr>
          <w:rFonts w:eastAsia="Arial"/>
        </w:rPr>
        <w:t xml:space="preserve">Email:  </w:t>
      </w:r>
      <w:hyperlink r:id="rId33" w:history="1">
        <w:r w:rsidRPr="00703E75">
          <w:rPr>
            <w:rStyle w:val="Hyperlink"/>
          </w:rPr>
          <w:t>growingup@abs.gov.au</w:t>
        </w:r>
      </w:hyperlink>
    </w:p>
    <w:sectPr w:rsidR="007B0519" w:rsidRPr="00703E75" w:rsidSect="00CB36A6">
      <w:footerReference w:type="default" r:id="rId34"/>
      <w:type w:val="continuous"/>
      <w:pgSz w:w="11920" w:h="16840"/>
      <w:pgMar w:top="1134" w:right="1440" w:bottom="568"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D3" w:rsidRDefault="001D50D3" w:rsidP="00A67695">
      <w:r>
        <w:separator/>
      </w:r>
    </w:p>
    <w:p w:rsidR="001D50D3" w:rsidRDefault="001D50D3" w:rsidP="00A67695"/>
  </w:endnote>
  <w:endnote w:type="continuationSeparator" w:id="0">
    <w:p w:rsidR="001D50D3" w:rsidRDefault="001D50D3" w:rsidP="00A67695">
      <w:r>
        <w:continuationSeparator/>
      </w:r>
    </w:p>
    <w:p w:rsidR="001D50D3" w:rsidRDefault="001D50D3" w:rsidP="00A67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Condensed-Light">
    <w:altName w:val="Cambria"/>
    <w:panose1 w:val="00000000000000000000"/>
    <w:charset w:val="4D"/>
    <w:family w:val="auto"/>
    <w:notTrueType/>
    <w:pitch w:val="default"/>
    <w:sig w:usb0="00000003" w:usb1="00000000" w:usb2="00000000" w:usb3="00000000" w:csb0="00000001" w:csb1="00000000"/>
  </w:font>
  <w:font w:name="Helvetica-Condensed-LightObl">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D3" w:rsidRDefault="001D50D3" w:rsidP="00A67695">
    <w:pPr>
      <w:pStyle w:val="Footer"/>
    </w:pPr>
  </w:p>
  <w:p w:rsidR="001D50D3" w:rsidRDefault="001D50D3" w:rsidP="00A676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68" w:rsidRDefault="006058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SAC Annual Report 2012 - 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52017" w:rsidRPr="00D5201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605868" w:rsidRDefault="006058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05" w:rsidRDefault="008F3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DA" w:rsidRDefault="000A1DD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FF" w:rsidRDefault="008F3B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SAC Annual Report 2012 - 13</w:t>
    </w:r>
    <w:r w:rsidR="001B37FF">
      <w:rPr>
        <w:rFonts w:asciiTheme="majorHAnsi" w:eastAsiaTheme="majorEastAsia" w:hAnsiTheme="majorHAnsi" w:cstheme="majorBidi"/>
      </w:rPr>
      <w:ptab w:relativeTo="margin" w:alignment="right" w:leader="none"/>
    </w:r>
    <w:r w:rsidR="001B37FF">
      <w:rPr>
        <w:rFonts w:asciiTheme="majorHAnsi" w:eastAsiaTheme="majorEastAsia" w:hAnsiTheme="majorHAnsi" w:cstheme="majorBidi"/>
      </w:rPr>
      <w:t xml:space="preserve">Page </w:t>
    </w:r>
    <w:r w:rsidR="001B37FF">
      <w:rPr>
        <w:rFonts w:asciiTheme="minorHAnsi" w:eastAsiaTheme="minorEastAsia" w:hAnsiTheme="minorHAnsi" w:cstheme="minorBidi"/>
      </w:rPr>
      <w:fldChar w:fldCharType="begin"/>
    </w:r>
    <w:r w:rsidR="001B37FF">
      <w:instrText xml:space="preserve"> PAGE   \* MERGEFORMAT </w:instrText>
    </w:r>
    <w:r w:rsidR="001B37FF">
      <w:rPr>
        <w:rFonts w:asciiTheme="minorHAnsi" w:eastAsiaTheme="minorEastAsia" w:hAnsiTheme="minorHAnsi" w:cstheme="minorBidi"/>
      </w:rPr>
      <w:fldChar w:fldCharType="separate"/>
    </w:r>
    <w:r w:rsidR="00D52017" w:rsidRPr="00D52017">
      <w:rPr>
        <w:rFonts w:asciiTheme="majorHAnsi" w:eastAsiaTheme="majorEastAsia" w:hAnsiTheme="majorHAnsi" w:cstheme="majorBidi"/>
        <w:noProof/>
      </w:rPr>
      <w:t>22</w:t>
    </w:r>
    <w:r w:rsidR="001B37FF">
      <w:rPr>
        <w:rFonts w:asciiTheme="majorHAnsi" w:eastAsiaTheme="majorEastAsia" w:hAnsiTheme="majorHAnsi" w:cstheme="majorBidi"/>
        <w:noProof/>
      </w:rPr>
      <w:fldChar w:fldCharType="end"/>
    </w:r>
  </w:p>
  <w:p w:rsidR="001B37FF" w:rsidRDefault="001B37FF" w:rsidP="00A67695">
    <w:pPr>
      <w:pStyle w:val="Foote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D3" w:rsidRDefault="001D50D3" w:rsidP="00A67695">
      <w:r>
        <w:separator/>
      </w:r>
    </w:p>
    <w:p w:rsidR="001D50D3" w:rsidRDefault="001D50D3" w:rsidP="00A67695"/>
  </w:footnote>
  <w:footnote w:type="continuationSeparator" w:id="0">
    <w:p w:rsidR="001D50D3" w:rsidRDefault="001D50D3" w:rsidP="00A67695">
      <w:r>
        <w:continuationSeparator/>
      </w:r>
    </w:p>
    <w:p w:rsidR="001D50D3" w:rsidRDefault="001D50D3" w:rsidP="00A67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D3" w:rsidRDefault="001D50D3" w:rsidP="00A67695">
    <w:pPr>
      <w:pStyle w:val="Header"/>
    </w:pPr>
  </w:p>
  <w:p w:rsidR="001D50D3" w:rsidRDefault="001D50D3" w:rsidP="00A676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D3" w:rsidRDefault="001D50D3" w:rsidP="00A67695"/>
  <w:p w:rsidR="001D50D3" w:rsidRDefault="001D50D3" w:rsidP="00A676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B05" w:rsidRDefault="008F3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ECF2E"/>
    <w:lvl w:ilvl="0">
      <w:start w:val="1"/>
      <w:numFmt w:val="decimal"/>
      <w:lvlText w:val="%1."/>
      <w:lvlJc w:val="left"/>
      <w:pPr>
        <w:tabs>
          <w:tab w:val="num" w:pos="5464"/>
        </w:tabs>
        <w:ind w:left="5464" w:hanging="360"/>
      </w:pPr>
    </w:lvl>
  </w:abstractNum>
  <w:abstractNum w:abstractNumId="1">
    <w:nsid w:val="090C3824"/>
    <w:multiLevelType w:val="hybridMultilevel"/>
    <w:tmpl w:val="DB329332"/>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
    <w:nsid w:val="15370E53"/>
    <w:multiLevelType w:val="hybridMultilevel"/>
    <w:tmpl w:val="967A3046"/>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3">
    <w:nsid w:val="16AB4978"/>
    <w:multiLevelType w:val="hybridMultilevel"/>
    <w:tmpl w:val="73C83A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1DE76C91"/>
    <w:multiLevelType w:val="hybridMultilevel"/>
    <w:tmpl w:val="753CDEA4"/>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5">
    <w:nsid w:val="23C43F9E"/>
    <w:multiLevelType w:val="hybridMultilevel"/>
    <w:tmpl w:val="B17C756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6">
    <w:nsid w:val="2E830F7C"/>
    <w:multiLevelType w:val="hybridMultilevel"/>
    <w:tmpl w:val="990CE424"/>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7">
    <w:nsid w:val="322C03CF"/>
    <w:multiLevelType w:val="hybridMultilevel"/>
    <w:tmpl w:val="3C5AD9C8"/>
    <w:lvl w:ilvl="0" w:tplc="0C09000F">
      <w:start w:val="1"/>
      <w:numFmt w:val="decimal"/>
      <w:lvlText w:val="%1."/>
      <w:lvlJc w:val="left"/>
      <w:pPr>
        <w:ind w:left="3130" w:hanging="360"/>
      </w:pPr>
    </w:lvl>
    <w:lvl w:ilvl="1" w:tplc="0C090019" w:tentative="1">
      <w:start w:val="1"/>
      <w:numFmt w:val="lowerLetter"/>
      <w:lvlText w:val="%2."/>
      <w:lvlJc w:val="left"/>
      <w:pPr>
        <w:ind w:left="3850" w:hanging="360"/>
      </w:pPr>
    </w:lvl>
    <w:lvl w:ilvl="2" w:tplc="0C09001B" w:tentative="1">
      <w:start w:val="1"/>
      <w:numFmt w:val="lowerRoman"/>
      <w:lvlText w:val="%3."/>
      <w:lvlJc w:val="right"/>
      <w:pPr>
        <w:ind w:left="4570" w:hanging="180"/>
      </w:pPr>
    </w:lvl>
    <w:lvl w:ilvl="3" w:tplc="0C09000F" w:tentative="1">
      <w:start w:val="1"/>
      <w:numFmt w:val="decimal"/>
      <w:lvlText w:val="%4."/>
      <w:lvlJc w:val="left"/>
      <w:pPr>
        <w:ind w:left="5290" w:hanging="360"/>
      </w:pPr>
    </w:lvl>
    <w:lvl w:ilvl="4" w:tplc="0C090019" w:tentative="1">
      <w:start w:val="1"/>
      <w:numFmt w:val="lowerLetter"/>
      <w:lvlText w:val="%5."/>
      <w:lvlJc w:val="left"/>
      <w:pPr>
        <w:ind w:left="6010" w:hanging="360"/>
      </w:pPr>
    </w:lvl>
    <w:lvl w:ilvl="5" w:tplc="0C09001B" w:tentative="1">
      <w:start w:val="1"/>
      <w:numFmt w:val="lowerRoman"/>
      <w:lvlText w:val="%6."/>
      <w:lvlJc w:val="right"/>
      <w:pPr>
        <w:ind w:left="6730" w:hanging="180"/>
      </w:pPr>
    </w:lvl>
    <w:lvl w:ilvl="6" w:tplc="0C09000F" w:tentative="1">
      <w:start w:val="1"/>
      <w:numFmt w:val="decimal"/>
      <w:lvlText w:val="%7."/>
      <w:lvlJc w:val="left"/>
      <w:pPr>
        <w:ind w:left="7450" w:hanging="360"/>
      </w:pPr>
    </w:lvl>
    <w:lvl w:ilvl="7" w:tplc="0C090019" w:tentative="1">
      <w:start w:val="1"/>
      <w:numFmt w:val="lowerLetter"/>
      <w:lvlText w:val="%8."/>
      <w:lvlJc w:val="left"/>
      <w:pPr>
        <w:ind w:left="8170" w:hanging="360"/>
      </w:pPr>
    </w:lvl>
    <w:lvl w:ilvl="8" w:tplc="0C09001B" w:tentative="1">
      <w:start w:val="1"/>
      <w:numFmt w:val="lowerRoman"/>
      <w:lvlText w:val="%9."/>
      <w:lvlJc w:val="right"/>
      <w:pPr>
        <w:ind w:left="8890" w:hanging="180"/>
      </w:pPr>
    </w:lvl>
  </w:abstractNum>
  <w:abstractNum w:abstractNumId="8">
    <w:nsid w:val="3B3B097F"/>
    <w:multiLevelType w:val="multilevel"/>
    <w:tmpl w:val="D7F0C0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96241"/>
    <w:multiLevelType w:val="hybridMultilevel"/>
    <w:tmpl w:val="51A45796"/>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10">
    <w:nsid w:val="41867D58"/>
    <w:multiLevelType w:val="hybridMultilevel"/>
    <w:tmpl w:val="F2C27FCA"/>
    <w:lvl w:ilvl="0" w:tplc="B6E29E5E">
      <w:numFmt w:val="bullet"/>
      <w:lvlText w:val="•"/>
      <w:lvlJc w:val="left"/>
      <w:pPr>
        <w:ind w:left="2842" w:hanging="432"/>
      </w:pPr>
      <w:rPr>
        <w:rFonts w:ascii="Helvetica" w:eastAsia="Times New Roman" w:hAnsi="Helvetica" w:cs="Helvetica"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11">
    <w:nsid w:val="42BD1A90"/>
    <w:multiLevelType w:val="hybridMultilevel"/>
    <w:tmpl w:val="89A60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F87836"/>
    <w:multiLevelType w:val="hybridMultilevel"/>
    <w:tmpl w:val="56AA2F2A"/>
    <w:lvl w:ilvl="0" w:tplc="B6E29E5E">
      <w:numFmt w:val="bullet"/>
      <w:lvlText w:val="•"/>
      <w:lvlJc w:val="left"/>
      <w:pPr>
        <w:ind w:left="5252" w:hanging="432"/>
      </w:pPr>
      <w:rPr>
        <w:rFonts w:ascii="Helvetica" w:eastAsia="Times New Roman" w:hAnsi="Helvetica" w:cs="Helvetica"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A7282A0E">
      <w:start w:val="1"/>
      <w:numFmt w:val="bullet"/>
      <w:pStyle w:val="ListParagraph"/>
      <w:lvlText w:val=""/>
      <w:lvlJc w:val="left"/>
      <w:pPr>
        <w:ind w:left="928"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13">
    <w:nsid w:val="48040219"/>
    <w:multiLevelType w:val="hybridMultilevel"/>
    <w:tmpl w:val="AAC8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9B6966"/>
    <w:multiLevelType w:val="hybridMultilevel"/>
    <w:tmpl w:val="58D2ECE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5A9373F1"/>
    <w:multiLevelType w:val="hybridMultilevel"/>
    <w:tmpl w:val="6F4E9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F91737"/>
    <w:multiLevelType w:val="hybridMultilevel"/>
    <w:tmpl w:val="3A72B27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5D636185"/>
    <w:multiLevelType w:val="hybridMultilevel"/>
    <w:tmpl w:val="E398EAB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66D015DA"/>
    <w:multiLevelType w:val="hybridMultilevel"/>
    <w:tmpl w:val="40F45284"/>
    <w:lvl w:ilvl="0" w:tplc="0C090001">
      <w:start w:val="1"/>
      <w:numFmt w:val="bullet"/>
      <w:lvlText w:val=""/>
      <w:lvlJc w:val="left"/>
      <w:pPr>
        <w:ind w:left="3130" w:hanging="360"/>
      </w:pPr>
      <w:rPr>
        <w:rFonts w:ascii="Symbol" w:hAnsi="Symbol" w:hint="default"/>
      </w:rPr>
    </w:lvl>
    <w:lvl w:ilvl="1" w:tplc="0C090003" w:tentative="1">
      <w:start w:val="1"/>
      <w:numFmt w:val="bullet"/>
      <w:lvlText w:val="o"/>
      <w:lvlJc w:val="left"/>
      <w:pPr>
        <w:ind w:left="3850" w:hanging="360"/>
      </w:pPr>
      <w:rPr>
        <w:rFonts w:ascii="Courier New" w:hAnsi="Courier New" w:cs="Courier New" w:hint="default"/>
      </w:rPr>
    </w:lvl>
    <w:lvl w:ilvl="2" w:tplc="0C090005" w:tentative="1">
      <w:start w:val="1"/>
      <w:numFmt w:val="bullet"/>
      <w:lvlText w:val=""/>
      <w:lvlJc w:val="left"/>
      <w:pPr>
        <w:ind w:left="4570" w:hanging="360"/>
      </w:pPr>
      <w:rPr>
        <w:rFonts w:ascii="Wingdings" w:hAnsi="Wingdings" w:hint="default"/>
      </w:rPr>
    </w:lvl>
    <w:lvl w:ilvl="3" w:tplc="0C090001" w:tentative="1">
      <w:start w:val="1"/>
      <w:numFmt w:val="bullet"/>
      <w:lvlText w:val=""/>
      <w:lvlJc w:val="left"/>
      <w:pPr>
        <w:ind w:left="5290" w:hanging="360"/>
      </w:pPr>
      <w:rPr>
        <w:rFonts w:ascii="Symbol" w:hAnsi="Symbol" w:hint="default"/>
      </w:rPr>
    </w:lvl>
    <w:lvl w:ilvl="4" w:tplc="0C090003" w:tentative="1">
      <w:start w:val="1"/>
      <w:numFmt w:val="bullet"/>
      <w:lvlText w:val="o"/>
      <w:lvlJc w:val="left"/>
      <w:pPr>
        <w:ind w:left="6010" w:hanging="360"/>
      </w:pPr>
      <w:rPr>
        <w:rFonts w:ascii="Courier New" w:hAnsi="Courier New" w:cs="Courier New" w:hint="default"/>
      </w:rPr>
    </w:lvl>
    <w:lvl w:ilvl="5" w:tplc="0C090005" w:tentative="1">
      <w:start w:val="1"/>
      <w:numFmt w:val="bullet"/>
      <w:lvlText w:val=""/>
      <w:lvlJc w:val="left"/>
      <w:pPr>
        <w:ind w:left="6730" w:hanging="360"/>
      </w:pPr>
      <w:rPr>
        <w:rFonts w:ascii="Wingdings" w:hAnsi="Wingdings" w:hint="default"/>
      </w:rPr>
    </w:lvl>
    <w:lvl w:ilvl="6" w:tplc="0C090001" w:tentative="1">
      <w:start w:val="1"/>
      <w:numFmt w:val="bullet"/>
      <w:lvlText w:val=""/>
      <w:lvlJc w:val="left"/>
      <w:pPr>
        <w:ind w:left="7450" w:hanging="360"/>
      </w:pPr>
      <w:rPr>
        <w:rFonts w:ascii="Symbol" w:hAnsi="Symbol" w:hint="default"/>
      </w:rPr>
    </w:lvl>
    <w:lvl w:ilvl="7" w:tplc="0C090003" w:tentative="1">
      <w:start w:val="1"/>
      <w:numFmt w:val="bullet"/>
      <w:lvlText w:val="o"/>
      <w:lvlJc w:val="left"/>
      <w:pPr>
        <w:ind w:left="8170" w:hanging="360"/>
      </w:pPr>
      <w:rPr>
        <w:rFonts w:ascii="Courier New" w:hAnsi="Courier New" w:cs="Courier New" w:hint="default"/>
      </w:rPr>
    </w:lvl>
    <w:lvl w:ilvl="8" w:tplc="0C090005" w:tentative="1">
      <w:start w:val="1"/>
      <w:numFmt w:val="bullet"/>
      <w:lvlText w:val=""/>
      <w:lvlJc w:val="left"/>
      <w:pPr>
        <w:ind w:left="8890" w:hanging="360"/>
      </w:pPr>
      <w:rPr>
        <w:rFonts w:ascii="Wingdings" w:hAnsi="Wingdings" w:hint="default"/>
      </w:rPr>
    </w:lvl>
  </w:abstractNum>
  <w:abstractNum w:abstractNumId="19">
    <w:nsid w:val="67FD1F63"/>
    <w:multiLevelType w:val="hybridMultilevel"/>
    <w:tmpl w:val="B35C786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73F665E5"/>
    <w:multiLevelType w:val="hybridMultilevel"/>
    <w:tmpl w:val="AEB6EC96"/>
    <w:lvl w:ilvl="0" w:tplc="05BA235A">
      <w:start w:val="1"/>
      <w:numFmt w:val="decimal"/>
      <w:pStyle w:val="ListNumb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AB53C26"/>
    <w:multiLevelType w:val="hybridMultilevel"/>
    <w:tmpl w:val="575A96EA"/>
    <w:lvl w:ilvl="0" w:tplc="B6E29E5E">
      <w:numFmt w:val="bullet"/>
      <w:lvlText w:val="•"/>
      <w:lvlJc w:val="left"/>
      <w:pPr>
        <w:ind w:left="2842" w:hanging="432"/>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F63130"/>
    <w:multiLevelType w:val="hybridMultilevel"/>
    <w:tmpl w:val="39AA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0D2606"/>
    <w:multiLevelType w:val="hybridMultilevel"/>
    <w:tmpl w:val="32F2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A314DD"/>
    <w:multiLevelType w:val="hybridMultilevel"/>
    <w:tmpl w:val="48369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0"/>
  </w:num>
  <w:num w:numId="5">
    <w:abstractNumId w:val="11"/>
  </w:num>
  <w:num w:numId="6">
    <w:abstractNumId w:val="8"/>
  </w:num>
  <w:num w:numId="7">
    <w:abstractNumId w:val="3"/>
  </w:num>
  <w:num w:numId="8">
    <w:abstractNumId w:val="24"/>
  </w:num>
  <w:num w:numId="9">
    <w:abstractNumId w:val="22"/>
  </w:num>
  <w:num w:numId="10">
    <w:abstractNumId w:val="13"/>
  </w:num>
  <w:num w:numId="11">
    <w:abstractNumId w:val="5"/>
  </w:num>
  <w:num w:numId="12">
    <w:abstractNumId w:val="9"/>
  </w:num>
  <w:num w:numId="13">
    <w:abstractNumId w:val="18"/>
  </w:num>
  <w:num w:numId="14">
    <w:abstractNumId w:val="7"/>
  </w:num>
  <w:num w:numId="15">
    <w:abstractNumId w:val="6"/>
  </w:num>
  <w:num w:numId="16">
    <w:abstractNumId w:val="16"/>
  </w:num>
  <w:num w:numId="17">
    <w:abstractNumId w:val="17"/>
  </w:num>
  <w:num w:numId="18">
    <w:abstractNumId w:val="19"/>
  </w:num>
  <w:num w:numId="19">
    <w:abstractNumId w:val="1"/>
  </w:num>
  <w:num w:numId="20">
    <w:abstractNumId w:val="4"/>
  </w:num>
  <w:num w:numId="21">
    <w:abstractNumId w:val="10"/>
  </w:num>
  <w:num w:numId="22">
    <w:abstractNumId w:val="21"/>
  </w:num>
  <w:num w:numId="23">
    <w:abstractNumId w:val="12"/>
  </w:num>
  <w:num w:numId="24">
    <w:abstractNumId w:val="14"/>
  </w:num>
  <w:num w:numId="25">
    <w:abstractNumId w:val="20"/>
  </w:num>
  <w:num w:numId="26">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65537" fillcolor="#ffa300" stroke="f">
      <v:fill color="#ffa300"/>
      <v:stroke on="f"/>
      <o:colormenu v:ext="edit" fillcolor="#fef9d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BE"/>
    <w:rsid w:val="00012D32"/>
    <w:rsid w:val="00022772"/>
    <w:rsid w:val="00032475"/>
    <w:rsid w:val="0004156F"/>
    <w:rsid w:val="000440CA"/>
    <w:rsid w:val="00057683"/>
    <w:rsid w:val="000905F9"/>
    <w:rsid w:val="00092492"/>
    <w:rsid w:val="00094B17"/>
    <w:rsid w:val="000A1DDA"/>
    <w:rsid w:val="000B0E65"/>
    <w:rsid w:val="000E674E"/>
    <w:rsid w:val="000E7068"/>
    <w:rsid w:val="000E7160"/>
    <w:rsid w:val="000F1EB5"/>
    <w:rsid w:val="000F4B92"/>
    <w:rsid w:val="00100C95"/>
    <w:rsid w:val="00113A9E"/>
    <w:rsid w:val="0013545C"/>
    <w:rsid w:val="00145E4A"/>
    <w:rsid w:val="001551D7"/>
    <w:rsid w:val="00166B19"/>
    <w:rsid w:val="00167E5B"/>
    <w:rsid w:val="00173B12"/>
    <w:rsid w:val="001805C8"/>
    <w:rsid w:val="00185209"/>
    <w:rsid w:val="001961E6"/>
    <w:rsid w:val="001B37FF"/>
    <w:rsid w:val="001B4429"/>
    <w:rsid w:val="001B5B4B"/>
    <w:rsid w:val="001D4519"/>
    <w:rsid w:val="001D4ED8"/>
    <w:rsid w:val="001D50D3"/>
    <w:rsid w:val="001E0ECC"/>
    <w:rsid w:val="001E77CE"/>
    <w:rsid w:val="001E78B0"/>
    <w:rsid w:val="001E7B9D"/>
    <w:rsid w:val="001F785E"/>
    <w:rsid w:val="00200BAC"/>
    <w:rsid w:val="00210DE2"/>
    <w:rsid w:val="00230D25"/>
    <w:rsid w:val="002317F4"/>
    <w:rsid w:val="00252B8E"/>
    <w:rsid w:val="002664F3"/>
    <w:rsid w:val="00270E9F"/>
    <w:rsid w:val="0028624A"/>
    <w:rsid w:val="00293806"/>
    <w:rsid w:val="002A5196"/>
    <w:rsid w:val="002C066F"/>
    <w:rsid w:val="002C7DEF"/>
    <w:rsid w:val="002D1D72"/>
    <w:rsid w:val="002D27E5"/>
    <w:rsid w:val="002E77ED"/>
    <w:rsid w:val="002E7A56"/>
    <w:rsid w:val="00307A0F"/>
    <w:rsid w:val="00324C48"/>
    <w:rsid w:val="0034253E"/>
    <w:rsid w:val="00343368"/>
    <w:rsid w:val="003870D5"/>
    <w:rsid w:val="00393BD8"/>
    <w:rsid w:val="003A302C"/>
    <w:rsid w:val="003C4AC3"/>
    <w:rsid w:val="003E6BBA"/>
    <w:rsid w:val="003F1AB9"/>
    <w:rsid w:val="003F3C2E"/>
    <w:rsid w:val="003F3CE9"/>
    <w:rsid w:val="003F48A1"/>
    <w:rsid w:val="0040062B"/>
    <w:rsid w:val="004110D8"/>
    <w:rsid w:val="004354C9"/>
    <w:rsid w:val="00471E91"/>
    <w:rsid w:val="00472E52"/>
    <w:rsid w:val="00475643"/>
    <w:rsid w:val="00477119"/>
    <w:rsid w:val="00481389"/>
    <w:rsid w:val="00490EE9"/>
    <w:rsid w:val="004A0EBF"/>
    <w:rsid w:val="004A46B8"/>
    <w:rsid w:val="004D558F"/>
    <w:rsid w:val="004E1DC7"/>
    <w:rsid w:val="004E71AC"/>
    <w:rsid w:val="00500000"/>
    <w:rsid w:val="005006B5"/>
    <w:rsid w:val="00512103"/>
    <w:rsid w:val="005257C3"/>
    <w:rsid w:val="00533348"/>
    <w:rsid w:val="00535B34"/>
    <w:rsid w:val="00541E4E"/>
    <w:rsid w:val="0054247A"/>
    <w:rsid w:val="00565BEB"/>
    <w:rsid w:val="00571ECF"/>
    <w:rsid w:val="00580456"/>
    <w:rsid w:val="00591972"/>
    <w:rsid w:val="005A445E"/>
    <w:rsid w:val="005A541D"/>
    <w:rsid w:val="005B6195"/>
    <w:rsid w:val="005C4C99"/>
    <w:rsid w:val="005C6AD5"/>
    <w:rsid w:val="005D5DD8"/>
    <w:rsid w:val="005E21C1"/>
    <w:rsid w:val="005F2833"/>
    <w:rsid w:val="005F3F77"/>
    <w:rsid w:val="005F51A3"/>
    <w:rsid w:val="00605868"/>
    <w:rsid w:val="006153C7"/>
    <w:rsid w:val="00641359"/>
    <w:rsid w:val="0064511B"/>
    <w:rsid w:val="006459B5"/>
    <w:rsid w:val="00654343"/>
    <w:rsid w:val="00655E47"/>
    <w:rsid w:val="0066646C"/>
    <w:rsid w:val="00670F42"/>
    <w:rsid w:val="00675837"/>
    <w:rsid w:val="006860FC"/>
    <w:rsid w:val="006B43BC"/>
    <w:rsid w:val="006E7F28"/>
    <w:rsid w:val="00703E75"/>
    <w:rsid w:val="007058B1"/>
    <w:rsid w:val="00706FE3"/>
    <w:rsid w:val="007129CF"/>
    <w:rsid w:val="007239E2"/>
    <w:rsid w:val="00734867"/>
    <w:rsid w:val="00740099"/>
    <w:rsid w:val="007422F7"/>
    <w:rsid w:val="007476B2"/>
    <w:rsid w:val="00747F10"/>
    <w:rsid w:val="0075398C"/>
    <w:rsid w:val="00765CDC"/>
    <w:rsid w:val="007704CA"/>
    <w:rsid w:val="0079093D"/>
    <w:rsid w:val="00791131"/>
    <w:rsid w:val="007934BE"/>
    <w:rsid w:val="00796921"/>
    <w:rsid w:val="007B0519"/>
    <w:rsid w:val="007B43F7"/>
    <w:rsid w:val="007B65F7"/>
    <w:rsid w:val="007C065F"/>
    <w:rsid w:val="007C3A68"/>
    <w:rsid w:val="007D5567"/>
    <w:rsid w:val="007E1DB6"/>
    <w:rsid w:val="007E41A2"/>
    <w:rsid w:val="007F5EBF"/>
    <w:rsid w:val="00801526"/>
    <w:rsid w:val="00824D65"/>
    <w:rsid w:val="00862AF1"/>
    <w:rsid w:val="008639DA"/>
    <w:rsid w:val="00871978"/>
    <w:rsid w:val="00886E3E"/>
    <w:rsid w:val="00893B70"/>
    <w:rsid w:val="008A1416"/>
    <w:rsid w:val="008D3F9B"/>
    <w:rsid w:val="008E1A1A"/>
    <w:rsid w:val="008E600D"/>
    <w:rsid w:val="008F3B05"/>
    <w:rsid w:val="008F7A65"/>
    <w:rsid w:val="0091660A"/>
    <w:rsid w:val="009368F2"/>
    <w:rsid w:val="00940F46"/>
    <w:rsid w:val="00951851"/>
    <w:rsid w:val="00971565"/>
    <w:rsid w:val="00973E03"/>
    <w:rsid w:val="00975E76"/>
    <w:rsid w:val="00982A74"/>
    <w:rsid w:val="00990EF8"/>
    <w:rsid w:val="009A0541"/>
    <w:rsid w:val="009B1E9B"/>
    <w:rsid w:val="009C6297"/>
    <w:rsid w:val="009D69F6"/>
    <w:rsid w:val="009E357C"/>
    <w:rsid w:val="009E3BAC"/>
    <w:rsid w:val="009E4537"/>
    <w:rsid w:val="009E658F"/>
    <w:rsid w:val="009F086D"/>
    <w:rsid w:val="009F234F"/>
    <w:rsid w:val="009F53B4"/>
    <w:rsid w:val="00A01BDE"/>
    <w:rsid w:val="00A0352B"/>
    <w:rsid w:val="00A10174"/>
    <w:rsid w:val="00A22C5A"/>
    <w:rsid w:val="00A32E41"/>
    <w:rsid w:val="00A4607D"/>
    <w:rsid w:val="00A52875"/>
    <w:rsid w:val="00A603DC"/>
    <w:rsid w:val="00A6579F"/>
    <w:rsid w:val="00A67695"/>
    <w:rsid w:val="00A74CDF"/>
    <w:rsid w:val="00A8415E"/>
    <w:rsid w:val="00A859A6"/>
    <w:rsid w:val="00AA4D70"/>
    <w:rsid w:val="00AB3D02"/>
    <w:rsid w:val="00AD6242"/>
    <w:rsid w:val="00B066EA"/>
    <w:rsid w:val="00B1498C"/>
    <w:rsid w:val="00B15024"/>
    <w:rsid w:val="00B36B5B"/>
    <w:rsid w:val="00B37C6F"/>
    <w:rsid w:val="00B67A96"/>
    <w:rsid w:val="00B83009"/>
    <w:rsid w:val="00B8561D"/>
    <w:rsid w:val="00B96D29"/>
    <w:rsid w:val="00B9750E"/>
    <w:rsid w:val="00BB05E6"/>
    <w:rsid w:val="00BB715D"/>
    <w:rsid w:val="00BC551A"/>
    <w:rsid w:val="00BD31BA"/>
    <w:rsid w:val="00BE2745"/>
    <w:rsid w:val="00BE6E9D"/>
    <w:rsid w:val="00BF1EB2"/>
    <w:rsid w:val="00BF3D83"/>
    <w:rsid w:val="00C16E18"/>
    <w:rsid w:val="00C213DE"/>
    <w:rsid w:val="00C33126"/>
    <w:rsid w:val="00C43FD5"/>
    <w:rsid w:val="00C440CE"/>
    <w:rsid w:val="00C555DB"/>
    <w:rsid w:val="00C55800"/>
    <w:rsid w:val="00C741B4"/>
    <w:rsid w:val="00C8376F"/>
    <w:rsid w:val="00C9796C"/>
    <w:rsid w:val="00CA643A"/>
    <w:rsid w:val="00CA797B"/>
    <w:rsid w:val="00CB2D60"/>
    <w:rsid w:val="00CB36A6"/>
    <w:rsid w:val="00CB4F39"/>
    <w:rsid w:val="00CC186E"/>
    <w:rsid w:val="00CC2294"/>
    <w:rsid w:val="00CC4CAF"/>
    <w:rsid w:val="00CE595D"/>
    <w:rsid w:val="00CF2701"/>
    <w:rsid w:val="00CF3FCF"/>
    <w:rsid w:val="00CF7330"/>
    <w:rsid w:val="00D00FD4"/>
    <w:rsid w:val="00D13633"/>
    <w:rsid w:val="00D1438D"/>
    <w:rsid w:val="00D151D2"/>
    <w:rsid w:val="00D20E3D"/>
    <w:rsid w:val="00D2440A"/>
    <w:rsid w:val="00D260E2"/>
    <w:rsid w:val="00D26145"/>
    <w:rsid w:val="00D52017"/>
    <w:rsid w:val="00D52062"/>
    <w:rsid w:val="00D52527"/>
    <w:rsid w:val="00D5565D"/>
    <w:rsid w:val="00D85DD7"/>
    <w:rsid w:val="00DA3779"/>
    <w:rsid w:val="00DA6344"/>
    <w:rsid w:val="00DC2F84"/>
    <w:rsid w:val="00DC6588"/>
    <w:rsid w:val="00DD1588"/>
    <w:rsid w:val="00DD1C9F"/>
    <w:rsid w:val="00E022D9"/>
    <w:rsid w:val="00E16FF7"/>
    <w:rsid w:val="00E413E0"/>
    <w:rsid w:val="00E420FD"/>
    <w:rsid w:val="00E45727"/>
    <w:rsid w:val="00E64295"/>
    <w:rsid w:val="00E72E87"/>
    <w:rsid w:val="00E83AF9"/>
    <w:rsid w:val="00E86E0A"/>
    <w:rsid w:val="00E90D0C"/>
    <w:rsid w:val="00E92BED"/>
    <w:rsid w:val="00E972D8"/>
    <w:rsid w:val="00EA456C"/>
    <w:rsid w:val="00EB28BD"/>
    <w:rsid w:val="00EC4A94"/>
    <w:rsid w:val="00ED25C2"/>
    <w:rsid w:val="00EE5EE5"/>
    <w:rsid w:val="00F00C81"/>
    <w:rsid w:val="00F23320"/>
    <w:rsid w:val="00F26B8F"/>
    <w:rsid w:val="00F362FE"/>
    <w:rsid w:val="00F375B6"/>
    <w:rsid w:val="00F40582"/>
    <w:rsid w:val="00F62207"/>
    <w:rsid w:val="00F66BF8"/>
    <w:rsid w:val="00F70BFA"/>
    <w:rsid w:val="00F72163"/>
    <w:rsid w:val="00F80962"/>
    <w:rsid w:val="00F8348A"/>
    <w:rsid w:val="00F934C7"/>
    <w:rsid w:val="00FB0E8E"/>
    <w:rsid w:val="00FB787A"/>
    <w:rsid w:val="00FC2DA9"/>
    <w:rsid w:val="00FC6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fillcolor="#ffa300" stroke="f">
      <v:fill color="#ffa300"/>
      <v:stroke on="f"/>
      <o:colormenu v:ext="edit" fillcolor="#fef9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95"/>
    <w:pPr>
      <w:spacing w:after="90"/>
      <w:ind w:right="-15"/>
      <w:jc w:val="both"/>
    </w:pPr>
    <w:rPr>
      <w:rFonts w:ascii="Helvetica" w:eastAsia="Times New Roman" w:hAnsi="Helvetica" w:cs="Times New Roman"/>
      <w:color w:val="231F20"/>
      <w:spacing w:val="2"/>
      <w:sz w:val="20"/>
      <w:szCs w:val="20"/>
    </w:rPr>
  </w:style>
  <w:style w:type="paragraph" w:styleId="Heading1">
    <w:name w:val="heading 1"/>
    <w:next w:val="Normal"/>
    <w:link w:val="Heading1Char"/>
    <w:qFormat/>
    <w:rsid w:val="00512103"/>
    <w:pPr>
      <w:spacing w:after="300"/>
      <w:outlineLvl w:val="0"/>
    </w:pPr>
    <w:rPr>
      <w:rFonts w:ascii="Helvetica" w:eastAsia="Times New Roman" w:hAnsi="Helvetica" w:cs="Times New Roman"/>
      <w:b/>
      <w:spacing w:val="2"/>
      <w:sz w:val="32"/>
      <w:szCs w:val="20"/>
    </w:rPr>
  </w:style>
  <w:style w:type="paragraph" w:styleId="Heading2">
    <w:name w:val="heading 2"/>
    <w:next w:val="Normal"/>
    <w:link w:val="Heading2Char"/>
    <w:qFormat/>
    <w:rsid w:val="00A67695"/>
    <w:pPr>
      <w:spacing w:before="180" w:after="90"/>
      <w:outlineLvl w:val="1"/>
    </w:pPr>
    <w:rPr>
      <w:rFonts w:ascii="Arial" w:eastAsiaTheme="majorEastAsia" w:hAnsi="Arial" w:cstheme="majorBidi"/>
      <w:b/>
      <w:bCs/>
      <w:iCs/>
      <w:sz w:val="24"/>
    </w:rPr>
  </w:style>
  <w:style w:type="paragraph" w:styleId="Heading3">
    <w:name w:val="heading 3"/>
    <w:basedOn w:val="Normal"/>
    <w:next w:val="Normal"/>
    <w:link w:val="Heading3Char"/>
    <w:qFormat/>
    <w:rsid w:val="003F3CE9"/>
    <w:pPr>
      <w:spacing w:after="150"/>
      <w:outlineLvl w:val="2"/>
    </w:pPr>
    <w:rPr>
      <w:b/>
      <w:sz w:val="24"/>
    </w:rPr>
  </w:style>
  <w:style w:type="paragraph" w:styleId="Heading4">
    <w:name w:val="heading 4"/>
    <w:basedOn w:val="Normal"/>
    <w:next w:val="Normal"/>
    <w:link w:val="Heading4Char"/>
    <w:unhideWhenUsed/>
    <w:qFormat/>
    <w:rsid w:val="00057683"/>
    <w:pPr>
      <w:keepNext/>
      <w:keepLines/>
      <w:spacing w:before="200" w:after="0"/>
      <w:outlineLvl w:val="3"/>
    </w:pPr>
    <w:rPr>
      <w:rFonts w:ascii="Arial" w:eastAsiaTheme="majorEastAsia" w:hAnsi="Arial" w:cstheme="majorBidi"/>
      <w:b/>
      <w:bCs/>
      <w:iCs/>
      <w:u w:val="single"/>
    </w:rPr>
  </w:style>
  <w:style w:type="paragraph" w:styleId="Heading5">
    <w:name w:val="heading 5"/>
    <w:basedOn w:val="Normal"/>
    <w:next w:val="Normal"/>
    <w:link w:val="Heading5Char"/>
    <w:unhideWhenUsed/>
    <w:qFormat/>
    <w:rsid w:val="00E90D0C"/>
    <w:pPr>
      <w:widowControl/>
      <w:spacing w:before="240" w:after="60"/>
      <w:outlineLvl w:val="4"/>
    </w:pPr>
    <w:rPr>
      <w:rFonts w:ascii="Calibri" w:hAnsi="Calibri"/>
      <w:b/>
      <w:bCs/>
      <w:i/>
      <w:i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103"/>
    <w:rPr>
      <w:rFonts w:ascii="Helvetica" w:eastAsia="Times New Roman" w:hAnsi="Helvetica" w:cs="Times New Roman"/>
      <w:b/>
      <w:spacing w:val="2"/>
      <w:sz w:val="32"/>
      <w:szCs w:val="20"/>
    </w:rPr>
  </w:style>
  <w:style w:type="character" w:customStyle="1" w:styleId="Heading2Char">
    <w:name w:val="Heading 2 Char"/>
    <w:basedOn w:val="DefaultParagraphFont"/>
    <w:link w:val="Heading2"/>
    <w:rsid w:val="00A67695"/>
    <w:rPr>
      <w:rFonts w:ascii="Arial" w:eastAsiaTheme="majorEastAsia" w:hAnsi="Arial" w:cstheme="majorBidi"/>
      <w:b/>
      <w:bCs/>
      <w:iCs/>
      <w:sz w:val="24"/>
    </w:rPr>
  </w:style>
  <w:style w:type="character" w:customStyle="1" w:styleId="Heading3Char">
    <w:name w:val="Heading 3 Char"/>
    <w:basedOn w:val="DefaultParagraphFont"/>
    <w:link w:val="Heading3"/>
    <w:rsid w:val="003F3CE9"/>
    <w:rPr>
      <w:rFonts w:ascii="Helvetica" w:eastAsia="Times New Roman" w:hAnsi="Helvetica" w:cs="Times New Roman"/>
      <w:b/>
      <w:color w:val="231F20"/>
      <w:spacing w:val="2"/>
      <w:sz w:val="24"/>
      <w:szCs w:val="20"/>
    </w:rPr>
  </w:style>
  <w:style w:type="character" w:customStyle="1" w:styleId="Heading4Char">
    <w:name w:val="Heading 4 Char"/>
    <w:basedOn w:val="DefaultParagraphFont"/>
    <w:link w:val="Heading4"/>
    <w:rsid w:val="00252B8E"/>
    <w:rPr>
      <w:rFonts w:ascii="Arial" w:eastAsiaTheme="majorEastAsia" w:hAnsi="Arial" w:cstheme="majorBidi"/>
      <w:b/>
      <w:bCs/>
      <w:iCs/>
      <w:u w:val="single"/>
    </w:rPr>
  </w:style>
  <w:style w:type="character" w:customStyle="1" w:styleId="Heading5Char">
    <w:name w:val="Heading 5 Char"/>
    <w:basedOn w:val="DefaultParagraphFont"/>
    <w:link w:val="Heading5"/>
    <w:rsid w:val="00E90D0C"/>
    <w:rPr>
      <w:rFonts w:ascii="Calibri" w:eastAsia="Times New Roman" w:hAnsi="Calibri" w:cs="Times New Roman"/>
      <w:b/>
      <w:bCs/>
      <w:i/>
      <w:iCs/>
      <w:sz w:val="28"/>
      <w:szCs w:val="26"/>
      <w:u w:val="single"/>
    </w:rPr>
  </w:style>
  <w:style w:type="character" w:styleId="Hyperlink">
    <w:name w:val="Hyperlink"/>
    <w:basedOn w:val="DefaultParagraphFont"/>
    <w:uiPriority w:val="99"/>
    <w:unhideWhenUsed/>
    <w:rsid w:val="00200BAC"/>
    <w:rPr>
      <w:color w:val="0000FF" w:themeColor="hyperlink"/>
      <w:u w:val="single"/>
    </w:rPr>
  </w:style>
  <w:style w:type="paragraph" w:styleId="BalloonText">
    <w:name w:val="Balloon Text"/>
    <w:basedOn w:val="Normal"/>
    <w:link w:val="BalloonTextChar"/>
    <w:uiPriority w:val="99"/>
    <w:semiHidden/>
    <w:unhideWhenUsed/>
    <w:rsid w:val="00A3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41"/>
    <w:rPr>
      <w:rFonts w:ascii="Tahoma" w:hAnsi="Tahoma" w:cs="Tahoma"/>
      <w:sz w:val="16"/>
      <w:szCs w:val="16"/>
    </w:rPr>
  </w:style>
  <w:style w:type="paragraph" w:styleId="ListParagraph">
    <w:name w:val="List Paragraph"/>
    <w:basedOn w:val="Normal"/>
    <w:uiPriority w:val="34"/>
    <w:qFormat/>
    <w:rsid w:val="00A67695"/>
    <w:pPr>
      <w:numPr>
        <w:ilvl w:val="3"/>
        <w:numId w:val="23"/>
      </w:numPr>
      <w:spacing w:before="90" w:after="0" w:line="240" w:lineRule="auto"/>
      <w:ind w:left="855" w:right="0" w:hanging="285"/>
    </w:pPr>
  </w:style>
  <w:style w:type="paragraph" w:styleId="ListNumber">
    <w:name w:val="List Number"/>
    <w:basedOn w:val="ListParagraph"/>
    <w:rsid w:val="00A67695"/>
    <w:pPr>
      <w:numPr>
        <w:ilvl w:val="0"/>
        <w:numId w:val="25"/>
      </w:numPr>
    </w:pPr>
  </w:style>
  <w:style w:type="paragraph" w:styleId="Header">
    <w:name w:val="header"/>
    <w:basedOn w:val="Normal"/>
    <w:link w:val="HeaderChar"/>
    <w:uiPriority w:val="99"/>
    <w:unhideWhenUsed/>
    <w:rsid w:val="00D0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FD4"/>
  </w:style>
  <w:style w:type="paragraph" w:styleId="Footer">
    <w:name w:val="footer"/>
    <w:basedOn w:val="Normal"/>
    <w:link w:val="FooterChar"/>
    <w:uiPriority w:val="99"/>
    <w:unhideWhenUsed/>
    <w:rsid w:val="00D0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FD4"/>
  </w:style>
  <w:style w:type="paragraph" w:customStyle="1" w:styleId="ImprintBodytext">
    <w:name w:val="Imprint (Body text)"/>
    <w:basedOn w:val="Normal"/>
    <w:rsid w:val="002D27E5"/>
    <w:pPr>
      <w:suppressAutoHyphens/>
      <w:autoSpaceDE w:val="0"/>
      <w:autoSpaceDN w:val="0"/>
      <w:adjustRightInd w:val="0"/>
      <w:spacing w:before="113" w:after="120" w:line="235" w:lineRule="atLeast"/>
      <w:textAlignment w:val="center"/>
    </w:pPr>
    <w:rPr>
      <w:rFonts w:ascii="Helvetica-Condensed-Light" w:hAnsi="Helvetica-Condensed-Light" w:cs="Helvetica-Condensed-Light"/>
      <w:color w:val="000000"/>
      <w:sz w:val="16"/>
      <w:szCs w:val="16"/>
    </w:rPr>
  </w:style>
  <w:style w:type="character" w:customStyle="1" w:styleId="lightconditalic">
    <w:name w:val="light cond italic"/>
    <w:rsid w:val="002D27E5"/>
    <w:rPr>
      <w:rFonts w:ascii="Helvetica-Condensed-LightObl" w:hAnsi="Helvetica-Condensed-LightObl"/>
      <w:i/>
      <w:w w:val="100"/>
    </w:rPr>
  </w:style>
  <w:style w:type="paragraph" w:styleId="NormalWeb">
    <w:name w:val="Normal (Web)"/>
    <w:basedOn w:val="Normal"/>
    <w:uiPriority w:val="99"/>
    <w:semiHidden/>
    <w:unhideWhenUsed/>
    <w:rsid w:val="002D27E5"/>
    <w:rPr>
      <w:rFonts w:ascii="Times New Roman" w:hAnsi="Times New Roman"/>
      <w:sz w:val="24"/>
      <w:szCs w:val="24"/>
    </w:rPr>
  </w:style>
  <w:style w:type="character" w:styleId="FollowedHyperlink">
    <w:name w:val="FollowedHyperlink"/>
    <w:basedOn w:val="DefaultParagraphFont"/>
    <w:uiPriority w:val="99"/>
    <w:semiHidden/>
    <w:unhideWhenUsed/>
    <w:rsid w:val="00E83AF9"/>
    <w:rPr>
      <w:color w:val="800080" w:themeColor="followedHyperlink"/>
      <w:u w:val="single"/>
    </w:rPr>
  </w:style>
  <w:style w:type="paragraph" w:styleId="Caption">
    <w:name w:val="caption"/>
    <w:basedOn w:val="Normal"/>
    <w:next w:val="Normal"/>
    <w:uiPriority w:val="35"/>
    <w:unhideWhenUsed/>
    <w:qFormat/>
    <w:rsid w:val="0066646C"/>
    <w:pPr>
      <w:spacing w:line="240" w:lineRule="auto"/>
    </w:pPr>
    <w:rPr>
      <w:b/>
      <w:bCs/>
      <w:color w:val="4F81BD" w:themeColor="accent1"/>
      <w:sz w:val="18"/>
      <w:szCs w:val="18"/>
    </w:rPr>
  </w:style>
  <w:style w:type="paragraph" w:customStyle="1" w:styleId="Style1">
    <w:name w:val="Style1"/>
    <w:basedOn w:val="Heading1"/>
    <w:link w:val="Style1Char"/>
    <w:rsid w:val="00EA456C"/>
    <w:pPr>
      <w:spacing w:before="41" w:line="240" w:lineRule="auto"/>
      <w:ind w:right="-20"/>
    </w:pPr>
    <w:rPr>
      <w:b w:val="0"/>
      <w:color w:val="FFFFFF"/>
      <w:w w:val="62"/>
      <w:sz w:val="48"/>
      <w:szCs w:val="48"/>
    </w:rPr>
  </w:style>
  <w:style w:type="character" w:customStyle="1" w:styleId="Style1Char">
    <w:name w:val="Style1 Char"/>
    <w:basedOn w:val="Heading1Char"/>
    <w:link w:val="Style1"/>
    <w:rsid w:val="00EA456C"/>
    <w:rPr>
      <w:rFonts w:ascii="Arial" w:eastAsia="Times New Roman" w:hAnsi="Arial" w:cs="Times New Roman"/>
      <w:b w:val="0"/>
      <w:bCs w:val="0"/>
      <w:color w:val="FFFFFF"/>
      <w:spacing w:val="2"/>
      <w:w w:val="62"/>
      <w:kern w:val="32"/>
      <w:sz w:val="48"/>
      <w:szCs w:val="48"/>
      <w:u w:val="single"/>
    </w:rPr>
  </w:style>
  <w:style w:type="paragraph" w:styleId="TOC1">
    <w:name w:val="toc 1"/>
    <w:basedOn w:val="Heading1"/>
    <w:next w:val="Normal"/>
    <w:uiPriority w:val="39"/>
    <w:unhideWhenUsed/>
    <w:qFormat/>
    <w:rsid w:val="0064511B"/>
    <w:pPr>
      <w:spacing w:before="240" w:after="120"/>
      <w:outlineLvl w:val="9"/>
    </w:pPr>
    <w:rPr>
      <w:rFonts w:eastAsiaTheme="minorHAnsi" w:cstheme="minorBidi"/>
      <w:sz w:val="24"/>
    </w:rPr>
  </w:style>
  <w:style w:type="paragraph" w:styleId="TOC2">
    <w:name w:val="toc 2"/>
    <w:basedOn w:val="Normal"/>
    <w:next w:val="Normal"/>
    <w:autoRedefine/>
    <w:uiPriority w:val="39"/>
    <w:unhideWhenUsed/>
    <w:qFormat/>
    <w:rsid w:val="009F53B4"/>
    <w:pPr>
      <w:spacing w:before="120" w:after="0"/>
      <w:ind w:left="220"/>
    </w:pPr>
    <w:rPr>
      <w:rFonts w:ascii="Arial" w:hAnsi="Arial"/>
      <w:iCs/>
      <w:sz w:val="24"/>
    </w:rPr>
  </w:style>
  <w:style w:type="paragraph" w:styleId="TOC3">
    <w:name w:val="toc 3"/>
    <w:basedOn w:val="Normal"/>
    <w:next w:val="Normal"/>
    <w:autoRedefine/>
    <w:uiPriority w:val="39"/>
    <w:unhideWhenUsed/>
    <w:qFormat/>
    <w:rsid w:val="006B43BC"/>
    <w:pPr>
      <w:spacing w:after="0"/>
      <w:ind w:left="440"/>
    </w:pPr>
    <w:rPr>
      <w:rFonts w:asciiTheme="minorHAnsi" w:hAnsiTheme="minorHAnsi"/>
    </w:rPr>
  </w:style>
  <w:style w:type="paragraph" w:styleId="TOC4">
    <w:name w:val="toc 4"/>
    <w:basedOn w:val="Normal"/>
    <w:next w:val="Normal"/>
    <w:autoRedefine/>
    <w:uiPriority w:val="39"/>
    <w:unhideWhenUsed/>
    <w:rsid w:val="000E674E"/>
    <w:pPr>
      <w:spacing w:after="0"/>
      <w:ind w:left="660"/>
    </w:pPr>
    <w:rPr>
      <w:rFonts w:asciiTheme="minorHAnsi" w:hAnsiTheme="minorHAnsi"/>
    </w:rPr>
  </w:style>
  <w:style w:type="paragraph" w:styleId="TOC5">
    <w:name w:val="toc 5"/>
    <w:basedOn w:val="Normal"/>
    <w:next w:val="Normal"/>
    <w:autoRedefine/>
    <w:uiPriority w:val="39"/>
    <w:unhideWhenUsed/>
    <w:rsid w:val="000E674E"/>
    <w:pPr>
      <w:spacing w:after="0"/>
      <w:ind w:left="880"/>
    </w:pPr>
    <w:rPr>
      <w:rFonts w:asciiTheme="minorHAnsi" w:hAnsiTheme="minorHAnsi"/>
    </w:rPr>
  </w:style>
  <w:style w:type="paragraph" w:styleId="TOC6">
    <w:name w:val="toc 6"/>
    <w:basedOn w:val="Normal"/>
    <w:next w:val="Normal"/>
    <w:autoRedefine/>
    <w:uiPriority w:val="39"/>
    <w:unhideWhenUsed/>
    <w:rsid w:val="000E674E"/>
    <w:pPr>
      <w:spacing w:after="0"/>
      <w:ind w:left="1100"/>
    </w:pPr>
    <w:rPr>
      <w:rFonts w:asciiTheme="minorHAnsi" w:hAnsiTheme="minorHAnsi"/>
    </w:rPr>
  </w:style>
  <w:style w:type="paragraph" w:styleId="TOC7">
    <w:name w:val="toc 7"/>
    <w:basedOn w:val="Normal"/>
    <w:next w:val="Normal"/>
    <w:autoRedefine/>
    <w:uiPriority w:val="39"/>
    <w:unhideWhenUsed/>
    <w:rsid w:val="000E674E"/>
    <w:pPr>
      <w:spacing w:after="0"/>
      <w:ind w:left="1320"/>
    </w:pPr>
    <w:rPr>
      <w:rFonts w:asciiTheme="minorHAnsi" w:hAnsiTheme="minorHAnsi"/>
    </w:rPr>
  </w:style>
  <w:style w:type="paragraph" w:styleId="TOC8">
    <w:name w:val="toc 8"/>
    <w:basedOn w:val="Normal"/>
    <w:next w:val="Normal"/>
    <w:autoRedefine/>
    <w:uiPriority w:val="39"/>
    <w:unhideWhenUsed/>
    <w:rsid w:val="000E674E"/>
    <w:pPr>
      <w:spacing w:after="0"/>
      <w:ind w:left="1540"/>
    </w:pPr>
    <w:rPr>
      <w:rFonts w:asciiTheme="minorHAnsi" w:hAnsiTheme="minorHAnsi"/>
    </w:rPr>
  </w:style>
  <w:style w:type="paragraph" w:styleId="TOC9">
    <w:name w:val="toc 9"/>
    <w:basedOn w:val="Heading3"/>
    <w:next w:val="Normal"/>
    <w:autoRedefine/>
    <w:uiPriority w:val="39"/>
    <w:unhideWhenUsed/>
    <w:rsid w:val="00F70BFA"/>
    <w:pPr>
      <w:ind w:left="1760"/>
      <w:jc w:val="left"/>
      <w:outlineLvl w:val="9"/>
    </w:pPr>
    <w:rPr>
      <w:rFonts w:asciiTheme="minorHAnsi" w:eastAsiaTheme="minorHAnsi" w:hAnsiTheme="minorHAnsi" w:cstheme="minorBidi"/>
      <w:b w:val="0"/>
      <w:bCs/>
      <w:color w:val="auto"/>
    </w:rPr>
  </w:style>
  <w:style w:type="table" w:styleId="ColorfulGrid-Accent1">
    <w:name w:val="Colorful Grid Accent 1"/>
    <w:basedOn w:val="TableNormal"/>
    <w:uiPriority w:val="73"/>
    <w:rsid w:val="006B43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F62207"/>
    <w:pPr>
      <w:widowControl/>
      <w:spacing w:before="480"/>
      <w:outlineLvl w:val="9"/>
    </w:pPr>
    <w:rPr>
      <w:rFonts w:asciiTheme="majorHAnsi" w:hAnsiTheme="majorHAnsi"/>
      <w:b w:val="0"/>
      <w:color w:val="365F91" w:themeColor="accent1" w:themeShade="BF"/>
      <w:sz w:val="28"/>
      <w:szCs w:val="28"/>
      <w:lang w:val="en-US" w:eastAsia="ja-JP"/>
    </w:rPr>
  </w:style>
  <w:style w:type="table" w:styleId="TableGrid">
    <w:name w:val="Table Grid"/>
    <w:basedOn w:val="TableNormal"/>
    <w:uiPriority w:val="59"/>
    <w:rsid w:val="00940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60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60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60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60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60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E60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next w:val="Normal"/>
    <w:link w:val="TitleChar"/>
    <w:uiPriority w:val="10"/>
    <w:qFormat/>
    <w:rsid w:val="00571ECF"/>
    <w:pPr>
      <w:shd w:val="clear" w:color="auto" w:fill="FF9900"/>
      <w:spacing w:after="0"/>
      <w:ind w:left="851" w:right="676"/>
      <w:jc w:val="center"/>
    </w:pPr>
    <w:rPr>
      <w:rFonts w:ascii="Georgia" w:eastAsia="Times New Roman" w:hAnsi="Georgia" w:cs="Times New Roman"/>
      <w:color w:val="231F20"/>
      <w:spacing w:val="2"/>
      <w:sz w:val="52"/>
      <w:szCs w:val="52"/>
    </w:rPr>
  </w:style>
  <w:style w:type="character" w:customStyle="1" w:styleId="TitleChar">
    <w:name w:val="Title Char"/>
    <w:basedOn w:val="DefaultParagraphFont"/>
    <w:link w:val="Title"/>
    <w:uiPriority w:val="10"/>
    <w:rsid w:val="00571ECF"/>
    <w:rPr>
      <w:rFonts w:ascii="Georgia" w:eastAsia="Times New Roman" w:hAnsi="Georgia" w:cs="Times New Roman"/>
      <w:color w:val="231F20"/>
      <w:spacing w:val="2"/>
      <w:sz w:val="52"/>
      <w:szCs w:val="52"/>
      <w:shd w:val="clear" w:color="auto" w:fill="FF9900"/>
    </w:rPr>
  </w:style>
  <w:style w:type="character" w:styleId="Strong">
    <w:name w:val="Strong"/>
    <w:basedOn w:val="DefaultParagraphFont"/>
    <w:uiPriority w:val="22"/>
    <w:qFormat/>
    <w:rsid w:val="009F53B4"/>
    <w:rPr>
      <w:rFonts w:ascii="Arial" w:hAnsi="Ari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95"/>
    <w:pPr>
      <w:spacing w:after="90"/>
      <w:ind w:right="-15"/>
      <w:jc w:val="both"/>
    </w:pPr>
    <w:rPr>
      <w:rFonts w:ascii="Helvetica" w:eastAsia="Times New Roman" w:hAnsi="Helvetica" w:cs="Times New Roman"/>
      <w:color w:val="231F20"/>
      <w:spacing w:val="2"/>
      <w:sz w:val="20"/>
      <w:szCs w:val="20"/>
    </w:rPr>
  </w:style>
  <w:style w:type="paragraph" w:styleId="Heading1">
    <w:name w:val="heading 1"/>
    <w:next w:val="Normal"/>
    <w:link w:val="Heading1Char"/>
    <w:qFormat/>
    <w:rsid w:val="00512103"/>
    <w:pPr>
      <w:spacing w:after="300"/>
      <w:outlineLvl w:val="0"/>
    </w:pPr>
    <w:rPr>
      <w:rFonts w:ascii="Helvetica" w:eastAsia="Times New Roman" w:hAnsi="Helvetica" w:cs="Times New Roman"/>
      <w:b/>
      <w:spacing w:val="2"/>
      <w:sz w:val="32"/>
      <w:szCs w:val="20"/>
    </w:rPr>
  </w:style>
  <w:style w:type="paragraph" w:styleId="Heading2">
    <w:name w:val="heading 2"/>
    <w:next w:val="Normal"/>
    <w:link w:val="Heading2Char"/>
    <w:qFormat/>
    <w:rsid w:val="00A67695"/>
    <w:pPr>
      <w:spacing w:before="180" w:after="90"/>
      <w:outlineLvl w:val="1"/>
    </w:pPr>
    <w:rPr>
      <w:rFonts w:ascii="Arial" w:eastAsiaTheme="majorEastAsia" w:hAnsi="Arial" w:cstheme="majorBidi"/>
      <w:b/>
      <w:bCs/>
      <w:iCs/>
      <w:sz w:val="24"/>
    </w:rPr>
  </w:style>
  <w:style w:type="paragraph" w:styleId="Heading3">
    <w:name w:val="heading 3"/>
    <w:basedOn w:val="Normal"/>
    <w:next w:val="Normal"/>
    <w:link w:val="Heading3Char"/>
    <w:qFormat/>
    <w:rsid w:val="003F3CE9"/>
    <w:pPr>
      <w:spacing w:after="150"/>
      <w:outlineLvl w:val="2"/>
    </w:pPr>
    <w:rPr>
      <w:b/>
      <w:sz w:val="24"/>
    </w:rPr>
  </w:style>
  <w:style w:type="paragraph" w:styleId="Heading4">
    <w:name w:val="heading 4"/>
    <w:basedOn w:val="Normal"/>
    <w:next w:val="Normal"/>
    <w:link w:val="Heading4Char"/>
    <w:unhideWhenUsed/>
    <w:qFormat/>
    <w:rsid w:val="00057683"/>
    <w:pPr>
      <w:keepNext/>
      <w:keepLines/>
      <w:spacing w:before="200" w:after="0"/>
      <w:outlineLvl w:val="3"/>
    </w:pPr>
    <w:rPr>
      <w:rFonts w:ascii="Arial" w:eastAsiaTheme="majorEastAsia" w:hAnsi="Arial" w:cstheme="majorBidi"/>
      <w:b/>
      <w:bCs/>
      <w:iCs/>
      <w:u w:val="single"/>
    </w:rPr>
  </w:style>
  <w:style w:type="paragraph" w:styleId="Heading5">
    <w:name w:val="heading 5"/>
    <w:basedOn w:val="Normal"/>
    <w:next w:val="Normal"/>
    <w:link w:val="Heading5Char"/>
    <w:unhideWhenUsed/>
    <w:qFormat/>
    <w:rsid w:val="00E90D0C"/>
    <w:pPr>
      <w:widowControl/>
      <w:spacing w:before="240" w:after="60"/>
      <w:outlineLvl w:val="4"/>
    </w:pPr>
    <w:rPr>
      <w:rFonts w:ascii="Calibri" w:hAnsi="Calibri"/>
      <w:b/>
      <w:bCs/>
      <w:i/>
      <w:i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103"/>
    <w:rPr>
      <w:rFonts w:ascii="Helvetica" w:eastAsia="Times New Roman" w:hAnsi="Helvetica" w:cs="Times New Roman"/>
      <w:b/>
      <w:spacing w:val="2"/>
      <w:sz w:val="32"/>
      <w:szCs w:val="20"/>
    </w:rPr>
  </w:style>
  <w:style w:type="character" w:customStyle="1" w:styleId="Heading2Char">
    <w:name w:val="Heading 2 Char"/>
    <w:basedOn w:val="DefaultParagraphFont"/>
    <w:link w:val="Heading2"/>
    <w:rsid w:val="00A67695"/>
    <w:rPr>
      <w:rFonts w:ascii="Arial" w:eastAsiaTheme="majorEastAsia" w:hAnsi="Arial" w:cstheme="majorBidi"/>
      <w:b/>
      <w:bCs/>
      <w:iCs/>
      <w:sz w:val="24"/>
    </w:rPr>
  </w:style>
  <w:style w:type="character" w:customStyle="1" w:styleId="Heading3Char">
    <w:name w:val="Heading 3 Char"/>
    <w:basedOn w:val="DefaultParagraphFont"/>
    <w:link w:val="Heading3"/>
    <w:rsid w:val="003F3CE9"/>
    <w:rPr>
      <w:rFonts w:ascii="Helvetica" w:eastAsia="Times New Roman" w:hAnsi="Helvetica" w:cs="Times New Roman"/>
      <w:b/>
      <w:color w:val="231F20"/>
      <w:spacing w:val="2"/>
      <w:sz w:val="24"/>
      <w:szCs w:val="20"/>
    </w:rPr>
  </w:style>
  <w:style w:type="character" w:customStyle="1" w:styleId="Heading4Char">
    <w:name w:val="Heading 4 Char"/>
    <w:basedOn w:val="DefaultParagraphFont"/>
    <w:link w:val="Heading4"/>
    <w:rsid w:val="00252B8E"/>
    <w:rPr>
      <w:rFonts w:ascii="Arial" w:eastAsiaTheme="majorEastAsia" w:hAnsi="Arial" w:cstheme="majorBidi"/>
      <w:b/>
      <w:bCs/>
      <w:iCs/>
      <w:u w:val="single"/>
    </w:rPr>
  </w:style>
  <w:style w:type="character" w:customStyle="1" w:styleId="Heading5Char">
    <w:name w:val="Heading 5 Char"/>
    <w:basedOn w:val="DefaultParagraphFont"/>
    <w:link w:val="Heading5"/>
    <w:rsid w:val="00E90D0C"/>
    <w:rPr>
      <w:rFonts w:ascii="Calibri" w:eastAsia="Times New Roman" w:hAnsi="Calibri" w:cs="Times New Roman"/>
      <w:b/>
      <w:bCs/>
      <w:i/>
      <w:iCs/>
      <w:sz w:val="28"/>
      <w:szCs w:val="26"/>
      <w:u w:val="single"/>
    </w:rPr>
  </w:style>
  <w:style w:type="character" w:styleId="Hyperlink">
    <w:name w:val="Hyperlink"/>
    <w:basedOn w:val="DefaultParagraphFont"/>
    <w:uiPriority w:val="99"/>
    <w:unhideWhenUsed/>
    <w:rsid w:val="00200BAC"/>
    <w:rPr>
      <w:color w:val="0000FF" w:themeColor="hyperlink"/>
      <w:u w:val="single"/>
    </w:rPr>
  </w:style>
  <w:style w:type="paragraph" w:styleId="BalloonText">
    <w:name w:val="Balloon Text"/>
    <w:basedOn w:val="Normal"/>
    <w:link w:val="BalloonTextChar"/>
    <w:uiPriority w:val="99"/>
    <w:semiHidden/>
    <w:unhideWhenUsed/>
    <w:rsid w:val="00A3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41"/>
    <w:rPr>
      <w:rFonts w:ascii="Tahoma" w:hAnsi="Tahoma" w:cs="Tahoma"/>
      <w:sz w:val="16"/>
      <w:szCs w:val="16"/>
    </w:rPr>
  </w:style>
  <w:style w:type="paragraph" w:styleId="ListParagraph">
    <w:name w:val="List Paragraph"/>
    <w:basedOn w:val="Normal"/>
    <w:uiPriority w:val="34"/>
    <w:qFormat/>
    <w:rsid w:val="00A67695"/>
    <w:pPr>
      <w:numPr>
        <w:ilvl w:val="3"/>
        <w:numId w:val="23"/>
      </w:numPr>
      <w:spacing w:before="90" w:after="0" w:line="240" w:lineRule="auto"/>
      <w:ind w:left="855" w:right="0" w:hanging="285"/>
    </w:pPr>
  </w:style>
  <w:style w:type="paragraph" w:styleId="ListNumber">
    <w:name w:val="List Number"/>
    <w:basedOn w:val="ListParagraph"/>
    <w:rsid w:val="00A67695"/>
    <w:pPr>
      <w:numPr>
        <w:ilvl w:val="0"/>
        <w:numId w:val="25"/>
      </w:numPr>
    </w:pPr>
  </w:style>
  <w:style w:type="paragraph" w:styleId="Header">
    <w:name w:val="header"/>
    <w:basedOn w:val="Normal"/>
    <w:link w:val="HeaderChar"/>
    <w:uiPriority w:val="99"/>
    <w:unhideWhenUsed/>
    <w:rsid w:val="00D00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FD4"/>
  </w:style>
  <w:style w:type="paragraph" w:styleId="Footer">
    <w:name w:val="footer"/>
    <w:basedOn w:val="Normal"/>
    <w:link w:val="FooterChar"/>
    <w:uiPriority w:val="99"/>
    <w:unhideWhenUsed/>
    <w:rsid w:val="00D00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FD4"/>
  </w:style>
  <w:style w:type="paragraph" w:customStyle="1" w:styleId="ImprintBodytext">
    <w:name w:val="Imprint (Body text)"/>
    <w:basedOn w:val="Normal"/>
    <w:rsid w:val="002D27E5"/>
    <w:pPr>
      <w:suppressAutoHyphens/>
      <w:autoSpaceDE w:val="0"/>
      <w:autoSpaceDN w:val="0"/>
      <w:adjustRightInd w:val="0"/>
      <w:spacing w:before="113" w:after="120" w:line="235" w:lineRule="atLeast"/>
      <w:textAlignment w:val="center"/>
    </w:pPr>
    <w:rPr>
      <w:rFonts w:ascii="Helvetica-Condensed-Light" w:hAnsi="Helvetica-Condensed-Light" w:cs="Helvetica-Condensed-Light"/>
      <w:color w:val="000000"/>
      <w:sz w:val="16"/>
      <w:szCs w:val="16"/>
    </w:rPr>
  </w:style>
  <w:style w:type="character" w:customStyle="1" w:styleId="lightconditalic">
    <w:name w:val="light cond italic"/>
    <w:rsid w:val="002D27E5"/>
    <w:rPr>
      <w:rFonts w:ascii="Helvetica-Condensed-LightObl" w:hAnsi="Helvetica-Condensed-LightObl"/>
      <w:i/>
      <w:w w:val="100"/>
    </w:rPr>
  </w:style>
  <w:style w:type="paragraph" w:styleId="NormalWeb">
    <w:name w:val="Normal (Web)"/>
    <w:basedOn w:val="Normal"/>
    <w:uiPriority w:val="99"/>
    <w:semiHidden/>
    <w:unhideWhenUsed/>
    <w:rsid w:val="002D27E5"/>
    <w:rPr>
      <w:rFonts w:ascii="Times New Roman" w:hAnsi="Times New Roman"/>
      <w:sz w:val="24"/>
      <w:szCs w:val="24"/>
    </w:rPr>
  </w:style>
  <w:style w:type="character" w:styleId="FollowedHyperlink">
    <w:name w:val="FollowedHyperlink"/>
    <w:basedOn w:val="DefaultParagraphFont"/>
    <w:uiPriority w:val="99"/>
    <w:semiHidden/>
    <w:unhideWhenUsed/>
    <w:rsid w:val="00E83AF9"/>
    <w:rPr>
      <w:color w:val="800080" w:themeColor="followedHyperlink"/>
      <w:u w:val="single"/>
    </w:rPr>
  </w:style>
  <w:style w:type="paragraph" w:styleId="Caption">
    <w:name w:val="caption"/>
    <w:basedOn w:val="Normal"/>
    <w:next w:val="Normal"/>
    <w:uiPriority w:val="35"/>
    <w:unhideWhenUsed/>
    <w:qFormat/>
    <w:rsid w:val="0066646C"/>
    <w:pPr>
      <w:spacing w:line="240" w:lineRule="auto"/>
    </w:pPr>
    <w:rPr>
      <w:b/>
      <w:bCs/>
      <w:color w:val="4F81BD" w:themeColor="accent1"/>
      <w:sz w:val="18"/>
      <w:szCs w:val="18"/>
    </w:rPr>
  </w:style>
  <w:style w:type="paragraph" w:customStyle="1" w:styleId="Style1">
    <w:name w:val="Style1"/>
    <w:basedOn w:val="Heading1"/>
    <w:link w:val="Style1Char"/>
    <w:rsid w:val="00EA456C"/>
    <w:pPr>
      <w:spacing w:before="41" w:line="240" w:lineRule="auto"/>
      <w:ind w:right="-20"/>
    </w:pPr>
    <w:rPr>
      <w:b w:val="0"/>
      <w:color w:val="FFFFFF"/>
      <w:w w:val="62"/>
      <w:sz w:val="48"/>
      <w:szCs w:val="48"/>
    </w:rPr>
  </w:style>
  <w:style w:type="character" w:customStyle="1" w:styleId="Style1Char">
    <w:name w:val="Style1 Char"/>
    <w:basedOn w:val="Heading1Char"/>
    <w:link w:val="Style1"/>
    <w:rsid w:val="00EA456C"/>
    <w:rPr>
      <w:rFonts w:ascii="Arial" w:eastAsia="Times New Roman" w:hAnsi="Arial" w:cs="Times New Roman"/>
      <w:b w:val="0"/>
      <w:bCs w:val="0"/>
      <w:color w:val="FFFFFF"/>
      <w:spacing w:val="2"/>
      <w:w w:val="62"/>
      <w:kern w:val="32"/>
      <w:sz w:val="48"/>
      <w:szCs w:val="48"/>
      <w:u w:val="single"/>
    </w:rPr>
  </w:style>
  <w:style w:type="paragraph" w:styleId="TOC1">
    <w:name w:val="toc 1"/>
    <w:basedOn w:val="Heading1"/>
    <w:next w:val="Normal"/>
    <w:uiPriority w:val="39"/>
    <w:unhideWhenUsed/>
    <w:qFormat/>
    <w:rsid w:val="0064511B"/>
    <w:pPr>
      <w:spacing w:before="240" w:after="120"/>
      <w:outlineLvl w:val="9"/>
    </w:pPr>
    <w:rPr>
      <w:rFonts w:eastAsiaTheme="minorHAnsi" w:cstheme="minorBidi"/>
      <w:sz w:val="24"/>
    </w:rPr>
  </w:style>
  <w:style w:type="paragraph" w:styleId="TOC2">
    <w:name w:val="toc 2"/>
    <w:basedOn w:val="Normal"/>
    <w:next w:val="Normal"/>
    <w:autoRedefine/>
    <w:uiPriority w:val="39"/>
    <w:unhideWhenUsed/>
    <w:qFormat/>
    <w:rsid w:val="009F53B4"/>
    <w:pPr>
      <w:spacing w:before="120" w:after="0"/>
      <w:ind w:left="220"/>
    </w:pPr>
    <w:rPr>
      <w:rFonts w:ascii="Arial" w:hAnsi="Arial"/>
      <w:iCs/>
      <w:sz w:val="24"/>
    </w:rPr>
  </w:style>
  <w:style w:type="paragraph" w:styleId="TOC3">
    <w:name w:val="toc 3"/>
    <w:basedOn w:val="Normal"/>
    <w:next w:val="Normal"/>
    <w:autoRedefine/>
    <w:uiPriority w:val="39"/>
    <w:unhideWhenUsed/>
    <w:qFormat/>
    <w:rsid w:val="006B43BC"/>
    <w:pPr>
      <w:spacing w:after="0"/>
      <w:ind w:left="440"/>
    </w:pPr>
    <w:rPr>
      <w:rFonts w:asciiTheme="minorHAnsi" w:hAnsiTheme="minorHAnsi"/>
    </w:rPr>
  </w:style>
  <w:style w:type="paragraph" w:styleId="TOC4">
    <w:name w:val="toc 4"/>
    <w:basedOn w:val="Normal"/>
    <w:next w:val="Normal"/>
    <w:autoRedefine/>
    <w:uiPriority w:val="39"/>
    <w:unhideWhenUsed/>
    <w:rsid w:val="000E674E"/>
    <w:pPr>
      <w:spacing w:after="0"/>
      <w:ind w:left="660"/>
    </w:pPr>
    <w:rPr>
      <w:rFonts w:asciiTheme="minorHAnsi" w:hAnsiTheme="minorHAnsi"/>
    </w:rPr>
  </w:style>
  <w:style w:type="paragraph" w:styleId="TOC5">
    <w:name w:val="toc 5"/>
    <w:basedOn w:val="Normal"/>
    <w:next w:val="Normal"/>
    <w:autoRedefine/>
    <w:uiPriority w:val="39"/>
    <w:unhideWhenUsed/>
    <w:rsid w:val="000E674E"/>
    <w:pPr>
      <w:spacing w:after="0"/>
      <w:ind w:left="880"/>
    </w:pPr>
    <w:rPr>
      <w:rFonts w:asciiTheme="minorHAnsi" w:hAnsiTheme="minorHAnsi"/>
    </w:rPr>
  </w:style>
  <w:style w:type="paragraph" w:styleId="TOC6">
    <w:name w:val="toc 6"/>
    <w:basedOn w:val="Normal"/>
    <w:next w:val="Normal"/>
    <w:autoRedefine/>
    <w:uiPriority w:val="39"/>
    <w:unhideWhenUsed/>
    <w:rsid w:val="000E674E"/>
    <w:pPr>
      <w:spacing w:after="0"/>
      <w:ind w:left="1100"/>
    </w:pPr>
    <w:rPr>
      <w:rFonts w:asciiTheme="minorHAnsi" w:hAnsiTheme="minorHAnsi"/>
    </w:rPr>
  </w:style>
  <w:style w:type="paragraph" w:styleId="TOC7">
    <w:name w:val="toc 7"/>
    <w:basedOn w:val="Normal"/>
    <w:next w:val="Normal"/>
    <w:autoRedefine/>
    <w:uiPriority w:val="39"/>
    <w:unhideWhenUsed/>
    <w:rsid w:val="000E674E"/>
    <w:pPr>
      <w:spacing w:after="0"/>
      <w:ind w:left="1320"/>
    </w:pPr>
    <w:rPr>
      <w:rFonts w:asciiTheme="minorHAnsi" w:hAnsiTheme="minorHAnsi"/>
    </w:rPr>
  </w:style>
  <w:style w:type="paragraph" w:styleId="TOC8">
    <w:name w:val="toc 8"/>
    <w:basedOn w:val="Normal"/>
    <w:next w:val="Normal"/>
    <w:autoRedefine/>
    <w:uiPriority w:val="39"/>
    <w:unhideWhenUsed/>
    <w:rsid w:val="000E674E"/>
    <w:pPr>
      <w:spacing w:after="0"/>
      <w:ind w:left="1540"/>
    </w:pPr>
    <w:rPr>
      <w:rFonts w:asciiTheme="minorHAnsi" w:hAnsiTheme="minorHAnsi"/>
    </w:rPr>
  </w:style>
  <w:style w:type="paragraph" w:styleId="TOC9">
    <w:name w:val="toc 9"/>
    <w:basedOn w:val="Heading3"/>
    <w:next w:val="Normal"/>
    <w:autoRedefine/>
    <w:uiPriority w:val="39"/>
    <w:unhideWhenUsed/>
    <w:rsid w:val="00F70BFA"/>
    <w:pPr>
      <w:ind w:left="1760"/>
      <w:jc w:val="left"/>
      <w:outlineLvl w:val="9"/>
    </w:pPr>
    <w:rPr>
      <w:rFonts w:asciiTheme="minorHAnsi" w:eastAsiaTheme="minorHAnsi" w:hAnsiTheme="minorHAnsi" w:cstheme="minorBidi"/>
      <w:b w:val="0"/>
      <w:bCs/>
      <w:color w:val="auto"/>
    </w:rPr>
  </w:style>
  <w:style w:type="table" w:styleId="ColorfulGrid-Accent1">
    <w:name w:val="Colorful Grid Accent 1"/>
    <w:basedOn w:val="TableNormal"/>
    <w:uiPriority w:val="73"/>
    <w:rsid w:val="006B43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F62207"/>
    <w:pPr>
      <w:widowControl/>
      <w:spacing w:before="480"/>
      <w:outlineLvl w:val="9"/>
    </w:pPr>
    <w:rPr>
      <w:rFonts w:asciiTheme="majorHAnsi" w:hAnsiTheme="majorHAnsi"/>
      <w:b w:val="0"/>
      <w:color w:val="365F91" w:themeColor="accent1" w:themeShade="BF"/>
      <w:sz w:val="28"/>
      <w:szCs w:val="28"/>
      <w:lang w:val="en-US" w:eastAsia="ja-JP"/>
    </w:rPr>
  </w:style>
  <w:style w:type="table" w:styleId="TableGrid">
    <w:name w:val="Table Grid"/>
    <w:basedOn w:val="TableNormal"/>
    <w:uiPriority w:val="59"/>
    <w:rsid w:val="00940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E60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60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60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60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E60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E60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next w:val="Normal"/>
    <w:link w:val="TitleChar"/>
    <w:uiPriority w:val="10"/>
    <w:qFormat/>
    <w:rsid w:val="00571ECF"/>
    <w:pPr>
      <w:shd w:val="clear" w:color="auto" w:fill="FF9900"/>
      <w:spacing w:after="0"/>
      <w:ind w:left="851" w:right="676"/>
      <w:jc w:val="center"/>
    </w:pPr>
    <w:rPr>
      <w:rFonts w:ascii="Georgia" w:eastAsia="Times New Roman" w:hAnsi="Georgia" w:cs="Times New Roman"/>
      <w:color w:val="231F20"/>
      <w:spacing w:val="2"/>
      <w:sz w:val="52"/>
      <w:szCs w:val="52"/>
    </w:rPr>
  </w:style>
  <w:style w:type="character" w:customStyle="1" w:styleId="TitleChar">
    <w:name w:val="Title Char"/>
    <w:basedOn w:val="DefaultParagraphFont"/>
    <w:link w:val="Title"/>
    <w:uiPriority w:val="10"/>
    <w:rsid w:val="00571ECF"/>
    <w:rPr>
      <w:rFonts w:ascii="Georgia" w:eastAsia="Times New Roman" w:hAnsi="Georgia" w:cs="Times New Roman"/>
      <w:color w:val="231F20"/>
      <w:spacing w:val="2"/>
      <w:sz w:val="52"/>
      <w:szCs w:val="52"/>
      <w:shd w:val="clear" w:color="auto" w:fill="FF9900"/>
    </w:rPr>
  </w:style>
  <w:style w:type="character" w:styleId="Strong">
    <w:name w:val="Strong"/>
    <w:basedOn w:val="DefaultParagraphFont"/>
    <w:uiPriority w:val="22"/>
    <w:qFormat/>
    <w:rsid w:val="009F53B4"/>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c@dss.gov" TargetMode="External"/><Relationship Id="rId18" Type="http://schemas.openxmlformats.org/officeDocument/2006/relationships/header" Target="header1.xml"/><Relationship Id="rId26" Type="http://schemas.openxmlformats.org/officeDocument/2006/relationships/hyperlink" Target="http://www.growingupinaustralia.gov.au/pubs/asr/index.htm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tsanhonour.gov.au/" TargetMode="External"/><Relationship Id="rId17" Type="http://schemas.openxmlformats.org/officeDocument/2006/relationships/hyperlink" Target="http://www.youtube.com/watch?v=37UyBSrvgek&amp;list=PLTwuR26JbI_8ZnNlZOUVkkoUfk4C1PLw0&amp;index=3" TargetMode="External"/><Relationship Id="rId25" Type="http://schemas.openxmlformats.org/officeDocument/2006/relationships/hyperlink" Target="http://www.growingupinaustralia.gov.au/pubs/asr/index.html" TargetMode="External"/><Relationship Id="rId33" Type="http://schemas.openxmlformats.org/officeDocument/2006/relationships/hyperlink" Target="mailto:growingup@abs.gov.au" TargetMode="External"/><Relationship Id="rId2" Type="http://schemas.openxmlformats.org/officeDocument/2006/relationships/numbering" Target="numbering.xml"/><Relationship Id="rId16" Type="http://schemas.openxmlformats.org/officeDocument/2006/relationships/hyperlink" Target="http://www.youtube.com/watch?v=M2UYyMPB_pQ&amp;list=PLTwuR26JbI_8ZnNlZOUVkkoUfk4C1PLw0&amp;index=2" TargetMode="External"/><Relationship Id="rId20" Type="http://schemas.openxmlformats.org/officeDocument/2006/relationships/footer" Target="footer1.xml"/><Relationship Id="rId29" Type="http://schemas.openxmlformats.org/officeDocument/2006/relationships/hyperlink" Target="mailto:aifs-lsac@aif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mailto:helen.rogers@dss.gov.au" TargetMode="External"/><Relationship Id="rId5" Type="http://schemas.openxmlformats.org/officeDocument/2006/relationships/settings" Target="settings.xml"/><Relationship Id="rId15" Type="http://schemas.openxmlformats.org/officeDocument/2006/relationships/hyperlink" Target="http://www.dss.gov.au/our-responsibilities/families-and-children/programs-services/access-to-dss-longitudinal-datasets" TargetMode="External"/><Relationship Id="rId23" Type="http://schemas.openxmlformats.org/officeDocument/2006/relationships/footer" Target="footer3.xml"/><Relationship Id="rId28" Type="http://schemas.openxmlformats.org/officeDocument/2006/relationships/hyperlink" Target="http://www.aifs.gov.au/growingup/" TargetMode="External"/><Relationship Id="rId36" Type="http://schemas.openxmlformats.org/officeDocument/2006/relationships/theme" Target="theme/theme1.xml"/><Relationship Id="rId10" Type="http://schemas.openxmlformats.org/officeDocument/2006/relationships/hyperlink" Target="http://creativecommons.org/licenses/by/3.0/au/legalcode" TargetMode="External"/><Relationship Id="rId19" Type="http://schemas.openxmlformats.org/officeDocument/2006/relationships/header" Target="header2.xml"/><Relationship Id="rId31" Type="http://schemas.openxmlformats.org/officeDocument/2006/relationships/hyperlink" Target="mailto:majordomo@aif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rowingupinaustralia.gov.au/data/datausemenu.html" TargetMode="External"/><Relationship Id="rId22" Type="http://schemas.openxmlformats.org/officeDocument/2006/relationships/header" Target="header3.xml"/><Relationship Id="rId27" Type="http://schemas.openxmlformats.org/officeDocument/2006/relationships/hyperlink" Target="http://www.dss.gov.au/our-responsibilities/families-and-children/programs-services/access-to-dss-longitudinal-datasets" TargetMode="External"/><Relationship Id="rId30" Type="http://schemas.openxmlformats.org/officeDocument/2006/relationships/hyperlink" Target="http://www.aifs.gov.au/growing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8C8-62C6-4468-B256-05F8C286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20</Words>
  <Characters>59395</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 Elaine</dc:creator>
  <cp:lastModifiedBy>MILLER, Victoria</cp:lastModifiedBy>
  <cp:revision>2</cp:revision>
  <cp:lastPrinted>2014-09-19T01:14:00Z</cp:lastPrinted>
  <dcterms:created xsi:type="dcterms:W3CDTF">2014-09-22T05:52:00Z</dcterms:created>
  <dcterms:modified xsi:type="dcterms:W3CDTF">2014-09-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30T00:00:00Z</vt:filetime>
  </property>
  <property fmtid="{D5CDD505-2E9C-101B-9397-08002B2CF9AE}" pid="3" name="LastSaved">
    <vt:filetime>2014-06-26T00:00:00Z</vt:filetime>
  </property>
</Properties>
</file>